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648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988"/>
        <w:gridCol w:w="72"/>
        <w:gridCol w:w="3168"/>
      </w:tblGrid>
      <w:tr w:rsidR="002E5A28" w:rsidRPr="002E5A28" w14:paraId="2BFB5FB0" w14:textId="77777777" w:rsidTr="00FC2075">
        <w:tc>
          <w:tcPr>
            <w:tcW w:w="9648" w:type="dxa"/>
            <w:gridSpan w:val="4"/>
          </w:tcPr>
          <w:p w14:paraId="08EDF5CD" w14:textId="77777777" w:rsidR="002E5A28" w:rsidRPr="002E5A28" w:rsidRDefault="002E5A28" w:rsidP="002E5A28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eastAsia="Times New Roman" w:cs="Times New Roman"/>
                <w:b/>
                <w:bCs/>
                <w:szCs w:val="24"/>
              </w:rPr>
            </w:pPr>
            <w:r w:rsidRPr="002E5A28">
              <w:rPr>
                <w:rFonts w:eastAsia="Times New Roman" w:cs="Times New Roman"/>
                <w:b/>
                <w:bCs/>
                <w:szCs w:val="24"/>
              </w:rPr>
              <w:t>ПОСТАНОВЛЕНИЕ</w:t>
            </w:r>
          </w:p>
        </w:tc>
      </w:tr>
      <w:tr w:rsidR="002E5A28" w:rsidRPr="002E5A28" w14:paraId="474A4805" w14:textId="77777777" w:rsidTr="00FC2075">
        <w:trPr>
          <w:trHeight w:val="80"/>
        </w:trPr>
        <w:tc>
          <w:tcPr>
            <w:tcW w:w="9648" w:type="dxa"/>
            <w:gridSpan w:val="4"/>
          </w:tcPr>
          <w:p w14:paraId="6592AED7" w14:textId="77777777" w:rsidR="002E5A28" w:rsidRPr="002E5A28" w:rsidRDefault="002E5A28" w:rsidP="002E5A28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2E5A28" w:rsidRPr="002E5A28" w14:paraId="64CC40B6" w14:textId="77777777" w:rsidTr="00FC2075">
        <w:trPr>
          <w:trHeight w:val="80"/>
        </w:trPr>
        <w:tc>
          <w:tcPr>
            <w:tcW w:w="3420" w:type="dxa"/>
          </w:tcPr>
          <w:p w14:paraId="07B9C076" w14:textId="77777777" w:rsidR="002E5A28" w:rsidRPr="002E5A28" w:rsidRDefault="002E5A28" w:rsidP="002E5A28">
            <w:pPr>
              <w:keepNext/>
              <w:spacing w:after="0" w:line="240" w:lineRule="auto"/>
              <w:ind w:right="22"/>
              <w:outlineLvl w:val="0"/>
              <w:rPr>
                <w:rFonts w:eastAsia="Times New Roman" w:cs="Times New Roman"/>
                <w:b/>
                <w:bCs/>
                <w:i/>
                <w:szCs w:val="24"/>
              </w:rPr>
            </w:pPr>
            <w:r w:rsidRPr="002E5A28">
              <w:rPr>
                <w:rFonts w:eastAsia="Times New Roman" w:cs="Times New Roman"/>
                <w:b/>
                <w:bCs/>
                <w:i/>
                <w:szCs w:val="24"/>
              </w:rPr>
              <w:t>Санкт-Петербург</w:t>
            </w:r>
          </w:p>
        </w:tc>
        <w:tc>
          <w:tcPr>
            <w:tcW w:w="2988" w:type="dxa"/>
          </w:tcPr>
          <w:p w14:paraId="7C191DC5" w14:textId="77777777" w:rsidR="002E5A28" w:rsidRPr="002E5A28" w:rsidRDefault="002E5A28" w:rsidP="002E5A28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eastAsia="Times New Roman" w:cs="Times New Roman"/>
                <w:b/>
                <w:bCs/>
                <w:i/>
                <w:szCs w:val="24"/>
              </w:rPr>
            </w:pPr>
            <w:r w:rsidRPr="002E5A28">
              <w:rPr>
                <w:rFonts w:eastAsia="Times New Roman" w:cs="Times New Roman"/>
                <w:b/>
                <w:i/>
                <w:szCs w:val="24"/>
              </w:rPr>
              <w:t>№133</w:t>
            </w:r>
          </w:p>
        </w:tc>
        <w:tc>
          <w:tcPr>
            <w:tcW w:w="3240" w:type="dxa"/>
            <w:gridSpan w:val="2"/>
          </w:tcPr>
          <w:p w14:paraId="6A980387" w14:textId="77777777" w:rsidR="002E5A28" w:rsidRPr="002E5A28" w:rsidRDefault="002E5A28" w:rsidP="002E5A28">
            <w:pPr>
              <w:keepNext/>
              <w:spacing w:after="0" w:line="240" w:lineRule="auto"/>
              <w:ind w:right="22"/>
              <w:jc w:val="right"/>
              <w:outlineLvl w:val="0"/>
              <w:rPr>
                <w:rFonts w:eastAsia="Times New Roman" w:cs="Times New Roman"/>
                <w:b/>
                <w:bCs/>
                <w:i/>
                <w:szCs w:val="24"/>
              </w:rPr>
            </w:pPr>
            <w:r w:rsidRPr="002E5A28">
              <w:rPr>
                <w:rFonts w:eastAsia="Times New Roman" w:cs="Times New Roman"/>
                <w:b/>
                <w:i/>
                <w:szCs w:val="24"/>
              </w:rPr>
              <w:t>27 декабря 2018 года</w:t>
            </w:r>
          </w:p>
        </w:tc>
      </w:tr>
      <w:tr w:rsidR="002E5A28" w:rsidRPr="002E5A28" w14:paraId="1E9DD8ED" w14:textId="77777777" w:rsidTr="00FC2075">
        <w:tc>
          <w:tcPr>
            <w:tcW w:w="9648" w:type="dxa"/>
            <w:gridSpan w:val="4"/>
          </w:tcPr>
          <w:p w14:paraId="0ADB6AD3" w14:textId="77777777" w:rsidR="002E5A28" w:rsidRPr="002E5A28" w:rsidRDefault="002E5A28" w:rsidP="002E5A28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2E5A28" w:rsidRPr="002E5A28" w14:paraId="73433538" w14:textId="77777777" w:rsidTr="00FC2075">
        <w:tc>
          <w:tcPr>
            <w:tcW w:w="6480" w:type="dxa"/>
            <w:gridSpan w:val="3"/>
          </w:tcPr>
          <w:p w14:paraId="2897BF63" w14:textId="77777777" w:rsidR="002E5A28" w:rsidRPr="002E5A28" w:rsidRDefault="002E5A28" w:rsidP="002E5A2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</w:pPr>
            <w:r w:rsidRPr="002E5A28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>О внесении изменений в некоторые муниципальные правовые акты Местной администрации внутригородского муниципального образования Санкт-Петербурга муниципальный округ Васильевский</w:t>
            </w:r>
          </w:p>
        </w:tc>
        <w:tc>
          <w:tcPr>
            <w:tcW w:w="3168" w:type="dxa"/>
          </w:tcPr>
          <w:p w14:paraId="6095F0C9" w14:textId="77777777" w:rsidR="002E5A28" w:rsidRPr="002E5A28" w:rsidRDefault="002E5A28" w:rsidP="002E5A28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2E5A28" w:rsidRPr="002E5A28" w14:paraId="46404DA4" w14:textId="77777777" w:rsidTr="00FC2075">
        <w:trPr>
          <w:trHeight w:val="80"/>
        </w:trPr>
        <w:tc>
          <w:tcPr>
            <w:tcW w:w="9648" w:type="dxa"/>
            <w:gridSpan w:val="4"/>
          </w:tcPr>
          <w:p w14:paraId="745D9C41" w14:textId="77777777" w:rsidR="002E5A28" w:rsidRPr="002E5A28" w:rsidRDefault="002E5A28" w:rsidP="002E5A28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</w:tr>
      <w:tr w:rsidR="002E5A28" w:rsidRPr="002E5A28" w14:paraId="1D0D47F5" w14:textId="77777777" w:rsidTr="00FC2075">
        <w:trPr>
          <w:trHeight w:val="80"/>
        </w:trPr>
        <w:tc>
          <w:tcPr>
            <w:tcW w:w="9648" w:type="dxa"/>
            <w:gridSpan w:val="4"/>
          </w:tcPr>
          <w:p w14:paraId="2BEF794D" w14:textId="77777777" w:rsidR="002E5A28" w:rsidRPr="002E5A28" w:rsidRDefault="002E5A28" w:rsidP="002E5A28">
            <w:pPr>
              <w:spacing w:after="0" w:line="240" w:lineRule="auto"/>
              <w:ind w:firstLine="708"/>
              <w:jc w:val="both"/>
              <w:rPr>
                <w:rFonts w:eastAsia="Calibri" w:cs="Times New Roman"/>
                <w:szCs w:val="24"/>
              </w:rPr>
            </w:pPr>
            <w:r w:rsidRPr="002E5A28">
              <w:rPr>
                <w:rFonts w:eastAsia="Times New Roman" w:cs="Times New Roman"/>
                <w:szCs w:val="24"/>
                <w:lang w:bidi="ru-RU"/>
              </w:rPr>
              <w:t>Рассмотрев правотворческую инициативу Прокуратуры Василеостровского района Санкт-Петербурга от 09.10.2018 № 04-17-2018/ст.9-21-2018, Местная администрация внутригородского муниципального образования Санкт-Петербурга муниципальный округ Васильевский,</w:t>
            </w:r>
          </w:p>
        </w:tc>
      </w:tr>
      <w:tr w:rsidR="002E5A28" w:rsidRPr="002E5A28" w14:paraId="672DC6C9" w14:textId="77777777" w:rsidTr="00FC2075">
        <w:trPr>
          <w:trHeight w:val="80"/>
        </w:trPr>
        <w:tc>
          <w:tcPr>
            <w:tcW w:w="9648" w:type="dxa"/>
            <w:gridSpan w:val="4"/>
          </w:tcPr>
          <w:p w14:paraId="218E3256" w14:textId="77777777" w:rsidR="002E5A28" w:rsidRPr="002E5A28" w:rsidRDefault="002E5A28" w:rsidP="002E5A28">
            <w:pPr>
              <w:spacing w:after="0" w:line="240" w:lineRule="auto"/>
              <w:ind w:firstLine="708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2E5A28" w:rsidRPr="002E5A28" w14:paraId="6598367C" w14:textId="77777777" w:rsidTr="00FC2075">
        <w:trPr>
          <w:trHeight w:val="80"/>
        </w:trPr>
        <w:tc>
          <w:tcPr>
            <w:tcW w:w="9648" w:type="dxa"/>
            <w:gridSpan w:val="4"/>
          </w:tcPr>
          <w:p w14:paraId="622FFA0A" w14:textId="77777777" w:rsidR="002E5A28" w:rsidRPr="002E5A28" w:rsidRDefault="002E5A28" w:rsidP="002E5A28">
            <w:pPr>
              <w:spacing w:after="0" w:line="240" w:lineRule="auto"/>
              <w:ind w:firstLine="72"/>
              <w:jc w:val="center"/>
              <w:rPr>
                <w:rFonts w:eastAsia="Calibri" w:cs="Times New Roman"/>
                <w:szCs w:val="24"/>
              </w:rPr>
            </w:pPr>
            <w:r w:rsidRPr="002E5A28">
              <w:rPr>
                <w:rFonts w:eastAsia="Calibri" w:cs="Times New Roman"/>
                <w:szCs w:val="24"/>
              </w:rPr>
              <w:t>ПОСТАНОВЛЯЕТ:</w:t>
            </w:r>
          </w:p>
        </w:tc>
      </w:tr>
    </w:tbl>
    <w:p w14:paraId="11FBA917" w14:textId="77777777" w:rsidR="002E5A28" w:rsidRDefault="002E5A28" w:rsidP="002E5A28">
      <w:pPr>
        <w:pStyle w:val="20"/>
        <w:tabs>
          <w:tab w:val="left" w:pos="252"/>
        </w:tabs>
        <w:spacing w:line="240" w:lineRule="auto"/>
        <w:ind w:firstLine="0"/>
        <w:contextualSpacing/>
      </w:pPr>
    </w:p>
    <w:p w14:paraId="23689601" w14:textId="2395792E" w:rsidR="008850C8" w:rsidRDefault="008850C8" w:rsidP="00B23D69">
      <w:pPr>
        <w:pStyle w:val="20"/>
        <w:numPr>
          <w:ilvl w:val="0"/>
          <w:numId w:val="1"/>
        </w:numPr>
        <w:tabs>
          <w:tab w:val="left" w:pos="252"/>
        </w:tabs>
        <w:spacing w:line="240" w:lineRule="auto"/>
        <w:ind w:left="-108" w:firstLine="0"/>
        <w:contextualSpacing/>
      </w:pPr>
      <w:r w:rsidRPr="008A3638">
        <w:t>Внести следующие изменения</w:t>
      </w:r>
      <w:r w:rsidR="00844301">
        <w:t xml:space="preserve"> в </w:t>
      </w:r>
      <w:r>
        <w:t>А</w:t>
      </w:r>
      <w:r w:rsidRPr="0043499F">
        <w:t>дминистративн</w:t>
      </w:r>
      <w:r>
        <w:t>ый</w:t>
      </w:r>
      <w:r w:rsidRPr="0043499F">
        <w:t xml:space="preserve"> регламент по предоставлению Местной администрацией внутригородского муниципального образования Санкт-Петербурга муниципальный округ Васильевский, осуществляющей</w:t>
      </w:r>
      <w:r>
        <w:t xml:space="preserve"> </w:t>
      </w:r>
      <w:r w:rsidRPr="0043499F">
        <w:t>отдельные государственные полномочия Санкт-Петербурга по организаци</w:t>
      </w:r>
      <w:bookmarkStart w:id="0" w:name="_GoBack"/>
      <w:bookmarkEnd w:id="0"/>
      <w:r w:rsidRPr="0043499F">
        <w:t>и</w:t>
      </w:r>
      <w:r>
        <w:t xml:space="preserve"> </w:t>
      </w:r>
      <w:r w:rsidRPr="0043499F">
        <w:t>и осуществлению деятельности по опеке и попечительству, назначению и выплате</w:t>
      </w:r>
      <w:r>
        <w:t xml:space="preserve"> </w:t>
      </w:r>
      <w:r w:rsidRPr="0043499F">
        <w:t>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«Подбор, учет и подготовка органом опеки</w:t>
      </w:r>
      <w:r>
        <w:t xml:space="preserve"> </w:t>
      </w:r>
      <w:r w:rsidRPr="0043499F">
        <w:t>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</w:r>
      <w:r w:rsidR="00080729">
        <w:t>»</w:t>
      </w:r>
      <w:r>
        <w:t xml:space="preserve">, утвержденный </w:t>
      </w:r>
      <w:r w:rsidRPr="008A3638">
        <w:t>Постановление</w:t>
      </w:r>
      <w:r>
        <w:t>м</w:t>
      </w:r>
      <w:r w:rsidRPr="008A3638">
        <w:t xml:space="preserve"> от </w:t>
      </w:r>
      <w:r w:rsidRPr="0043499F">
        <w:t>18.01.2018</w:t>
      </w:r>
      <w:r>
        <w:t xml:space="preserve"> </w:t>
      </w:r>
      <w:r w:rsidRPr="008A3638">
        <w:t xml:space="preserve">№ </w:t>
      </w:r>
      <w:r>
        <w:t>08</w:t>
      </w:r>
      <w:r w:rsidRPr="0043499F">
        <w:t>:</w:t>
      </w:r>
    </w:p>
    <w:p w14:paraId="7E4F5FB4" w14:textId="354DCDF3" w:rsidR="008850C8" w:rsidRDefault="008850C8" w:rsidP="00B23D69">
      <w:pPr>
        <w:pStyle w:val="a3"/>
        <w:ind w:left="-104"/>
        <w:contextualSpacing/>
        <w:jc w:val="both"/>
      </w:pPr>
      <w:r w:rsidRPr="003170B4">
        <w:rPr>
          <w:b/>
        </w:rPr>
        <w:t>1.1.</w:t>
      </w:r>
      <w:r>
        <w:t xml:space="preserve"> Подпункт 2.7.1. пункта 2.7. раздела </w:t>
      </w:r>
      <w:r w:rsidR="00BA0BAD">
        <w:rPr>
          <w:lang w:val="en-US"/>
        </w:rPr>
        <w:t>II</w:t>
      </w:r>
      <w:r>
        <w:t xml:space="preserve"> изложить в следующей редакции: </w:t>
      </w:r>
    </w:p>
    <w:p w14:paraId="13F18AE6" w14:textId="77777777" w:rsidR="00210BF2" w:rsidRDefault="008850C8" w:rsidP="00210BF2">
      <w:pPr>
        <w:pStyle w:val="a3"/>
        <w:ind w:left="-104" w:firstLine="637"/>
        <w:contextualSpacing/>
        <w:jc w:val="both"/>
        <w:rPr>
          <w:rFonts w:asciiTheme="majorHAnsi" w:eastAsiaTheme="majorEastAsia" w:hAnsiTheme="majorHAnsi" w:cstheme="majorBidi"/>
          <w:i/>
          <w:iCs/>
          <w:color w:val="404040" w:themeColor="text1" w:themeTint="BF"/>
        </w:rPr>
      </w:pPr>
      <w:r>
        <w:t xml:space="preserve">«2.7.1. </w:t>
      </w:r>
      <w:r w:rsidR="00210BF2">
        <w:t>При предоставлении государственной услуги запрещено требовать от заявителя:</w:t>
      </w:r>
    </w:p>
    <w:p w14:paraId="346A4F48" w14:textId="77777777" w:rsidR="00210BF2" w:rsidRDefault="00210BF2" w:rsidP="00210BF2">
      <w:pPr>
        <w:pStyle w:val="a3"/>
        <w:ind w:left="-104" w:firstLine="708"/>
        <w:contextualSpacing/>
        <w:jc w:val="both"/>
      </w:pPr>
      <w: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6D7039B2" w14:textId="77777777" w:rsidR="00210BF2" w:rsidRDefault="00210BF2" w:rsidP="00210BF2">
      <w:pPr>
        <w:pStyle w:val="a3"/>
        <w:ind w:left="-104" w:firstLine="708"/>
        <w:contextualSpacing/>
        <w:jc w:val="both"/>
      </w:pPr>
      <w:r>
        <w:t xml:space="preserve">2) </w:t>
      </w:r>
      <w:r w:rsidRPr="005F5405">
        <w:rPr>
          <w:rFonts w:eastAsia="Calibri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</w:t>
      </w:r>
      <w:r>
        <w:rPr>
          <w:rFonts w:eastAsia="Calibri"/>
        </w:rPr>
        <w:t>доставлении государственных или </w:t>
      </w:r>
      <w:r w:rsidRPr="005F5405">
        <w:rPr>
          <w:rFonts w:eastAsia="Calibri"/>
        </w:rPr>
        <w:t>муниципальных</w:t>
      </w:r>
      <w:r>
        <w:rPr>
          <w:rFonts w:eastAsia="Calibri"/>
        </w:rPr>
        <w:t> </w:t>
      </w:r>
      <w:r w:rsidRPr="005F5405">
        <w:rPr>
          <w:rFonts w:eastAsia="Calibri"/>
        </w:rPr>
        <w:t>услуг,</w:t>
      </w:r>
      <w:r>
        <w:rPr>
          <w:rFonts w:eastAsia="Calibri"/>
        </w:rPr>
        <w:t> </w:t>
      </w:r>
      <w:r w:rsidRPr="005F5405">
        <w:rPr>
          <w:rFonts w:eastAsia="Calibri"/>
        </w:rPr>
        <w:t xml:space="preserve">за исключением документов, указанных в </w:t>
      </w:r>
      <w:hyperlink r:id="rId8" w:history="1">
        <w:r w:rsidRPr="005F5405">
          <w:rPr>
            <w:rFonts w:eastAsia="Calibri"/>
          </w:rPr>
          <w:t>части 6 статьи 7</w:t>
        </w:r>
      </w:hyperlink>
      <w:r w:rsidRPr="005F5405">
        <w:rPr>
          <w:rFonts w:eastAsia="Calibri"/>
        </w:rPr>
        <w:t xml:space="preserve"> Федерального</w:t>
      </w:r>
      <w:r>
        <w:rPr>
          <w:rFonts w:eastAsia="Calibri"/>
        </w:rPr>
        <w:t> </w:t>
      </w:r>
      <w:r w:rsidRPr="005F5405">
        <w:rPr>
          <w:rFonts w:eastAsia="Calibri"/>
        </w:rPr>
        <w:t>закона</w:t>
      </w:r>
      <w:r>
        <w:rPr>
          <w:rFonts w:eastAsia="Calibri"/>
        </w:rPr>
        <w:t> </w:t>
      </w:r>
      <w:r w:rsidRPr="005F5405">
        <w:rPr>
          <w:rFonts w:eastAsia="Calibri"/>
        </w:rPr>
        <w:t>№ 210</w:t>
      </w:r>
      <w:r>
        <w:rPr>
          <w:rFonts w:eastAsia="Calibri"/>
        </w:rPr>
        <w:t>-ФЗ</w:t>
      </w:r>
      <w:r>
        <w:t>;</w:t>
      </w:r>
    </w:p>
    <w:p w14:paraId="056258E1" w14:textId="77777777" w:rsidR="00210BF2" w:rsidRDefault="00210BF2" w:rsidP="00210BF2">
      <w:pPr>
        <w:pStyle w:val="a3"/>
        <w:ind w:left="-104" w:firstLine="708"/>
        <w:contextualSpacing/>
        <w:jc w:val="both"/>
      </w:pPr>
      <w:r>
        <w:lastRenderedPageBreak/>
        <w:t>3) осуществления действий, в том числе согласований, необходимых для получения государственной услуги и связанных с обращением в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28F862EB" w14:textId="77777777" w:rsidR="00210BF2" w:rsidRDefault="00210BF2" w:rsidP="00210BF2">
      <w:pPr>
        <w:pStyle w:val="a3"/>
        <w:ind w:left="-104" w:firstLine="708"/>
        <w:contextualSpacing/>
        <w:jc w:val="both"/>
      </w:pPr>
      <w:r>
        <w:t>4) 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14:paraId="5BF7872B" w14:textId="77777777" w:rsidR="00210BF2" w:rsidRDefault="00210BF2" w:rsidP="00210BF2">
      <w:pPr>
        <w:pStyle w:val="a3"/>
        <w:ind w:left="-104" w:firstLine="708"/>
        <w:contextualSpacing/>
        <w:jc w:val="both"/>
      </w:pPr>
      <w: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4209667F" w14:textId="77777777" w:rsidR="00210BF2" w:rsidRDefault="00210BF2" w:rsidP="00210BF2">
      <w:pPr>
        <w:pStyle w:val="a3"/>
        <w:ind w:left="-104" w:firstLine="708"/>
        <w:contextualSpacing/>
        <w:jc w:val="both"/>
      </w:pPr>
      <w:r>
        <w:t>б) наличие ошибок в заявлении о предоставлении государственной услуги и документах, поданных заявителем после первоначального отказа в приё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14:paraId="7DADE2DC" w14:textId="77777777" w:rsidR="00210BF2" w:rsidRDefault="00210BF2" w:rsidP="00210BF2">
      <w:pPr>
        <w:pStyle w:val="a3"/>
        <w:ind w:left="-104" w:firstLine="708"/>
        <w:contextualSpacing/>
        <w:jc w:val="both"/>
      </w:pPr>
      <w:r>
        <w:t>в) истечение срока действия документов или изменение информации после первоначального отказа в приёме документов, необходимых для предоставления государственной услуги, либо в предоставлении государственной услуги;</w:t>
      </w:r>
    </w:p>
    <w:p w14:paraId="7DBD2B3C" w14:textId="6FF447DE" w:rsidR="008850C8" w:rsidRDefault="00210BF2" w:rsidP="00210BF2">
      <w:pPr>
        <w:pStyle w:val="a3"/>
        <w:ind w:left="-104" w:firstLine="708"/>
        <w:contextualSpacing/>
        <w:jc w:val="both"/>
      </w:pPr>
      <w:r>
        <w:t>г) выявление документально подтверждённого факта (признаков) ошибочного или противоправного действия (бездействия) должностного лица органа, предоставляющего государственную услугу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ёме документов, необходимых для предоставления государственной услуги, либо в предоставлении государственной услуги, о чём в письменном виде за подписью руководителя органа, предоставляющего государственную услугу, руководителя многофункционального центра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».</w:t>
      </w:r>
    </w:p>
    <w:p w14:paraId="5D30A23E" w14:textId="787C7C7E" w:rsidR="008850C8" w:rsidRDefault="008850C8" w:rsidP="00B23D69">
      <w:pPr>
        <w:pStyle w:val="a3"/>
        <w:ind w:left="-104"/>
        <w:contextualSpacing/>
        <w:jc w:val="both"/>
      </w:pPr>
      <w:r w:rsidRPr="003170B4">
        <w:rPr>
          <w:b/>
        </w:rPr>
        <w:t>1.2.</w:t>
      </w:r>
      <w:r>
        <w:t xml:space="preserve"> Пункт 5.1. раздела </w:t>
      </w:r>
      <w:r w:rsidR="00BA0BAD">
        <w:t>V</w:t>
      </w:r>
      <w:r>
        <w:t xml:space="preserve"> изложить в следующей редакции: </w:t>
      </w:r>
    </w:p>
    <w:p w14:paraId="2DCD11B2" w14:textId="77777777" w:rsidR="008850C8" w:rsidRDefault="008850C8" w:rsidP="00B23D69">
      <w:pPr>
        <w:pStyle w:val="a3"/>
        <w:ind w:left="-104" w:firstLine="637"/>
        <w:contextualSpacing/>
        <w:jc w:val="both"/>
      </w:pPr>
      <w:r>
        <w:t>«5.1. Заявители имеют право на досудебное (внесудебное) обжалование решений и действий (бездействия), принятых (осуществляемых) органом местного самоуправления, в ходе предоставления государствен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государственной услуги, в судебном порядке. Досудебный (внесудебный) порядок обжалования не является для заявителя обязательным.</w:t>
      </w:r>
    </w:p>
    <w:p w14:paraId="2F2CA618" w14:textId="77777777" w:rsidR="008850C8" w:rsidRDefault="008850C8" w:rsidP="00B23D69">
      <w:pPr>
        <w:pStyle w:val="a3"/>
        <w:ind w:left="-104"/>
        <w:contextualSpacing/>
        <w:jc w:val="both"/>
      </w:pPr>
      <w:r>
        <w:t>Заявитель может обратиться с жалобой в том числе в следующих случаях:</w:t>
      </w:r>
    </w:p>
    <w:p w14:paraId="5EECA4AF" w14:textId="77777777" w:rsidR="008850C8" w:rsidRDefault="008850C8" w:rsidP="00B23D69">
      <w:pPr>
        <w:pStyle w:val="a3"/>
        <w:numPr>
          <w:ilvl w:val="0"/>
          <w:numId w:val="2"/>
        </w:numPr>
        <w:tabs>
          <w:tab w:val="left" w:pos="1080"/>
        </w:tabs>
        <w:ind w:left="-104" w:firstLine="708"/>
        <w:contextualSpacing/>
        <w:jc w:val="both"/>
      </w:pPr>
      <w:r>
        <w:t xml:space="preserve">нарушение срока регистрации запроса о предоставлении государственной услуги, запроса, указанного в статье 15.1 </w:t>
      </w:r>
      <w:r w:rsidRPr="00F05056">
        <w:t>Федеральн</w:t>
      </w:r>
      <w:r>
        <w:t>ого</w:t>
      </w:r>
      <w:r w:rsidRPr="00F05056">
        <w:t xml:space="preserve"> закон N 210-ФЗ</w:t>
      </w:r>
      <w:r>
        <w:t>;</w:t>
      </w:r>
    </w:p>
    <w:p w14:paraId="3776AFBB" w14:textId="77777777" w:rsidR="008850C8" w:rsidRDefault="008850C8" w:rsidP="00B23D69">
      <w:pPr>
        <w:pStyle w:val="a3"/>
        <w:numPr>
          <w:ilvl w:val="0"/>
          <w:numId w:val="2"/>
        </w:numPr>
        <w:tabs>
          <w:tab w:val="left" w:pos="1080"/>
        </w:tabs>
        <w:ind w:left="-104" w:firstLine="708"/>
        <w:contextualSpacing/>
        <w:jc w:val="both"/>
      </w:pPr>
      <w:r>
        <w:t>нарушение срока предоставления государственной услуги;</w:t>
      </w:r>
    </w:p>
    <w:p w14:paraId="5F4070D3" w14:textId="77777777" w:rsidR="008850C8" w:rsidRDefault="008850C8" w:rsidP="00B23D69">
      <w:pPr>
        <w:pStyle w:val="a3"/>
        <w:numPr>
          <w:ilvl w:val="0"/>
          <w:numId w:val="2"/>
        </w:numPr>
        <w:tabs>
          <w:tab w:val="left" w:pos="1080"/>
        </w:tabs>
        <w:ind w:left="-104" w:firstLine="708"/>
        <w:contextualSpacing/>
        <w:jc w:val="both"/>
      </w:pPr>
      <w: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 для предоставления государственной услуги;</w:t>
      </w:r>
    </w:p>
    <w:p w14:paraId="46352AF7" w14:textId="77777777" w:rsidR="008850C8" w:rsidRDefault="008850C8" w:rsidP="00B23D69">
      <w:pPr>
        <w:pStyle w:val="a3"/>
        <w:numPr>
          <w:ilvl w:val="0"/>
          <w:numId w:val="2"/>
        </w:numPr>
        <w:tabs>
          <w:tab w:val="left" w:pos="1080"/>
        </w:tabs>
        <w:ind w:left="-104" w:firstLine="708"/>
        <w:contextualSpacing/>
        <w:jc w:val="both"/>
      </w:pPr>
      <w: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 w:rsidRPr="00F05056">
        <w:t>нормативными правовыми актами Санкт-Петербурга для предоставления государственной услуги</w:t>
      </w:r>
      <w:r>
        <w:t>, у заявителя;</w:t>
      </w:r>
    </w:p>
    <w:p w14:paraId="00BE172F" w14:textId="77777777" w:rsidR="008850C8" w:rsidRDefault="008850C8" w:rsidP="00B23D69">
      <w:pPr>
        <w:pStyle w:val="a3"/>
        <w:numPr>
          <w:ilvl w:val="0"/>
          <w:numId w:val="2"/>
        </w:numPr>
        <w:tabs>
          <w:tab w:val="left" w:pos="1080"/>
        </w:tabs>
        <w:ind w:left="-104" w:firstLine="708"/>
        <w:contextualSpacing/>
        <w:jc w:val="both"/>
      </w:pPr>
      <w:r>
        <w:t xml:space="preserve"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F05056">
        <w:t>Санкт-Петербурга</w:t>
      </w:r>
      <w:r>
        <w:t>;</w:t>
      </w:r>
    </w:p>
    <w:p w14:paraId="178C0433" w14:textId="77777777" w:rsidR="008850C8" w:rsidRDefault="008850C8" w:rsidP="00B23D69">
      <w:pPr>
        <w:pStyle w:val="a3"/>
        <w:numPr>
          <w:ilvl w:val="0"/>
          <w:numId w:val="2"/>
        </w:numPr>
        <w:tabs>
          <w:tab w:val="left" w:pos="1080"/>
        </w:tabs>
        <w:ind w:left="-104" w:firstLine="708"/>
        <w:contextualSpacing/>
        <w:jc w:val="both"/>
      </w:pPr>
      <w:r>
        <w:lastRenderedPageBreak/>
        <w:t xml:space="preserve"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</w:t>
      </w:r>
      <w:r w:rsidRPr="00F05056">
        <w:t>Санкт-Петербурга</w:t>
      </w:r>
      <w:r>
        <w:t>;</w:t>
      </w:r>
    </w:p>
    <w:p w14:paraId="7189CCC0" w14:textId="16D20BF0" w:rsidR="008850C8" w:rsidRPr="00016077" w:rsidRDefault="00016077" w:rsidP="00B23D69">
      <w:pPr>
        <w:pStyle w:val="a3"/>
        <w:numPr>
          <w:ilvl w:val="0"/>
          <w:numId w:val="2"/>
        </w:numPr>
        <w:tabs>
          <w:tab w:val="left" w:pos="1080"/>
        </w:tabs>
        <w:ind w:left="-104" w:firstLine="708"/>
        <w:contextualSpacing/>
        <w:jc w:val="both"/>
      </w:pPr>
      <w:r w:rsidRPr="00016077">
        <w:rPr>
          <w:rFonts w:eastAsiaTheme="minorEastAsia" w:cs="Times New Roman"/>
          <w:szCs w:val="24"/>
        </w:rPr>
        <w:t xml:space="preserve">отказ органа, предоставляющего государственную услугу, должностного лица органа, предоставляющего государственную услугу, многофункционального центра, работника многофункционального центра, организаций, </w:t>
      </w:r>
      <w:r w:rsidRPr="00F372BA">
        <w:rPr>
          <w:rFonts w:eastAsiaTheme="minorEastAsia" w:cs="Times New Roman"/>
          <w:szCs w:val="24"/>
        </w:rPr>
        <w:t xml:space="preserve">предусмотренных </w:t>
      </w:r>
      <w:hyperlink r:id="rId9" w:history="1">
        <w:r w:rsidRPr="00F372BA">
          <w:rPr>
            <w:rFonts w:eastAsiaTheme="minorEastAsia" w:cs="Times New Roman"/>
            <w:szCs w:val="24"/>
          </w:rPr>
          <w:t>частью 1.1 статьи 16</w:t>
        </w:r>
      </w:hyperlink>
      <w:r w:rsidRPr="00F372BA">
        <w:rPr>
          <w:rFonts w:eastAsiaTheme="minorEastAsia" w:cs="Times New Roman"/>
          <w:szCs w:val="24"/>
        </w:rPr>
        <w:t xml:space="preserve"> </w:t>
      </w:r>
      <w:r w:rsidRPr="00F372BA">
        <w:t xml:space="preserve">Федерального закон </w:t>
      </w:r>
      <w:r w:rsidR="00A90694">
        <w:t>№</w:t>
      </w:r>
      <w:r w:rsidRPr="00F372BA">
        <w:t xml:space="preserve"> 210-ФЗ</w:t>
      </w:r>
      <w:r w:rsidRPr="00F372BA">
        <w:rPr>
          <w:rFonts w:eastAsiaTheme="minorEastAsia" w:cs="Times New Roman"/>
          <w:szCs w:val="24"/>
        </w:rPr>
        <w:t>, или их работников в исправлении допущенных</w:t>
      </w:r>
      <w:r w:rsidRPr="00016077">
        <w:rPr>
          <w:rFonts w:eastAsiaTheme="minorEastAsia" w:cs="Times New Roman"/>
          <w:szCs w:val="24"/>
        </w:rPr>
        <w:t xml:space="preserve">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</w:t>
      </w:r>
      <w:r w:rsidR="008850C8" w:rsidRPr="00016077">
        <w:t>;</w:t>
      </w:r>
    </w:p>
    <w:p w14:paraId="4E80DE3E" w14:textId="77777777" w:rsidR="008850C8" w:rsidRDefault="008850C8" w:rsidP="00B23D69">
      <w:pPr>
        <w:pStyle w:val="a3"/>
        <w:numPr>
          <w:ilvl w:val="0"/>
          <w:numId w:val="2"/>
        </w:numPr>
        <w:tabs>
          <w:tab w:val="left" w:pos="1080"/>
        </w:tabs>
        <w:ind w:left="-104" w:firstLine="708"/>
        <w:contextualSpacing/>
        <w:jc w:val="both"/>
      </w:pPr>
      <w:r>
        <w:t>нарушение срока или порядка выдачи документов по результатам предоставления государственной услуги;</w:t>
      </w:r>
    </w:p>
    <w:p w14:paraId="40DAD5C0" w14:textId="77777777" w:rsidR="008850C8" w:rsidRDefault="008850C8" w:rsidP="00B23D69">
      <w:pPr>
        <w:pStyle w:val="a3"/>
        <w:numPr>
          <w:ilvl w:val="0"/>
          <w:numId w:val="2"/>
        </w:numPr>
        <w:tabs>
          <w:tab w:val="left" w:pos="1080"/>
        </w:tabs>
        <w:ind w:left="-104" w:firstLine="708"/>
        <w:contextualSpacing/>
        <w:jc w:val="both"/>
      </w:pPr>
      <w:r>
        <w:t xml:space="preserve"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6B4ABF">
        <w:t>Санкт-Петербурга</w:t>
      </w:r>
      <w:r>
        <w:t>;</w:t>
      </w:r>
    </w:p>
    <w:p w14:paraId="26470FCD" w14:textId="77777777" w:rsidR="008850C8" w:rsidRPr="00D55361" w:rsidRDefault="008850C8" w:rsidP="00B23D69">
      <w:pPr>
        <w:pStyle w:val="a3"/>
        <w:numPr>
          <w:ilvl w:val="0"/>
          <w:numId w:val="2"/>
        </w:numPr>
        <w:tabs>
          <w:tab w:val="left" w:pos="1080"/>
        </w:tabs>
        <w:suppressAutoHyphens/>
        <w:ind w:left="-104" w:right="-1" w:firstLine="567"/>
        <w:contextualSpacing/>
        <w:jc w:val="both"/>
        <w:rPr>
          <w:rFonts w:cs="Times New Roman"/>
          <w:szCs w:val="24"/>
        </w:rPr>
      </w:pPr>
      <w: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</w:t>
      </w:r>
      <w:r w:rsidRPr="00F05056">
        <w:t>Федеральн</w:t>
      </w:r>
      <w:r>
        <w:t>ого</w:t>
      </w:r>
      <w:r w:rsidRPr="00F05056">
        <w:t xml:space="preserve"> закон N </w:t>
      </w:r>
      <w:r>
        <w:t>210-ФЗ.</w:t>
      </w:r>
    </w:p>
    <w:p w14:paraId="0F35F847" w14:textId="77777777" w:rsidR="008850C8" w:rsidRPr="005F5405" w:rsidRDefault="008850C8" w:rsidP="00B23D69">
      <w:pPr>
        <w:pStyle w:val="ConsPlusNormal0"/>
        <w:suppressAutoHyphens/>
        <w:ind w:firstLine="464"/>
        <w:contextualSpacing/>
        <w:jc w:val="both"/>
        <w:rPr>
          <w:rFonts w:ascii="Times New Roman" w:hAnsi="Times New Roman" w:cs="Times New Roman"/>
        </w:rPr>
      </w:pPr>
      <w:r w:rsidRPr="005F5405">
        <w:rPr>
          <w:rFonts w:ascii="Times New Roman" w:hAnsi="Times New Roman" w:cs="Times New Roman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2482763D" w14:textId="77777777" w:rsidR="008850C8" w:rsidRPr="005F5405" w:rsidRDefault="008850C8" w:rsidP="00B23D69">
      <w:pPr>
        <w:pStyle w:val="ConsPlusNormal0"/>
        <w:suppressAutoHyphens/>
        <w:ind w:firstLine="464"/>
        <w:contextualSpacing/>
        <w:jc w:val="both"/>
        <w:rPr>
          <w:rFonts w:ascii="Times New Roman" w:hAnsi="Times New Roman" w:cs="Times New Roman"/>
        </w:rPr>
      </w:pPr>
      <w:r w:rsidRPr="005F5405">
        <w:rPr>
          <w:rFonts w:ascii="Times New Roman" w:hAnsi="Times New Roman" w:cs="Times New Roman"/>
        </w:rPr>
        <w:t xml:space="preserve">оформленная в соответствии с законодательством Российской Федерации доверенность (для физических </w:t>
      </w:r>
      <w:r>
        <w:rPr>
          <w:rFonts w:ascii="Times New Roman" w:hAnsi="Times New Roman" w:cs="Times New Roman"/>
        </w:rPr>
        <w:t xml:space="preserve">и юридических </w:t>
      </w:r>
      <w:r w:rsidRPr="005F5405">
        <w:rPr>
          <w:rFonts w:ascii="Times New Roman" w:hAnsi="Times New Roman" w:cs="Times New Roman"/>
        </w:rPr>
        <w:t>лиц);</w:t>
      </w:r>
    </w:p>
    <w:p w14:paraId="3BFECFB6" w14:textId="77777777" w:rsidR="008850C8" w:rsidRPr="008850C8" w:rsidRDefault="008850C8" w:rsidP="00B23D69">
      <w:pPr>
        <w:pStyle w:val="ConsPlusNormal0"/>
        <w:suppressAutoHyphens/>
        <w:ind w:firstLine="464"/>
        <w:contextualSpacing/>
        <w:jc w:val="both"/>
        <w:rPr>
          <w:rFonts w:cs="Times New Roman"/>
        </w:rPr>
      </w:pPr>
      <w:r w:rsidRPr="005F5405">
        <w:rPr>
          <w:rFonts w:ascii="Times New Roman" w:hAnsi="Times New Roman" w:cs="Times New Roman"/>
        </w:rPr>
        <w:t xml:space="preserve">копия </w:t>
      </w:r>
      <w:r w:rsidRPr="008850C8">
        <w:rPr>
          <w:rFonts w:ascii="Times New Roman" w:hAnsi="Times New Roman" w:cs="Times New Roman"/>
        </w:rPr>
        <w:t xml:space="preserve">решения о назначении или об избрании либо приказа </w:t>
      </w:r>
      <w:r w:rsidRPr="008850C8">
        <w:rPr>
          <w:rFonts w:ascii="Times New Roman" w:hAnsi="Times New Roman" w:cs="Times New Roman"/>
        </w:rPr>
        <w:br/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Pr="008850C8">
        <w:rPr>
          <w:rFonts w:cs="Times New Roman"/>
        </w:rPr>
        <w:t>»</w:t>
      </w:r>
    </w:p>
    <w:p w14:paraId="397352E2" w14:textId="6A206C1D" w:rsidR="008850C8" w:rsidRPr="008850C8" w:rsidRDefault="008850C8" w:rsidP="00B23D69">
      <w:pPr>
        <w:pStyle w:val="a3"/>
        <w:ind w:left="-104"/>
        <w:contextualSpacing/>
        <w:jc w:val="both"/>
      </w:pPr>
      <w:r w:rsidRPr="008850C8">
        <w:rPr>
          <w:b/>
        </w:rPr>
        <w:t>1.3.</w:t>
      </w:r>
      <w:r w:rsidRPr="008850C8">
        <w:t xml:space="preserve"> Пункт 5.8. раздела </w:t>
      </w:r>
      <w:r w:rsidR="009461E6">
        <w:t>V</w:t>
      </w:r>
      <w:r w:rsidRPr="008850C8">
        <w:t xml:space="preserve"> изложить в следующей редакции: </w:t>
      </w:r>
    </w:p>
    <w:p w14:paraId="183F72CF" w14:textId="77777777" w:rsidR="008850C8" w:rsidRPr="005F5405" w:rsidRDefault="008850C8" w:rsidP="00B23D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8850C8">
        <w:t xml:space="preserve">«5.8. Не позднее дня, следующего за днем принятия решения, заявителю </w:t>
      </w:r>
      <w:r w:rsidRPr="008850C8">
        <w:br/>
        <w:t>в письменной форме и по желанию заявителя в электронной форме направляется мотивированный ответ о результатах рассмотрения</w:t>
      </w:r>
      <w:r w:rsidRPr="005F5405">
        <w:t xml:space="preserve"> жалобы.</w:t>
      </w:r>
    </w:p>
    <w:p w14:paraId="55242658" w14:textId="77777777" w:rsidR="008850C8" w:rsidRPr="005F5405" w:rsidRDefault="008850C8" w:rsidP="00B23D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5F5405">
        <w:t>В ответе по результатам рассмотрения жалобы указываются:</w:t>
      </w:r>
    </w:p>
    <w:p w14:paraId="66DFF22E" w14:textId="10E61E65" w:rsidR="008850C8" w:rsidRPr="005F5405" w:rsidRDefault="008850C8" w:rsidP="00B23D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5F5405">
        <w:t>должность, фамилия, имя, отчество (при наличии) должностного лица, принявшего решение по жалобе;</w:t>
      </w:r>
    </w:p>
    <w:p w14:paraId="385AC459" w14:textId="77777777" w:rsidR="008850C8" w:rsidRPr="005F5405" w:rsidRDefault="008850C8" w:rsidP="00B23D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5F5405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D2B6AEB" w14:textId="77777777" w:rsidR="008850C8" w:rsidRPr="005F5405" w:rsidRDefault="008850C8" w:rsidP="00B23D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5F5405">
        <w:t>фамилия, имя, отчество (при наличии) или наименование заявителя;</w:t>
      </w:r>
    </w:p>
    <w:p w14:paraId="55B17204" w14:textId="77777777" w:rsidR="008850C8" w:rsidRPr="005F5405" w:rsidRDefault="008850C8" w:rsidP="00B23D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5F5405">
        <w:t>основания для принятия решения по жалобе;</w:t>
      </w:r>
    </w:p>
    <w:p w14:paraId="136FE995" w14:textId="77777777" w:rsidR="008850C8" w:rsidRPr="005F5405" w:rsidRDefault="008850C8" w:rsidP="00B23D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5F5405">
        <w:t>принятое по жалобе решение;</w:t>
      </w:r>
    </w:p>
    <w:p w14:paraId="4760C2B5" w14:textId="77777777" w:rsidR="008850C8" w:rsidRDefault="008850C8" w:rsidP="00B23D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5F5405">
        <w:t>в случае</w:t>
      </w:r>
      <w:r>
        <w:t xml:space="preserve"> признания жалобы подлежащей удовлетворению, </w:t>
      </w:r>
      <w:r w:rsidRPr="005F5405">
        <w:t xml:space="preserve">- </w:t>
      </w:r>
      <w:r w:rsidRPr="00BB00F0">
        <w:t>информация о действиях, осуществляемых органом, предоставляющим государственную услугу, многофункциональным центром либо организацией, предусмотренной частью 1.1 статьи 16 Федерального закона</w:t>
      </w:r>
      <w:r>
        <w:t xml:space="preserve"> № 210-ФЗ</w:t>
      </w:r>
      <w:r w:rsidRPr="00BB00F0">
        <w:t>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</w:t>
      </w:r>
      <w:r>
        <w:t xml:space="preserve">; </w:t>
      </w:r>
    </w:p>
    <w:p w14:paraId="661A81D4" w14:textId="77777777" w:rsidR="008850C8" w:rsidRDefault="008850C8" w:rsidP="00B23D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>
        <w:t xml:space="preserve">в случае признания жалобы не подлежащей удовлетворению, -  </w:t>
      </w:r>
      <w:r w:rsidRPr="008E56D2">
        <w:t>аргументированные разъяснения о причинах принятого решения, а также информация о порядке обжалования принятого решения</w:t>
      </w:r>
      <w:r>
        <w:t xml:space="preserve">.». </w:t>
      </w:r>
    </w:p>
    <w:p w14:paraId="67CDB360" w14:textId="59A0F316" w:rsidR="00C27B3A" w:rsidRDefault="00C27B3A" w:rsidP="00844301">
      <w:pPr>
        <w:pStyle w:val="20"/>
        <w:numPr>
          <w:ilvl w:val="0"/>
          <w:numId w:val="1"/>
        </w:numPr>
        <w:tabs>
          <w:tab w:val="left" w:pos="252"/>
        </w:tabs>
        <w:spacing w:line="240" w:lineRule="auto"/>
        <w:ind w:left="-108" w:firstLine="0"/>
        <w:contextualSpacing/>
      </w:pPr>
      <w:r w:rsidRPr="008A3638">
        <w:t xml:space="preserve">Внести следующие изменения </w:t>
      </w:r>
      <w:r w:rsidR="004B6994">
        <w:t xml:space="preserve">в </w:t>
      </w:r>
      <w:r>
        <w:t>А</w:t>
      </w:r>
      <w:r w:rsidRPr="0043499F">
        <w:t>дминистративн</w:t>
      </w:r>
      <w:r>
        <w:t>ый</w:t>
      </w:r>
      <w:r w:rsidRPr="0043499F">
        <w:t xml:space="preserve"> регламент </w:t>
      </w:r>
      <w:r w:rsidR="00844301" w:rsidRPr="0043499F">
        <w:t xml:space="preserve">по предоставлению </w:t>
      </w:r>
      <w:r w:rsidR="00844301" w:rsidRPr="0043499F">
        <w:lastRenderedPageBreak/>
        <w:t>Местной администрацией внутригородского муниципального образования Санкт-Петербурга муниципальный округ Васильевски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</w:t>
      </w:r>
      <w:r w:rsidR="00844301">
        <w:t xml:space="preserve"> </w:t>
      </w:r>
      <w:r w:rsidR="00844301" w:rsidRPr="0043499F">
        <w:t>в Санкт-Петербурге, государственной услуги по даче согласия органа опеки и попечительства 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  <w:r>
        <w:t xml:space="preserve">, утвержденный </w:t>
      </w:r>
      <w:r w:rsidRPr="008A3638">
        <w:t>Постановление</w:t>
      </w:r>
      <w:r>
        <w:t>м</w:t>
      </w:r>
      <w:r w:rsidRPr="008A3638">
        <w:t xml:space="preserve"> от </w:t>
      </w:r>
      <w:r w:rsidR="00844301" w:rsidRPr="0043499F">
        <w:t xml:space="preserve"> 18.01.2018 № 0</w:t>
      </w:r>
      <w:r w:rsidR="00844301">
        <w:t>7</w:t>
      </w:r>
      <w:r w:rsidRPr="0043499F">
        <w:t>:</w:t>
      </w:r>
    </w:p>
    <w:p w14:paraId="596746C9" w14:textId="34BDE7B6" w:rsidR="00C27B3A" w:rsidRDefault="00C27B3A" w:rsidP="00C27B3A">
      <w:pPr>
        <w:pStyle w:val="a3"/>
        <w:ind w:left="-104"/>
        <w:contextualSpacing/>
        <w:jc w:val="both"/>
      </w:pPr>
      <w:r>
        <w:rPr>
          <w:b/>
        </w:rPr>
        <w:t>2</w:t>
      </w:r>
      <w:r w:rsidRPr="003170B4">
        <w:rPr>
          <w:b/>
        </w:rPr>
        <w:t>.1.</w:t>
      </w:r>
      <w:r>
        <w:t xml:space="preserve"> Подпункт 2.7.1. пункта 2.7. раздела </w:t>
      </w:r>
      <w:r w:rsidR="009461E6">
        <w:t>II</w:t>
      </w:r>
      <w:r>
        <w:t xml:space="preserve"> изложить в следующей редакции: </w:t>
      </w:r>
    </w:p>
    <w:p w14:paraId="6A136FD9" w14:textId="3E054497" w:rsidR="00C27B3A" w:rsidRDefault="00C27B3A" w:rsidP="008C357B">
      <w:pPr>
        <w:pStyle w:val="a3"/>
        <w:ind w:left="-104" w:firstLine="637"/>
        <w:contextualSpacing/>
        <w:jc w:val="both"/>
        <w:rPr>
          <w:rFonts w:asciiTheme="majorHAnsi" w:eastAsiaTheme="majorEastAsia" w:hAnsiTheme="majorHAnsi" w:cstheme="majorBidi"/>
          <w:i/>
          <w:iCs/>
          <w:color w:val="404040" w:themeColor="text1" w:themeTint="BF"/>
        </w:rPr>
      </w:pPr>
      <w:r>
        <w:t xml:space="preserve">«2.7.1. </w:t>
      </w:r>
      <w:r w:rsidR="008C357B">
        <w:t>При предоставлении государственной услуги запрещено требовать от заявителя:</w:t>
      </w:r>
    </w:p>
    <w:p w14:paraId="06B6C814" w14:textId="77777777" w:rsidR="00C27B3A" w:rsidRDefault="00C27B3A" w:rsidP="00C27B3A">
      <w:pPr>
        <w:pStyle w:val="a3"/>
        <w:ind w:left="-104" w:firstLine="708"/>
        <w:contextualSpacing/>
        <w:jc w:val="both"/>
      </w:pPr>
      <w: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2D265E7D" w14:textId="77777777" w:rsidR="00C27B3A" w:rsidRDefault="00C27B3A" w:rsidP="00C27B3A">
      <w:pPr>
        <w:pStyle w:val="a3"/>
        <w:ind w:left="-104" w:firstLine="708"/>
        <w:contextualSpacing/>
        <w:jc w:val="both"/>
      </w:pPr>
      <w:r>
        <w:t xml:space="preserve">2) </w:t>
      </w:r>
      <w:r w:rsidRPr="005F5405">
        <w:rPr>
          <w:rFonts w:eastAsia="Calibri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</w:t>
      </w:r>
      <w:r>
        <w:rPr>
          <w:rFonts w:eastAsia="Calibri"/>
        </w:rPr>
        <w:t>доставлении государственных или </w:t>
      </w:r>
      <w:r w:rsidRPr="005F5405">
        <w:rPr>
          <w:rFonts w:eastAsia="Calibri"/>
        </w:rPr>
        <w:t>муниципальных</w:t>
      </w:r>
      <w:r>
        <w:rPr>
          <w:rFonts w:eastAsia="Calibri"/>
        </w:rPr>
        <w:t> </w:t>
      </w:r>
      <w:r w:rsidRPr="005F5405">
        <w:rPr>
          <w:rFonts w:eastAsia="Calibri"/>
        </w:rPr>
        <w:t>услуг,</w:t>
      </w:r>
      <w:r>
        <w:rPr>
          <w:rFonts w:eastAsia="Calibri"/>
        </w:rPr>
        <w:t> </w:t>
      </w:r>
      <w:r w:rsidRPr="005F5405">
        <w:rPr>
          <w:rFonts w:eastAsia="Calibri"/>
        </w:rPr>
        <w:t xml:space="preserve">за исключением документов, указанных в </w:t>
      </w:r>
      <w:hyperlink r:id="rId10" w:history="1">
        <w:r w:rsidRPr="005F5405">
          <w:rPr>
            <w:rFonts w:eastAsia="Calibri"/>
          </w:rPr>
          <w:t>части 6 статьи 7</w:t>
        </w:r>
      </w:hyperlink>
      <w:r w:rsidRPr="005F5405">
        <w:rPr>
          <w:rFonts w:eastAsia="Calibri"/>
        </w:rPr>
        <w:t xml:space="preserve"> Федерального</w:t>
      </w:r>
      <w:r>
        <w:rPr>
          <w:rFonts w:eastAsia="Calibri"/>
        </w:rPr>
        <w:t> </w:t>
      </w:r>
      <w:r w:rsidRPr="005F5405">
        <w:rPr>
          <w:rFonts w:eastAsia="Calibri"/>
        </w:rPr>
        <w:t>закона</w:t>
      </w:r>
      <w:r>
        <w:rPr>
          <w:rFonts w:eastAsia="Calibri"/>
        </w:rPr>
        <w:t> </w:t>
      </w:r>
      <w:r w:rsidRPr="005F5405">
        <w:rPr>
          <w:rFonts w:eastAsia="Calibri"/>
        </w:rPr>
        <w:t>№ 210</w:t>
      </w:r>
      <w:r>
        <w:rPr>
          <w:rFonts w:eastAsia="Calibri"/>
        </w:rPr>
        <w:t>-ФЗ</w:t>
      </w:r>
      <w:r>
        <w:t>;</w:t>
      </w:r>
    </w:p>
    <w:p w14:paraId="3403B63B" w14:textId="77777777" w:rsidR="00C27B3A" w:rsidRDefault="00C27B3A" w:rsidP="00C27B3A">
      <w:pPr>
        <w:pStyle w:val="a3"/>
        <w:ind w:left="-104" w:firstLine="708"/>
        <w:contextualSpacing/>
        <w:jc w:val="both"/>
      </w:pPr>
      <w:r>
        <w:t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0D72C097" w14:textId="77777777" w:rsidR="00C27B3A" w:rsidRDefault="00C27B3A" w:rsidP="00C27B3A">
      <w:pPr>
        <w:pStyle w:val="a3"/>
        <w:ind w:left="-104" w:firstLine="708"/>
        <w:contextualSpacing/>
        <w:jc w:val="both"/>
      </w:pPr>
      <w:r>
        <w:t>4) 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14:paraId="06531B74" w14:textId="77777777" w:rsidR="00C27B3A" w:rsidRDefault="00C27B3A" w:rsidP="00C27B3A">
      <w:pPr>
        <w:pStyle w:val="a3"/>
        <w:ind w:left="-104" w:firstLine="708"/>
        <w:contextualSpacing/>
        <w:jc w:val="both"/>
      </w:pPr>
      <w: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3D50E644" w14:textId="77777777" w:rsidR="00C27B3A" w:rsidRDefault="00C27B3A" w:rsidP="00C27B3A">
      <w:pPr>
        <w:pStyle w:val="a3"/>
        <w:ind w:left="-104" w:firstLine="708"/>
        <w:contextualSpacing/>
        <w:jc w:val="both"/>
      </w:pPr>
      <w:r>
        <w:t>б) наличие ошибок в заявлении о предоставлении государственной услуги и документах, поданных заявителем после первоначального отказа в приё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14:paraId="639E9039" w14:textId="77777777" w:rsidR="00C27B3A" w:rsidRDefault="00C27B3A" w:rsidP="00C27B3A">
      <w:pPr>
        <w:pStyle w:val="a3"/>
        <w:ind w:left="-104" w:firstLine="708"/>
        <w:contextualSpacing/>
        <w:jc w:val="both"/>
      </w:pPr>
      <w:r>
        <w:t>в) истечение срока действия документов или изменение информации после первоначального отказа в приёме документов, необходимых для предоставления государственной услуги, либо в предоставлении государственной услуги;</w:t>
      </w:r>
    </w:p>
    <w:p w14:paraId="550FCC86" w14:textId="32A1E167" w:rsidR="00C27B3A" w:rsidRDefault="00C27B3A" w:rsidP="00C27B3A">
      <w:pPr>
        <w:pStyle w:val="a3"/>
        <w:ind w:left="-104" w:firstLine="708"/>
        <w:contextualSpacing/>
        <w:jc w:val="both"/>
      </w:pPr>
      <w:r>
        <w:t xml:space="preserve">г) выявление документально подтверждённого факта (признаков) ошибочного или противоправного действия (бездействия) должностного лица органа, предоставляющего государственную услугу, работника многофункционального центра, работника </w:t>
      </w:r>
      <w:r>
        <w:lastRenderedPageBreak/>
        <w:t>организации, предусмотренной частью 1.1 статьи 16 Федерального закона № 210-ФЗ, при первоначальном отказе в приёме документов, необходимых для предоставления государственной услуги, либо в предоставлении государственной услуги, о чём в письменном виде за подписью руководителя органа, предоставляющего государственную услугу, руководителя многофункционального центра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».</w:t>
      </w:r>
    </w:p>
    <w:p w14:paraId="5A260725" w14:textId="627A30E2" w:rsidR="00C27B3A" w:rsidRDefault="00C27B3A" w:rsidP="00C27B3A">
      <w:pPr>
        <w:pStyle w:val="a3"/>
        <w:ind w:left="-104"/>
        <w:contextualSpacing/>
        <w:jc w:val="both"/>
      </w:pPr>
      <w:r>
        <w:rPr>
          <w:b/>
        </w:rPr>
        <w:t>2</w:t>
      </w:r>
      <w:r w:rsidRPr="003170B4">
        <w:rPr>
          <w:b/>
        </w:rPr>
        <w:t>.2.</w:t>
      </w:r>
      <w:r>
        <w:t xml:space="preserve"> Пункт 5.1. раздела </w:t>
      </w:r>
      <w:r w:rsidR="009461E6">
        <w:t>V</w:t>
      </w:r>
      <w:r>
        <w:t xml:space="preserve"> изложить в следующей редакции: </w:t>
      </w:r>
    </w:p>
    <w:p w14:paraId="7FED07CE" w14:textId="77777777" w:rsidR="00C27B3A" w:rsidRDefault="00C27B3A" w:rsidP="00C27B3A">
      <w:pPr>
        <w:pStyle w:val="a3"/>
        <w:ind w:left="-104" w:firstLine="637"/>
        <w:contextualSpacing/>
        <w:jc w:val="both"/>
      </w:pPr>
      <w:r>
        <w:t>«5.1. Заявители имеют право на досудебное (внесудебное) обжалование решений и действий (бездействия), принятых (осуществляемых) органом местного самоуправления, в ходе предоставления государствен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государственной услуги, в судебном порядке. Досудебный (внесудебный) порядок обжалования не является для заявителя обязательным.</w:t>
      </w:r>
    </w:p>
    <w:p w14:paraId="43516338" w14:textId="77777777" w:rsidR="00C27B3A" w:rsidRDefault="00C27B3A" w:rsidP="00C27B3A">
      <w:pPr>
        <w:pStyle w:val="a3"/>
        <w:ind w:left="-104"/>
        <w:contextualSpacing/>
        <w:jc w:val="both"/>
      </w:pPr>
      <w:r>
        <w:t>Заявитель может обратиться с жалобой в том числе в следующих случаях:</w:t>
      </w:r>
    </w:p>
    <w:p w14:paraId="24583F13" w14:textId="77777777" w:rsidR="00C27B3A" w:rsidRDefault="00C27B3A" w:rsidP="00F016C7">
      <w:pPr>
        <w:pStyle w:val="a3"/>
        <w:numPr>
          <w:ilvl w:val="0"/>
          <w:numId w:val="3"/>
        </w:numPr>
        <w:tabs>
          <w:tab w:val="left" w:pos="1080"/>
        </w:tabs>
        <w:ind w:left="-142" w:firstLine="709"/>
        <w:contextualSpacing/>
        <w:jc w:val="both"/>
      </w:pPr>
      <w:r>
        <w:t xml:space="preserve">нарушение срока регистрации запроса о предоставлении государственной услуги, запроса, указанного в статье 15.1 </w:t>
      </w:r>
      <w:r w:rsidRPr="00F05056">
        <w:t>Федеральн</w:t>
      </w:r>
      <w:r>
        <w:t>ого</w:t>
      </w:r>
      <w:r w:rsidRPr="00F05056">
        <w:t xml:space="preserve"> закон N 210-ФЗ</w:t>
      </w:r>
      <w:r>
        <w:t>;</w:t>
      </w:r>
    </w:p>
    <w:p w14:paraId="68788CAC" w14:textId="77777777" w:rsidR="00C27B3A" w:rsidRDefault="00C27B3A" w:rsidP="00F016C7">
      <w:pPr>
        <w:pStyle w:val="a3"/>
        <w:numPr>
          <w:ilvl w:val="0"/>
          <w:numId w:val="3"/>
        </w:numPr>
        <w:tabs>
          <w:tab w:val="left" w:pos="1080"/>
        </w:tabs>
        <w:ind w:left="-104" w:firstLine="708"/>
        <w:contextualSpacing/>
        <w:jc w:val="both"/>
      </w:pPr>
      <w:r>
        <w:t>нарушение срока предоставления государственной услуги;</w:t>
      </w:r>
    </w:p>
    <w:p w14:paraId="73B99B57" w14:textId="77777777" w:rsidR="00C27B3A" w:rsidRDefault="00C27B3A" w:rsidP="00F016C7">
      <w:pPr>
        <w:pStyle w:val="a3"/>
        <w:numPr>
          <w:ilvl w:val="0"/>
          <w:numId w:val="3"/>
        </w:numPr>
        <w:tabs>
          <w:tab w:val="left" w:pos="1080"/>
        </w:tabs>
        <w:ind w:left="-104" w:firstLine="708"/>
        <w:contextualSpacing/>
        <w:jc w:val="both"/>
      </w:pPr>
      <w: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 для предоставления государственной услуги;</w:t>
      </w:r>
    </w:p>
    <w:p w14:paraId="32895849" w14:textId="77777777" w:rsidR="00C27B3A" w:rsidRDefault="00C27B3A" w:rsidP="00F016C7">
      <w:pPr>
        <w:pStyle w:val="a3"/>
        <w:numPr>
          <w:ilvl w:val="0"/>
          <w:numId w:val="3"/>
        </w:numPr>
        <w:tabs>
          <w:tab w:val="left" w:pos="1080"/>
        </w:tabs>
        <w:ind w:left="-104" w:firstLine="708"/>
        <w:contextualSpacing/>
        <w:jc w:val="both"/>
      </w:pPr>
      <w: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 w:rsidRPr="00F05056">
        <w:t>нормативными правовыми актами Санкт-Петербурга для предоставления государственной услуги</w:t>
      </w:r>
      <w:r>
        <w:t>, у заявителя;</w:t>
      </w:r>
    </w:p>
    <w:p w14:paraId="5A0CAFC6" w14:textId="77777777" w:rsidR="00C27B3A" w:rsidRDefault="00C27B3A" w:rsidP="00F016C7">
      <w:pPr>
        <w:pStyle w:val="a3"/>
        <w:numPr>
          <w:ilvl w:val="0"/>
          <w:numId w:val="3"/>
        </w:numPr>
        <w:tabs>
          <w:tab w:val="left" w:pos="1080"/>
        </w:tabs>
        <w:ind w:left="-104" w:firstLine="708"/>
        <w:contextualSpacing/>
        <w:jc w:val="both"/>
      </w:pPr>
      <w:r>
        <w:t xml:space="preserve"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F05056">
        <w:t>Санкт-Петербурга</w:t>
      </w:r>
      <w:r>
        <w:t>;</w:t>
      </w:r>
    </w:p>
    <w:p w14:paraId="33C0352B" w14:textId="77777777" w:rsidR="00C27B3A" w:rsidRDefault="00C27B3A" w:rsidP="00F016C7">
      <w:pPr>
        <w:pStyle w:val="a3"/>
        <w:numPr>
          <w:ilvl w:val="0"/>
          <w:numId w:val="3"/>
        </w:numPr>
        <w:tabs>
          <w:tab w:val="left" w:pos="1080"/>
        </w:tabs>
        <w:ind w:left="-104" w:firstLine="708"/>
        <w:contextualSpacing/>
        <w:jc w:val="both"/>
      </w:pPr>
      <w:r>
        <w:t xml:space="preserve"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</w:t>
      </w:r>
      <w:r w:rsidRPr="00F05056">
        <w:t>Санкт-Петербурга</w:t>
      </w:r>
      <w:r>
        <w:t>;</w:t>
      </w:r>
    </w:p>
    <w:p w14:paraId="6FC47E39" w14:textId="6492EB4E" w:rsidR="00C27B3A" w:rsidRPr="00704C03" w:rsidRDefault="00704C03" w:rsidP="00F016C7">
      <w:pPr>
        <w:pStyle w:val="a3"/>
        <w:numPr>
          <w:ilvl w:val="0"/>
          <w:numId w:val="3"/>
        </w:numPr>
        <w:tabs>
          <w:tab w:val="left" w:pos="1080"/>
        </w:tabs>
        <w:ind w:left="-104" w:firstLine="708"/>
        <w:contextualSpacing/>
        <w:jc w:val="both"/>
      </w:pPr>
      <w:r w:rsidRPr="00704C03">
        <w:rPr>
          <w:rFonts w:eastAsiaTheme="minorEastAsia" w:cs="Times New Roman"/>
          <w:szCs w:val="24"/>
        </w:rPr>
        <w:t xml:space="preserve">отказ органа, предоставляющего государственную услугу, должностного лица органа, предоставляющего государственную услугу, многофункционального центра, работника многофункционального центра, организаций, предусмотренных </w:t>
      </w:r>
      <w:hyperlink r:id="rId11" w:history="1">
        <w:r w:rsidRPr="00704C03">
          <w:rPr>
            <w:rFonts w:eastAsiaTheme="minorEastAsia" w:cs="Times New Roman"/>
            <w:szCs w:val="24"/>
          </w:rPr>
          <w:t>частью 1.1 статьи 16</w:t>
        </w:r>
      </w:hyperlink>
      <w:r w:rsidRPr="00704C03">
        <w:rPr>
          <w:rFonts w:eastAsiaTheme="minorEastAsia" w:cs="Times New Roman"/>
          <w:szCs w:val="24"/>
        </w:rPr>
        <w:t xml:space="preserve"> </w:t>
      </w:r>
      <w:r w:rsidRPr="00704C03">
        <w:t>Федерального закон № 210-ФЗ</w:t>
      </w:r>
      <w:r w:rsidRPr="00704C03">
        <w:rPr>
          <w:rFonts w:eastAsiaTheme="minorEastAsia" w:cs="Times New Roman"/>
          <w:szCs w:val="24"/>
        </w:rPr>
        <w:t>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</w:t>
      </w:r>
      <w:r w:rsidR="00C27B3A" w:rsidRPr="00704C03">
        <w:t>;</w:t>
      </w:r>
    </w:p>
    <w:p w14:paraId="602B351C" w14:textId="77777777" w:rsidR="00C27B3A" w:rsidRDefault="00C27B3A" w:rsidP="00F016C7">
      <w:pPr>
        <w:pStyle w:val="a3"/>
        <w:numPr>
          <w:ilvl w:val="0"/>
          <w:numId w:val="3"/>
        </w:numPr>
        <w:tabs>
          <w:tab w:val="left" w:pos="1080"/>
        </w:tabs>
        <w:ind w:left="-104" w:firstLine="708"/>
        <w:contextualSpacing/>
        <w:jc w:val="both"/>
      </w:pPr>
      <w:r>
        <w:t>нарушение срока или порядка выдачи документов по результатам предоставления государственной услуги;</w:t>
      </w:r>
    </w:p>
    <w:p w14:paraId="74A15C4B" w14:textId="77777777" w:rsidR="00C27B3A" w:rsidRDefault="00C27B3A" w:rsidP="00F016C7">
      <w:pPr>
        <w:pStyle w:val="a3"/>
        <w:numPr>
          <w:ilvl w:val="0"/>
          <w:numId w:val="3"/>
        </w:numPr>
        <w:tabs>
          <w:tab w:val="left" w:pos="1080"/>
        </w:tabs>
        <w:ind w:left="-104" w:firstLine="708"/>
        <w:contextualSpacing/>
        <w:jc w:val="both"/>
      </w:pPr>
      <w:r>
        <w:t xml:space="preserve"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6B4ABF">
        <w:t>Санкт-Петербурга</w:t>
      </w:r>
      <w:r>
        <w:t>;</w:t>
      </w:r>
    </w:p>
    <w:p w14:paraId="6D5EA360" w14:textId="77777777" w:rsidR="00C27B3A" w:rsidRPr="00D55361" w:rsidRDefault="00C27B3A" w:rsidP="00F016C7">
      <w:pPr>
        <w:pStyle w:val="a3"/>
        <w:numPr>
          <w:ilvl w:val="0"/>
          <w:numId w:val="3"/>
        </w:numPr>
        <w:tabs>
          <w:tab w:val="left" w:pos="1080"/>
        </w:tabs>
        <w:suppressAutoHyphens/>
        <w:ind w:left="-104" w:right="-1" w:firstLine="567"/>
        <w:contextualSpacing/>
        <w:jc w:val="both"/>
        <w:rPr>
          <w:rFonts w:cs="Times New Roman"/>
          <w:szCs w:val="24"/>
        </w:rPr>
      </w:pPr>
      <w: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</w:t>
      </w:r>
      <w:r w:rsidRPr="00F05056">
        <w:t>Федеральн</w:t>
      </w:r>
      <w:r>
        <w:t>ого</w:t>
      </w:r>
      <w:r w:rsidRPr="00F05056">
        <w:t xml:space="preserve"> закон N </w:t>
      </w:r>
      <w:r>
        <w:t>210-ФЗ.</w:t>
      </w:r>
    </w:p>
    <w:p w14:paraId="62AE9D13" w14:textId="77777777" w:rsidR="00C27B3A" w:rsidRPr="005F5405" w:rsidRDefault="00C27B3A" w:rsidP="00C27B3A">
      <w:pPr>
        <w:pStyle w:val="ConsPlusNormal0"/>
        <w:suppressAutoHyphens/>
        <w:ind w:firstLine="464"/>
        <w:contextualSpacing/>
        <w:jc w:val="both"/>
        <w:rPr>
          <w:rFonts w:ascii="Times New Roman" w:hAnsi="Times New Roman" w:cs="Times New Roman"/>
        </w:rPr>
      </w:pPr>
      <w:r w:rsidRPr="005F5405">
        <w:rPr>
          <w:rFonts w:ascii="Times New Roman" w:hAnsi="Times New Roman" w:cs="Times New Roman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  <w:r w:rsidRPr="005F5405">
        <w:rPr>
          <w:rFonts w:ascii="Times New Roman" w:hAnsi="Times New Roman" w:cs="Times New Roman"/>
        </w:rPr>
        <w:lastRenderedPageBreak/>
        <w:t>В качестве документа, подтверждающего полномочия на осуществление действий от имени заявителя, может быть представлена:</w:t>
      </w:r>
    </w:p>
    <w:p w14:paraId="5FCCBDD6" w14:textId="77777777" w:rsidR="00C27B3A" w:rsidRPr="005F5405" w:rsidRDefault="00C27B3A" w:rsidP="00C27B3A">
      <w:pPr>
        <w:pStyle w:val="ConsPlusNormal0"/>
        <w:suppressAutoHyphens/>
        <w:ind w:firstLine="464"/>
        <w:contextualSpacing/>
        <w:jc w:val="both"/>
        <w:rPr>
          <w:rFonts w:ascii="Times New Roman" w:hAnsi="Times New Roman" w:cs="Times New Roman"/>
        </w:rPr>
      </w:pPr>
      <w:r w:rsidRPr="005F5405">
        <w:rPr>
          <w:rFonts w:ascii="Times New Roman" w:hAnsi="Times New Roman" w:cs="Times New Roman"/>
        </w:rPr>
        <w:t xml:space="preserve">оформленная в соответствии с законодательством Российской Федерации доверенность (для физических </w:t>
      </w:r>
      <w:r>
        <w:rPr>
          <w:rFonts w:ascii="Times New Roman" w:hAnsi="Times New Roman" w:cs="Times New Roman"/>
        </w:rPr>
        <w:t xml:space="preserve">и юридических </w:t>
      </w:r>
      <w:r w:rsidRPr="005F5405">
        <w:rPr>
          <w:rFonts w:ascii="Times New Roman" w:hAnsi="Times New Roman" w:cs="Times New Roman"/>
        </w:rPr>
        <w:t>лиц);</w:t>
      </w:r>
    </w:p>
    <w:p w14:paraId="4C9BB613" w14:textId="77777777" w:rsidR="00C27B3A" w:rsidRPr="008850C8" w:rsidRDefault="00C27B3A" w:rsidP="00C27B3A">
      <w:pPr>
        <w:pStyle w:val="ConsPlusNormal0"/>
        <w:suppressAutoHyphens/>
        <w:ind w:firstLine="464"/>
        <w:contextualSpacing/>
        <w:jc w:val="both"/>
        <w:rPr>
          <w:rFonts w:cs="Times New Roman"/>
        </w:rPr>
      </w:pPr>
      <w:r w:rsidRPr="005F5405">
        <w:rPr>
          <w:rFonts w:ascii="Times New Roman" w:hAnsi="Times New Roman" w:cs="Times New Roman"/>
        </w:rPr>
        <w:t xml:space="preserve">копия </w:t>
      </w:r>
      <w:r w:rsidRPr="008850C8">
        <w:rPr>
          <w:rFonts w:ascii="Times New Roman" w:hAnsi="Times New Roman" w:cs="Times New Roman"/>
        </w:rPr>
        <w:t xml:space="preserve">решения о назначении или об избрании либо приказа </w:t>
      </w:r>
      <w:r w:rsidRPr="008850C8">
        <w:rPr>
          <w:rFonts w:ascii="Times New Roman" w:hAnsi="Times New Roman" w:cs="Times New Roman"/>
        </w:rPr>
        <w:br/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Pr="008850C8">
        <w:rPr>
          <w:rFonts w:cs="Times New Roman"/>
        </w:rPr>
        <w:t>»</w:t>
      </w:r>
    </w:p>
    <w:p w14:paraId="0CA4CFFF" w14:textId="60C9C801" w:rsidR="00C27B3A" w:rsidRPr="008850C8" w:rsidRDefault="00C27B3A" w:rsidP="00C27B3A">
      <w:pPr>
        <w:pStyle w:val="a3"/>
        <w:ind w:left="-104"/>
        <w:contextualSpacing/>
        <w:jc w:val="both"/>
      </w:pPr>
      <w:r>
        <w:rPr>
          <w:b/>
        </w:rPr>
        <w:t>2</w:t>
      </w:r>
      <w:r w:rsidRPr="008850C8">
        <w:rPr>
          <w:b/>
        </w:rPr>
        <w:t>.3.</w:t>
      </w:r>
      <w:r w:rsidRPr="008850C8">
        <w:t xml:space="preserve"> Пункт 5.8. раздела </w:t>
      </w:r>
      <w:r w:rsidR="00E84F26">
        <w:t>V</w:t>
      </w:r>
      <w:r w:rsidRPr="008850C8">
        <w:t xml:space="preserve"> изложить в следующей редакции: </w:t>
      </w:r>
    </w:p>
    <w:p w14:paraId="29CC1BFD" w14:textId="77777777" w:rsidR="00C27B3A" w:rsidRPr="005F5405" w:rsidRDefault="00C27B3A" w:rsidP="00C27B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8850C8">
        <w:t xml:space="preserve">«5.8. Не позднее дня, следующего за днем принятия решения, заявителю </w:t>
      </w:r>
      <w:r w:rsidRPr="008850C8">
        <w:br/>
        <w:t>в письменной форме и по желанию заявителя в электронной форме направляется мотивированный ответ о результатах рассмотрения</w:t>
      </w:r>
      <w:r w:rsidRPr="005F5405">
        <w:t xml:space="preserve"> жалобы.</w:t>
      </w:r>
    </w:p>
    <w:p w14:paraId="165A9526" w14:textId="77777777" w:rsidR="00C27B3A" w:rsidRPr="005F5405" w:rsidRDefault="00C27B3A" w:rsidP="00C27B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5F5405">
        <w:t>В ответе по результатам рассмотрения жалобы указываются:</w:t>
      </w:r>
    </w:p>
    <w:p w14:paraId="2C189D49" w14:textId="328884D4" w:rsidR="00C27B3A" w:rsidRPr="005F5405" w:rsidRDefault="00C27B3A" w:rsidP="00C27B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5F5405">
        <w:t>должность, фамилия, имя, отчество (при наличии) должностного лица, принявшего решение по жалобе;</w:t>
      </w:r>
    </w:p>
    <w:p w14:paraId="4756C220" w14:textId="77777777" w:rsidR="00C27B3A" w:rsidRPr="005F5405" w:rsidRDefault="00C27B3A" w:rsidP="00C27B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5F5405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66621FD6" w14:textId="77777777" w:rsidR="00C27B3A" w:rsidRPr="005F5405" w:rsidRDefault="00C27B3A" w:rsidP="00C27B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5F5405">
        <w:t>фамилия, имя, отчество (при наличии) или наименование заявителя;</w:t>
      </w:r>
    </w:p>
    <w:p w14:paraId="5D6C4941" w14:textId="77777777" w:rsidR="00C27B3A" w:rsidRPr="005F5405" w:rsidRDefault="00C27B3A" w:rsidP="00C27B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5F5405">
        <w:t>основания для принятия решения по жалобе;</w:t>
      </w:r>
    </w:p>
    <w:p w14:paraId="1E432DC3" w14:textId="77777777" w:rsidR="00C27B3A" w:rsidRPr="005F5405" w:rsidRDefault="00C27B3A" w:rsidP="00C27B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5F5405">
        <w:t>принятое по жалобе решение;</w:t>
      </w:r>
    </w:p>
    <w:p w14:paraId="123F61F1" w14:textId="77777777" w:rsidR="00C27B3A" w:rsidRDefault="00C27B3A" w:rsidP="00C27B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5F5405">
        <w:t>в случае</w:t>
      </w:r>
      <w:r>
        <w:t xml:space="preserve"> признания жалобы подлежащей удовлетворению, </w:t>
      </w:r>
      <w:r w:rsidRPr="005F5405">
        <w:t xml:space="preserve">- </w:t>
      </w:r>
      <w:r w:rsidRPr="00BB00F0">
        <w:t>информация о действиях, осуществляемых органом, предоставляющим государственную услугу, многофункциональным центром либо организацией, предусмотренной частью 1.1 статьи 16 Федерального закона</w:t>
      </w:r>
      <w:r>
        <w:t xml:space="preserve"> № 210-ФЗ</w:t>
      </w:r>
      <w:r w:rsidRPr="00BB00F0">
        <w:t>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</w:t>
      </w:r>
      <w:r>
        <w:t xml:space="preserve">; </w:t>
      </w:r>
    </w:p>
    <w:p w14:paraId="249D14B2" w14:textId="77777777" w:rsidR="00C27B3A" w:rsidRPr="0053085C" w:rsidRDefault="00C27B3A" w:rsidP="00C27B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>
        <w:t xml:space="preserve">в случае признания жалобы не подлежащей удовлетворению, -  </w:t>
      </w:r>
      <w:r w:rsidRPr="008E56D2">
        <w:t xml:space="preserve">аргументированные </w:t>
      </w:r>
      <w:r w:rsidRPr="0053085C">
        <w:t xml:space="preserve">разъяснения о причинах принятого решения, а также информация о порядке обжалования принятого решения.». </w:t>
      </w:r>
    </w:p>
    <w:p w14:paraId="0C1DED9F" w14:textId="0DC838E2" w:rsidR="00EB3AE9" w:rsidRPr="0053085C" w:rsidRDefault="00EB3AE9" w:rsidP="00EB3AE9">
      <w:pPr>
        <w:pStyle w:val="20"/>
        <w:numPr>
          <w:ilvl w:val="0"/>
          <w:numId w:val="1"/>
        </w:numPr>
        <w:tabs>
          <w:tab w:val="left" w:pos="252"/>
        </w:tabs>
        <w:spacing w:line="240" w:lineRule="auto"/>
        <w:ind w:left="-108" w:firstLine="0"/>
        <w:contextualSpacing/>
      </w:pPr>
      <w:r w:rsidRPr="0053085C">
        <w:t xml:space="preserve">Внести следующие изменения </w:t>
      </w:r>
      <w:r w:rsidR="004B6994" w:rsidRPr="0053085C">
        <w:t xml:space="preserve">в </w:t>
      </w:r>
      <w:r w:rsidRPr="0053085C">
        <w:t xml:space="preserve">Административный регламент </w:t>
      </w:r>
      <w:r w:rsidR="0080685E" w:rsidRPr="0053085C">
        <w:t>предоставления местной администрацией в</w:t>
      </w:r>
      <w:r w:rsidRPr="0053085C">
        <w:t>нутригородского муниципального образования Санкт-Петербурга муниципальный округ Васильевский</w:t>
      </w:r>
      <w:r w:rsidR="00324930" w:rsidRPr="0053085C">
        <w:t xml:space="preserve"> государственной услуги «Назначение и выплата денежных средств на содержание ребенка, находящегося под опекой и</w:t>
      </w:r>
      <w:r w:rsidR="000B513B" w:rsidRPr="0053085C">
        <w:t>ли</w:t>
      </w:r>
      <w:r w:rsidR="00324930" w:rsidRPr="0053085C">
        <w:t xml:space="preserve"> попечительством</w:t>
      </w:r>
      <w:r w:rsidR="000B513B" w:rsidRPr="0053085C">
        <w:t>»</w:t>
      </w:r>
      <w:r w:rsidRPr="0053085C">
        <w:t xml:space="preserve">, утвержденный Постановлением от </w:t>
      </w:r>
      <w:r w:rsidR="0019470C" w:rsidRPr="0053085C">
        <w:t xml:space="preserve"> 18.01.2013</w:t>
      </w:r>
      <w:r w:rsidRPr="0053085C">
        <w:t xml:space="preserve"> № 09:</w:t>
      </w:r>
    </w:p>
    <w:p w14:paraId="7331ACD3" w14:textId="4F3C1933" w:rsidR="00EB3AE9" w:rsidRPr="0053085C" w:rsidRDefault="00EB3AE9" w:rsidP="00EB3AE9">
      <w:pPr>
        <w:pStyle w:val="a3"/>
        <w:ind w:left="-104"/>
        <w:contextualSpacing/>
        <w:jc w:val="both"/>
      </w:pPr>
      <w:r w:rsidRPr="0053085C">
        <w:rPr>
          <w:b/>
        </w:rPr>
        <w:t>3.1.</w:t>
      </w:r>
      <w:r w:rsidRPr="0053085C">
        <w:t xml:space="preserve"> </w:t>
      </w:r>
      <w:r w:rsidR="005F4B7A" w:rsidRPr="0053085C">
        <w:t>Пу</w:t>
      </w:r>
      <w:r w:rsidRPr="0053085C">
        <w:t xml:space="preserve">нкт 2.7. раздела </w:t>
      </w:r>
      <w:r w:rsidR="005F4B7A" w:rsidRPr="0053085C">
        <w:rPr>
          <w:lang w:val="en-US"/>
        </w:rPr>
        <w:t>II</w:t>
      </w:r>
      <w:r w:rsidR="005F4B7A" w:rsidRPr="00FC2075">
        <w:t xml:space="preserve"> </w:t>
      </w:r>
      <w:r w:rsidRPr="0053085C">
        <w:t xml:space="preserve">изложить в следующей редакции: </w:t>
      </w:r>
    </w:p>
    <w:p w14:paraId="53C0001B" w14:textId="5408E1FD" w:rsidR="00EB3AE9" w:rsidRPr="00333C7A" w:rsidRDefault="00EB3AE9" w:rsidP="000B513B">
      <w:pPr>
        <w:pStyle w:val="a3"/>
        <w:ind w:left="-104" w:firstLine="637"/>
        <w:contextualSpacing/>
        <w:jc w:val="both"/>
        <w:rPr>
          <w:rFonts w:asciiTheme="majorHAnsi" w:eastAsiaTheme="majorEastAsia" w:hAnsiTheme="majorHAnsi" w:cstheme="majorBidi"/>
          <w:i/>
          <w:iCs/>
          <w:color w:val="404040" w:themeColor="text1" w:themeTint="BF"/>
        </w:rPr>
      </w:pPr>
      <w:r w:rsidRPr="0053085C">
        <w:t>«2.7</w:t>
      </w:r>
      <w:r w:rsidR="005F4B7A" w:rsidRPr="0053085C">
        <w:t>.</w:t>
      </w:r>
      <w:r w:rsidRPr="0053085C">
        <w:t xml:space="preserve"> </w:t>
      </w:r>
      <w:r w:rsidR="00333C7A" w:rsidRPr="00333C7A">
        <w:t>При предоставлении государственной услуги запрещено требовать от заявителя:</w:t>
      </w:r>
    </w:p>
    <w:p w14:paraId="07D0E38E" w14:textId="77777777" w:rsidR="00EB3AE9" w:rsidRPr="0053085C" w:rsidRDefault="00EB3AE9" w:rsidP="00EB3AE9">
      <w:pPr>
        <w:pStyle w:val="a3"/>
        <w:ind w:left="-104" w:firstLine="708"/>
        <w:contextualSpacing/>
        <w:jc w:val="both"/>
      </w:pPr>
      <w:r w:rsidRPr="00333C7A">
        <w:t>1) представления</w:t>
      </w:r>
      <w:r w:rsidRPr="0053085C"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73B66698" w14:textId="77777777" w:rsidR="00EB3AE9" w:rsidRDefault="00EB3AE9" w:rsidP="00EB3AE9">
      <w:pPr>
        <w:pStyle w:val="a3"/>
        <w:ind w:left="-104" w:firstLine="708"/>
        <w:contextualSpacing/>
        <w:jc w:val="both"/>
      </w:pPr>
      <w:r w:rsidRPr="0053085C">
        <w:t xml:space="preserve">2) </w:t>
      </w:r>
      <w:r w:rsidRPr="0053085C">
        <w:rPr>
          <w:rFonts w:eastAsia="Calibri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</w:t>
      </w:r>
      <w:r w:rsidRPr="005F5405">
        <w:rPr>
          <w:rFonts w:eastAsia="Calibri"/>
        </w:rPr>
        <w:t xml:space="preserve">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</w:t>
      </w:r>
      <w:r>
        <w:rPr>
          <w:rFonts w:eastAsia="Calibri"/>
        </w:rPr>
        <w:t>доставлении государственных или </w:t>
      </w:r>
      <w:r w:rsidRPr="005F5405">
        <w:rPr>
          <w:rFonts w:eastAsia="Calibri"/>
        </w:rPr>
        <w:t>муниципальных</w:t>
      </w:r>
      <w:r>
        <w:rPr>
          <w:rFonts w:eastAsia="Calibri"/>
        </w:rPr>
        <w:t> </w:t>
      </w:r>
      <w:r w:rsidRPr="005F5405">
        <w:rPr>
          <w:rFonts w:eastAsia="Calibri"/>
        </w:rPr>
        <w:t>услуг,</w:t>
      </w:r>
      <w:r>
        <w:rPr>
          <w:rFonts w:eastAsia="Calibri"/>
        </w:rPr>
        <w:t> </w:t>
      </w:r>
      <w:r w:rsidRPr="005F5405">
        <w:rPr>
          <w:rFonts w:eastAsia="Calibri"/>
        </w:rPr>
        <w:t xml:space="preserve">за исключением документов, указанных в </w:t>
      </w:r>
      <w:hyperlink r:id="rId12" w:history="1">
        <w:r w:rsidRPr="005F5405">
          <w:rPr>
            <w:rFonts w:eastAsia="Calibri"/>
          </w:rPr>
          <w:t>части 6 статьи 7</w:t>
        </w:r>
      </w:hyperlink>
      <w:r w:rsidRPr="005F5405">
        <w:rPr>
          <w:rFonts w:eastAsia="Calibri"/>
        </w:rPr>
        <w:t xml:space="preserve"> Федерального</w:t>
      </w:r>
      <w:r>
        <w:rPr>
          <w:rFonts w:eastAsia="Calibri"/>
        </w:rPr>
        <w:t> </w:t>
      </w:r>
      <w:r w:rsidRPr="005F5405">
        <w:rPr>
          <w:rFonts w:eastAsia="Calibri"/>
        </w:rPr>
        <w:t>закона</w:t>
      </w:r>
      <w:r>
        <w:rPr>
          <w:rFonts w:eastAsia="Calibri"/>
        </w:rPr>
        <w:t> </w:t>
      </w:r>
      <w:r w:rsidRPr="005F5405">
        <w:rPr>
          <w:rFonts w:eastAsia="Calibri"/>
        </w:rPr>
        <w:t>№ 210</w:t>
      </w:r>
      <w:r>
        <w:rPr>
          <w:rFonts w:eastAsia="Calibri"/>
        </w:rPr>
        <w:t>-ФЗ</w:t>
      </w:r>
      <w:r>
        <w:t>;</w:t>
      </w:r>
    </w:p>
    <w:p w14:paraId="378AD546" w14:textId="77777777" w:rsidR="00EB3AE9" w:rsidRDefault="00EB3AE9" w:rsidP="00EB3AE9">
      <w:pPr>
        <w:pStyle w:val="a3"/>
        <w:ind w:left="-104" w:firstLine="708"/>
        <w:contextualSpacing/>
        <w:jc w:val="both"/>
      </w:pPr>
      <w:r>
        <w:t xml:space="preserve"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</w:t>
      </w:r>
      <w:r>
        <w:lastRenderedPageBreak/>
        <w:t>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6424A23D" w14:textId="77777777" w:rsidR="00EB3AE9" w:rsidRDefault="00EB3AE9" w:rsidP="00EB3AE9">
      <w:pPr>
        <w:pStyle w:val="a3"/>
        <w:ind w:left="-104" w:firstLine="708"/>
        <w:contextualSpacing/>
        <w:jc w:val="both"/>
      </w:pPr>
      <w:r>
        <w:t>4) 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14:paraId="6C70E6C2" w14:textId="77777777" w:rsidR="00EB3AE9" w:rsidRDefault="00EB3AE9" w:rsidP="00EB3AE9">
      <w:pPr>
        <w:pStyle w:val="a3"/>
        <w:ind w:left="-104" w:firstLine="708"/>
        <w:contextualSpacing/>
        <w:jc w:val="both"/>
      </w:pPr>
      <w: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42519032" w14:textId="77777777" w:rsidR="00EB3AE9" w:rsidRDefault="00EB3AE9" w:rsidP="00EB3AE9">
      <w:pPr>
        <w:pStyle w:val="a3"/>
        <w:ind w:left="-104" w:firstLine="708"/>
        <w:contextualSpacing/>
        <w:jc w:val="both"/>
      </w:pPr>
      <w:r>
        <w:t>б) наличие ошибок в заявлении о предоставлении государственной услуги и документах, поданных заявителем после первоначального отказа в приё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14:paraId="4E15A169" w14:textId="77777777" w:rsidR="00EB3AE9" w:rsidRDefault="00EB3AE9" w:rsidP="00EB3AE9">
      <w:pPr>
        <w:pStyle w:val="a3"/>
        <w:ind w:left="-104" w:firstLine="708"/>
        <w:contextualSpacing/>
        <w:jc w:val="both"/>
      </w:pPr>
      <w:r>
        <w:t>в) истечение срока действия документов или изменение информации после первоначального отказа в приёме документов, необходимых для предоставления государственной услуги, либо в предоставлении государственной услуги;</w:t>
      </w:r>
    </w:p>
    <w:p w14:paraId="2EDE0B6B" w14:textId="5697A7EF" w:rsidR="00EB3AE9" w:rsidRDefault="00EB3AE9" w:rsidP="00EB3AE9">
      <w:pPr>
        <w:pStyle w:val="a3"/>
        <w:ind w:left="-104" w:firstLine="708"/>
        <w:contextualSpacing/>
        <w:jc w:val="both"/>
      </w:pPr>
      <w:r>
        <w:t>г) выявление документально подтверждённого факта (признаков) ошибочного или противоправного действия (бездействия) должностного лица органа, предоставляющего государственную услугу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ёме документов, необходимых для предоставления государственной услуги, либо в предоставлении государственной услуги, о чём в письменном виде за подписью руководителя органа, предоставляющего государственную услугу, руководителя многофункционального центра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».</w:t>
      </w:r>
    </w:p>
    <w:p w14:paraId="1768CC49" w14:textId="2F767856" w:rsidR="00EB3AE9" w:rsidRDefault="00EB3AE9" w:rsidP="00EB3AE9">
      <w:pPr>
        <w:pStyle w:val="a3"/>
        <w:ind w:left="-104"/>
        <w:contextualSpacing/>
        <w:jc w:val="both"/>
      </w:pPr>
      <w:r>
        <w:rPr>
          <w:b/>
        </w:rPr>
        <w:t>3</w:t>
      </w:r>
      <w:r w:rsidRPr="003170B4">
        <w:rPr>
          <w:b/>
        </w:rPr>
        <w:t>.2.</w:t>
      </w:r>
      <w:r>
        <w:t xml:space="preserve"> Пункт 5.1. раздела </w:t>
      </w:r>
      <w:r w:rsidR="005C747A">
        <w:rPr>
          <w:lang w:val="en-US"/>
        </w:rPr>
        <w:t>V</w:t>
      </w:r>
      <w:r>
        <w:t xml:space="preserve"> изложить в следующей редакции: </w:t>
      </w:r>
    </w:p>
    <w:p w14:paraId="2A71B9C7" w14:textId="77777777" w:rsidR="00EB3AE9" w:rsidRDefault="00EB3AE9" w:rsidP="00EB3AE9">
      <w:pPr>
        <w:pStyle w:val="a3"/>
        <w:ind w:left="-104" w:firstLine="637"/>
        <w:contextualSpacing/>
        <w:jc w:val="both"/>
      </w:pPr>
      <w:r>
        <w:t>«5.1. Заявители имеют право на досудебное (внесудебное) обжалование решений и действий (бездействия), принятых (осуществляемых) органом местного самоуправления, в ходе предоставления государствен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государственной услуги, в судебном порядке. Досудебный (внесудебный) порядок обжалования не является для заявителя обязательным.</w:t>
      </w:r>
    </w:p>
    <w:p w14:paraId="67F0D60A" w14:textId="77777777" w:rsidR="00EB3AE9" w:rsidRDefault="00EB3AE9" w:rsidP="00EB3AE9">
      <w:pPr>
        <w:pStyle w:val="a3"/>
        <w:ind w:left="-104"/>
        <w:contextualSpacing/>
        <w:jc w:val="both"/>
      </w:pPr>
      <w:r>
        <w:t>Заявитель может обратиться с жалобой в том числе в следующих случаях:</w:t>
      </w:r>
    </w:p>
    <w:p w14:paraId="1D503A2B" w14:textId="77777777" w:rsidR="00EB3AE9" w:rsidRDefault="00EB3AE9" w:rsidP="0004639D">
      <w:pPr>
        <w:pStyle w:val="a3"/>
        <w:numPr>
          <w:ilvl w:val="0"/>
          <w:numId w:val="4"/>
        </w:numPr>
        <w:tabs>
          <w:tab w:val="left" w:pos="1080"/>
        </w:tabs>
        <w:ind w:left="0" w:firstLine="567"/>
        <w:contextualSpacing/>
        <w:jc w:val="both"/>
      </w:pPr>
      <w:r>
        <w:t xml:space="preserve">нарушение срока регистрации запроса о предоставлении государственной услуги, запроса, указанного в статье 15.1 </w:t>
      </w:r>
      <w:r w:rsidRPr="00F05056">
        <w:t>Федеральн</w:t>
      </w:r>
      <w:r>
        <w:t>ого</w:t>
      </w:r>
      <w:r w:rsidRPr="00F05056">
        <w:t xml:space="preserve"> закон N 210-ФЗ</w:t>
      </w:r>
      <w:r>
        <w:t>;</w:t>
      </w:r>
    </w:p>
    <w:p w14:paraId="29D432C1" w14:textId="77777777" w:rsidR="00EB3AE9" w:rsidRDefault="00EB3AE9" w:rsidP="0004639D">
      <w:pPr>
        <w:pStyle w:val="a3"/>
        <w:numPr>
          <w:ilvl w:val="0"/>
          <w:numId w:val="4"/>
        </w:numPr>
        <w:tabs>
          <w:tab w:val="left" w:pos="1080"/>
        </w:tabs>
        <w:ind w:left="-104" w:firstLine="708"/>
        <w:contextualSpacing/>
        <w:jc w:val="both"/>
      </w:pPr>
      <w:r>
        <w:t>нарушение срока предоставления государственной услуги;</w:t>
      </w:r>
    </w:p>
    <w:p w14:paraId="4CABD341" w14:textId="77777777" w:rsidR="00EB3AE9" w:rsidRDefault="00EB3AE9" w:rsidP="0004639D">
      <w:pPr>
        <w:pStyle w:val="a3"/>
        <w:numPr>
          <w:ilvl w:val="0"/>
          <w:numId w:val="4"/>
        </w:numPr>
        <w:tabs>
          <w:tab w:val="left" w:pos="1080"/>
        </w:tabs>
        <w:ind w:left="-104" w:firstLine="708"/>
        <w:contextualSpacing/>
        <w:jc w:val="both"/>
      </w:pPr>
      <w: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 для предоставления государственной услуги;</w:t>
      </w:r>
    </w:p>
    <w:p w14:paraId="76D446D7" w14:textId="77777777" w:rsidR="00EB3AE9" w:rsidRDefault="00EB3AE9" w:rsidP="0004639D">
      <w:pPr>
        <w:pStyle w:val="a3"/>
        <w:numPr>
          <w:ilvl w:val="0"/>
          <w:numId w:val="4"/>
        </w:numPr>
        <w:tabs>
          <w:tab w:val="left" w:pos="1080"/>
        </w:tabs>
        <w:ind w:left="-104" w:firstLine="708"/>
        <w:contextualSpacing/>
        <w:jc w:val="both"/>
      </w:pPr>
      <w: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 w:rsidRPr="00F05056">
        <w:t>нормативными правовыми актами Санкт-Петербурга для предоставления государственной услуги</w:t>
      </w:r>
      <w:r>
        <w:t>, у заявителя;</w:t>
      </w:r>
    </w:p>
    <w:p w14:paraId="48AEAB54" w14:textId="77777777" w:rsidR="00EB3AE9" w:rsidRDefault="00EB3AE9" w:rsidP="0004639D">
      <w:pPr>
        <w:pStyle w:val="a3"/>
        <w:numPr>
          <w:ilvl w:val="0"/>
          <w:numId w:val="4"/>
        </w:numPr>
        <w:tabs>
          <w:tab w:val="left" w:pos="1080"/>
        </w:tabs>
        <w:ind w:left="-104" w:firstLine="708"/>
        <w:contextualSpacing/>
        <w:jc w:val="both"/>
      </w:pPr>
      <w:r>
        <w:t xml:space="preserve"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F05056">
        <w:t>Санкт-Петербурга</w:t>
      </w:r>
      <w:r>
        <w:t>;</w:t>
      </w:r>
    </w:p>
    <w:p w14:paraId="6FEF8DDA" w14:textId="77777777" w:rsidR="00EB3AE9" w:rsidRDefault="00EB3AE9" w:rsidP="0004639D">
      <w:pPr>
        <w:pStyle w:val="a3"/>
        <w:numPr>
          <w:ilvl w:val="0"/>
          <w:numId w:val="4"/>
        </w:numPr>
        <w:tabs>
          <w:tab w:val="left" w:pos="1080"/>
        </w:tabs>
        <w:ind w:left="-104" w:firstLine="708"/>
        <w:contextualSpacing/>
        <w:jc w:val="both"/>
      </w:pPr>
      <w:r>
        <w:lastRenderedPageBreak/>
        <w:t xml:space="preserve"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</w:t>
      </w:r>
      <w:r w:rsidRPr="00F05056">
        <w:t>Санкт-Петербурга</w:t>
      </w:r>
      <w:r>
        <w:t>;</w:t>
      </w:r>
    </w:p>
    <w:p w14:paraId="5421EA51" w14:textId="0A1F7DAD" w:rsidR="00EB3AE9" w:rsidRPr="00BC7410" w:rsidRDefault="00BC7410" w:rsidP="0004639D">
      <w:pPr>
        <w:pStyle w:val="a3"/>
        <w:numPr>
          <w:ilvl w:val="0"/>
          <w:numId w:val="4"/>
        </w:numPr>
        <w:tabs>
          <w:tab w:val="left" w:pos="1080"/>
        </w:tabs>
        <w:ind w:left="-104" w:firstLine="708"/>
        <w:contextualSpacing/>
        <w:jc w:val="both"/>
      </w:pPr>
      <w:r w:rsidRPr="00BC7410">
        <w:rPr>
          <w:rFonts w:eastAsiaTheme="minorEastAsia" w:cs="Times New Roman"/>
          <w:szCs w:val="24"/>
        </w:rPr>
        <w:t xml:space="preserve">отказ органа, предоставляющего государственную услугу, должностного лица органа, предоставляющего государственную услугу, многофункционального центра, работника многофункционального центра, организаций, предусмотренных </w:t>
      </w:r>
      <w:hyperlink r:id="rId13" w:history="1">
        <w:r w:rsidRPr="00BC7410">
          <w:rPr>
            <w:rFonts w:eastAsiaTheme="minorEastAsia" w:cs="Times New Roman"/>
            <w:szCs w:val="24"/>
          </w:rPr>
          <w:t>частью 1.1 статьи 16</w:t>
        </w:r>
      </w:hyperlink>
      <w:r w:rsidRPr="00BC7410">
        <w:rPr>
          <w:rFonts w:eastAsiaTheme="minorEastAsia" w:cs="Times New Roman"/>
          <w:szCs w:val="24"/>
        </w:rPr>
        <w:t xml:space="preserve"> </w:t>
      </w:r>
      <w:r w:rsidRPr="00BC7410">
        <w:t>Федерального закон № 210-ФЗ</w:t>
      </w:r>
      <w:r w:rsidRPr="00BC7410">
        <w:rPr>
          <w:rFonts w:eastAsiaTheme="minorEastAsia" w:cs="Times New Roman"/>
          <w:szCs w:val="24"/>
        </w:rPr>
        <w:t>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</w:t>
      </w:r>
      <w:r w:rsidR="00EB3AE9" w:rsidRPr="00BC7410">
        <w:t>;</w:t>
      </w:r>
    </w:p>
    <w:p w14:paraId="342704A9" w14:textId="77777777" w:rsidR="00EB3AE9" w:rsidRDefault="00EB3AE9" w:rsidP="0004639D">
      <w:pPr>
        <w:pStyle w:val="a3"/>
        <w:numPr>
          <w:ilvl w:val="0"/>
          <w:numId w:val="4"/>
        </w:numPr>
        <w:tabs>
          <w:tab w:val="left" w:pos="1080"/>
        </w:tabs>
        <w:ind w:left="-104" w:firstLine="708"/>
        <w:contextualSpacing/>
        <w:jc w:val="both"/>
      </w:pPr>
      <w:r w:rsidRPr="00BC7410">
        <w:t>нарушение срока или порядка выдачи документов по результатам</w:t>
      </w:r>
      <w:r>
        <w:t xml:space="preserve"> предоставления государственной услуги;</w:t>
      </w:r>
    </w:p>
    <w:p w14:paraId="57EA9C10" w14:textId="77777777" w:rsidR="00EB3AE9" w:rsidRDefault="00EB3AE9" w:rsidP="0004639D">
      <w:pPr>
        <w:pStyle w:val="a3"/>
        <w:numPr>
          <w:ilvl w:val="0"/>
          <w:numId w:val="4"/>
        </w:numPr>
        <w:tabs>
          <w:tab w:val="left" w:pos="1080"/>
        </w:tabs>
        <w:ind w:left="-104" w:firstLine="708"/>
        <w:contextualSpacing/>
        <w:jc w:val="both"/>
      </w:pPr>
      <w:r>
        <w:t xml:space="preserve"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6B4ABF">
        <w:t>Санкт-Петербурга</w:t>
      </w:r>
      <w:r>
        <w:t>;</w:t>
      </w:r>
    </w:p>
    <w:p w14:paraId="5E71F564" w14:textId="77777777" w:rsidR="00EB3AE9" w:rsidRPr="00D55361" w:rsidRDefault="00EB3AE9" w:rsidP="0004639D">
      <w:pPr>
        <w:pStyle w:val="a3"/>
        <w:numPr>
          <w:ilvl w:val="0"/>
          <w:numId w:val="4"/>
        </w:numPr>
        <w:tabs>
          <w:tab w:val="left" w:pos="1080"/>
        </w:tabs>
        <w:suppressAutoHyphens/>
        <w:ind w:left="-104" w:right="-1" w:firstLine="567"/>
        <w:contextualSpacing/>
        <w:jc w:val="both"/>
        <w:rPr>
          <w:rFonts w:cs="Times New Roman"/>
          <w:szCs w:val="24"/>
        </w:rPr>
      </w:pPr>
      <w: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</w:t>
      </w:r>
      <w:r w:rsidRPr="00F05056">
        <w:t>Федеральн</w:t>
      </w:r>
      <w:r>
        <w:t>ого</w:t>
      </w:r>
      <w:r w:rsidRPr="00F05056">
        <w:t xml:space="preserve"> закон N </w:t>
      </w:r>
      <w:r>
        <w:t>210-ФЗ.</w:t>
      </w:r>
    </w:p>
    <w:p w14:paraId="54DFE687" w14:textId="77777777" w:rsidR="00EB3AE9" w:rsidRPr="005F5405" w:rsidRDefault="00EB3AE9" w:rsidP="00EB3AE9">
      <w:pPr>
        <w:pStyle w:val="ConsPlusNormal0"/>
        <w:suppressAutoHyphens/>
        <w:ind w:firstLine="464"/>
        <w:contextualSpacing/>
        <w:jc w:val="both"/>
        <w:rPr>
          <w:rFonts w:ascii="Times New Roman" w:hAnsi="Times New Roman" w:cs="Times New Roman"/>
        </w:rPr>
      </w:pPr>
      <w:r w:rsidRPr="005F5405">
        <w:rPr>
          <w:rFonts w:ascii="Times New Roman" w:hAnsi="Times New Roman" w:cs="Times New Roman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2C9BA3C8" w14:textId="77777777" w:rsidR="00EB3AE9" w:rsidRPr="005F5405" w:rsidRDefault="00EB3AE9" w:rsidP="00EB3AE9">
      <w:pPr>
        <w:pStyle w:val="ConsPlusNormal0"/>
        <w:suppressAutoHyphens/>
        <w:ind w:firstLine="464"/>
        <w:contextualSpacing/>
        <w:jc w:val="both"/>
        <w:rPr>
          <w:rFonts w:ascii="Times New Roman" w:hAnsi="Times New Roman" w:cs="Times New Roman"/>
        </w:rPr>
      </w:pPr>
      <w:r w:rsidRPr="005F5405">
        <w:rPr>
          <w:rFonts w:ascii="Times New Roman" w:hAnsi="Times New Roman" w:cs="Times New Roman"/>
        </w:rPr>
        <w:t xml:space="preserve">оформленная в соответствии с законодательством Российской Федерации доверенность (для физических </w:t>
      </w:r>
      <w:r>
        <w:rPr>
          <w:rFonts w:ascii="Times New Roman" w:hAnsi="Times New Roman" w:cs="Times New Roman"/>
        </w:rPr>
        <w:t xml:space="preserve">и юридических </w:t>
      </w:r>
      <w:r w:rsidRPr="005F5405">
        <w:rPr>
          <w:rFonts w:ascii="Times New Roman" w:hAnsi="Times New Roman" w:cs="Times New Roman"/>
        </w:rPr>
        <w:t>лиц);</w:t>
      </w:r>
    </w:p>
    <w:p w14:paraId="69E70838" w14:textId="77777777" w:rsidR="00EB3AE9" w:rsidRPr="008850C8" w:rsidRDefault="00EB3AE9" w:rsidP="00EB3AE9">
      <w:pPr>
        <w:pStyle w:val="ConsPlusNormal0"/>
        <w:suppressAutoHyphens/>
        <w:ind w:firstLine="464"/>
        <w:contextualSpacing/>
        <w:jc w:val="both"/>
        <w:rPr>
          <w:rFonts w:cs="Times New Roman"/>
        </w:rPr>
      </w:pPr>
      <w:r w:rsidRPr="005F5405">
        <w:rPr>
          <w:rFonts w:ascii="Times New Roman" w:hAnsi="Times New Roman" w:cs="Times New Roman"/>
        </w:rPr>
        <w:t xml:space="preserve">копия </w:t>
      </w:r>
      <w:r w:rsidRPr="008850C8">
        <w:rPr>
          <w:rFonts w:ascii="Times New Roman" w:hAnsi="Times New Roman" w:cs="Times New Roman"/>
        </w:rPr>
        <w:t xml:space="preserve">решения о назначении или об избрании либо приказа </w:t>
      </w:r>
      <w:r w:rsidRPr="008850C8">
        <w:rPr>
          <w:rFonts w:ascii="Times New Roman" w:hAnsi="Times New Roman" w:cs="Times New Roman"/>
        </w:rPr>
        <w:br/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Pr="008850C8">
        <w:rPr>
          <w:rFonts w:cs="Times New Roman"/>
        </w:rPr>
        <w:t>»</w:t>
      </w:r>
    </w:p>
    <w:p w14:paraId="6D36097A" w14:textId="05DD91C8" w:rsidR="00F94451" w:rsidRDefault="00EB3AE9" w:rsidP="00EB3AE9">
      <w:pPr>
        <w:pStyle w:val="a3"/>
        <w:ind w:left="-104"/>
        <w:contextualSpacing/>
        <w:jc w:val="both"/>
      </w:pPr>
      <w:r>
        <w:rPr>
          <w:b/>
        </w:rPr>
        <w:t>3</w:t>
      </w:r>
      <w:r w:rsidRPr="008850C8">
        <w:rPr>
          <w:b/>
        </w:rPr>
        <w:t>.3.</w:t>
      </w:r>
      <w:r w:rsidRPr="008850C8">
        <w:t xml:space="preserve"> </w:t>
      </w:r>
      <w:r w:rsidR="00F94451">
        <w:t xml:space="preserve">Пункт 5.2. раздела </w:t>
      </w:r>
      <w:r w:rsidR="005C747A">
        <w:t>V</w:t>
      </w:r>
      <w:r w:rsidR="00F94451">
        <w:t xml:space="preserve"> - исключить.  </w:t>
      </w:r>
    </w:p>
    <w:p w14:paraId="5F334101" w14:textId="47FF6FC5" w:rsidR="00EB3AE9" w:rsidRPr="008850C8" w:rsidRDefault="00F94451" w:rsidP="00EB3AE9">
      <w:pPr>
        <w:pStyle w:val="a3"/>
        <w:ind w:left="-104"/>
        <w:contextualSpacing/>
        <w:jc w:val="both"/>
      </w:pPr>
      <w:r w:rsidRPr="00F94451">
        <w:rPr>
          <w:b/>
        </w:rPr>
        <w:t xml:space="preserve">3.4. </w:t>
      </w:r>
      <w:r w:rsidR="005E74EC">
        <w:t>П</w:t>
      </w:r>
      <w:r w:rsidR="008704E0">
        <w:t>од</w:t>
      </w:r>
      <w:r w:rsidR="003F7EAF">
        <w:t>п</w:t>
      </w:r>
      <w:r w:rsidR="005E74EC">
        <w:t>ункт 5.</w:t>
      </w:r>
      <w:r w:rsidR="005C747A">
        <w:t>3.</w:t>
      </w:r>
      <w:r w:rsidR="005E74EC">
        <w:t>7</w:t>
      </w:r>
      <w:r w:rsidR="005C747A">
        <w:t xml:space="preserve">. </w:t>
      </w:r>
      <w:r w:rsidR="008704E0">
        <w:t xml:space="preserve">пункта 5.3. </w:t>
      </w:r>
      <w:r w:rsidR="005C747A">
        <w:t>раздела V</w:t>
      </w:r>
      <w:r w:rsidR="00EB3AE9" w:rsidRPr="008850C8">
        <w:t xml:space="preserve"> изложить в следующей редакции: </w:t>
      </w:r>
    </w:p>
    <w:p w14:paraId="4C51BC72" w14:textId="654B2ED2" w:rsidR="00EB3AE9" w:rsidRPr="005F5405" w:rsidRDefault="005E74EC" w:rsidP="00EB3A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>
        <w:t>«5.</w:t>
      </w:r>
      <w:r w:rsidR="00626733">
        <w:t>3.</w:t>
      </w:r>
      <w:r>
        <w:t>7</w:t>
      </w:r>
      <w:r w:rsidR="00EB3AE9" w:rsidRPr="008850C8">
        <w:t xml:space="preserve">. Не позднее дня, следующего за днем принятия решения, заявителю </w:t>
      </w:r>
      <w:r w:rsidR="00EB3AE9" w:rsidRPr="008850C8">
        <w:br/>
        <w:t>в письменной форме и по желанию заявителя в электронной форме направляется мотивированный ответ о результатах рассмотрения</w:t>
      </w:r>
      <w:r w:rsidR="00EB3AE9" w:rsidRPr="005F5405">
        <w:t xml:space="preserve"> жалобы.</w:t>
      </w:r>
    </w:p>
    <w:p w14:paraId="76B74FA1" w14:textId="77777777" w:rsidR="00EB3AE9" w:rsidRPr="005F5405" w:rsidRDefault="00EB3AE9" w:rsidP="00EB3A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5F5405">
        <w:t>В ответе по результатам рассмотрения жалобы указываются:</w:t>
      </w:r>
    </w:p>
    <w:p w14:paraId="7176DB1B" w14:textId="0A0374A5" w:rsidR="00EB3AE9" w:rsidRPr="005F5405" w:rsidRDefault="00EB3AE9" w:rsidP="00EB3A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545EAF">
        <w:t>должность, фамилия, имя, отчество (при наличии) должностного лица, принявшего ре</w:t>
      </w:r>
      <w:r w:rsidRPr="005F5405">
        <w:t>шение по жалобе;</w:t>
      </w:r>
    </w:p>
    <w:p w14:paraId="77C09251" w14:textId="77777777" w:rsidR="00EB3AE9" w:rsidRPr="005F5405" w:rsidRDefault="00EB3AE9" w:rsidP="00EB3A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5F5405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31BA22D7" w14:textId="77777777" w:rsidR="00EB3AE9" w:rsidRPr="005F5405" w:rsidRDefault="00EB3AE9" w:rsidP="00EB3A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5F5405">
        <w:t>фамилия, имя, отчество (при наличии) или наименование заявителя;</w:t>
      </w:r>
    </w:p>
    <w:p w14:paraId="4CD75DDC" w14:textId="77777777" w:rsidR="00EB3AE9" w:rsidRPr="005F5405" w:rsidRDefault="00EB3AE9" w:rsidP="00EB3A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5F5405">
        <w:t>основания для принятия решения по жалобе;</w:t>
      </w:r>
    </w:p>
    <w:p w14:paraId="7D388CE5" w14:textId="77777777" w:rsidR="00EB3AE9" w:rsidRPr="005F5405" w:rsidRDefault="00EB3AE9" w:rsidP="00EB3A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5F5405">
        <w:t>принятое по жалобе решение;</w:t>
      </w:r>
    </w:p>
    <w:p w14:paraId="7D82346F" w14:textId="77777777" w:rsidR="00EB3AE9" w:rsidRDefault="00EB3AE9" w:rsidP="00EB3A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5F5405">
        <w:t>в случае</w:t>
      </w:r>
      <w:r>
        <w:t xml:space="preserve"> признания жалобы подлежащей удовлетворению, </w:t>
      </w:r>
      <w:r w:rsidRPr="005F5405">
        <w:t xml:space="preserve">- </w:t>
      </w:r>
      <w:r w:rsidRPr="00BB00F0">
        <w:t>информация о действиях, осуществляемых органом, предоставляющим государственную услугу, многофункциональным центром либо организацией, предусмотренной частью 1.1 статьи 16 Федерального закона</w:t>
      </w:r>
      <w:r>
        <w:t xml:space="preserve"> № 210-ФЗ</w:t>
      </w:r>
      <w:r w:rsidRPr="00BB00F0">
        <w:t>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</w:t>
      </w:r>
      <w:r>
        <w:t xml:space="preserve">; </w:t>
      </w:r>
    </w:p>
    <w:p w14:paraId="07228149" w14:textId="77777777" w:rsidR="00EB3AE9" w:rsidRPr="00062BFE" w:rsidRDefault="00EB3AE9" w:rsidP="00EB3A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>
        <w:t xml:space="preserve">в случае признания жалобы не подлежащей удовлетворению, -  </w:t>
      </w:r>
      <w:r w:rsidRPr="008E56D2">
        <w:t xml:space="preserve">аргументированные разъяснения о причинах принятого решения, а также информация о порядке обжалования </w:t>
      </w:r>
      <w:r w:rsidRPr="00062BFE">
        <w:t xml:space="preserve">принятого решения.». </w:t>
      </w:r>
    </w:p>
    <w:p w14:paraId="0DD2E748" w14:textId="5676BFBF" w:rsidR="005F289C" w:rsidRPr="00062BFE" w:rsidRDefault="005F289C" w:rsidP="005F289C">
      <w:pPr>
        <w:pStyle w:val="20"/>
        <w:numPr>
          <w:ilvl w:val="0"/>
          <w:numId w:val="1"/>
        </w:numPr>
        <w:tabs>
          <w:tab w:val="left" w:pos="252"/>
        </w:tabs>
        <w:spacing w:line="240" w:lineRule="auto"/>
        <w:ind w:left="-108" w:firstLine="0"/>
        <w:contextualSpacing/>
      </w:pPr>
      <w:r w:rsidRPr="00062BFE">
        <w:lastRenderedPageBreak/>
        <w:t xml:space="preserve">Внести следующие изменения </w:t>
      </w:r>
      <w:r w:rsidR="004B6994" w:rsidRPr="00062BFE">
        <w:t xml:space="preserve">в </w:t>
      </w:r>
      <w:r w:rsidRPr="00062BFE">
        <w:t>Административный регламент предоставлени</w:t>
      </w:r>
      <w:r w:rsidR="00F73D99" w:rsidRPr="00062BFE">
        <w:t>я</w:t>
      </w:r>
      <w:r w:rsidRPr="00062BFE">
        <w:t xml:space="preserve"> местной администрацией внутригородского муниципального образования Санкт-Петербурга муниципальный округ Васильевский</w:t>
      </w:r>
      <w:r w:rsidR="00F73D99" w:rsidRPr="00062BFE">
        <w:t xml:space="preserve"> государственной услуги «Установление патронажа над совершеннолетним дееспособным гражданином, который по состоянию здоровья не способен самостоятельно осуществлять и защищать свои права и исполнять свои обязанности», </w:t>
      </w:r>
      <w:r w:rsidRPr="00062BFE">
        <w:t>утвержденный Постановлением от  09.10.2014 № 65:</w:t>
      </w:r>
    </w:p>
    <w:p w14:paraId="6EFF7D03" w14:textId="41D10CC5" w:rsidR="005F289C" w:rsidRPr="00062BFE" w:rsidRDefault="00AC7902" w:rsidP="005F289C">
      <w:pPr>
        <w:pStyle w:val="a3"/>
        <w:ind w:left="-104"/>
        <w:contextualSpacing/>
        <w:jc w:val="both"/>
      </w:pPr>
      <w:r w:rsidRPr="00062BFE">
        <w:rPr>
          <w:b/>
        </w:rPr>
        <w:t>4</w:t>
      </w:r>
      <w:r w:rsidR="005F289C" w:rsidRPr="00062BFE">
        <w:rPr>
          <w:b/>
        </w:rPr>
        <w:t>.1.</w:t>
      </w:r>
      <w:r w:rsidR="00F73D99" w:rsidRPr="00062BFE">
        <w:t xml:space="preserve"> П</w:t>
      </w:r>
      <w:r w:rsidR="005F289C" w:rsidRPr="00062BFE">
        <w:t xml:space="preserve">ункт 2.7. раздела </w:t>
      </w:r>
      <w:r w:rsidR="00F73D99" w:rsidRPr="00062BFE">
        <w:rPr>
          <w:lang w:val="en-US"/>
        </w:rPr>
        <w:t>II</w:t>
      </w:r>
      <w:r w:rsidR="00F73D99" w:rsidRPr="00FC2075">
        <w:t xml:space="preserve"> </w:t>
      </w:r>
      <w:r w:rsidR="005F289C" w:rsidRPr="00062BFE">
        <w:t xml:space="preserve">изложить в следующей редакции: </w:t>
      </w:r>
    </w:p>
    <w:p w14:paraId="5434930E" w14:textId="77777777" w:rsidR="00D3264E" w:rsidRDefault="005F289C" w:rsidP="00D3264E">
      <w:pPr>
        <w:pStyle w:val="a3"/>
        <w:ind w:left="-104" w:firstLine="637"/>
        <w:contextualSpacing/>
        <w:jc w:val="both"/>
      </w:pPr>
      <w:r w:rsidRPr="00062BFE">
        <w:t xml:space="preserve">«2.7. </w:t>
      </w:r>
      <w:r w:rsidR="00D3264E" w:rsidRPr="00D3264E">
        <w:t>При предоставлении государственной услуги запрещено требовать от заявителя:</w:t>
      </w:r>
    </w:p>
    <w:p w14:paraId="724BD07A" w14:textId="7FFA68FB" w:rsidR="005F289C" w:rsidRPr="00062BFE" w:rsidRDefault="005F289C" w:rsidP="00D3264E">
      <w:pPr>
        <w:pStyle w:val="a3"/>
        <w:ind w:left="-104" w:firstLine="637"/>
        <w:contextualSpacing/>
        <w:jc w:val="both"/>
      </w:pPr>
      <w:r w:rsidRPr="00062BFE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6189CDA8" w14:textId="77777777" w:rsidR="005F289C" w:rsidRPr="00062BFE" w:rsidRDefault="005F289C" w:rsidP="005F289C">
      <w:pPr>
        <w:pStyle w:val="a3"/>
        <w:ind w:left="-104" w:firstLine="708"/>
        <w:contextualSpacing/>
        <w:jc w:val="both"/>
      </w:pPr>
      <w:r w:rsidRPr="00062BFE">
        <w:t xml:space="preserve">2) </w:t>
      </w:r>
      <w:r w:rsidRPr="00062BFE">
        <w:rPr>
          <w:rFonts w:eastAsia="Calibri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 муниципальных услуг, за исключением документов, указанных в </w:t>
      </w:r>
      <w:hyperlink r:id="rId14" w:history="1">
        <w:r w:rsidRPr="00062BFE">
          <w:rPr>
            <w:rFonts w:eastAsia="Calibri"/>
          </w:rPr>
          <w:t>части 6 статьи 7</w:t>
        </w:r>
      </w:hyperlink>
      <w:r w:rsidRPr="00062BFE">
        <w:rPr>
          <w:rFonts w:eastAsia="Calibri"/>
        </w:rPr>
        <w:t xml:space="preserve"> Федерального закона № 210-ФЗ</w:t>
      </w:r>
      <w:r w:rsidRPr="00062BFE">
        <w:t>;</w:t>
      </w:r>
    </w:p>
    <w:p w14:paraId="7EA39140" w14:textId="77777777" w:rsidR="005F289C" w:rsidRPr="00062BFE" w:rsidRDefault="005F289C" w:rsidP="005F289C">
      <w:pPr>
        <w:pStyle w:val="a3"/>
        <w:ind w:left="-104" w:firstLine="708"/>
        <w:contextualSpacing/>
        <w:jc w:val="both"/>
      </w:pPr>
      <w:r w:rsidRPr="00062BFE">
        <w:t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640841AE" w14:textId="77777777" w:rsidR="005F289C" w:rsidRPr="00062BFE" w:rsidRDefault="005F289C" w:rsidP="005F289C">
      <w:pPr>
        <w:pStyle w:val="a3"/>
        <w:ind w:left="-104" w:firstLine="708"/>
        <w:contextualSpacing/>
        <w:jc w:val="both"/>
      </w:pPr>
      <w:r w:rsidRPr="00062BFE">
        <w:t>4) 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14:paraId="2BCC8CC0" w14:textId="77777777" w:rsidR="005F289C" w:rsidRPr="00062BFE" w:rsidRDefault="005F289C" w:rsidP="005F289C">
      <w:pPr>
        <w:pStyle w:val="a3"/>
        <w:ind w:left="-104" w:firstLine="708"/>
        <w:contextualSpacing/>
        <w:jc w:val="both"/>
      </w:pPr>
      <w:r w:rsidRPr="00062BFE"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614061BD" w14:textId="77777777" w:rsidR="005F289C" w:rsidRPr="00062BFE" w:rsidRDefault="005F289C" w:rsidP="005F289C">
      <w:pPr>
        <w:pStyle w:val="a3"/>
        <w:ind w:left="-104" w:firstLine="708"/>
        <w:contextualSpacing/>
        <w:jc w:val="both"/>
      </w:pPr>
      <w:r w:rsidRPr="00062BFE">
        <w:t>б) наличие ошибок в заявлении о предоставлении государственной услуги и документах, поданных заявителем после первоначального отказа в приё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14:paraId="7DF26E24" w14:textId="77777777" w:rsidR="005F289C" w:rsidRPr="00062BFE" w:rsidRDefault="005F289C" w:rsidP="005F289C">
      <w:pPr>
        <w:pStyle w:val="a3"/>
        <w:ind w:left="-104" w:firstLine="708"/>
        <w:contextualSpacing/>
        <w:jc w:val="both"/>
      </w:pPr>
      <w:r w:rsidRPr="00062BFE">
        <w:t>в) истечение срока действия документов или изменение информации после первоначального отказа в приёме документов, необходимых для предоставления государственной услуги, либо в предоставлении государственной услуги;</w:t>
      </w:r>
    </w:p>
    <w:p w14:paraId="58785D27" w14:textId="59DDD98D" w:rsidR="005F289C" w:rsidRPr="00062BFE" w:rsidRDefault="005F289C" w:rsidP="005F289C">
      <w:pPr>
        <w:pStyle w:val="a3"/>
        <w:ind w:left="-104" w:firstLine="708"/>
        <w:contextualSpacing/>
        <w:jc w:val="both"/>
      </w:pPr>
      <w:r w:rsidRPr="00062BFE">
        <w:t>г) выявление документально подтверждённого факта (признаков) ошибочного или противоправного действия (бездействия) должностного лица органа, предоставляющего государственную услугу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ёме документов, необходимых для предоставления государственной услуги, либо в предоставлении государственной услуги, о чём в письменном виде за подписью руководителя органа, предоставляющего государственную услугу, руководителя многофункционального центра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».</w:t>
      </w:r>
    </w:p>
    <w:p w14:paraId="1C9A8799" w14:textId="291033B5" w:rsidR="005F289C" w:rsidRPr="00062BFE" w:rsidRDefault="00AC7902" w:rsidP="005F289C">
      <w:pPr>
        <w:pStyle w:val="a3"/>
        <w:ind w:left="-104"/>
        <w:contextualSpacing/>
        <w:jc w:val="both"/>
      </w:pPr>
      <w:r w:rsidRPr="00062BFE">
        <w:rPr>
          <w:b/>
        </w:rPr>
        <w:lastRenderedPageBreak/>
        <w:t>4</w:t>
      </w:r>
      <w:r w:rsidR="005F289C" w:rsidRPr="00062BFE">
        <w:rPr>
          <w:b/>
        </w:rPr>
        <w:t>.2.</w:t>
      </w:r>
      <w:r w:rsidR="005F289C" w:rsidRPr="00062BFE">
        <w:t xml:space="preserve"> Пункт 5.1. раздела </w:t>
      </w:r>
      <w:r w:rsidR="005C0259" w:rsidRPr="00062BFE">
        <w:rPr>
          <w:lang w:val="en-US"/>
        </w:rPr>
        <w:t>V</w:t>
      </w:r>
      <w:r w:rsidR="005F289C" w:rsidRPr="00062BFE">
        <w:t xml:space="preserve"> изложить в следующей редакции: </w:t>
      </w:r>
    </w:p>
    <w:p w14:paraId="6F50B7AB" w14:textId="77777777" w:rsidR="005F289C" w:rsidRPr="00062BFE" w:rsidRDefault="005F289C" w:rsidP="005F289C">
      <w:pPr>
        <w:pStyle w:val="a3"/>
        <w:ind w:left="-104" w:firstLine="637"/>
        <w:contextualSpacing/>
        <w:jc w:val="both"/>
      </w:pPr>
      <w:r w:rsidRPr="00062BFE">
        <w:t>«5.1. Заявители имеют право на досудебное (внесудебное) обжалование решений и действий (бездействия), принятых (осуществляемых) органом местного самоуправления, в ходе предоставления государствен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государственной услуги, в судебном порядке. Досудебный (внесудебный) порядок обжалования не является для заявителя обязательным.</w:t>
      </w:r>
    </w:p>
    <w:p w14:paraId="06A31914" w14:textId="77777777" w:rsidR="005F289C" w:rsidRPr="00062BFE" w:rsidRDefault="005F289C" w:rsidP="005F289C">
      <w:pPr>
        <w:pStyle w:val="a3"/>
        <w:ind w:left="-104"/>
        <w:contextualSpacing/>
        <w:jc w:val="both"/>
      </w:pPr>
      <w:r w:rsidRPr="00062BFE">
        <w:t>Заявитель может обратиться с жалобой в том числе в следующих случаях:</w:t>
      </w:r>
    </w:p>
    <w:p w14:paraId="3A05D4C8" w14:textId="77777777" w:rsidR="005F289C" w:rsidRPr="00062BFE" w:rsidRDefault="005F289C" w:rsidP="0002453E">
      <w:pPr>
        <w:pStyle w:val="a3"/>
        <w:numPr>
          <w:ilvl w:val="0"/>
          <w:numId w:val="6"/>
        </w:numPr>
        <w:tabs>
          <w:tab w:val="left" w:pos="1080"/>
        </w:tabs>
        <w:ind w:left="0" w:firstLine="567"/>
        <w:contextualSpacing/>
        <w:jc w:val="both"/>
      </w:pPr>
      <w:r w:rsidRPr="00062BFE">
        <w:t>нарушение срока регистрации запроса о предоставлении государственной услуги, запроса, указанного в статье 15.1 Федерального закон N 210-ФЗ;</w:t>
      </w:r>
    </w:p>
    <w:p w14:paraId="0CC0BF32" w14:textId="77777777" w:rsidR="005F289C" w:rsidRPr="00062BFE" w:rsidRDefault="005F289C" w:rsidP="0002453E">
      <w:pPr>
        <w:pStyle w:val="a3"/>
        <w:numPr>
          <w:ilvl w:val="0"/>
          <w:numId w:val="6"/>
        </w:numPr>
        <w:tabs>
          <w:tab w:val="left" w:pos="1080"/>
        </w:tabs>
        <w:ind w:left="-104" w:firstLine="708"/>
        <w:contextualSpacing/>
        <w:jc w:val="both"/>
      </w:pPr>
      <w:r w:rsidRPr="00062BFE">
        <w:t>нарушение срока предоставления государственной услуги;</w:t>
      </w:r>
    </w:p>
    <w:p w14:paraId="5973A007" w14:textId="77777777" w:rsidR="005F289C" w:rsidRPr="00062BFE" w:rsidRDefault="005F289C" w:rsidP="0002453E">
      <w:pPr>
        <w:pStyle w:val="a3"/>
        <w:numPr>
          <w:ilvl w:val="0"/>
          <w:numId w:val="6"/>
        </w:numPr>
        <w:tabs>
          <w:tab w:val="left" w:pos="1080"/>
        </w:tabs>
        <w:ind w:left="-104" w:firstLine="708"/>
        <w:contextualSpacing/>
        <w:jc w:val="both"/>
      </w:pPr>
      <w:r w:rsidRPr="00062BFE"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 для предоставления государственной услуги;</w:t>
      </w:r>
    </w:p>
    <w:p w14:paraId="43CF1598" w14:textId="77777777" w:rsidR="005F289C" w:rsidRPr="00062BFE" w:rsidRDefault="005F289C" w:rsidP="0002453E">
      <w:pPr>
        <w:pStyle w:val="a3"/>
        <w:numPr>
          <w:ilvl w:val="0"/>
          <w:numId w:val="6"/>
        </w:numPr>
        <w:tabs>
          <w:tab w:val="left" w:pos="1080"/>
        </w:tabs>
        <w:ind w:left="-104" w:firstLine="708"/>
        <w:contextualSpacing/>
        <w:jc w:val="both"/>
      </w:pPr>
      <w:r w:rsidRPr="00062BFE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нкт-Петербурга для предоставления государственной услуги, у заявителя;</w:t>
      </w:r>
    </w:p>
    <w:p w14:paraId="7A7C3504" w14:textId="77777777" w:rsidR="005F289C" w:rsidRPr="00062BFE" w:rsidRDefault="005F289C" w:rsidP="0002453E">
      <w:pPr>
        <w:pStyle w:val="a3"/>
        <w:numPr>
          <w:ilvl w:val="0"/>
          <w:numId w:val="6"/>
        </w:numPr>
        <w:tabs>
          <w:tab w:val="left" w:pos="1080"/>
        </w:tabs>
        <w:ind w:left="-104" w:firstLine="708"/>
        <w:contextualSpacing/>
        <w:jc w:val="both"/>
      </w:pPr>
      <w:r w:rsidRPr="00062BFE"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;</w:t>
      </w:r>
    </w:p>
    <w:p w14:paraId="0A0AE1A1" w14:textId="77777777" w:rsidR="005F289C" w:rsidRPr="00062BFE" w:rsidRDefault="005F289C" w:rsidP="0002453E">
      <w:pPr>
        <w:pStyle w:val="a3"/>
        <w:numPr>
          <w:ilvl w:val="0"/>
          <w:numId w:val="6"/>
        </w:numPr>
        <w:tabs>
          <w:tab w:val="left" w:pos="1080"/>
        </w:tabs>
        <w:ind w:left="-104" w:firstLine="708"/>
        <w:contextualSpacing/>
        <w:jc w:val="both"/>
      </w:pPr>
      <w:r w:rsidRPr="00062BFE"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анкт-Петербурга;</w:t>
      </w:r>
    </w:p>
    <w:p w14:paraId="5E7E84AD" w14:textId="7E0493AD" w:rsidR="005F289C" w:rsidRPr="001E233D" w:rsidRDefault="001E233D" w:rsidP="0002453E">
      <w:pPr>
        <w:pStyle w:val="a3"/>
        <w:numPr>
          <w:ilvl w:val="0"/>
          <w:numId w:val="6"/>
        </w:numPr>
        <w:tabs>
          <w:tab w:val="left" w:pos="1080"/>
        </w:tabs>
        <w:ind w:left="-104" w:firstLine="708"/>
        <w:contextualSpacing/>
        <w:jc w:val="both"/>
      </w:pPr>
      <w:r w:rsidRPr="001E233D">
        <w:rPr>
          <w:rFonts w:eastAsiaTheme="minorEastAsia" w:cs="Times New Roman"/>
          <w:szCs w:val="24"/>
        </w:rPr>
        <w:t xml:space="preserve">отказ органа, предоставляющего государственную услугу, должностного лица органа, предоставляющего государственную услугу, многофункционального центра, работника многофункционального центра, организаций, предусмотренных </w:t>
      </w:r>
      <w:hyperlink r:id="rId15" w:history="1">
        <w:r w:rsidRPr="001E233D">
          <w:rPr>
            <w:rFonts w:eastAsiaTheme="minorEastAsia" w:cs="Times New Roman"/>
            <w:szCs w:val="24"/>
          </w:rPr>
          <w:t>частью 1.1 статьи 16</w:t>
        </w:r>
      </w:hyperlink>
      <w:r w:rsidRPr="001E233D">
        <w:rPr>
          <w:rFonts w:eastAsiaTheme="minorEastAsia" w:cs="Times New Roman"/>
          <w:szCs w:val="24"/>
        </w:rPr>
        <w:t xml:space="preserve"> </w:t>
      </w:r>
      <w:r w:rsidRPr="001E233D">
        <w:t>Федерального закон № 210-ФЗ</w:t>
      </w:r>
      <w:r w:rsidRPr="001E233D">
        <w:rPr>
          <w:rFonts w:eastAsiaTheme="minorEastAsia" w:cs="Times New Roman"/>
          <w:szCs w:val="24"/>
        </w:rPr>
        <w:t>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</w:t>
      </w:r>
      <w:r w:rsidR="005F289C" w:rsidRPr="001E233D">
        <w:t>;</w:t>
      </w:r>
    </w:p>
    <w:p w14:paraId="36B4BA9D" w14:textId="77777777" w:rsidR="005F289C" w:rsidRPr="00062BFE" w:rsidRDefault="005F289C" w:rsidP="0002453E">
      <w:pPr>
        <w:pStyle w:val="a3"/>
        <w:numPr>
          <w:ilvl w:val="0"/>
          <w:numId w:val="6"/>
        </w:numPr>
        <w:tabs>
          <w:tab w:val="left" w:pos="1080"/>
        </w:tabs>
        <w:ind w:left="-104" w:firstLine="708"/>
        <w:contextualSpacing/>
        <w:jc w:val="both"/>
      </w:pPr>
      <w:r w:rsidRPr="00062BFE">
        <w:t>нарушение срока или порядка выдачи документов по результатам предоставления государственной услуги;</w:t>
      </w:r>
    </w:p>
    <w:p w14:paraId="4E67E3BD" w14:textId="77777777" w:rsidR="005F289C" w:rsidRPr="00062BFE" w:rsidRDefault="005F289C" w:rsidP="0002453E">
      <w:pPr>
        <w:pStyle w:val="a3"/>
        <w:numPr>
          <w:ilvl w:val="0"/>
          <w:numId w:val="6"/>
        </w:numPr>
        <w:tabs>
          <w:tab w:val="left" w:pos="1080"/>
        </w:tabs>
        <w:ind w:left="-104" w:firstLine="708"/>
        <w:contextualSpacing/>
        <w:jc w:val="both"/>
      </w:pPr>
      <w:r w:rsidRPr="00062BFE"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;</w:t>
      </w:r>
    </w:p>
    <w:p w14:paraId="0298A72D" w14:textId="77777777" w:rsidR="005F289C" w:rsidRPr="00062BFE" w:rsidRDefault="005F289C" w:rsidP="0002453E">
      <w:pPr>
        <w:pStyle w:val="a3"/>
        <w:numPr>
          <w:ilvl w:val="0"/>
          <w:numId w:val="6"/>
        </w:numPr>
        <w:tabs>
          <w:tab w:val="left" w:pos="1080"/>
        </w:tabs>
        <w:suppressAutoHyphens/>
        <w:ind w:left="-104" w:right="-1" w:firstLine="567"/>
        <w:contextualSpacing/>
        <w:jc w:val="both"/>
        <w:rPr>
          <w:rFonts w:cs="Times New Roman"/>
          <w:szCs w:val="24"/>
        </w:rPr>
      </w:pPr>
      <w:r w:rsidRPr="00062BFE"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 N 210-ФЗ.</w:t>
      </w:r>
    </w:p>
    <w:p w14:paraId="355210D6" w14:textId="77777777" w:rsidR="005F289C" w:rsidRPr="00062BFE" w:rsidRDefault="005F289C" w:rsidP="005F289C">
      <w:pPr>
        <w:pStyle w:val="ConsPlusNormal0"/>
        <w:suppressAutoHyphens/>
        <w:ind w:firstLine="464"/>
        <w:contextualSpacing/>
        <w:jc w:val="both"/>
        <w:rPr>
          <w:rFonts w:ascii="Times New Roman" w:hAnsi="Times New Roman" w:cs="Times New Roman"/>
        </w:rPr>
      </w:pPr>
      <w:r w:rsidRPr="00062BFE">
        <w:rPr>
          <w:rFonts w:ascii="Times New Roman" w:hAnsi="Times New Roman" w:cs="Times New Roman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285CB105" w14:textId="77777777" w:rsidR="005F289C" w:rsidRPr="00062BFE" w:rsidRDefault="005F289C" w:rsidP="005F289C">
      <w:pPr>
        <w:pStyle w:val="ConsPlusNormal0"/>
        <w:suppressAutoHyphens/>
        <w:ind w:firstLine="464"/>
        <w:contextualSpacing/>
        <w:jc w:val="both"/>
        <w:rPr>
          <w:rFonts w:ascii="Times New Roman" w:hAnsi="Times New Roman" w:cs="Times New Roman"/>
        </w:rPr>
      </w:pPr>
      <w:r w:rsidRPr="00062BFE">
        <w:rPr>
          <w:rFonts w:ascii="Times New Roman" w:hAnsi="Times New Roman" w:cs="Times New Roman"/>
        </w:rPr>
        <w:t>оформленная в соответствии с законодательством Российской Федерации доверенность (для физических и юридических лиц);</w:t>
      </w:r>
    </w:p>
    <w:p w14:paraId="06FFDE0B" w14:textId="77777777" w:rsidR="005F289C" w:rsidRPr="00062BFE" w:rsidRDefault="005F289C" w:rsidP="005F289C">
      <w:pPr>
        <w:pStyle w:val="ConsPlusNormal0"/>
        <w:suppressAutoHyphens/>
        <w:ind w:firstLine="464"/>
        <w:contextualSpacing/>
        <w:jc w:val="both"/>
        <w:rPr>
          <w:rFonts w:cs="Times New Roman"/>
        </w:rPr>
      </w:pPr>
      <w:r w:rsidRPr="00062BFE">
        <w:rPr>
          <w:rFonts w:ascii="Times New Roman" w:hAnsi="Times New Roman" w:cs="Times New Roman"/>
        </w:rPr>
        <w:t xml:space="preserve">копия решения о назначении или об избрании либо приказа </w:t>
      </w:r>
      <w:r w:rsidRPr="00062BFE">
        <w:rPr>
          <w:rFonts w:ascii="Times New Roman" w:hAnsi="Times New Roman" w:cs="Times New Roman"/>
        </w:rPr>
        <w:br/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Pr="00062BFE">
        <w:rPr>
          <w:rFonts w:cs="Times New Roman"/>
        </w:rPr>
        <w:t>»</w:t>
      </w:r>
    </w:p>
    <w:p w14:paraId="20F5FB94" w14:textId="26F2C4EB" w:rsidR="005F289C" w:rsidRPr="00062BFE" w:rsidRDefault="00AC7902" w:rsidP="005F289C">
      <w:pPr>
        <w:pStyle w:val="a3"/>
        <w:ind w:left="-104"/>
        <w:contextualSpacing/>
        <w:jc w:val="both"/>
      </w:pPr>
      <w:r w:rsidRPr="00062BFE">
        <w:rPr>
          <w:b/>
        </w:rPr>
        <w:lastRenderedPageBreak/>
        <w:t>4</w:t>
      </w:r>
      <w:r w:rsidR="005F289C" w:rsidRPr="00062BFE">
        <w:rPr>
          <w:b/>
        </w:rPr>
        <w:t>.3.</w:t>
      </w:r>
      <w:r w:rsidR="005F289C" w:rsidRPr="00062BFE">
        <w:t xml:space="preserve"> Пункт 5.2. раздела </w:t>
      </w:r>
      <w:r w:rsidR="005C0259" w:rsidRPr="00062BFE">
        <w:t>V</w:t>
      </w:r>
      <w:r w:rsidR="005F289C" w:rsidRPr="00062BFE">
        <w:t xml:space="preserve"> - исключить.  </w:t>
      </w:r>
    </w:p>
    <w:p w14:paraId="17C11D5B" w14:textId="144A0AA9" w:rsidR="005F289C" w:rsidRPr="00062BFE" w:rsidRDefault="00AC7902" w:rsidP="005F289C">
      <w:pPr>
        <w:pStyle w:val="a3"/>
        <w:ind w:left="-104"/>
        <w:contextualSpacing/>
        <w:jc w:val="both"/>
      </w:pPr>
      <w:r w:rsidRPr="00062BFE">
        <w:rPr>
          <w:b/>
        </w:rPr>
        <w:t>4</w:t>
      </w:r>
      <w:r w:rsidR="005F289C" w:rsidRPr="00062BFE">
        <w:rPr>
          <w:b/>
        </w:rPr>
        <w:t xml:space="preserve">.4. </w:t>
      </w:r>
      <w:r w:rsidR="005F289C" w:rsidRPr="00062BFE">
        <w:t>П</w:t>
      </w:r>
      <w:r w:rsidR="005C0259" w:rsidRPr="00062BFE">
        <w:t>одп</w:t>
      </w:r>
      <w:r w:rsidR="005F289C" w:rsidRPr="00062BFE">
        <w:t>ункт 5.</w:t>
      </w:r>
      <w:r w:rsidR="005C0259" w:rsidRPr="00062BFE">
        <w:t>3.</w:t>
      </w:r>
      <w:r w:rsidR="005F289C" w:rsidRPr="00062BFE">
        <w:t xml:space="preserve">7. </w:t>
      </w:r>
      <w:r w:rsidR="005C0259" w:rsidRPr="00062BFE">
        <w:t xml:space="preserve">пункта 5.3. </w:t>
      </w:r>
      <w:r w:rsidR="005F289C" w:rsidRPr="00062BFE">
        <w:t xml:space="preserve">раздела </w:t>
      </w:r>
      <w:r w:rsidR="005C0259" w:rsidRPr="00062BFE">
        <w:rPr>
          <w:lang w:val="en-US"/>
        </w:rPr>
        <w:t>V</w:t>
      </w:r>
      <w:r w:rsidR="005F289C" w:rsidRPr="00062BFE">
        <w:t xml:space="preserve"> изложить в следующей редакции: </w:t>
      </w:r>
    </w:p>
    <w:p w14:paraId="668FF590" w14:textId="70FBE1BF" w:rsidR="005F289C" w:rsidRPr="00062BFE" w:rsidRDefault="005F289C" w:rsidP="005F28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062BFE">
        <w:t>«5.</w:t>
      </w:r>
      <w:r w:rsidR="00862CCA" w:rsidRPr="00062BFE">
        <w:t>3.</w:t>
      </w:r>
      <w:r w:rsidRPr="00062BFE">
        <w:t xml:space="preserve">7. Не позднее дня, следующего за днем принятия решения, заявителю </w:t>
      </w:r>
      <w:r w:rsidRPr="00062BFE">
        <w:br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BCC766C" w14:textId="77777777" w:rsidR="005F289C" w:rsidRPr="00062BFE" w:rsidRDefault="005F289C" w:rsidP="005F28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062BFE">
        <w:t>В ответе по результатам рассмотрения жалобы указываются:</w:t>
      </w:r>
    </w:p>
    <w:p w14:paraId="2DE7D04C" w14:textId="3A72CE44" w:rsidR="005F289C" w:rsidRPr="0088766A" w:rsidRDefault="005F289C" w:rsidP="005F28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88766A">
        <w:t>должность, фамилия, имя, отчество (при наличии) должностного лица, принявшего решение по жалобе;</w:t>
      </w:r>
    </w:p>
    <w:p w14:paraId="312EBCE4" w14:textId="77777777" w:rsidR="005F289C" w:rsidRPr="00062BFE" w:rsidRDefault="005F289C" w:rsidP="005F28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88766A">
        <w:t>номер, дата, место принятия решения, включая сведения о должностном</w:t>
      </w:r>
      <w:r w:rsidRPr="00062BFE">
        <w:t xml:space="preserve"> лице, решение или действие (бездействие) которого обжалуется;</w:t>
      </w:r>
    </w:p>
    <w:p w14:paraId="69114307" w14:textId="77777777" w:rsidR="005F289C" w:rsidRPr="00062BFE" w:rsidRDefault="005F289C" w:rsidP="005F28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062BFE">
        <w:t>фамилия, имя, отчество (при наличии) или наименование заявителя;</w:t>
      </w:r>
    </w:p>
    <w:p w14:paraId="56455954" w14:textId="77777777" w:rsidR="005F289C" w:rsidRPr="00062BFE" w:rsidRDefault="005F289C" w:rsidP="005F28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062BFE">
        <w:t>основания для принятия решения по жалобе;</w:t>
      </w:r>
    </w:p>
    <w:p w14:paraId="3D80DA09" w14:textId="77777777" w:rsidR="005F289C" w:rsidRPr="00062BFE" w:rsidRDefault="005F289C" w:rsidP="005F28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062BFE">
        <w:t>принятое по жалобе решение;</w:t>
      </w:r>
    </w:p>
    <w:p w14:paraId="1339620A" w14:textId="77777777" w:rsidR="005F289C" w:rsidRPr="00933278" w:rsidRDefault="005F289C" w:rsidP="005F28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062BFE">
        <w:t xml:space="preserve">в случае признания жалобы подлежащей удовлетворению, - информация о действиях, осуществляемых органом, предоставляющим государствен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</w:t>
      </w:r>
      <w:r w:rsidRPr="00933278">
        <w:t xml:space="preserve">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; </w:t>
      </w:r>
    </w:p>
    <w:p w14:paraId="1B72DA26" w14:textId="77777777" w:rsidR="005F289C" w:rsidRPr="00933278" w:rsidRDefault="005F289C" w:rsidP="005F28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933278">
        <w:t xml:space="preserve">в случае признания жалобы не подлежащей удовлетворению, -  аргументированные разъяснения о причинах принятого решения, а также информация о порядке обжалования принятого решения.». </w:t>
      </w:r>
    </w:p>
    <w:p w14:paraId="378104C5" w14:textId="77777777" w:rsidR="002237A7" w:rsidRPr="00933278" w:rsidRDefault="002237A7" w:rsidP="002237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</w:pPr>
    </w:p>
    <w:p w14:paraId="6BA0D101" w14:textId="39C86FD5" w:rsidR="002237A7" w:rsidRPr="00933278" w:rsidRDefault="002237A7" w:rsidP="002237A7">
      <w:pPr>
        <w:pStyle w:val="20"/>
        <w:numPr>
          <w:ilvl w:val="0"/>
          <w:numId w:val="1"/>
        </w:numPr>
        <w:tabs>
          <w:tab w:val="left" w:pos="252"/>
        </w:tabs>
        <w:spacing w:line="240" w:lineRule="auto"/>
        <w:ind w:left="-108" w:firstLine="0"/>
        <w:contextualSpacing/>
      </w:pPr>
      <w:r w:rsidRPr="00933278">
        <w:t>Внести следующие изменения в Административный регламент предоставления местной администрацией внутригородского муниципального образования Санкт-Петербурга муниципальный округ Васильевский государственной услуги «Выдача разрешения органа опеки и попечительства на раздельное проживание попечителя с подопечным», утвержденный Постановлением от 20.05.2013 № 40:</w:t>
      </w:r>
    </w:p>
    <w:p w14:paraId="137F1298" w14:textId="37E19060" w:rsidR="002237A7" w:rsidRPr="00933278" w:rsidRDefault="00A07040" w:rsidP="002237A7">
      <w:pPr>
        <w:pStyle w:val="a3"/>
        <w:ind w:left="-104"/>
        <w:contextualSpacing/>
        <w:jc w:val="both"/>
      </w:pPr>
      <w:r w:rsidRPr="00933278">
        <w:rPr>
          <w:b/>
        </w:rPr>
        <w:t>5</w:t>
      </w:r>
      <w:r w:rsidR="002237A7" w:rsidRPr="00933278">
        <w:rPr>
          <w:b/>
        </w:rPr>
        <w:t>.1.</w:t>
      </w:r>
      <w:r w:rsidR="002237A7" w:rsidRPr="00933278">
        <w:t xml:space="preserve"> Пункт 2.7. раздела </w:t>
      </w:r>
      <w:r w:rsidR="002237A7" w:rsidRPr="00933278">
        <w:rPr>
          <w:lang w:val="en-US"/>
        </w:rPr>
        <w:t>II</w:t>
      </w:r>
      <w:r w:rsidR="002237A7" w:rsidRPr="00FC2075">
        <w:t xml:space="preserve"> </w:t>
      </w:r>
      <w:r w:rsidR="002237A7" w:rsidRPr="00933278">
        <w:t xml:space="preserve">изложить в следующей редакции: </w:t>
      </w:r>
    </w:p>
    <w:p w14:paraId="0CF9152F" w14:textId="5657BD2F" w:rsidR="002237A7" w:rsidRPr="00933278" w:rsidRDefault="002237A7" w:rsidP="002237A7">
      <w:pPr>
        <w:pStyle w:val="a3"/>
        <w:ind w:left="-104" w:firstLine="637"/>
        <w:contextualSpacing/>
        <w:jc w:val="both"/>
        <w:rPr>
          <w:rFonts w:asciiTheme="majorHAnsi" w:eastAsiaTheme="majorEastAsia" w:hAnsiTheme="majorHAnsi" w:cstheme="majorBidi"/>
          <w:i/>
          <w:iCs/>
          <w:color w:val="404040" w:themeColor="text1" w:themeTint="BF"/>
        </w:rPr>
      </w:pPr>
      <w:r w:rsidRPr="00933278">
        <w:t xml:space="preserve">«2.7. </w:t>
      </w:r>
      <w:r w:rsidR="00315F00" w:rsidRPr="00933278">
        <w:t>При предоставлении государственной услуги запрещено требовать от заявителя:</w:t>
      </w:r>
    </w:p>
    <w:p w14:paraId="4AAE55E2" w14:textId="77777777" w:rsidR="002237A7" w:rsidRPr="00933278" w:rsidRDefault="002237A7" w:rsidP="002237A7">
      <w:pPr>
        <w:pStyle w:val="a3"/>
        <w:ind w:left="-104" w:firstLine="708"/>
        <w:contextualSpacing/>
        <w:jc w:val="both"/>
      </w:pPr>
      <w:r w:rsidRPr="00933278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1D21A694" w14:textId="77777777" w:rsidR="002237A7" w:rsidRPr="00933278" w:rsidRDefault="002237A7" w:rsidP="002237A7">
      <w:pPr>
        <w:pStyle w:val="a3"/>
        <w:ind w:left="-104" w:firstLine="708"/>
        <w:contextualSpacing/>
        <w:jc w:val="both"/>
      </w:pPr>
      <w:r w:rsidRPr="00933278">
        <w:t xml:space="preserve">2) </w:t>
      </w:r>
      <w:r w:rsidRPr="00933278">
        <w:rPr>
          <w:rFonts w:eastAsia="Calibri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 муниципальных услуг, за исключением документов, указанных в </w:t>
      </w:r>
      <w:hyperlink r:id="rId16" w:history="1">
        <w:r w:rsidRPr="00933278">
          <w:rPr>
            <w:rFonts w:eastAsia="Calibri"/>
          </w:rPr>
          <w:t>части 6 статьи 7</w:t>
        </w:r>
      </w:hyperlink>
      <w:r w:rsidRPr="00933278">
        <w:rPr>
          <w:rFonts w:eastAsia="Calibri"/>
        </w:rPr>
        <w:t xml:space="preserve"> Федерального закона № 210-ФЗ</w:t>
      </w:r>
      <w:r w:rsidRPr="00933278">
        <w:t>;</w:t>
      </w:r>
    </w:p>
    <w:p w14:paraId="2F004FB0" w14:textId="77777777" w:rsidR="002237A7" w:rsidRPr="00933278" w:rsidRDefault="002237A7" w:rsidP="002237A7">
      <w:pPr>
        <w:pStyle w:val="a3"/>
        <w:ind w:left="-104" w:firstLine="708"/>
        <w:contextualSpacing/>
        <w:jc w:val="both"/>
      </w:pPr>
      <w:r w:rsidRPr="00933278">
        <w:t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39FDD733" w14:textId="77777777" w:rsidR="002237A7" w:rsidRPr="00933278" w:rsidRDefault="002237A7" w:rsidP="002237A7">
      <w:pPr>
        <w:pStyle w:val="a3"/>
        <w:ind w:left="-104" w:firstLine="708"/>
        <w:contextualSpacing/>
        <w:jc w:val="both"/>
      </w:pPr>
      <w:r w:rsidRPr="00933278">
        <w:lastRenderedPageBreak/>
        <w:t>4) 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14:paraId="5A358536" w14:textId="77777777" w:rsidR="002237A7" w:rsidRPr="00933278" w:rsidRDefault="002237A7" w:rsidP="002237A7">
      <w:pPr>
        <w:pStyle w:val="a3"/>
        <w:ind w:left="-104" w:firstLine="708"/>
        <w:contextualSpacing/>
        <w:jc w:val="both"/>
      </w:pPr>
      <w:r w:rsidRPr="00933278"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52443F9C" w14:textId="77777777" w:rsidR="002237A7" w:rsidRPr="00933278" w:rsidRDefault="002237A7" w:rsidP="002237A7">
      <w:pPr>
        <w:pStyle w:val="a3"/>
        <w:ind w:left="-104" w:firstLine="708"/>
        <w:contextualSpacing/>
        <w:jc w:val="both"/>
      </w:pPr>
      <w:r w:rsidRPr="00933278">
        <w:t>б) наличие ошибок в заявлении о предоставлении государственной услуги и документах, поданных заявителем после первоначального отказа в приё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14:paraId="1F491918" w14:textId="77777777" w:rsidR="002237A7" w:rsidRPr="00933278" w:rsidRDefault="002237A7" w:rsidP="002237A7">
      <w:pPr>
        <w:pStyle w:val="a3"/>
        <w:ind w:left="-104" w:firstLine="708"/>
        <w:contextualSpacing/>
        <w:jc w:val="both"/>
      </w:pPr>
      <w:r w:rsidRPr="00933278">
        <w:t>в) истечение срока действия документов или изменение информации после первоначального отказа в приёме документов, необходимых для предоставления государственной услуги, либо в предоставлении государственной услуги;</w:t>
      </w:r>
    </w:p>
    <w:p w14:paraId="525463E4" w14:textId="7F01909B" w:rsidR="002237A7" w:rsidRPr="00933278" w:rsidRDefault="002237A7" w:rsidP="002237A7">
      <w:pPr>
        <w:pStyle w:val="a3"/>
        <w:ind w:left="-104" w:firstLine="708"/>
        <w:contextualSpacing/>
        <w:jc w:val="both"/>
      </w:pPr>
      <w:r w:rsidRPr="00933278">
        <w:t>г) выявление документально подтверждённого факта (признаков) ошибочного или противоправного действия (бездействия) должностного лица органа, предоставляющего государственную услугу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ёме документов, необходимых для предоставления государственной услуги, либо в предоставлении государственной услуги, о чём в письменном виде за подписью руководителя органа, предоставляющего государственную услугу, руководителя многофункционального центра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».</w:t>
      </w:r>
    </w:p>
    <w:p w14:paraId="0A89082F" w14:textId="4E6AC419" w:rsidR="002237A7" w:rsidRPr="00933278" w:rsidRDefault="00A07040" w:rsidP="002237A7">
      <w:pPr>
        <w:pStyle w:val="a3"/>
        <w:ind w:left="-104"/>
        <w:contextualSpacing/>
        <w:jc w:val="both"/>
      </w:pPr>
      <w:r w:rsidRPr="00933278">
        <w:rPr>
          <w:b/>
        </w:rPr>
        <w:t>5</w:t>
      </w:r>
      <w:r w:rsidR="002237A7" w:rsidRPr="00933278">
        <w:rPr>
          <w:b/>
        </w:rPr>
        <w:t>.2.</w:t>
      </w:r>
      <w:r w:rsidR="002237A7" w:rsidRPr="00933278">
        <w:t xml:space="preserve"> Пункт 5.1. раздела </w:t>
      </w:r>
      <w:r w:rsidR="002237A7" w:rsidRPr="00933278">
        <w:rPr>
          <w:lang w:val="en-US"/>
        </w:rPr>
        <w:t>V</w:t>
      </w:r>
      <w:r w:rsidR="002237A7" w:rsidRPr="00933278">
        <w:t xml:space="preserve"> изложить в следующей редакции: </w:t>
      </w:r>
    </w:p>
    <w:p w14:paraId="460BAB32" w14:textId="77777777" w:rsidR="002237A7" w:rsidRPr="00933278" w:rsidRDefault="002237A7" w:rsidP="002237A7">
      <w:pPr>
        <w:pStyle w:val="a3"/>
        <w:ind w:left="-104" w:firstLine="637"/>
        <w:contextualSpacing/>
        <w:jc w:val="both"/>
      </w:pPr>
      <w:r w:rsidRPr="00933278">
        <w:t>«5.1. Заявители имеют право на досудебное (внесудебное) обжалование решений и действий (бездействия), принятых (осуществляемых) органом местного самоуправления, в ходе предоставления государствен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государственной услуги, в судебном порядке. Досудебный (внесудебный) порядок обжалования не является для заявителя обязательным.</w:t>
      </w:r>
    </w:p>
    <w:p w14:paraId="48B378E0" w14:textId="77777777" w:rsidR="002237A7" w:rsidRPr="00933278" w:rsidRDefault="002237A7" w:rsidP="002237A7">
      <w:pPr>
        <w:pStyle w:val="a3"/>
        <w:ind w:left="-104"/>
        <w:contextualSpacing/>
        <w:jc w:val="both"/>
      </w:pPr>
      <w:r w:rsidRPr="00933278">
        <w:t>Заявитель может обратиться с жалобой в том числе в следующих случаях:</w:t>
      </w:r>
    </w:p>
    <w:p w14:paraId="28310FCE" w14:textId="77777777" w:rsidR="002237A7" w:rsidRPr="00933278" w:rsidRDefault="002237A7" w:rsidP="00C90893">
      <w:pPr>
        <w:pStyle w:val="a3"/>
        <w:numPr>
          <w:ilvl w:val="0"/>
          <w:numId w:val="21"/>
        </w:numPr>
        <w:tabs>
          <w:tab w:val="left" w:pos="1080"/>
        </w:tabs>
        <w:ind w:left="-142" w:firstLine="709"/>
        <w:contextualSpacing/>
        <w:jc w:val="both"/>
      </w:pPr>
      <w:r w:rsidRPr="00933278">
        <w:t>нарушение срока регистрации запроса о предоставлении государственной услуги, запроса, указанного в статье 15.1 Федерального закон N 210-ФЗ;</w:t>
      </w:r>
    </w:p>
    <w:p w14:paraId="7D3810EC" w14:textId="77777777" w:rsidR="002237A7" w:rsidRPr="00933278" w:rsidRDefault="002237A7" w:rsidP="00C90893">
      <w:pPr>
        <w:pStyle w:val="a3"/>
        <w:numPr>
          <w:ilvl w:val="0"/>
          <w:numId w:val="21"/>
        </w:numPr>
        <w:tabs>
          <w:tab w:val="left" w:pos="1080"/>
        </w:tabs>
        <w:ind w:left="-104" w:firstLine="708"/>
        <w:contextualSpacing/>
        <w:jc w:val="both"/>
      </w:pPr>
      <w:r w:rsidRPr="00933278">
        <w:t>нарушение срока предоставления государственной услуги;</w:t>
      </w:r>
    </w:p>
    <w:p w14:paraId="6AEE2BB0" w14:textId="77777777" w:rsidR="002237A7" w:rsidRPr="00933278" w:rsidRDefault="002237A7" w:rsidP="00C90893">
      <w:pPr>
        <w:pStyle w:val="a3"/>
        <w:numPr>
          <w:ilvl w:val="0"/>
          <w:numId w:val="21"/>
        </w:numPr>
        <w:tabs>
          <w:tab w:val="left" w:pos="1080"/>
        </w:tabs>
        <w:ind w:left="-104" w:firstLine="708"/>
        <w:contextualSpacing/>
        <w:jc w:val="both"/>
      </w:pPr>
      <w:r w:rsidRPr="00933278"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 для предоставления государственной услуги;</w:t>
      </w:r>
    </w:p>
    <w:p w14:paraId="4E0EE5D0" w14:textId="77777777" w:rsidR="002237A7" w:rsidRPr="00933278" w:rsidRDefault="002237A7" w:rsidP="00C90893">
      <w:pPr>
        <w:pStyle w:val="a3"/>
        <w:numPr>
          <w:ilvl w:val="0"/>
          <w:numId w:val="21"/>
        </w:numPr>
        <w:tabs>
          <w:tab w:val="left" w:pos="1080"/>
        </w:tabs>
        <w:ind w:left="-104" w:firstLine="708"/>
        <w:contextualSpacing/>
        <w:jc w:val="both"/>
      </w:pPr>
      <w:r w:rsidRPr="00933278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нкт-Петербурга для предоставления государственной услуги, у заявителя;</w:t>
      </w:r>
    </w:p>
    <w:p w14:paraId="2C93458A" w14:textId="77777777" w:rsidR="002237A7" w:rsidRPr="00933278" w:rsidRDefault="002237A7" w:rsidP="00C90893">
      <w:pPr>
        <w:pStyle w:val="a3"/>
        <w:numPr>
          <w:ilvl w:val="0"/>
          <w:numId w:val="21"/>
        </w:numPr>
        <w:tabs>
          <w:tab w:val="left" w:pos="1080"/>
        </w:tabs>
        <w:ind w:left="-104" w:firstLine="708"/>
        <w:contextualSpacing/>
        <w:jc w:val="both"/>
      </w:pPr>
      <w:r w:rsidRPr="00933278"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;</w:t>
      </w:r>
    </w:p>
    <w:p w14:paraId="28DF84F8" w14:textId="77777777" w:rsidR="002237A7" w:rsidRPr="00933278" w:rsidRDefault="002237A7" w:rsidP="00C90893">
      <w:pPr>
        <w:pStyle w:val="a3"/>
        <w:numPr>
          <w:ilvl w:val="0"/>
          <w:numId w:val="21"/>
        </w:numPr>
        <w:tabs>
          <w:tab w:val="left" w:pos="1080"/>
        </w:tabs>
        <w:ind w:left="-104" w:firstLine="708"/>
        <w:contextualSpacing/>
        <w:jc w:val="both"/>
      </w:pPr>
      <w:r w:rsidRPr="00933278"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анкт-Петербурга;</w:t>
      </w:r>
    </w:p>
    <w:p w14:paraId="21FCDCA9" w14:textId="5E204DAC" w:rsidR="002237A7" w:rsidRPr="00933278" w:rsidRDefault="00315F00" w:rsidP="00C90893">
      <w:pPr>
        <w:pStyle w:val="a3"/>
        <w:numPr>
          <w:ilvl w:val="0"/>
          <w:numId w:val="21"/>
        </w:numPr>
        <w:tabs>
          <w:tab w:val="left" w:pos="1080"/>
        </w:tabs>
        <w:ind w:left="-104" w:firstLine="708"/>
        <w:contextualSpacing/>
        <w:jc w:val="both"/>
      </w:pPr>
      <w:r w:rsidRPr="00933278">
        <w:rPr>
          <w:rFonts w:eastAsiaTheme="minorEastAsia" w:cs="Times New Roman"/>
          <w:szCs w:val="24"/>
        </w:rPr>
        <w:t xml:space="preserve">отказ органа, предоставляющего государственную услугу, должностного лица органа, предоставляющего государственную услугу, многофункционального центра, </w:t>
      </w:r>
      <w:r w:rsidRPr="00933278">
        <w:rPr>
          <w:rFonts w:eastAsiaTheme="minorEastAsia" w:cs="Times New Roman"/>
          <w:szCs w:val="24"/>
        </w:rPr>
        <w:lastRenderedPageBreak/>
        <w:t xml:space="preserve">работника многофункционального центра, организаций, предусмотренных </w:t>
      </w:r>
      <w:hyperlink r:id="rId17" w:history="1">
        <w:r w:rsidRPr="00933278">
          <w:rPr>
            <w:rFonts w:eastAsiaTheme="minorEastAsia" w:cs="Times New Roman"/>
            <w:szCs w:val="24"/>
          </w:rPr>
          <w:t>частью 1.1 статьи 16</w:t>
        </w:r>
      </w:hyperlink>
      <w:r w:rsidRPr="00933278">
        <w:rPr>
          <w:rFonts w:eastAsiaTheme="minorEastAsia" w:cs="Times New Roman"/>
          <w:szCs w:val="24"/>
        </w:rPr>
        <w:t xml:space="preserve"> </w:t>
      </w:r>
      <w:r w:rsidRPr="00933278">
        <w:t>Федерального закон № 210-ФЗ</w:t>
      </w:r>
      <w:r w:rsidRPr="00933278">
        <w:rPr>
          <w:rFonts w:eastAsiaTheme="minorEastAsia" w:cs="Times New Roman"/>
          <w:szCs w:val="24"/>
        </w:rPr>
        <w:t>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</w:t>
      </w:r>
      <w:r w:rsidR="002237A7" w:rsidRPr="00933278">
        <w:t>;</w:t>
      </w:r>
    </w:p>
    <w:p w14:paraId="7CAA0C91" w14:textId="77777777" w:rsidR="002237A7" w:rsidRPr="00933278" w:rsidRDefault="002237A7" w:rsidP="00C90893">
      <w:pPr>
        <w:pStyle w:val="a3"/>
        <w:numPr>
          <w:ilvl w:val="0"/>
          <w:numId w:val="21"/>
        </w:numPr>
        <w:tabs>
          <w:tab w:val="left" w:pos="1080"/>
        </w:tabs>
        <w:ind w:left="-104" w:firstLine="708"/>
        <w:contextualSpacing/>
        <w:jc w:val="both"/>
      </w:pPr>
      <w:r w:rsidRPr="00933278">
        <w:t>нарушение срока или порядка выдачи документов по результатам предоставления государственной услуги;</w:t>
      </w:r>
    </w:p>
    <w:p w14:paraId="22B11A54" w14:textId="77777777" w:rsidR="002237A7" w:rsidRPr="00933278" w:rsidRDefault="002237A7" w:rsidP="00C90893">
      <w:pPr>
        <w:pStyle w:val="a3"/>
        <w:numPr>
          <w:ilvl w:val="0"/>
          <w:numId w:val="21"/>
        </w:numPr>
        <w:tabs>
          <w:tab w:val="left" w:pos="1080"/>
        </w:tabs>
        <w:ind w:left="-104" w:firstLine="708"/>
        <w:contextualSpacing/>
        <w:jc w:val="both"/>
      </w:pPr>
      <w:r w:rsidRPr="00933278"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;</w:t>
      </w:r>
    </w:p>
    <w:p w14:paraId="7F4BC188" w14:textId="77777777" w:rsidR="002237A7" w:rsidRPr="00933278" w:rsidRDefault="002237A7" w:rsidP="00C90893">
      <w:pPr>
        <w:pStyle w:val="a3"/>
        <w:numPr>
          <w:ilvl w:val="0"/>
          <w:numId w:val="21"/>
        </w:numPr>
        <w:tabs>
          <w:tab w:val="left" w:pos="1080"/>
        </w:tabs>
        <w:suppressAutoHyphens/>
        <w:ind w:left="-104" w:right="-1" w:firstLine="567"/>
        <w:contextualSpacing/>
        <w:jc w:val="both"/>
        <w:rPr>
          <w:rFonts w:cs="Times New Roman"/>
          <w:szCs w:val="24"/>
        </w:rPr>
      </w:pPr>
      <w:r w:rsidRPr="00933278"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 N 210-ФЗ.</w:t>
      </w:r>
    </w:p>
    <w:p w14:paraId="184C8761" w14:textId="77777777" w:rsidR="002237A7" w:rsidRPr="00933278" w:rsidRDefault="002237A7" w:rsidP="002237A7">
      <w:pPr>
        <w:pStyle w:val="ConsPlusNormal0"/>
        <w:suppressAutoHyphens/>
        <w:ind w:firstLine="464"/>
        <w:contextualSpacing/>
        <w:jc w:val="both"/>
        <w:rPr>
          <w:rFonts w:ascii="Times New Roman" w:hAnsi="Times New Roman" w:cs="Times New Roman"/>
        </w:rPr>
      </w:pPr>
      <w:r w:rsidRPr="00933278">
        <w:rPr>
          <w:rFonts w:ascii="Times New Roman" w:hAnsi="Times New Roman" w:cs="Times New Roman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4AF24936" w14:textId="77777777" w:rsidR="002237A7" w:rsidRPr="00933278" w:rsidRDefault="002237A7" w:rsidP="002237A7">
      <w:pPr>
        <w:pStyle w:val="ConsPlusNormal0"/>
        <w:suppressAutoHyphens/>
        <w:ind w:firstLine="464"/>
        <w:contextualSpacing/>
        <w:jc w:val="both"/>
        <w:rPr>
          <w:rFonts w:ascii="Times New Roman" w:hAnsi="Times New Roman" w:cs="Times New Roman"/>
        </w:rPr>
      </w:pPr>
      <w:r w:rsidRPr="00933278">
        <w:rPr>
          <w:rFonts w:ascii="Times New Roman" w:hAnsi="Times New Roman" w:cs="Times New Roman"/>
        </w:rPr>
        <w:t>оформленная в соответствии с законодательством Российской Федерации доверенность (для физических и юридических лиц);</w:t>
      </w:r>
    </w:p>
    <w:p w14:paraId="4BEF8691" w14:textId="77777777" w:rsidR="002237A7" w:rsidRPr="00933278" w:rsidRDefault="002237A7" w:rsidP="002237A7">
      <w:pPr>
        <w:pStyle w:val="ConsPlusNormal0"/>
        <w:suppressAutoHyphens/>
        <w:ind w:firstLine="464"/>
        <w:contextualSpacing/>
        <w:jc w:val="both"/>
        <w:rPr>
          <w:rFonts w:cs="Times New Roman"/>
        </w:rPr>
      </w:pPr>
      <w:r w:rsidRPr="00933278">
        <w:rPr>
          <w:rFonts w:ascii="Times New Roman" w:hAnsi="Times New Roman" w:cs="Times New Roman"/>
        </w:rPr>
        <w:t xml:space="preserve">копия решения о назначении или об избрании либо приказа </w:t>
      </w:r>
      <w:r w:rsidRPr="00933278">
        <w:rPr>
          <w:rFonts w:ascii="Times New Roman" w:hAnsi="Times New Roman" w:cs="Times New Roman"/>
        </w:rPr>
        <w:br/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Pr="00933278">
        <w:rPr>
          <w:rFonts w:cs="Times New Roman"/>
        </w:rPr>
        <w:t>»</w:t>
      </w:r>
    </w:p>
    <w:p w14:paraId="3F0A3C5F" w14:textId="4EBF29EE" w:rsidR="002237A7" w:rsidRPr="00933278" w:rsidRDefault="00AE425E" w:rsidP="002237A7">
      <w:pPr>
        <w:pStyle w:val="a3"/>
        <w:ind w:left="-104"/>
        <w:contextualSpacing/>
        <w:jc w:val="both"/>
      </w:pPr>
      <w:r w:rsidRPr="00933278">
        <w:rPr>
          <w:b/>
        </w:rPr>
        <w:t>5</w:t>
      </w:r>
      <w:r w:rsidR="002237A7" w:rsidRPr="00933278">
        <w:rPr>
          <w:b/>
        </w:rPr>
        <w:t>.3.</w:t>
      </w:r>
      <w:r w:rsidR="002237A7" w:rsidRPr="00933278">
        <w:t xml:space="preserve"> Пункт 5.2. раздела V - исключить.  </w:t>
      </w:r>
    </w:p>
    <w:p w14:paraId="06BADE3C" w14:textId="3AFF08DA" w:rsidR="002237A7" w:rsidRPr="00933278" w:rsidRDefault="00AE425E" w:rsidP="002237A7">
      <w:pPr>
        <w:pStyle w:val="a3"/>
        <w:ind w:left="-104"/>
        <w:contextualSpacing/>
        <w:jc w:val="both"/>
      </w:pPr>
      <w:r w:rsidRPr="00933278">
        <w:rPr>
          <w:b/>
        </w:rPr>
        <w:t>5</w:t>
      </w:r>
      <w:r w:rsidR="002237A7" w:rsidRPr="00933278">
        <w:rPr>
          <w:b/>
        </w:rPr>
        <w:t xml:space="preserve">.4. </w:t>
      </w:r>
      <w:r w:rsidR="002237A7" w:rsidRPr="00933278">
        <w:t xml:space="preserve">Подпункт 5.3.7. пункта 5.3. раздела </w:t>
      </w:r>
      <w:r w:rsidR="002237A7" w:rsidRPr="00933278">
        <w:rPr>
          <w:lang w:val="en-US"/>
        </w:rPr>
        <w:t>V</w:t>
      </w:r>
      <w:r w:rsidR="002237A7" w:rsidRPr="00933278">
        <w:t xml:space="preserve"> изложить в следующей редакции: </w:t>
      </w:r>
    </w:p>
    <w:p w14:paraId="49EC4F7B" w14:textId="77777777" w:rsidR="002237A7" w:rsidRPr="00933278" w:rsidRDefault="002237A7" w:rsidP="002237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933278">
        <w:t xml:space="preserve">«5.3.7. Не позднее дня, следующего за днем принятия решения, заявителю </w:t>
      </w:r>
      <w:r w:rsidRPr="00933278">
        <w:br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9B1F78E" w14:textId="77777777" w:rsidR="002237A7" w:rsidRPr="00933278" w:rsidRDefault="002237A7" w:rsidP="002237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933278">
        <w:t>В ответе по результатам рассмотрения жалобы указываются:</w:t>
      </w:r>
    </w:p>
    <w:p w14:paraId="0B72BC36" w14:textId="27544C06" w:rsidR="002237A7" w:rsidRPr="00933278" w:rsidRDefault="002237A7" w:rsidP="002237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933278">
        <w:t>должность, фамилия, имя, отчество (при наличии) должностного лица, принявшего решение по жалобе;</w:t>
      </w:r>
    </w:p>
    <w:p w14:paraId="4BAB0AE1" w14:textId="77777777" w:rsidR="002237A7" w:rsidRPr="00933278" w:rsidRDefault="002237A7" w:rsidP="002237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933278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7BCD3A78" w14:textId="77777777" w:rsidR="002237A7" w:rsidRPr="00933278" w:rsidRDefault="002237A7" w:rsidP="002237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933278">
        <w:t>фамилия, имя, отчество (при наличии) или наименование заявителя;</w:t>
      </w:r>
    </w:p>
    <w:p w14:paraId="0B48FA8B" w14:textId="77777777" w:rsidR="002237A7" w:rsidRPr="00933278" w:rsidRDefault="002237A7" w:rsidP="002237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933278">
        <w:t>основания для принятия решения по жалобе;</w:t>
      </w:r>
    </w:p>
    <w:p w14:paraId="09C05E2C" w14:textId="77777777" w:rsidR="002237A7" w:rsidRPr="00933278" w:rsidRDefault="002237A7" w:rsidP="002237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933278">
        <w:t>принятое по жалобе решение;</w:t>
      </w:r>
    </w:p>
    <w:p w14:paraId="33E96FE3" w14:textId="77777777" w:rsidR="002237A7" w:rsidRPr="00766F46" w:rsidRDefault="002237A7" w:rsidP="002237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933278">
        <w:t xml:space="preserve">в случае признания жалобы подлежащей удовлетворению, - информация о действиях, осуществляемых органом, предоставляющим государственную услугу, </w:t>
      </w:r>
      <w:r w:rsidRPr="00766F46">
        <w:t xml:space="preserve">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; </w:t>
      </w:r>
    </w:p>
    <w:p w14:paraId="1D763042" w14:textId="77777777" w:rsidR="002237A7" w:rsidRPr="00766F46" w:rsidRDefault="002237A7" w:rsidP="002237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766F46">
        <w:t xml:space="preserve">в случае признания жалобы не подлежащей удовлетворению, -  аргументированные разъяснения о причинах принятого решения, а также информация о порядке обжалования принятого решения.». </w:t>
      </w:r>
    </w:p>
    <w:p w14:paraId="3C543BA2" w14:textId="61E825EB" w:rsidR="00E931A0" w:rsidRPr="00766F46" w:rsidRDefault="00E931A0" w:rsidP="00E931A0">
      <w:pPr>
        <w:pStyle w:val="20"/>
        <w:numPr>
          <w:ilvl w:val="0"/>
          <w:numId w:val="1"/>
        </w:numPr>
        <w:tabs>
          <w:tab w:val="left" w:pos="252"/>
        </w:tabs>
        <w:spacing w:line="240" w:lineRule="auto"/>
        <w:ind w:left="-108" w:firstLine="0"/>
        <w:contextualSpacing/>
      </w:pPr>
      <w:r w:rsidRPr="00766F46">
        <w:t>Внести следующие изменения в Административный регламент предоставления местной администрацией внутригородского муниципального образования Санкт-Петербурга муниципальный округ Васильевский государственной услуги «Обязание родителей (одного из них) не препятствовать общению дедушки, бабушки, братьев, сестер и других родственников с ребенком», утвержденный Постановлением от 20.05.2013 №35:</w:t>
      </w:r>
    </w:p>
    <w:p w14:paraId="06808E1F" w14:textId="5BEB16D6" w:rsidR="00E931A0" w:rsidRPr="00766F46" w:rsidRDefault="00ED437D" w:rsidP="00E931A0">
      <w:pPr>
        <w:pStyle w:val="a3"/>
        <w:ind w:left="-104"/>
        <w:contextualSpacing/>
        <w:jc w:val="both"/>
      </w:pPr>
      <w:r w:rsidRPr="00766F46">
        <w:rPr>
          <w:b/>
        </w:rPr>
        <w:lastRenderedPageBreak/>
        <w:t>6</w:t>
      </w:r>
      <w:r w:rsidR="00E931A0" w:rsidRPr="00766F46">
        <w:rPr>
          <w:b/>
        </w:rPr>
        <w:t>.1.</w:t>
      </w:r>
      <w:r w:rsidR="00E931A0" w:rsidRPr="00766F46">
        <w:t xml:space="preserve"> П</w:t>
      </w:r>
      <w:r w:rsidRPr="00766F46">
        <w:t>одпункт 2.</w:t>
      </w:r>
      <w:r w:rsidR="00FB5180" w:rsidRPr="00766F46">
        <w:t>7.</w:t>
      </w:r>
      <w:r w:rsidRPr="00766F46">
        <w:t xml:space="preserve">2. пункта </w:t>
      </w:r>
      <w:r w:rsidR="00E931A0" w:rsidRPr="00766F46">
        <w:t xml:space="preserve">2.7. раздела </w:t>
      </w:r>
      <w:r w:rsidR="00E931A0" w:rsidRPr="00766F46">
        <w:rPr>
          <w:lang w:val="en-US"/>
        </w:rPr>
        <w:t>II</w:t>
      </w:r>
      <w:r w:rsidR="00E931A0" w:rsidRPr="00FC2075">
        <w:t xml:space="preserve"> </w:t>
      </w:r>
      <w:r w:rsidR="00E931A0" w:rsidRPr="00766F46">
        <w:t xml:space="preserve">изложить в следующей редакции: </w:t>
      </w:r>
    </w:p>
    <w:p w14:paraId="329B2F89" w14:textId="77777777" w:rsidR="00E967B6" w:rsidRPr="00766F46" w:rsidRDefault="00E931A0" w:rsidP="00E967B6">
      <w:pPr>
        <w:pStyle w:val="a3"/>
        <w:ind w:left="-104" w:firstLine="637"/>
        <w:contextualSpacing/>
        <w:jc w:val="both"/>
        <w:rPr>
          <w:rFonts w:asciiTheme="majorHAnsi" w:eastAsiaTheme="majorEastAsia" w:hAnsiTheme="majorHAnsi" w:cstheme="majorBidi"/>
          <w:i/>
          <w:iCs/>
          <w:color w:val="404040" w:themeColor="text1" w:themeTint="BF"/>
        </w:rPr>
      </w:pPr>
      <w:r w:rsidRPr="00766F46">
        <w:t>«2.7.</w:t>
      </w:r>
      <w:r w:rsidR="00FB5180" w:rsidRPr="00766F46">
        <w:t>2.</w:t>
      </w:r>
      <w:r w:rsidRPr="00766F46">
        <w:t xml:space="preserve"> </w:t>
      </w:r>
      <w:r w:rsidR="00E967B6" w:rsidRPr="00766F46">
        <w:t>При предоставлении государственной услуги запрещено требовать от заявителя:</w:t>
      </w:r>
    </w:p>
    <w:p w14:paraId="79235C24" w14:textId="77777777" w:rsidR="00E931A0" w:rsidRPr="00766F46" w:rsidRDefault="00E931A0" w:rsidP="00E931A0">
      <w:pPr>
        <w:pStyle w:val="a3"/>
        <w:ind w:left="-104" w:firstLine="708"/>
        <w:contextualSpacing/>
        <w:jc w:val="both"/>
      </w:pPr>
      <w:r w:rsidRPr="00766F46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5C92BDCC" w14:textId="77777777" w:rsidR="00E931A0" w:rsidRPr="00766F46" w:rsidRDefault="00E931A0" w:rsidP="00E931A0">
      <w:pPr>
        <w:pStyle w:val="a3"/>
        <w:ind w:left="-104" w:firstLine="708"/>
        <w:contextualSpacing/>
        <w:jc w:val="both"/>
      </w:pPr>
      <w:r w:rsidRPr="00766F46">
        <w:t xml:space="preserve">2) </w:t>
      </w:r>
      <w:r w:rsidRPr="00766F46">
        <w:rPr>
          <w:rFonts w:eastAsia="Calibri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 муниципальных услуг, за исключением документов, указанных в </w:t>
      </w:r>
      <w:hyperlink r:id="rId18" w:history="1">
        <w:r w:rsidRPr="00766F46">
          <w:rPr>
            <w:rFonts w:eastAsia="Calibri"/>
          </w:rPr>
          <w:t>части 6 статьи 7</w:t>
        </w:r>
      </w:hyperlink>
      <w:r w:rsidRPr="00766F46">
        <w:rPr>
          <w:rFonts w:eastAsia="Calibri"/>
        </w:rPr>
        <w:t xml:space="preserve"> Федерального закона № 210-ФЗ</w:t>
      </w:r>
      <w:r w:rsidRPr="00766F46">
        <w:t>;</w:t>
      </w:r>
    </w:p>
    <w:p w14:paraId="04882A88" w14:textId="77777777" w:rsidR="00E931A0" w:rsidRPr="00766F46" w:rsidRDefault="00E931A0" w:rsidP="00E931A0">
      <w:pPr>
        <w:pStyle w:val="a3"/>
        <w:ind w:left="-104" w:firstLine="708"/>
        <w:contextualSpacing/>
        <w:jc w:val="both"/>
      </w:pPr>
      <w:r w:rsidRPr="00766F46">
        <w:t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76D45AB3" w14:textId="77777777" w:rsidR="00E931A0" w:rsidRPr="00766F46" w:rsidRDefault="00E931A0" w:rsidP="00E931A0">
      <w:pPr>
        <w:pStyle w:val="a3"/>
        <w:ind w:left="-104" w:firstLine="708"/>
        <w:contextualSpacing/>
        <w:jc w:val="both"/>
      </w:pPr>
      <w:r w:rsidRPr="00766F46">
        <w:t>4) 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14:paraId="4BA8872D" w14:textId="77777777" w:rsidR="00E931A0" w:rsidRPr="00766F46" w:rsidRDefault="00E931A0" w:rsidP="00E931A0">
      <w:pPr>
        <w:pStyle w:val="a3"/>
        <w:ind w:left="-104" w:firstLine="708"/>
        <w:contextualSpacing/>
        <w:jc w:val="both"/>
      </w:pPr>
      <w:r w:rsidRPr="00766F46"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1B56B6D2" w14:textId="77777777" w:rsidR="00E931A0" w:rsidRPr="00766F46" w:rsidRDefault="00E931A0" w:rsidP="00E931A0">
      <w:pPr>
        <w:pStyle w:val="a3"/>
        <w:ind w:left="-104" w:firstLine="708"/>
        <w:contextualSpacing/>
        <w:jc w:val="both"/>
      </w:pPr>
      <w:r w:rsidRPr="00766F46">
        <w:t>б) наличие ошибок в заявлении о предоставлении государственной услуги и документах, поданных заявителем после первоначального отказа в приё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14:paraId="68B05839" w14:textId="77777777" w:rsidR="00E931A0" w:rsidRPr="00766F46" w:rsidRDefault="00E931A0" w:rsidP="00E931A0">
      <w:pPr>
        <w:pStyle w:val="a3"/>
        <w:ind w:left="-104" w:firstLine="708"/>
        <w:contextualSpacing/>
        <w:jc w:val="both"/>
      </w:pPr>
      <w:r w:rsidRPr="00766F46">
        <w:t>в) истечение срока действия документов или изменение информации после первоначального отказа в приёме документов, необходимых для предоставления государственной услуги, либо в предоставлении государственной услуги;</w:t>
      </w:r>
    </w:p>
    <w:p w14:paraId="50357CEA" w14:textId="2FF713DF" w:rsidR="00E931A0" w:rsidRPr="00766F46" w:rsidRDefault="00E931A0" w:rsidP="00E931A0">
      <w:pPr>
        <w:pStyle w:val="a3"/>
        <w:ind w:left="-104" w:firstLine="708"/>
        <w:contextualSpacing/>
        <w:jc w:val="both"/>
      </w:pPr>
      <w:r w:rsidRPr="00766F46">
        <w:t>г) выявление документально подтверждённого факта (признаков) ошибочного или противоправного действия (бездействия) должностного лица органа, предоставляющего государственную услугу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ёме документов, необходимых для предоставления государственной услуги, либо в предоставлении государственной услуги, о чём в письменном виде за подписью руководителя органа, предоставляющего государственную услугу, руководителя многофункционального центра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».</w:t>
      </w:r>
    </w:p>
    <w:p w14:paraId="2F0600AA" w14:textId="3B0C025D" w:rsidR="00E931A0" w:rsidRPr="00766F46" w:rsidRDefault="00F53CC5" w:rsidP="00E931A0">
      <w:pPr>
        <w:pStyle w:val="a3"/>
        <w:ind w:left="-104"/>
        <w:contextualSpacing/>
        <w:jc w:val="both"/>
      </w:pPr>
      <w:r w:rsidRPr="00766F46">
        <w:rPr>
          <w:b/>
        </w:rPr>
        <w:t>6</w:t>
      </w:r>
      <w:r w:rsidR="00E931A0" w:rsidRPr="00766F46">
        <w:rPr>
          <w:b/>
        </w:rPr>
        <w:t>.2.</w:t>
      </w:r>
      <w:r w:rsidR="00E931A0" w:rsidRPr="00766F46">
        <w:t xml:space="preserve"> Пункт 5.1. раздела </w:t>
      </w:r>
      <w:r w:rsidR="00E931A0" w:rsidRPr="00766F46">
        <w:rPr>
          <w:lang w:val="en-US"/>
        </w:rPr>
        <w:t>V</w:t>
      </w:r>
      <w:r w:rsidR="00E931A0" w:rsidRPr="00766F46">
        <w:t xml:space="preserve"> изложить в следующей редакции: </w:t>
      </w:r>
    </w:p>
    <w:p w14:paraId="14544391" w14:textId="77777777" w:rsidR="00E931A0" w:rsidRPr="00766F46" w:rsidRDefault="00E931A0" w:rsidP="00E931A0">
      <w:pPr>
        <w:pStyle w:val="a3"/>
        <w:ind w:left="-104" w:firstLine="637"/>
        <w:contextualSpacing/>
        <w:jc w:val="both"/>
      </w:pPr>
      <w:r w:rsidRPr="00766F46">
        <w:t xml:space="preserve">«5.1. Заявители имеют право на досудебное (внесудебное) обжалование решений и действий (бездействия), принятых (осуществляемых) органом местного самоуправления, в ходе предоставления государствен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государственной услуги, в судебном </w:t>
      </w:r>
      <w:r w:rsidRPr="00766F46">
        <w:lastRenderedPageBreak/>
        <w:t>порядке. Досудебный (внесудебный) порядок обжалования не является для заявителя обязательным.</w:t>
      </w:r>
    </w:p>
    <w:p w14:paraId="7FB0C1ED" w14:textId="77777777" w:rsidR="00E931A0" w:rsidRPr="00766F46" w:rsidRDefault="00E931A0" w:rsidP="00E931A0">
      <w:pPr>
        <w:pStyle w:val="a3"/>
        <w:ind w:left="-104"/>
        <w:contextualSpacing/>
        <w:jc w:val="both"/>
      </w:pPr>
      <w:r w:rsidRPr="00766F46">
        <w:t>Заявитель может обратиться с жалобой в том числе в следующих случаях:</w:t>
      </w:r>
    </w:p>
    <w:p w14:paraId="3B0CA067" w14:textId="77777777" w:rsidR="00E931A0" w:rsidRPr="00766F46" w:rsidRDefault="00E931A0" w:rsidP="00485B7C">
      <w:pPr>
        <w:pStyle w:val="a3"/>
        <w:numPr>
          <w:ilvl w:val="0"/>
          <w:numId w:val="23"/>
        </w:numPr>
        <w:tabs>
          <w:tab w:val="left" w:pos="1080"/>
        </w:tabs>
        <w:ind w:left="0" w:firstLine="567"/>
        <w:contextualSpacing/>
        <w:jc w:val="both"/>
      </w:pPr>
      <w:r w:rsidRPr="00766F46">
        <w:t>нарушение срока регистрации запроса о предоставлении государственной услуги, запроса, указанного в статье 15.1 Федерального закон N 210-ФЗ;</w:t>
      </w:r>
    </w:p>
    <w:p w14:paraId="6E725A45" w14:textId="77777777" w:rsidR="00E931A0" w:rsidRPr="00766F46" w:rsidRDefault="00E931A0" w:rsidP="00485B7C">
      <w:pPr>
        <w:pStyle w:val="a3"/>
        <w:numPr>
          <w:ilvl w:val="0"/>
          <w:numId w:val="23"/>
        </w:numPr>
        <w:tabs>
          <w:tab w:val="left" w:pos="1080"/>
        </w:tabs>
        <w:ind w:left="-104" w:firstLine="708"/>
        <w:contextualSpacing/>
        <w:jc w:val="both"/>
      </w:pPr>
      <w:r w:rsidRPr="00766F46">
        <w:t>нарушение срока предоставления государственной услуги;</w:t>
      </w:r>
    </w:p>
    <w:p w14:paraId="33FDF484" w14:textId="77777777" w:rsidR="00E931A0" w:rsidRPr="00766F46" w:rsidRDefault="00E931A0" w:rsidP="00485B7C">
      <w:pPr>
        <w:pStyle w:val="a3"/>
        <w:numPr>
          <w:ilvl w:val="0"/>
          <w:numId w:val="23"/>
        </w:numPr>
        <w:tabs>
          <w:tab w:val="left" w:pos="1080"/>
        </w:tabs>
        <w:ind w:left="-104" w:firstLine="708"/>
        <w:contextualSpacing/>
        <w:jc w:val="both"/>
      </w:pPr>
      <w:r w:rsidRPr="00766F46"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 для предоставления государственной услуги;</w:t>
      </w:r>
    </w:p>
    <w:p w14:paraId="309A31B6" w14:textId="77777777" w:rsidR="00E931A0" w:rsidRPr="00766F46" w:rsidRDefault="00E931A0" w:rsidP="00485B7C">
      <w:pPr>
        <w:pStyle w:val="a3"/>
        <w:numPr>
          <w:ilvl w:val="0"/>
          <w:numId w:val="23"/>
        </w:numPr>
        <w:tabs>
          <w:tab w:val="left" w:pos="1080"/>
        </w:tabs>
        <w:ind w:left="-104" w:firstLine="708"/>
        <w:contextualSpacing/>
        <w:jc w:val="both"/>
      </w:pPr>
      <w:r w:rsidRPr="00766F46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нкт-Петербурга для предоставления государственной услуги, у заявителя;</w:t>
      </w:r>
    </w:p>
    <w:p w14:paraId="2671F114" w14:textId="77777777" w:rsidR="00E931A0" w:rsidRPr="00766F46" w:rsidRDefault="00E931A0" w:rsidP="00485B7C">
      <w:pPr>
        <w:pStyle w:val="a3"/>
        <w:numPr>
          <w:ilvl w:val="0"/>
          <w:numId w:val="23"/>
        </w:numPr>
        <w:tabs>
          <w:tab w:val="left" w:pos="1080"/>
        </w:tabs>
        <w:ind w:left="-104" w:firstLine="708"/>
        <w:contextualSpacing/>
        <w:jc w:val="both"/>
      </w:pPr>
      <w:r w:rsidRPr="00766F46"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;</w:t>
      </w:r>
    </w:p>
    <w:p w14:paraId="7C3A5D8F" w14:textId="77777777" w:rsidR="00E931A0" w:rsidRPr="00766F46" w:rsidRDefault="00E931A0" w:rsidP="00485B7C">
      <w:pPr>
        <w:pStyle w:val="a3"/>
        <w:numPr>
          <w:ilvl w:val="0"/>
          <w:numId w:val="23"/>
        </w:numPr>
        <w:tabs>
          <w:tab w:val="left" w:pos="1080"/>
        </w:tabs>
        <w:ind w:left="-104" w:firstLine="708"/>
        <w:contextualSpacing/>
        <w:jc w:val="both"/>
      </w:pPr>
      <w:r w:rsidRPr="00766F46"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анкт-Петербурга;</w:t>
      </w:r>
    </w:p>
    <w:p w14:paraId="66243A39" w14:textId="4EA01418" w:rsidR="00E931A0" w:rsidRPr="00766F46" w:rsidRDefault="00AE1AFC" w:rsidP="00485B7C">
      <w:pPr>
        <w:pStyle w:val="a3"/>
        <w:numPr>
          <w:ilvl w:val="0"/>
          <w:numId w:val="23"/>
        </w:numPr>
        <w:tabs>
          <w:tab w:val="left" w:pos="1080"/>
        </w:tabs>
        <w:ind w:left="-104" w:firstLine="708"/>
        <w:contextualSpacing/>
        <w:jc w:val="both"/>
      </w:pPr>
      <w:r w:rsidRPr="00766F46">
        <w:rPr>
          <w:rFonts w:eastAsiaTheme="minorEastAsia" w:cs="Times New Roman"/>
          <w:szCs w:val="24"/>
        </w:rPr>
        <w:t xml:space="preserve">отказ органа, предоставляющего государственную услугу, должностного лица органа, предоставляющего государственную услугу, многофункционального центра, работника многофункционального центра, организаций, предусмотренных </w:t>
      </w:r>
      <w:hyperlink r:id="rId19" w:history="1">
        <w:r w:rsidRPr="00766F46">
          <w:rPr>
            <w:rFonts w:eastAsiaTheme="minorEastAsia" w:cs="Times New Roman"/>
            <w:szCs w:val="24"/>
          </w:rPr>
          <w:t>частью 1.1 статьи 16</w:t>
        </w:r>
      </w:hyperlink>
      <w:r w:rsidRPr="00766F46">
        <w:rPr>
          <w:rFonts w:eastAsiaTheme="minorEastAsia" w:cs="Times New Roman"/>
          <w:szCs w:val="24"/>
        </w:rPr>
        <w:t xml:space="preserve"> </w:t>
      </w:r>
      <w:r w:rsidRPr="00766F46">
        <w:t>Федерального закон № 210-ФЗ</w:t>
      </w:r>
      <w:r w:rsidRPr="00766F46">
        <w:rPr>
          <w:rFonts w:eastAsiaTheme="minorEastAsia" w:cs="Times New Roman"/>
          <w:szCs w:val="24"/>
        </w:rPr>
        <w:t>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</w:t>
      </w:r>
      <w:r w:rsidR="00E931A0" w:rsidRPr="00766F46">
        <w:t>;</w:t>
      </w:r>
    </w:p>
    <w:p w14:paraId="16DA7F8A" w14:textId="77777777" w:rsidR="00E931A0" w:rsidRPr="00766F46" w:rsidRDefault="00E931A0" w:rsidP="00485B7C">
      <w:pPr>
        <w:pStyle w:val="a3"/>
        <w:numPr>
          <w:ilvl w:val="0"/>
          <w:numId w:val="23"/>
        </w:numPr>
        <w:tabs>
          <w:tab w:val="left" w:pos="1080"/>
        </w:tabs>
        <w:ind w:left="-104" w:firstLine="708"/>
        <w:contextualSpacing/>
        <w:jc w:val="both"/>
      </w:pPr>
      <w:r w:rsidRPr="00766F46">
        <w:t>нарушение срока или порядка выдачи документов по результатам предоставления государственной услуги;</w:t>
      </w:r>
    </w:p>
    <w:p w14:paraId="575B9B03" w14:textId="77777777" w:rsidR="00E931A0" w:rsidRPr="00766F46" w:rsidRDefault="00E931A0" w:rsidP="00485B7C">
      <w:pPr>
        <w:pStyle w:val="a3"/>
        <w:numPr>
          <w:ilvl w:val="0"/>
          <w:numId w:val="23"/>
        </w:numPr>
        <w:tabs>
          <w:tab w:val="left" w:pos="1080"/>
        </w:tabs>
        <w:ind w:left="-104" w:firstLine="708"/>
        <w:contextualSpacing/>
        <w:jc w:val="both"/>
      </w:pPr>
      <w:r w:rsidRPr="00766F46"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;</w:t>
      </w:r>
    </w:p>
    <w:p w14:paraId="70569FAC" w14:textId="77777777" w:rsidR="00E931A0" w:rsidRPr="00766F46" w:rsidRDefault="00E931A0" w:rsidP="00485B7C">
      <w:pPr>
        <w:pStyle w:val="a3"/>
        <w:numPr>
          <w:ilvl w:val="0"/>
          <w:numId w:val="23"/>
        </w:numPr>
        <w:tabs>
          <w:tab w:val="left" w:pos="1080"/>
        </w:tabs>
        <w:suppressAutoHyphens/>
        <w:ind w:left="-104" w:right="-1" w:firstLine="567"/>
        <w:contextualSpacing/>
        <w:jc w:val="both"/>
        <w:rPr>
          <w:rFonts w:cs="Times New Roman"/>
          <w:szCs w:val="24"/>
        </w:rPr>
      </w:pPr>
      <w:r w:rsidRPr="00766F46"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 N 210-ФЗ.</w:t>
      </w:r>
    </w:p>
    <w:p w14:paraId="463884AB" w14:textId="77777777" w:rsidR="00E931A0" w:rsidRPr="00766F46" w:rsidRDefault="00E931A0" w:rsidP="00E931A0">
      <w:pPr>
        <w:pStyle w:val="ConsPlusNormal0"/>
        <w:suppressAutoHyphens/>
        <w:ind w:firstLine="464"/>
        <w:contextualSpacing/>
        <w:jc w:val="both"/>
        <w:rPr>
          <w:rFonts w:ascii="Times New Roman" w:hAnsi="Times New Roman" w:cs="Times New Roman"/>
        </w:rPr>
      </w:pPr>
      <w:r w:rsidRPr="00766F46">
        <w:rPr>
          <w:rFonts w:ascii="Times New Roman" w:hAnsi="Times New Roman" w:cs="Times New Roman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01465F47" w14:textId="77777777" w:rsidR="00E931A0" w:rsidRPr="00766F46" w:rsidRDefault="00E931A0" w:rsidP="00E931A0">
      <w:pPr>
        <w:pStyle w:val="ConsPlusNormal0"/>
        <w:suppressAutoHyphens/>
        <w:ind w:firstLine="464"/>
        <w:contextualSpacing/>
        <w:jc w:val="both"/>
        <w:rPr>
          <w:rFonts w:ascii="Times New Roman" w:hAnsi="Times New Roman" w:cs="Times New Roman"/>
        </w:rPr>
      </w:pPr>
      <w:r w:rsidRPr="00766F46">
        <w:rPr>
          <w:rFonts w:ascii="Times New Roman" w:hAnsi="Times New Roman" w:cs="Times New Roman"/>
        </w:rPr>
        <w:t>оформленная в соответствии с законодательством Российской Федерации доверенность (для физических и юридических лиц);</w:t>
      </w:r>
    </w:p>
    <w:p w14:paraId="03C1E164" w14:textId="77777777" w:rsidR="00E931A0" w:rsidRPr="00766F46" w:rsidRDefault="00E931A0" w:rsidP="00E931A0">
      <w:pPr>
        <w:pStyle w:val="ConsPlusNormal0"/>
        <w:suppressAutoHyphens/>
        <w:ind w:firstLine="464"/>
        <w:contextualSpacing/>
        <w:jc w:val="both"/>
        <w:rPr>
          <w:rFonts w:cs="Times New Roman"/>
        </w:rPr>
      </w:pPr>
      <w:r w:rsidRPr="00766F46">
        <w:rPr>
          <w:rFonts w:ascii="Times New Roman" w:hAnsi="Times New Roman" w:cs="Times New Roman"/>
        </w:rPr>
        <w:t xml:space="preserve">копия решения о назначении или об избрании либо приказа </w:t>
      </w:r>
      <w:r w:rsidRPr="00766F46">
        <w:rPr>
          <w:rFonts w:ascii="Times New Roman" w:hAnsi="Times New Roman" w:cs="Times New Roman"/>
        </w:rPr>
        <w:br/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Pr="00766F46">
        <w:rPr>
          <w:rFonts w:cs="Times New Roman"/>
        </w:rPr>
        <w:t>»</w:t>
      </w:r>
    </w:p>
    <w:p w14:paraId="3FF06E74" w14:textId="2521C85C" w:rsidR="00E931A0" w:rsidRPr="00766F46" w:rsidRDefault="00F53CC5" w:rsidP="00E931A0">
      <w:pPr>
        <w:pStyle w:val="a3"/>
        <w:ind w:left="-104"/>
        <w:contextualSpacing/>
        <w:jc w:val="both"/>
      </w:pPr>
      <w:r w:rsidRPr="00766F46">
        <w:rPr>
          <w:b/>
        </w:rPr>
        <w:t>6</w:t>
      </w:r>
      <w:r w:rsidR="00E931A0" w:rsidRPr="00766F46">
        <w:rPr>
          <w:b/>
        </w:rPr>
        <w:t>.3.</w:t>
      </w:r>
      <w:r w:rsidR="00E931A0" w:rsidRPr="00766F46">
        <w:t xml:space="preserve"> Пункт 5.2. раздела V - исключить.  </w:t>
      </w:r>
    </w:p>
    <w:p w14:paraId="05CA352A" w14:textId="35E25502" w:rsidR="00E931A0" w:rsidRPr="00766F46" w:rsidRDefault="00F53CC5" w:rsidP="00E931A0">
      <w:pPr>
        <w:pStyle w:val="a3"/>
        <w:ind w:left="-104"/>
        <w:contextualSpacing/>
        <w:jc w:val="both"/>
      </w:pPr>
      <w:r w:rsidRPr="00766F46">
        <w:rPr>
          <w:b/>
        </w:rPr>
        <w:t>6</w:t>
      </w:r>
      <w:r w:rsidR="00E931A0" w:rsidRPr="00766F46">
        <w:rPr>
          <w:b/>
        </w:rPr>
        <w:t xml:space="preserve">.4. </w:t>
      </w:r>
      <w:r w:rsidR="00E931A0" w:rsidRPr="00766F46">
        <w:t xml:space="preserve">Подпункт 5.3.7. пункта 5.3. раздела </w:t>
      </w:r>
      <w:r w:rsidR="00E931A0" w:rsidRPr="00766F46">
        <w:rPr>
          <w:lang w:val="en-US"/>
        </w:rPr>
        <w:t>V</w:t>
      </w:r>
      <w:r w:rsidR="00E931A0" w:rsidRPr="00766F46">
        <w:t xml:space="preserve"> изложить в следующей редакции: </w:t>
      </w:r>
    </w:p>
    <w:p w14:paraId="39663864" w14:textId="77777777" w:rsidR="00E931A0" w:rsidRPr="00766F46" w:rsidRDefault="00E931A0" w:rsidP="00E931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766F46">
        <w:t xml:space="preserve">«5.3.7. Не позднее дня, следующего за днем принятия решения, заявителю </w:t>
      </w:r>
      <w:r w:rsidRPr="00766F46">
        <w:br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18E2DA5" w14:textId="77777777" w:rsidR="00E931A0" w:rsidRPr="00766F46" w:rsidRDefault="00E931A0" w:rsidP="00E931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766F46">
        <w:t>В ответе по результатам рассмотрения жалобы указываются:</w:t>
      </w:r>
    </w:p>
    <w:p w14:paraId="6679DA32" w14:textId="5BBDEB2E" w:rsidR="00E931A0" w:rsidRPr="00766F46" w:rsidRDefault="00E931A0" w:rsidP="00E931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766F46">
        <w:lastRenderedPageBreak/>
        <w:t>должность, фамилия, имя, отчество (при наличии) должностного лица, принявшего решение по жалобе;</w:t>
      </w:r>
    </w:p>
    <w:p w14:paraId="6BB4A666" w14:textId="77777777" w:rsidR="00E931A0" w:rsidRPr="00766F46" w:rsidRDefault="00E931A0" w:rsidP="00E931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766F46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C608906" w14:textId="77777777" w:rsidR="00E931A0" w:rsidRPr="00766F46" w:rsidRDefault="00E931A0" w:rsidP="00E931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766F46">
        <w:t>фамилия, имя, отчество (при наличии) или наименование заявителя;</w:t>
      </w:r>
    </w:p>
    <w:p w14:paraId="6E75694B" w14:textId="77777777" w:rsidR="00E931A0" w:rsidRPr="00766F46" w:rsidRDefault="00E931A0" w:rsidP="00E931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766F46">
        <w:t>основания для принятия решения по жалобе;</w:t>
      </w:r>
    </w:p>
    <w:p w14:paraId="29555257" w14:textId="77777777" w:rsidR="00E931A0" w:rsidRPr="00766F46" w:rsidRDefault="00E931A0" w:rsidP="00E931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766F46">
        <w:t>принятое по жалобе решение;</w:t>
      </w:r>
    </w:p>
    <w:p w14:paraId="4944A341" w14:textId="77777777" w:rsidR="00E931A0" w:rsidRPr="00766F46" w:rsidRDefault="00E931A0" w:rsidP="00E931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766F46">
        <w:t xml:space="preserve">в случае признания жалобы подлежащей удовлетворению, - информация о действиях, осуществляемых органом, предоставляющим государствен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; </w:t>
      </w:r>
    </w:p>
    <w:p w14:paraId="6937D1AC" w14:textId="77777777" w:rsidR="00E931A0" w:rsidRPr="00617F6E" w:rsidRDefault="00E931A0" w:rsidP="00E931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766F46">
        <w:t xml:space="preserve">в случае признания жалобы не подлежащей удовлетворению, -  аргументированные разъяснения о причинах принятого решения, а также информация о порядке обжалования </w:t>
      </w:r>
      <w:r w:rsidRPr="00617F6E">
        <w:t xml:space="preserve">принятого решения.». </w:t>
      </w:r>
    </w:p>
    <w:p w14:paraId="58DE9837" w14:textId="38D1E05C" w:rsidR="008021F6" w:rsidRPr="00617F6E" w:rsidRDefault="008021F6" w:rsidP="008021F6">
      <w:pPr>
        <w:pStyle w:val="20"/>
        <w:numPr>
          <w:ilvl w:val="0"/>
          <w:numId w:val="1"/>
        </w:numPr>
        <w:tabs>
          <w:tab w:val="left" w:pos="252"/>
        </w:tabs>
        <w:spacing w:line="240" w:lineRule="auto"/>
        <w:ind w:left="-108" w:firstLine="0"/>
        <w:contextualSpacing/>
      </w:pPr>
      <w:r w:rsidRPr="00617F6E">
        <w:t>Внести следующие изменения в Административный регламент предоставления местной администрацией внутригородского муниципального образования Санкт-Петербурга муниципальный округ Васильевский государственной услуги «</w:t>
      </w:r>
      <w:r w:rsidR="009A6207" w:rsidRPr="00617F6E">
        <w:t>Выдача разрешения на изменение имени ребенку и(или) присвоенной ему фамилии на фамилию другого родителя</w:t>
      </w:r>
      <w:r w:rsidRPr="00617F6E">
        <w:t xml:space="preserve">», утвержденный Постановлением от  </w:t>
      </w:r>
      <w:r w:rsidR="009A6207" w:rsidRPr="00617F6E">
        <w:t>18.01.2013 №06</w:t>
      </w:r>
      <w:r w:rsidRPr="00617F6E">
        <w:t>:</w:t>
      </w:r>
    </w:p>
    <w:p w14:paraId="6E825A28" w14:textId="136D3D90" w:rsidR="008021F6" w:rsidRPr="00617F6E" w:rsidRDefault="009A6207" w:rsidP="008021F6">
      <w:pPr>
        <w:pStyle w:val="a3"/>
        <w:ind w:left="-104"/>
        <w:contextualSpacing/>
        <w:jc w:val="both"/>
      </w:pPr>
      <w:r w:rsidRPr="00617F6E">
        <w:rPr>
          <w:b/>
        </w:rPr>
        <w:t>7</w:t>
      </w:r>
      <w:r w:rsidR="008021F6" w:rsidRPr="00617F6E">
        <w:rPr>
          <w:b/>
        </w:rPr>
        <w:t>.1.</w:t>
      </w:r>
      <w:r w:rsidR="008021F6" w:rsidRPr="00617F6E">
        <w:t xml:space="preserve"> Пункт 2.7. раздела </w:t>
      </w:r>
      <w:r w:rsidR="008021F6" w:rsidRPr="00617F6E">
        <w:rPr>
          <w:lang w:val="en-US"/>
        </w:rPr>
        <w:t>II</w:t>
      </w:r>
      <w:r w:rsidR="008021F6" w:rsidRPr="00FC2075">
        <w:t xml:space="preserve"> </w:t>
      </w:r>
      <w:r w:rsidR="008021F6" w:rsidRPr="00617F6E">
        <w:t xml:space="preserve">изложить в следующей редакции: </w:t>
      </w:r>
    </w:p>
    <w:p w14:paraId="19C9AB1E" w14:textId="74F915F0" w:rsidR="008021F6" w:rsidRPr="00617F6E" w:rsidRDefault="008021F6" w:rsidP="00BA6686">
      <w:pPr>
        <w:pStyle w:val="a3"/>
        <w:ind w:left="-104" w:firstLine="637"/>
        <w:contextualSpacing/>
        <w:jc w:val="both"/>
        <w:rPr>
          <w:rFonts w:asciiTheme="majorHAnsi" w:eastAsiaTheme="majorEastAsia" w:hAnsiTheme="majorHAnsi" w:cstheme="majorBidi"/>
          <w:i/>
          <w:iCs/>
          <w:color w:val="404040" w:themeColor="text1" w:themeTint="BF"/>
        </w:rPr>
      </w:pPr>
      <w:r w:rsidRPr="00617F6E">
        <w:t xml:space="preserve">«2.7. </w:t>
      </w:r>
      <w:r w:rsidR="003F5E62" w:rsidRPr="00617F6E">
        <w:t>При предоставлении государственной услуги запрещено требовать от заявителя</w:t>
      </w:r>
      <w:r w:rsidRPr="00617F6E">
        <w:t>:</w:t>
      </w:r>
    </w:p>
    <w:p w14:paraId="68B657AA" w14:textId="77777777" w:rsidR="008021F6" w:rsidRPr="00617F6E" w:rsidRDefault="008021F6" w:rsidP="008021F6">
      <w:pPr>
        <w:pStyle w:val="a3"/>
        <w:ind w:left="-104" w:firstLine="708"/>
        <w:contextualSpacing/>
        <w:jc w:val="both"/>
      </w:pPr>
      <w:r w:rsidRPr="00617F6E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364E16AF" w14:textId="77777777" w:rsidR="008021F6" w:rsidRPr="00617F6E" w:rsidRDefault="008021F6" w:rsidP="008021F6">
      <w:pPr>
        <w:pStyle w:val="a3"/>
        <w:ind w:left="-104" w:firstLine="708"/>
        <w:contextualSpacing/>
        <w:jc w:val="both"/>
      </w:pPr>
      <w:r w:rsidRPr="00617F6E">
        <w:t xml:space="preserve">2) </w:t>
      </w:r>
      <w:r w:rsidRPr="00617F6E">
        <w:rPr>
          <w:rFonts w:eastAsia="Calibri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 муниципальных услуг, за исключением документов, указанных в </w:t>
      </w:r>
      <w:hyperlink r:id="rId20" w:history="1">
        <w:r w:rsidRPr="00617F6E">
          <w:rPr>
            <w:rFonts w:eastAsia="Calibri"/>
          </w:rPr>
          <w:t>части 6 статьи 7</w:t>
        </w:r>
      </w:hyperlink>
      <w:r w:rsidRPr="00617F6E">
        <w:rPr>
          <w:rFonts w:eastAsia="Calibri"/>
        </w:rPr>
        <w:t xml:space="preserve"> Федерального закона № 210-ФЗ</w:t>
      </w:r>
      <w:r w:rsidRPr="00617F6E">
        <w:t>;</w:t>
      </w:r>
    </w:p>
    <w:p w14:paraId="6CC91010" w14:textId="77777777" w:rsidR="008021F6" w:rsidRPr="00617F6E" w:rsidRDefault="008021F6" w:rsidP="008021F6">
      <w:pPr>
        <w:pStyle w:val="a3"/>
        <w:ind w:left="-104" w:firstLine="708"/>
        <w:contextualSpacing/>
        <w:jc w:val="both"/>
      </w:pPr>
      <w:r w:rsidRPr="00617F6E">
        <w:t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787A2381" w14:textId="77777777" w:rsidR="008021F6" w:rsidRPr="00617F6E" w:rsidRDefault="008021F6" w:rsidP="008021F6">
      <w:pPr>
        <w:pStyle w:val="a3"/>
        <w:ind w:left="-104" w:firstLine="708"/>
        <w:contextualSpacing/>
        <w:jc w:val="both"/>
      </w:pPr>
      <w:r w:rsidRPr="00617F6E">
        <w:t>4) 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14:paraId="00B10913" w14:textId="77777777" w:rsidR="008021F6" w:rsidRPr="00617F6E" w:rsidRDefault="008021F6" w:rsidP="008021F6">
      <w:pPr>
        <w:pStyle w:val="a3"/>
        <w:ind w:left="-104" w:firstLine="708"/>
        <w:contextualSpacing/>
        <w:jc w:val="both"/>
      </w:pPr>
      <w:r w:rsidRPr="00617F6E"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22B5BF19" w14:textId="77777777" w:rsidR="008021F6" w:rsidRPr="00617F6E" w:rsidRDefault="008021F6" w:rsidP="008021F6">
      <w:pPr>
        <w:pStyle w:val="a3"/>
        <w:ind w:left="-104" w:firstLine="708"/>
        <w:contextualSpacing/>
        <w:jc w:val="both"/>
      </w:pPr>
      <w:r w:rsidRPr="00617F6E">
        <w:lastRenderedPageBreak/>
        <w:t>б) наличие ошибок в заявлении о предоставлении государственной услуги и документах, поданных заявителем после первоначального отказа в приё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14:paraId="3170E778" w14:textId="77777777" w:rsidR="008021F6" w:rsidRPr="00617F6E" w:rsidRDefault="008021F6" w:rsidP="008021F6">
      <w:pPr>
        <w:pStyle w:val="a3"/>
        <w:ind w:left="-104" w:firstLine="708"/>
        <w:contextualSpacing/>
        <w:jc w:val="both"/>
      </w:pPr>
      <w:r w:rsidRPr="00617F6E">
        <w:t>в) истечение срока действия документов или изменение информации после первоначального отказа в приёме документов, необходимых для предоставления государственной услуги, либо в предоставлении государственной услуги;</w:t>
      </w:r>
    </w:p>
    <w:p w14:paraId="536CAD36" w14:textId="2385D96E" w:rsidR="008021F6" w:rsidRPr="00617F6E" w:rsidRDefault="008021F6" w:rsidP="008021F6">
      <w:pPr>
        <w:pStyle w:val="a3"/>
        <w:ind w:left="-104" w:firstLine="708"/>
        <w:contextualSpacing/>
        <w:jc w:val="both"/>
      </w:pPr>
      <w:r w:rsidRPr="00617F6E">
        <w:t>г) выявление документально подтверждённого факта (признаков) ошибочного или противоправного действия (бездействия) должностного лица органа, предоставляющего государственную услугу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ёме документов, необходимых для предоставления государственной услуги, либо в предоставлении государственной услуги, о чём в письменном виде за подписью руководителя органа, предоставляющего государственную услугу, руководителя многофункционального центра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».</w:t>
      </w:r>
    </w:p>
    <w:p w14:paraId="0B3DE52C" w14:textId="32A6AD5A" w:rsidR="008021F6" w:rsidRPr="00617F6E" w:rsidRDefault="006B11FB" w:rsidP="008021F6">
      <w:pPr>
        <w:pStyle w:val="a3"/>
        <w:ind w:left="-104"/>
        <w:contextualSpacing/>
        <w:jc w:val="both"/>
      </w:pPr>
      <w:r w:rsidRPr="00617F6E">
        <w:rPr>
          <w:b/>
        </w:rPr>
        <w:t>7</w:t>
      </w:r>
      <w:r w:rsidR="008021F6" w:rsidRPr="00617F6E">
        <w:rPr>
          <w:b/>
        </w:rPr>
        <w:t>.2.</w:t>
      </w:r>
      <w:r w:rsidR="008021F6" w:rsidRPr="00617F6E">
        <w:t xml:space="preserve"> Пункт 5.1. раздела </w:t>
      </w:r>
      <w:r w:rsidR="008021F6" w:rsidRPr="00617F6E">
        <w:rPr>
          <w:lang w:val="en-US"/>
        </w:rPr>
        <w:t>V</w:t>
      </w:r>
      <w:r w:rsidR="008021F6" w:rsidRPr="00617F6E">
        <w:t xml:space="preserve"> изложить в следующей редакции: </w:t>
      </w:r>
    </w:p>
    <w:p w14:paraId="608D7E08" w14:textId="77777777" w:rsidR="008021F6" w:rsidRPr="00617F6E" w:rsidRDefault="008021F6" w:rsidP="008021F6">
      <w:pPr>
        <w:pStyle w:val="a3"/>
        <w:ind w:left="-104" w:firstLine="637"/>
        <w:contextualSpacing/>
        <w:jc w:val="both"/>
      </w:pPr>
      <w:r w:rsidRPr="00617F6E">
        <w:t>«5.1. Заявители имеют право на досудебное (внесудебное) обжалование решений и действий (бездействия), принятых (осуществляемых) органом местного самоуправления, в ходе предоставления государствен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государственной услуги, в судебном порядке. Досудебный (внесудебный) порядок обжалования не является для заявителя обязательным.</w:t>
      </w:r>
    </w:p>
    <w:p w14:paraId="2F28E9D3" w14:textId="77777777" w:rsidR="008021F6" w:rsidRPr="00617F6E" w:rsidRDefault="008021F6" w:rsidP="008021F6">
      <w:pPr>
        <w:pStyle w:val="a3"/>
        <w:ind w:left="-104"/>
        <w:contextualSpacing/>
        <w:jc w:val="both"/>
      </w:pPr>
      <w:r w:rsidRPr="00617F6E">
        <w:t>Заявитель может обратиться с жалобой в том числе в следующих случаях:</w:t>
      </w:r>
    </w:p>
    <w:p w14:paraId="4F9F133A" w14:textId="77777777" w:rsidR="008021F6" w:rsidRPr="00617F6E" w:rsidRDefault="008021F6" w:rsidP="00543EC5">
      <w:pPr>
        <w:pStyle w:val="a3"/>
        <w:numPr>
          <w:ilvl w:val="0"/>
          <w:numId w:val="22"/>
        </w:numPr>
        <w:tabs>
          <w:tab w:val="left" w:pos="1080"/>
        </w:tabs>
        <w:ind w:left="-142" w:firstLine="709"/>
        <w:contextualSpacing/>
        <w:jc w:val="both"/>
      </w:pPr>
      <w:r w:rsidRPr="00617F6E">
        <w:t>нарушение срока регистрации запроса о предоставлении государственной услуги, запроса, указанного в статье 15.1 Федерального закон N 210-ФЗ;</w:t>
      </w:r>
    </w:p>
    <w:p w14:paraId="24B16E2A" w14:textId="77777777" w:rsidR="008021F6" w:rsidRPr="00617F6E" w:rsidRDefault="008021F6" w:rsidP="00543EC5">
      <w:pPr>
        <w:pStyle w:val="a3"/>
        <w:numPr>
          <w:ilvl w:val="0"/>
          <w:numId w:val="22"/>
        </w:numPr>
        <w:tabs>
          <w:tab w:val="left" w:pos="1080"/>
        </w:tabs>
        <w:ind w:left="-104" w:firstLine="708"/>
        <w:contextualSpacing/>
        <w:jc w:val="both"/>
      </w:pPr>
      <w:r w:rsidRPr="00617F6E">
        <w:t>нарушение срока предоставления государственной услуги;</w:t>
      </w:r>
    </w:p>
    <w:p w14:paraId="45DC0FC8" w14:textId="77777777" w:rsidR="008021F6" w:rsidRPr="00617F6E" w:rsidRDefault="008021F6" w:rsidP="00543EC5">
      <w:pPr>
        <w:pStyle w:val="a3"/>
        <w:numPr>
          <w:ilvl w:val="0"/>
          <w:numId w:val="22"/>
        </w:numPr>
        <w:tabs>
          <w:tab w:val="left" w:pos="1080"/>
        </w:tabs>
        <w:ind w:left="-104" w:firstLine="708"/>
        <w:contextualSpacing/>
        <w:jc w:val="both"/>
      </w:pPr>
      <w:r w:rsidRPr="00617F6E"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 для предоставления государственной услуги;</w:t>
      </w:r>
    </w:p>
    <w:p w14:paraId="26565349" w14:textId="77777777" w:rsidR="008021F6" w:rsidRPr="00617F6E" w:rsidRDefault="008021F6" w:rsidP="00543EC5">
      <w:pPr>
        <w:pStyle w:val="a3"/>
        <w:numPr>
          <w:ilvl w:val="0"/>
          <w:numId w:val="22"/>
        </w:numPr>
        <w:tabs>
          <w:tab w:val="left" w:pos="1080"/>
        </w:tabs>
        <w:ind w:left="-104" w:firstLine="708"/>
        <w:contextualSpacing/>
        <w:jc w:val="both"/>
      </w:pPr>
      <w:r w:rsidRPr="00617F6E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нкт-Петербурга для предоставления государственной услуги, у заявителя;</w:t>
      </w:r>
    </w:p>
    <w:p w14:paraId="58C5D303" w14:textId="77777777" w:rsidR="008021F6" w:rsidRPr="00617F6E" w:rsidRDefault="008021F6" w:rsidP="00543EC5">
      <w:pPr>
        <w:pStyle w:val="a3"/>
        <w:numPr>
          <w:ilvl w:val="0"/>
          <w:numId w:val="22"/>
        </w:numPr>
        <w:tabs>
          <w:tab w:val="left" w:pos="1080"/>
        </w:tabs>
        <w:ind w:left="-104" w:firstLine="708"/>
        <w:contextualSpacing/>
        <w:jc w:val="both"/>
      </w:pPr>
      <w:r w:rsidRPr="00617F6E"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;</w:t>
      </w:r>
    </w:p>
    <w:p w14:paraId="383CFC79" w14:textId="77777777" w:rsidR="008021F6" w:rsidRPr="00617F6E" w:rsidRDefault="008021F6" w:rsidP="00543EC5">
      <w:pPr>
        <w:pStyle w:val="a3"/>
        <w:numPr>
          <w:ilvl w:val="0"/>
          <w:numId w:val="22"/>
        </w:numPr>
        <w:tabs>
          <w:tab w:val="left" w:pos="1080"/>
        </w:tabs>
        <w:ind w:left="-104" w:firstLine="708"/>
        <w:contextualSpacing/>
        <w:jc w:val="both"/>
      </w:pPr>
      <w:r w:rsidRPr="00617F6E"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анкт-Петербурга;</w:t>
      </w:r>
    </w:p>
    <w:p w14:paraId="16AE7464" w14:textId="46491472" w:rsidR="008021F6" w:rsidRPr="00617F6E" w:rsidRDefault="00202261" w:rsidP="00543EC5">
      <w:pPr>
        <w:pStyle w:val="a3"/>
        <w:numPr>
          <w:ilvl w:val="0"/>
          <w:numId w:val="22"/>
        </w:numPr>
        <w:tabs>
          <w:tab w:val="left" w:pos="1080"/>
        </w:tabs>
        <w:ind w:left="-104" w:firstLine="708"/>
        <w:contextualSpacing/>
        <w:jc w:val="both"/>
      </w:pPr>
      <w:r w:rsidRPr="00617F6E">
        <w:rPr>
          <w:rFonts w:eastAsiaTheme="minorEastAsia" w:cs="Times New Roman"/>
          <w:szCs w:val="24"/>
        </w:rPr>
        <w:t xml:space="preserve">отказ органа, предоставляющего государственную услугу, должностного лица органа, предоставляющего государственную услугу, многофункционального центра, работника многофункционального центра, организаций, предусмотренных </w:t>
      </w:r>
      <w:hyperlink r:id="rId21" w:history="1">
        <w:r w:rsidRPr="00617F6E">
          <w:rPr>
            <w:rFonts w:eastAsiaTheme="minorEastAsia" w:cs="Times New Roman"/>
            <w:szCs w:val="24"/>
          </w:rPr>
          <w:t>частью 1.1 статьи 16</w:t>
        </w:r>
      </w:hyperlink>
      <w:r w:rsidRPr="00617F6E">
        <w:rPr>
          <w:rFonts w:eastAsiaTheme="minorEastAsia" w:cs="Times New Roman"/>
          <w:szCs w:val="24"/>
        </w:rPr>
        <w:t xml:space="preserve"> </w:t>
      </w:r>
      <w:r w:rsidRPr="00617F6E">
        <w:t>Федерального закон № 210-ФЗ</w:t>
      </w:r>
      <w:r w:rsidRPr="00617F6E">
        <w:rPr>
          <w:rFonts w:eastAsiaTheme="minorEastAsia" w:cs="Times New Roman"/>
          <w:szCs w:val="24"/>
        </w:rPr>
        <w:t>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</w:t>
      </w:r>
      <w:r w:rsidR="008021F6" w:rsidRPr="00617F6E">
        <w:t>;</w:t>
      </w:r>
    </w:p>
    <w:p w14:paraId="3DB3F047" w14:textId="77777777" w:rsidR="008021F6" w:rsidRPr="00617F6E" w:rsidRDefault="008021F6" w:rsidP="00543EC5">
      <w:pPr>
        <w:pStyle w:val="a3"/>
        <w:numPr>
          <w:ilvl w:val="0"/>
          <w:numId w:val="22"/>
        </w:numPr>
        <w:tabs>
          <w:tab w:val="left" w:pos="1080"/>
        </w:tabs>
        <w:ind w:left="-104" w:firstLine="708"/>
        <w:contextualSpacing/>
        <w:jc w:val="both"/>
      </w:pPr>
      <w:r w:rsidRPr="00617F6E">
        <w:t>нарушение срока или порядка выдачи документов по результатам предоставления государственной услуги;</w:t>
      </w:r>
    </w:p>
    <w:p w14:paraId="3B15A65D" w14:textId="77777777" w:rsidR="008021F6" w:rsidRPr="00617F6E" w:rsidRDefault="008021F6" w:rsidP="00543EC5">
      <w:pPr>
        <w:pStyle w:val="a3"/>
        <w:numPr>
          <w:ilvl w:val="0"/>
          <w:numId w:val="22"/>
        </w:numPr>
        <w:tabs>
          <w:tab w:val="left" w:pos="1080"/>
        </w:tabs>
        <w:ind w:left="-104" w:firstLine="708"/>
        <w:contextualSpacing/>
        <w:jc w:val="both"/>
      </w:pPr>
      <w:r w:rsidRPr="00617F6E">
        <w:lastRenderedPageBreak/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;</w:t>
      </w:r>
    </w:p>
    <w:p w14:paraId="489C1E11" w14:textId="77777777" w:rsidR="008021F6" w:rsidRPr="00617F6E" w:rsidRDefault="008021F6" w:rsidP="00543EC5">
      <w:pPr>
        <w:pStyle w:val="a3"/>
        <w:numPr>
          <w:ilvl w:val="0"/>
          <w:numId w:val="22"/>
        </w:numPr>
        <w:tabs>
          <w:tab w:val="left" w:pos="1080"/>
        </w:tabs>
        <w:suppressAutoHyphens/>
        <w:ind w:left="-104" w:right="-1" w:firstLine="567"/>
        <w:contextualSpacing/>
        <w:jc w:val="both"/>
        <w:rPr>
          <w:rFonts w:cs="Times New Roman"/>
          <w:szCs w:val="24"/>
        </w:rPr>
      </w:pPr>
      <w:r w:rsidRPr="00617F6E"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 N 210-ФЗ.</w:t>
      </w:r>
    </w:p>
    <w:p w14:paraId="283A5BAD" w14:textId="77777777" w:rsidR="008021F6" w:rsidRPr="00617F6E" w:rsidRDefault="008021F6" w:rsidP="008021F6">
      <w:pPr>
        <w:pStyle w:val="ConsPlusNormal0"/>
        <w:suppressAutoHyphens/>
        <w:ind w:firstLine="464"/>
        <w:contextualSpacing/>
        <w:jc w:val="both"/>
        <w:rPr>
          <w:rFonts w:ascii="Times New Roman" w:hAnsi="Times New Roman" w:cs="Times New Roman"/>
        </w:rPr>
      </w:pPr>
      <w:r w:rsidRPr="00617F6E">
        <w:rPr>
          <w:rFonts w:ascii="Times New Roman" w:hAnsi="Times New Roman" w:cs="Times New Roman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61DBCC18" w14:textId="77777777" w:rsidR="008021F6" w:rsidRPr="00617F6E" w:rsidRDefault="008021F6" w:rsidP="008021F6">
      <w:pPr>
        <w:pStyle w:val="ConsPlusNormal0"/>
        <w:suppressAutoHyphens/>
        <w:ind w:firstLine="464"/>
        <w:contextualSpacing/>
        <w:jc w:val="both"/>
        <w:rPr>
          <w:rFonts w:ascii="Times New Roman" w:hAnsi="Times New Roman" w:cs="Times New Roman"/>
        </w:rPr>
      </w:pPr>
      <w:r w:rsidRPr="00617F6E">
        <w:rPr>
          <w:rFonts w:ascii="Times New Roman" w:hAnsi="Times New Roman" w:cs="Times New Roman"/>
        </w:rPr>
        <w:t>оформленная в соответствии с законодательством Российской Федерации доверенность (для физических и юридических лиц);</w:t>
      </w:r>
    </w:p>
    <w:p w14:paraId="4831A32A" w14:textId="77777777" w:rsidR="008021F6" w:rsidRPr="00617F6E" w:rsidRDefault="008021F6" w:rsidP="008021F6">
      <w:pPr>
        <w:pStyle w:val="ConsPlusNormal0"/>
        <w:suppressAutoHyphens/>
        <w:ind w:firstLine="464"/>
        <w:contextualSpacing/>
        <w:jc w:val="both"/>
        <w:rPr>
          <w:rFonts w:cs="Times New Roman"/>
        </w:rPr>
      </w:pPr>
      <w:r w:rsidRPr="00617F6E">
        <w:rPr>
          <w:rFonts w:ascii="Times New Roman" w:hAnsi="Times New Roman" w:cs="Times New Roman"/>
        </w:rPr>
        <w:t xml:space="preserve">копия решения о назначении или об избрании либо приказа </w:t>
      </w:r>
      <w:r w:rsidRPr="00617F6E">
        <w:rPr>
          <w:rFonts w:ascii="Times New Roman" w:hAnsi="Times New Roman" w:cs="Times New Roman"/>
        </w:rPr>
        <w:br/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Pr="00617F6E">
        <w:rPr>
          <w:rFonts w:cs="Times New Roman"/>
        </w:rPr>
        <w:t>»</w:t>
      </w:r>
    </w:p>
    <w:p w14:paraId="334D520F" w14:textId="66D78B6E" w:rsidR="008021F6" w:rsidRPr="00617F6E" w:rsidRDefault="00893254" w:rsidP="008021F6">
      <w:pPr>
        <w:pStyle w:val="a3"/>
        <w:ind w:left="-104"/>
        <w:contextualSpacing/>
        <w:jc w:val="both"/>
      </w:pPr>
      <w:r w:rsidRPr="00617F6E">
        <w:rPr>
          <w:b/>
        </w:rPr>
        <w:t>7</w:t>
      </w:r>
      <w:r w:rsidR="008021F6" w:rsidRPr="00617F6E">
        <w:rPr>
          <w:b/>
        </w:rPr>
        <w:t>.3.</w:t>
      </w:r>
      <w:r w:rsidR="008021F6" w:rsidRPr="00617F6E">
        <w:t xml:space="preserve"> Пункт 5.2. раздела V - исключить.  </w:t>
      </w:r>
    </w:p>
    <w:p w14:paraId="3851CE16" w14:textId="6996A834" w:rsidR="008021F6" w:rsidRPr="00617F6E" w:rsidRDefault="00893254" w:rsidP="008021F6">
      <w:pPr>
        <w:pStyle w:val="a3"/>
        <w:ind w:left="-104"/>
        <w:contextualSpacing/>
        <w:jc w:val="both"/>
      </w:pPr>
      <w:r w:rsidRPr="00617F6E">
        <w:rPr>
          <w:b/>
        </w:rPr>
        <w:t>7</w:t>
      </w:r>
      <w:r w:rsidR="008021F6" w:rsidRPr="00617F6E">
        <w:rPr>
          <w:b/>
        </w:rPr>
        <w:t xml:space="preserve">.4. </w:t>
      </w:r>
      <w:r w:rsidR="008021F6" w:rsidRPr="00617F6E">
        <w:t xml:space="preserve">Подпункт 5.3.7. пункта 5.3. раздела </w:t>
      </w:r>
      <w:r w:rsidR="008021F6" w:rsidRPr="00617F6E">
        <w:rPr>
          <w:lang w:val="en-US"/>
        </w:rPr>
        <w:t>V</w:t>
      </w:r>
      <w:r w:rsidR="008021F6" w:rsidRPr="00617F6E">
        <w:t xml:space="preserve"> изложить в следующей редакции: </w:t>
      </w:r>
    </w:p>
    <w:p w14:paraId="355BE428" w14:textId="77777777" w:rsidR="008021F6" w:rsidRPr="00617F6E" w:rsidRDefault="008021F6" w:rsidP="008021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617F6E">
        <w:t xml:space="preserve">«5.3.7. Не позднее дня, следующего за днем принятия решения, заявителю </w:t>
      </w:r>
      <w:r w:rsidRPr="00617F6E">
        <w:br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14C94EB" w14:textId="77777777" w:rsidR="008021F6" w:rsidRPr="00617F6E" w:rsidRDefault="008021F6" w:rsidP="008021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617F6E">
        <w:t>В ответе по результатам рассмотрения жалобы указываются:</w:t>
      </w:r>
    </w:p>
    <w:p w14:paraId="11F9D2AA" w14:textId="3008C079" w:rsidR="008021F6" w:rsidRPr="00617F6E" w:rsidRDefault="008021F6" w:rsidP="008021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617F6E">
        <w:t>должность, фамилия, имя, отчество (при наличии) должностного лица, принявшего решение по жалобе;</w:t>
      </w:r>
    </w:p>
    <w:p w14:paraId="38138EB0" w14:textId="77777777" w:rsidR="008021F6" w:rsidRPr="00617F6E" w:rsidRDefault="008021F6" w:rsidP="008021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617F6E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6155C1FD" w14:textId="77777777" w:rsidR="008021F6" w:rsidRPr="00617F6E" w:rsidRDefault="008021F6" w:rsidP="008021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617F6E">
        <w:t>фамилия, имя, отчество (при наличии) или наименование заявителя;</w:t>
      </w:r>
    </w:p>
    <w:p w14:paraId="31FFEEC3" w14:textId="77777777" w:rsidR="008021F6" w:rsidRPr="00617F6E" w:rsidRDefault="008021F6" w:rsidP="008021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617F6E">
        <w:t>основания для принятия решения по жалобе;</w:t>
      </w:r>
    </w:p>
    <w:p w14:paraId="42777F3D" w14:textId="77777777" w:rsidR="008021F6" w:rsidRPr="00617F6E" w:rsidRDefault="008021F6" w:rsidP="008021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617F6E">
        <w:t>принятое по жалобе решение;</w:t>
      </w:r>
    </w:p>
    <w:p w14:paraId="7D591D2D" w14:textId="77777777" w:rsidR="008021F6" w:rsidRPr="00617F6E" w:rsidRDefault="008021F6" w:rsidP="008021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617F6E">
        <w:t xml:space="preserve">в случае признания жалобы подлежащей удовлетворению, - информация о действиях, осуществляемых органом, предоставляющим государствен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; </w:t>
      </w:r>
    </w:p>
    <w:p w14:paraId="5EC13544" w14:textId="77777777" w:rsidR="008021F6" w:rsidRPr="00FC7270" w:rsidRDefault="008021F6" w:rsidP="008021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617F6E">
        <w:t>в случае признания жалобы не подлежащей удовлетворению, -  аргументированные раз</w:t>
      </w:r>
      <w:r w:rsidRPr="00FC7270">
        <w:t xml:space="preserve">ъяснения о причинах принятого решения, а также информация о порядке обжалования принятого решения.». </w:t>
      </w:r>
    </w:p>
    <w:p w14:paraId="0B72A18D" w14:textId="747DBD2C" w:rsidR="00B803F6" w:rsidRPr="00FC7270" w:rsidRDefault="00B803F6" w:rsidP="00B803F6">
      <w:pPr>
        <w:pStyle w:val="20"/>
        <w:numPr>
          <w:ilvl w:val="0"/>
          <w:numId w:val="1"/>
        </w:numPr>
        <w:tabs>
          <w:tab w:val="left" w:pos="252"/>
        </w:tabs>
        <w:spacing w:line="240" w:lineRule="auto"/>
        <w:ind w:left="-108" w:firstLine="0"/>
        <w:contextualSpacing/>
      </w:pPr>
      <w:r w:rsidRPr="00FC7270">
        <w:t>Внести следующие изменения</w:t>
      </w:r>
      <w:r w:rsidR="00325817" w:rsidRPr="00FC7270">
        <w:t xml:space="preserve"> в</w:t>
      </w:r>
      <w:r w:rsidRPr="00FC7270">
        <w:t xml:space="preserve"> Административный регламент предоставлени</w:t>
      </w:r>
      <w:r w:rsidR="00B3322D" w:rsidRPr="00FC7270">
        <w:t>я м</w:t>
      </w:r>
      <w:r w:rsidRPr="00FC7270">
        <w:t xml:space="preserve">естной администрацией </w:t>
      </w:r>
      <w:r w:rsidR="00B3322D" w:rsidRPr="00FC7270">
        <w:t xml:space="preserve">внутригородского </w:t>
      </w:r>
      <w:r w:rsidRPr="00FC7270">
        <w:t xml:space="preserve">муниципального образования </w:t>
      </w:r>
      <w:r w:rsidR="00B3322D" w:rsidRPr="00FC7270">
        <w:t xml:space="preserve">Санкт-Петербурга </w:t>
      </w:r>
      <w:r w:rsidRPr="00FC7270">
        <w:t xml:space="preserve">муниципальный округ Васильевский </w:t>
      </w:r>
      <w:r w:rsidR="00B3322D" w:rsidRPr="00FC7270">
        <w:t xml:space="preserve">государственной услуги «Выдача </w:t>
      </w:r>
      <w:r w:rsidRPr="00FC7270">
        <w:t>разрешения орган</w:t>
      </w:r>
      <w:r w:rsidR="00B3322D" w:rsidRPr="00FC7270">
        <w:t>а</w:t>
      </w:r>
      <w:r w:rsidRPr="00FC7270">
        <w:t xml:space="preserve"> опеки и попечительства на заключение </w:t>
      </w:r>
      <w:r w:rsidR="00B3322D" w:rsidRPr="00FC7270">
        <w:t xml:space="preserve">трудового договора с лицами, не достигшими возраста четырнадцати лет, для участия в создании  и(или) исполнении (экспонировании) произведений», </w:t>
      </w:r>
      <w:r w:rsidRPr="00FC7270">
        <w:t>утвержденный Постановлением от  20.05.2013 № 39:</w:t>
      </w:r>
    </w:p>
    <w:p w14:paraId="47AC5A34" w14:textId="641E2ED1" w:rsidR="00B803F6" w:rsidRPr="00FC7270" w:rsidRDefault="00B803F6" w:rsidP="00B803F6">
      <w:pPr>
        <w:pStyle w:val="a3"/>
        <w:ind w:left="-104"/>
        <w:contextualSpacing/>
        <w:jc w:val="both"/>
      </w:pPr>
      <w:r w:rsidRPr="00FC7270">
        <w:rPr>
          <w:b/>
        </w:rPr>
        <w:t>8.1.</w:t>
      </w:r>
      <w:r w:rsidRPr="00FC7270">
        <w:t xml:space="preserve"> П</w:t>
      </w:r>
      <w:r w:rsidR="00CB2FF2" w:rsidRPr="00FC7270">
        <w:t xml:space="preserve">ункт </w:t>
      </w:r>
      <w:r w:rsidRPr="00FC7270">
        <w:t xml:space="preserve">2.7. раздела </w:t>
      </w:r>
      <w:r w:rsidR="00CB2FF2" w:rsidRPr="00FC7270">
        <w:rPr>
          <w:lang w:val="en-US"/>
        </w:rPr>
        <w:t>II</w:t>
      </w:r>
      <w:r w:rsidRPr="00FC7270">
        <w:t xml:space="preserve"> изложить в следующей редакции: </w:t>
      </w:r>
    </w:p>
    <w:p w14:paraId="3A0D5305" w14:textId="64421F51" w:rsidR="00B803F6" w:rsidRPr="00FC7270" w:rsidRDefault="003B5E9B" w:rsidP="00F70C6E">
      <w:pPr>
        <w:pStyle w:val="a3"/>
        <w:ind w:left="-104" w:firstLine="637"/>
        <w:contextualSpacing/>
        <w:jc w:val="both"/>
        <w:rPr>
          <w:rFonts w:asciiTheme="majorHAnsi" w:eastAsiaTheme="majorEastAsia" w:hAnsiTheme="majorHAnsi" w:cstheme="majorBidi"/>
          <w:i/>
          <w:iCs/>
          <w:color w:val="404040" w:themeColor="text1" w:themeTint="BF"/>
        </w:rPr>
      </w:pPr>
      <w:r w:rsidRPr="00FC7270">
        <w:t>«2.7.</w:t>
      </w:r>
      <w:r w:rsidR="00B803F6" w:rsidRPr="00FC7270">
        <w:t xml:space="preserve"> </w:t>
      </w:r>
      <w:r w:rsidR="00F70C6E" w:rsidRPr="00FC7270">
        <w:t>При предоставлении государственной услуги запрещено требовать от заявителя</w:t>
      </w:r>
      <w:r w:rsidR="00B803F6" w:rsidRPr="00FC7270">
        <w:t>:</w:t>
      </w:r>
    </w:p>
    <w:p w14:paraId="2C36CBF9" w14:textId="77777777" w:rsidR="00B803F6" w:rsidRPr="00FC7270" w:rsidRDefault="00B803F6" w:rsidP="00B803F6">
      <w:pPr>
        <w:pStyle w:val="a3"/>
        <w:ind w:left="-104" w:firstLine="708"/>
        <w:contextualSpacing/>
        <w:jc w:val="both"/>
      </w:pPr>
      <w:r w:rsidRPr="00FC7270"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Pr="00FC7270">
        <w:lastRenderedPageBreak/>
        <w:t>актами, регулирующими отношения, возникающие в связи с предоставлением государственной услуги;</w:t>
      </w:r>
    </w:p>
    <w:p w14:paraId="4D3BCB2D" w14:textId="77777777" w:rsidR="00B803F6" w:rsidRPr="00FC7270" w:rsidRDefault="00B803F6" w:rsidP="00B803F6">
      <w:pPr>
        <w:pStyle w:val="a3"/>
        <w:ind w:left="-104" w:firstLine="708"/>
        <w:contextualSpacing/>
        <w:jc w:val="both"/>
      </w:pPr>
      <w:r w:rsidRPr="00FC7270">
        <w:t xml:space="preserve">2) </w:t>
      </w:r>
      <w:r w:rsidRPr="00FC7270">
        <w:rPr>
          <w:rFonts w:eastAsia="Calibri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 муниципальных услуг, за исключением документов, указанных в </w:t>
      </w:r>
      <w:hyperlink r:id="rId22" w:history="1">
        <w:r w:rsidRPr="00FC7270">
          <w:rPr>
            <w:rFonts w:eastAsia="Calibri"/>
          </w:rPr>
          <w:t>части 6 статьи 7</w:t>
        </w:r>
      </w:hyperlink>
      <w:r w:rsidRPr="00FC7270">
        <w:rPr>
          <w:rFonts w:eastAsia="Calibri"/>
        </w:rPr>
        <w:t xml:space="preserve"> Федерального закона № 210-ФЗ</w:t>
      </w:r>
      <w:r w:rsidRPr="00FC7270">
        <w:t>;</w:t>
      </w:r>
    </w:p>
    <w:p w14:paraId="09EE4E46" w14:textId="77777777" w:rsidR="00B803F6" w:rsidRPr="00FC7270" w:rsidRDefault="00B803F6" w:rsidP="00B803F6">
      <w:pPr>
        <w:pStyle w:val="a3"/>
        <w:ind w:left="-104" w:firstLine="708"/>
        <w:contextualSpacing/>
        <w:jc w:val="both"/>
      </w:pPr>
      <w:r w:rsidRPr="00FC7270">
        <w:t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163D8D81" w14:textId="77777777" w:rsidR="00B803F6" w:rsidRPr="00FC7270" w:rsidRDefault="00B803F6" w:rsidP="00B803F6">
      <w:pPr>
        <w:pStyle w:val="a3"/>
        <w:ind w:left="-104" w:firstLine="708"/>
        <w:contextualSpacing/>
        <w:jc w:val="both"/>
      </w:pPr>
      <w:r w:rsidRPr="00FC7270">
        <w:t>4) 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14:paraId="526A3892" w14:textId="77777777" w:rsidR="00B803F6" w:rsidRPr="00FC7270" w:rsidRDefault="00B803F6" w:rsidP="00B803F6">
      <w:pPr>
        <w:pStyle w:val="a3"/>
        <w:ind w:left="-104" w:firstLine="708"/>
        <w:contextualSpacing/>
        <w:jc w:val="both"/>
      </w:pPr>
      <w:r w:rsidRPr="00FC7270"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50092768" w14:textId="77777777" w:rsidR="00B803F6" w:rsidRPr="00FC7270" w:rsidRDefault="00B803F6" w:rsidP="00B803F6">
      <w:pPr>
        <w:pStyle w:val="a3"/>
        <w:ind w:left="-104" w:firstLine="708"/>
        <w:contextualSpacing/>
        <w:jc w:val="both"/>
      </w:pPr>
      <w:r w:rsidRPr="00FC7270">
        <w:t>б) наличие ошибок в заявлении о предоставлении государственной услуги и документах, поданных заявителем после первоначального отказа в приё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14:paraId="0A39AFFA" w14:textId="77777777" w:rsidR="00B803F6" w:rsidRPr="00FC7270" w:rsidRDefault="00B803F6" w:rsidP="00B803F6">
      <w:pPr>
        <w:pStyle w:val="a3"/>
        <w:ind w:left="-104" w:firstLine="708"/>
        <w:contextualSpacing/>
        <w:jc w:val="both"/>
      </w:pPr>
      <w:r w:rsidRPr="00FC7270">
        <w:t>в) истечение срока действия документов или изменение информации после первоначального отказа в приёме документов, необходимых для предоставления государственной услуги, либо в предоставлении государственной услуги;</w:t>
      </w:r>
    </w:p>
    <w:p w14:paraId="6220D293" w14:textId="35156743" w:rsidR="00B803F6" w:rsidRPr="00FC7270" w:rsidRDefault="00B803F6" w:rsidP="00B803F6">
      <w:pPr>
        <w:pStyle w:val="a3"/>
        <w:ind w:left="-104" w:firstLine="708"/>
        <w:contextualSpacing/>
        <w:jc w:val="both"/>
      </w:pPr>
      <w:r w:rsidRPr="00FC7270">
        <w:t>г) выявление документально подтверждённого факта (признаков) ошибочного или противоправного действия (бездействия) должностного лица органа, предоставляющего государственную услугу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ёме документов, необходимых для предоставления государственной услуги, либо в предоставлении государственной услуги, о чём в письменном виде за подписью руководителя органа, предоставляющего государственную услугу, руководителя многофункционального центра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».</w:t>
      </w:r>
    </w:p>
    <w:p w14:paraId="203B398E" w14:textId="6BF205C1" w:rsidR="00B803F6" w:rsidRPr="00FC7270" w:rsidRDefault="00B803F6" w:rsidP="00B803F6">
      <w:pPr>
        <w:pStyle w:val="a3"/>
        <w:ind w:left="-104"/>
        <w:contextualSpacing/>
        <w:jc w:val="both"/>
      </w:pPr>
      <w:r w:rsidRPr="00FC7270">
        <w:rPr>
          <w:b/>
        </w:rPr>
        <w:t>8.2.</w:t>
      </w:r>
      <w:r w:rsidR="00AC2E9F" w:rsidRPr="00FC7270">
        <w:t xml:space="preserve"> Пункт 5.1. раздела </w:t>
      </w:r>
      <w:r w:rsidR="00AC2E9F" w:rsidRPr="00FC7270">
        <w:rPr>
          <w:lang w:val="en-US"/>
        </w:rPr>
        <w:t>V</w:t>
      </w:r>
      <w:r w:rsidRPr="00FC7270">
        <w:t xml:space="preserve"> изложить в следующей редакции: </w:t>
      </w:r>
    </w:p>
    <w:p w14:paraId="1B1BC27F" w14:textId="77777777" w:rsidR="00B803F6" w:rsidRPr="00FC7270" w:rsidRDefault="00B803F6" w:rsidP="00B803F6">
      <w:pPr>
        <w:pStyle w:val="a3"/>
        <w:ind w:left="-104" w:firstLine="637"/>
        <w:contextualSpacing/>
        <w:jc w:val="both"/>
      </w:pPr>
      <w:r w:rsidRPr="00FC7270">
        <w:t>«5.1. Заявители имеют право на досудебное (внесудебное) обжалование решений и действий (бездействия), принятых (осуществляемых) органом местного самоуправления, в ходе предоставления государствен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государственной услуги, в судебном порядке. Досудебный (внесудебный) порядок обжалования не является для заявителя обязательным.</w:t>
      </w:r>
    </w:p>
    <w:p w14:paraId="130147AC" w14:textId="77777777" w:rsidR="00B803F6" w:rsidRPr="00FC7270" w:rsidRDefault="00B803F6" w:rsidP="00B803F6">
      <w:pPr>
        <w:pStyle w:val="a3"/>
        <w:ind w:left="-104"/>
        <w:contextualSpacing/>
        <w:jc w:val="both"/>
      </w:pPr>
      <w:r w:rsidRPr="00FC7270">
        <w:t>Заявитель может обратиться с жалобой в том числе в следующих случаях:</w:t>
      </w:r>
    </w:p>
    <w:p w14:paraId="33275A8A" w14:textId="77777777" w:rsidR="00B803F6" w:rsidRPr="00FC7270" w:rsidRDefault="00B803F6" w:rsidP="00B803F6">
      <w:pPr>
        <w:pStyle w:val="a3"/>
        <w:numPr>
          <w:ilvl w:val="0"/>
          <w:numId w:val="9"/>
        </w:numPr>
        <w:tabs>
          <w:tab w:val="left" w:pos="1080"/>
        </w:tabs>
        <w:ind w:left="0" w:firstLine="567"/>
        <w:contextualSpacing/>
        <w:jc w:val="both"/>
      </w:pPr>
      <w:r w:rsidRPr="00FC7270">
        <w:t>нарушение срока регистрации запроса о предоставлении государственной услуги, запроса, указанного в статье 15.1 Федерального закон N 210-ФЗ;</w:t>
      </w:r>
    </w:p>
    <w:p w14:paraId="07C93DCC" w14:textId="77777777" w:rsidR="00B803F6" w:rsidRPr="00FC7270" w:rsidRDefault="00B803F6" w:rsidP="00B803F6">
      <w:pPr>
        <w:pStyle w:val="a3"/>
        <w:numPr>
          <w:ilvl w:val="0"/>
          <w:numId w:val="9"/>
        </w:numPr>
        <w:tabs>
          <w:tab w:val="left" w:pos="1080"/>
        </w:tabs>
        <w:ind w:left="-104" w:firstLine="708"/>
        <w:contextualSpacing/>
        <w:jc w:val="both"/>
      </w:pPr>
      <w:r w:rsidRPr="00FC7270">
        <w:lastRenderedPageBreak/>
        <w:t>нарушение срока предоставления государственной услуги;</w:t>
      </w:r>
    </w:p>
    <w:p w14:paraId="4E547088" w14:textId="77777777" w:rsidR="00B803F6" w:rsidRPr="00FC7270" w:rsidRDefault="00B803F6" w:rsidP="00B803F6">
      <w:pPr>
        <w:pStyle w:val="a3"/>
        <w:numPr>
          <w:ilvl w:val="0"/>
          <w:numId w:val="9"/>
        </w:numPr>
        <w:tabs>
          <w:tab w:val="left" w:pos="1080"/>
        </w:tabs>
        <w:ind w:left="-104" w:firstLine="708"/>
        <w:contextualSpacing/>
        <w:jc w:val="both"/>
      </w:pPr>
      <w:r w:rsidRPr="00FC7270"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 для предоставления государственной услуги;</w:t>
      </w:r>
    </w:p>
    <w:p w14:paraId="186DFECE" w14:textId="77777777" w:rsidR="00B803F6" w:rsidRPr="00FC7270" w:rsidRDefault="00B803F6" w:rsidP="00B803F6">
      <w:pPr>
        <w:pStyle w:val="a3"/>
        <w:numPr>
          <w:ilvl w:val="0"/>
          <w:numId w:val="9"/>
        </w:numPr>
        <w:tabs>
          <w:tab w:val="left" w:pos="1080"/>
        </w:tabs>
        <w:ind w:left="-104" w:firstLine="708"/>
        <w:contextualSpacing/>
        <w:jc w:val="both"/>
      </w:pPr>
      <w:r w:rsidRPr="00FC7270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нкт-Петербурга для предоставления государственной услуги, у заявителя;</w:t>
      </w:r>
    </w:p>
    <w:p w14:paraId="4ED4DFCE" w14:textId="77777777" w:rsidR="00B803F6" w:rsidRPr="00FC7270" w:rsidRDefault="00B803F6" w:rsidP="00B803F6">
      <w:pPr>
        <w:pStyle w:val="a3"/>
        <w:numPr>
          <w:ilvl w:val="0"/>
          <w:numId w:val="9"/>
        </w:numPr>
        <w:tabs>
          <w:tab w:val="left" w:pos="1080"/>
        </w:tabs>
        <w:ind w:left="-104" w:firstLine="708"/>
        <w:contextualSpacing/>
        <w:jc w:val="both"/>
      </w:pPr>
      <w:r w:rsidRPr="00FC7270"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;</w:t>
      </w:r>
    </w:p>
    <w:p w14:paraId="579AB9CD" w14:textId="77777777" w:rsidR="00B803F6" w:rsidRPr="00FC7270" w:rsidRDefault="00B803F6" w:rsidP="00B803F6">
      <w:pPr>
        <w:pStyle w:val="a3"/>
        <w:numPr>
          <w:ilvl w:val="0"/>
          <w:numId w:val="9"/>
        </w:numPr>
        <w:tabs>
          <w:tab w:val="left" w:pos="1080"/>
        </w:tabs>
        <w:ind w:left="-104" w:firstLine="708"/>
        <w:contextualSpacing/>
        <w:jc w:val="both"/>
      </w:pPr>
      <w:r w:rsidRPr="00FC7270"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анкт-Петербурга;</w:t>
      </w:r>
    </w:p>
    <w:p w14:paraId="65D6D0C0" w14:textId="5FE160CE" w:rsidR="00B803F6" w:rsidRPr="00FC7270" w:rsidRDefault="00790CA5" w:rsidP="00B803F6">
      <w:pPr>
        <w:pStyle w:val="a3"/>
        <w:numPr>
          <w:ilvl w:val="0"/>
          <w:numId w:val="9"/>
        </w:numPr>
        <w:tabs>
          <w:tab w:val="left" w:pos="1080"/>
        </w:tabs>
        <w:ind w:left="-104" w:firstLine="708"/>
        <w:contextualSpacing/>
        <w:jc w:val="both"/>
      </w:pPr>
      <w:r w:rsidRPr="00FC7270">
        <w:rPr>
          <w:rFonts w:eastAsiaTheme="minorEastAsia" w:cs="Times New Roman"/>
          <w:szCs w:val="24"/>
        </w:rPr>
        <w:t xml:space="preserve">отказ органа, предоставляющего государственную услугу, должностного лица органа, предоставляющего государственную услугу, многофункционального центра, работника многофункционального центра, организаций, предусмотренных </w:t>
      </w:r>
      <w:hyperlink r:id="rId23" w:history="1">
        <w:r w:rsidRPr="00FC7270">
          <w:rPr>
            <w:rFonts w:eastAsiaTheme="minorEastAsia" w:cs="Times New Roman"/>
            <w:szCs w:val="24"/>
          </w:rPr>
          <w:t>частью 1.1 статьи 16</w:t>
        </w:r>
      </w:hyperlink>
      <w:r w:rsidRPr="00FC7270">
        <w:rPr>
          <w:rFonts w:eastAsiaTheme="minorEastAsia" w:cs="Times New Roman"/>
          <w:szCs w:val="24"/>
        </w:rPr>
        <w:t xml:space="preserve"> </w:t>
      </w:r>
      <w:r w:rsidRPr="00FC7270">
        <w:t>Федерального закон № 210-ФЗ</w:t>
      </w:r>
      <w:r w:rsidRPr="00FC7270">
        <w:rPr>
          <w:rFonts w:eastAsiaTheme="minorEastAsia" w:cs="Times New Roman"/>
          <w:szCs w:val="24"/>
        </w:rPr>
        <w:t>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</w:t>
      </w:r>
      <w:r w:rsidR="00B803F6" w:rsidRPr="00FC7270">
        <w:t>;</w:t>
      </w:r>
    </w:p>
    <w:p w14:paraId="7D134970" w14:textId="77777777" w:rsidR="00B803F6" w:rsidRPr="00FC7270" w:rsidRDefault="00B803F6" w:rsidP="00B803F6">
      <w:pPr>
        <w:pStyle w:val="a3"/>
        <w:numPr>
          <w:ilvl w:val="0"/>
          <w:numId w:val="9"/>
        </w:numPr>
        <w:tabs>
          <w:tab w:val="left" w:pos="1080"/>
        </w:tabs>
        <w:ind w:left="-104" w:firstLine="708"/>
        <w:contextualSpacing/>
        <w:jc w:val="both"/>
      </w:pPr>
      <w:r w:rsidRPr="00FC7270">
        <w:t>нарушение срока или порядка выдачи документов по результатам предоставления государственной услуги;</w:t>
      </w:r>
    </w:p>
    <w:p w14:paraId="67F538E8" w14:textId="77777777" w:rsidR="00B803F6" w:rsidRPr="00FC7270" w:rsidRDefault="00B803F6" w:rsidP="00B803F6">
      <w:pPr>
        <w:pStyle w:val="a3"/>
        <w:numPr>
          <w:ilvl w:val="0"/>
          <w:numId w:val="9"/>
        </w:numPr>
        <w:tabs>
          <w:tab w:val="left" w:pos="1080"/>
        </w:tabs>
        <w:ind w:left="-104" w:firstLine="708"/>
        <w:contextualSpacing/>
        <w:jc w:val="both"/>
      </w:pPr>
      <w:r w:rsidRPr="00FC7270"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;</w:t>
      </w:r>
    </w:p>
    <w:p w14:paraId="459519C9" w14:textId="77777777" w:rsidR="00B803F6" w:rsidRPr="00FC7270" w:rsidRDefault="00B803F6" w:rsidP="00B803F6">
      <w:pPr>
        <w:pStyle w:val="a3"/>
        <w:numPr>
          <w:ilvl w:val="0"/>
          <w:numId w:val="9"/>
        </w:numPr>
        <w:tabs>
          <w:tab w:val="left" w:pos="1080"/>
        </w:tabs>
        <w:suppressAutoHyphens/>
        <w:ind w:left="-104" w:right="-1" w:firstLine="567"/>
        <w:contextualSpacing/>
        <w:jc w:val="both"/>
        <w:rPr>
          <w:rFonts w:cs="Times New Roman"/>
          <w:szCs w:val="24"/>
        </w:rPr>
      </w:pPr>
      <w:r w:rsidRPr="00FC7270"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 N 210-ФЗ.</w:t>
      </w:r>
    </w:p>
    <w:p w14:paraId="040B1761" w14:textId="77777777" w:rsidR="00B803F6" w:rsidRPr="00FC7270" w:rsidRDefault="00B803F6" w:rsidP="00B803F6">
      <w:pPr>
        <w:pStyle w:val="ConsPlusNormal0"/>
        <w:suppressAutoHyphens/>
        <w:ind w:firstLine="464"/>
        <w:contextualSpacing/>
        <w:jc w:val="both"/>
        <w:rPr>
          <w:rFonts w:ascii="Times New Roman" w:hAnsi="Times New Roman" w:cs="Times New Roman"/>
        </w:rPr>
      </w:pPr>
      <w:r w:rsidRPr="00FC7270">
        <w:rPr>
          <w:rFonts w:ascii="Times New Roman" w:hAnsi="Times New Roman" w:cs="Times New Roman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388C922C" w14:textId="77777777" w:rsidR="00B803F6" w:rsidRPr="00FC7270" w:rsidRDefault="00B803F6" w:rsidP="00B803F6">
      <w:pPr>
        <w:pStyle w:val="ConsPlusNormal0"/>
        <w:suppressAutoHyphens/>
        <w:ind w:firstLine="464"/>
        <w:contextualSpacing/>
        <w:jc w:val="both"/>
        <w:rPr>
          <w:rFonts w:ascii="Times New Roman" w:hAnsi="Times New Roman" w:cs="Times New Roman"/>
        </w:rPr>
      </w:pPr>
      <w:r w:rsidRPr="00FC7270">
        <w:rPr>
          <w:rFonts w:ascii="Times New Roman" w:hAnsi="Times New Roman" w:cs="Times New Roman"/>
        </w:rPr>
        <w:t>оформленная в соответствии с законодательством Российской Федерации доверенность (для физических и юридических лиц);</w:t>
      </w:r>
    </w:p>
    <w:p w14:paraId="03D062BA" w14:textId="77777777" w:rsidR="00B803F6" w:rsidRPr="00FC7270" w:rsidRDefault="00B803F6" w:rsidP="00B803F6">
      <w:pPr>
        <w:pStyle w:val="ConsPlusNormal0"/>
        <w:suppressAutoHyphens/>
        <w:ind w:firstLine="464"/>
        <w:contextualSpacing/>
        <w:jc w:val="both"/>
        <w:rPr>
          <w:rFonts w:cs="Times New Roman"/>
        </w:rPr>
      </w:pPr>
      <w:r w:rsidRPr="00FC7270">
        <w:rPr>
          <w:rFonts w:ascii="Times New Roman" w:hAnsi="Times New Roman" w:cs="Times New Roman"/>
        </w:rPr>
        <w:t xml:space="preserve">копия решения о назначении или об избрании либо приказа </w:t>
      </w:r>
      <w:r w:rsidRPr="00FC7270">
        <w:rPr>
          <w:rFonts w:ascii="Times New Roman" w:hAnsi="Times New Roman" w:cs="Times New Roman"/>
        </w:rPr>
        <w:br/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Pr="00FC7270">
        <w:rPr>
          <w:rFonts w:cs="Times New Roman"/>
        </w:rPr>
        <w:t>»</w:t>
      </w:r>
    </w:p>
    <w:p w14:paraId="6C682AA5" w14:textId="584709E2" w:rsidR="00B803F6" w:rsidRPr="00FC7270" w:rsidRDefault="00B803F6" w:rsidP="00B803F6">
      <w:pPr>
        <w:pStyle w:val="a3"/>
        <w:ind w:left="-104"/>
        <w:contextualSpacing/>
        <w:jc w:val="both"/>
      </w:pPr>
      <w:r w:rsidRPr="00FC7270">
        <w:rPr>
          <w:b/>
        </w:rPr>
        <w:t>8.3.</w:t>
      </w:r>
      <w:r w:rsidRPr="00FC7270">
        <w:t xml:space="preserve"> Пункт 5.2. раздела </w:t>
      </w:r>
      <w:r w:rsidR="00AC2E9F" w:rsidRPr="00FC7270">
        <w:t>V</w:t>
      </w:r>
      <w:r w:rsidRPr="00FC7270">
        <w:t xml:space="preserve"> - исключить.  </w:t>
      </w:r>
    </w:p>
    <w:p w14:paraId="7338FB2B" w14:textId="58E9C6EE" w:rsidR="00B803F6" w:rsidRPr="00FC7270" w:rsidRDefault="00B803F6" w:rsidP="00B803F6">
      <w:pPr>
        <w:pStyle w:val="a3"/>
        <w:ind w:left="-104"/>
        <w:contextualSpacing/>
        <w:jc w:val="both"/>
      </w:pPr>
      <w:r w:rsidRPr="00FC7270">
        <w:rPr>
          <w:b/>
        </w:rPr>
        <w:t xml:space="preserve">8.4. </w:t>
      </w:r>
      <w:r w:rsidRPr="00FC7270">
        <w:t>Пункт 5.</w:t>
      </w:r>
      <w:r w:rsidR="00EC3413" w:rsidRPr="00FC7270">
        <w:t>3.</w:t>
      </w:r>
      <w:r w:rsidRPr="00FC7270">
        <w:t xml:space="preserve">7. раздела </w:t>
      </w:r>
      <w:r w:rsidR="00483701" w:rsidRPr="00FC7270">
        <w:rPr>
          <w:lang w:val="en-US"/>
        </w:rPr>
        <w:t>V</w:t>
      </w:r>
      <w:r w:rsidRPr="00FC7270">
        <w:t xml:space="preserve"> изложить в следующей редакции: </w:t>
      </w:r>
    </w:p>
    <w:p w14:paraId="6C088AF1" w14:textId="5982719F" w:rsidR="00B803F6" w:rsidRPr="00FC7270" w:rsidRDefault="00B803F6" w:rsidP="00B803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FC7270">
        <w:t>«5.</w:t>
      </w:r>
      <w:r w:rsidR="00EC3413" w:rsidRPr="00FC7270">
        <w:t>3.</w:t>
      </w:r>
      <w:r w:rsidRPr="00FC7270">
        <w:t xml:space="preserve">7. Не позднее дня, следующего за днем принятия решения, заявителю </w:t>
      </w:r>
      <w:r w:rsidRPr="00FC7270">
        <w:br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EC7362A" w14:textId="77777777" w:rsidR="00B803F6" w:rsidRPr="00FC7270" w:rsidRDefault="00B803F6" w:rsidP="00B803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FC7270">
        <w:t>В ответе по результатам рассмотрения жалобы указываются:</w:t>
      </w:r>
    </w:p>
    <w:p w14:paraId="5B75B16A" w14:textId="46437C36" w:rsidR="00B803F6" w:rsidRPr="00FC7270" w:rsidRDefault="00B803F6" w:rsidP="00B803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FC7270">
        <w:t>должность, фамилия, имя, отчество (при наличии) должностного лица, принявшего решение по жалобе;</w:t>
      </w:r>
    </w:p>
    <w:p w14:paraId="4D240646" w14:textId="77777777" w:rsidR="00B803F6" w:rsidRPr="00FC7270" w:rsidRDefault="00B803F6" w:rsidP="00B803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FC7270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7A11924E" w14:textId="77777777" w:rsidR="00B803F6" w:rsidRPr="00FC7270" w:rsidRDefault="00B803F6" w:rsidP="00B803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FC7270">
        <w:t>фамилия, имя, отчество (при наличии) или наименование заявителя;</w:t>
      </w:r>
    </w:p>
    <w:p w14:paraId="0F26A33D" w14:textId="77777777" w:rsidR="00B803F6" w:rsidRPr="00FC7270" w:rsidRDefault="00B803F6" w:rsidP="00B803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FC7270">
        <w:lastRenderedPageBreak/>
        <w:t>основания для принятия решения по жалобе;</w:t>
      </w:r>
    </w:p>
    <w:p w14:paraId="58511A06" w14:textId="77777777" w:rsidR="00B803F6" w:rsidRPr="00FC7270" w:rsidRDefault="00B803F6" w:rsidP="00B803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FC7270">
        <w:t>принятое по жалобе решение;</w:t>
      </w:r>
    </w:p>
    <w:p w14:paraId="3A60413B" w14:textId="77777777" w:rsidR="00B803F6" w:rsidRPr="00FC7270" w:rsidRDefault="00B803F6" w:rsidP="00B803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FC7270">
        <w:t xml:space="preserve">в случае признания жалобы подлежащей удовлетворению, - информация о действиях, осуществляемых органом, предоставляющим государствен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; </w:t>
      </w:r>
    </w:p>
    <w:p w14:paraId="19B3413D" w14:textId="77777777" w:rsidR="00B803F6" w:rsidRPr="005B277D" w:rsidRDefault="00B803F6" w:rsidP="00B803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FC7270">
        <w:t>в случае признания жалобы не подлежащей удовлетворению, -  аргументированные разъяснения о причинах принятого решения, а также информация о порядке обжалования приня</w:t>
      </w:r>
      <w:r w:rsidRPr="005B277D">
        <w:t xml:space="preserve">того решения.». </w:t>
      </w:r>
    </w:p>
    <w:p w14:paraId="6839D261" w14:textId="10F00FC5" w:rsidR="00BD343F" w:rsidRPr="005B277D" w:rsidRDefault="00BD343F" w:rsidP="00BD343F">
      <w:pPr>
        <w:pStyle w:val="20"/>
        <w:numPr>
          <w:ilvl w:val="0"/>
          <w:numId w:val="1"/>
        </w:numPr>
        <w:tabs>
          <w:tab w:val="left" w:pos="252"/>
        </w:tabs>
        <w:spacing w:line="240" w:lineRule="auto"/>
        <w:ind w:left="-108" w:firstLine="0"/>
        <w:contextualSpacing/>
      </w:pPr>
      <w:r w:rsidRPr="005B277D">
        <w:t>Внести следующие изменения в Административный регламент предоставления местной администрацией внутригородского муниципального образования Санкт-Петербурга муниципальный округ Васильевский государственной услуги «Оказание содействия опекунам и попечителям в защите прав и законных интересов подопечных», утвержденный Постановлением от 20.05.2013 № 36:</w:t>
      </w:r>
    </w:p>
    <w:p w14:paraId="0D48CD73" w14:textId="1F746FE6" w:rsidR="00BD343F" w:rsidRPr="005B277D" w:rsidRDefault="00AD27B0" w:rsidP="00BD343F">
      <w:pPr>
        <w:pStyle w:val="a3"/>
        <w:ind w:left="-104"/>
        <w:contextualSpacing/>
        <w:jc w:val="both"/>
      </w:pPr>
      <w:r w:rsidRPr="005B277D">
        <w:rPr>
          <w:b/>
        </w:rPr>
        <w:t>9</w:t>
      </w:r>
      <w:r w:rsidR="00BD343F" w:rsidRPr="005B277D">
        <w:rPr>
          <w:b/>
        </w:rPr>
        <w:t>.1.</w:t>
      </w:r>
      <w:r w:rsidR="00BD343F" w:rsidRPr="005B277D">
        <w:t xml:space="preserve"> Пункт 2.7. раздела </w:t>
      </w:r>
      <w:r w:rsidR="00BD343F" w:rsidRPr="005B277D">
        <w:rPr>
          <w:lang w:val="en-US"/>
        </w:rPr>
        <w:t>II</w:t>
      </w:r>
      <w:r w:rsidR="00BD343F" w:rsidRPr="00FC2075">
        <w:t xml:space="preserve"> </w:t>
      </w:r>
      <w:r w:rsidR="00BD343F" w:rsidRPr="005B277D">
        <w:t xml:space="preserve">изложить в следующей редакции: </w:t>
      </w:r>
    </w:p>
    <w:p w14:paraId="3CFE7212" w14:textId="56CFDC81" w:rsidR="00BD343F" w:rsidRPr="005B277D" w:rsidRDefault="00BD343F" w:rsidP="005930C2">
      <w:pPr>
        <w:pStyle w:val="a3"/>
        <w:ind w:left="-104" w:firstLine="637"/>
        <w:contextualSpacing/>
        <w:jc w:val="both"/>
        <w:rPr>
          <w:rFonts w:asciiTheme="majorHAnsi" w:eastAsiaTheme="majorEastAsia" w:hAnsiTheme="majorHAnsi" w:cstheme="majorBidi"/>
          <w:i/>
          <w:iCs/>
          <w:color w:val="404040" w:themeColor="text1" w:themeTint="BF"/>
        </w:rPr>
      </w:pPr>
      <w:r w:rsidRPr="005B277D">
        <w:t xml:space="preserve">«2.7. </w:t>
      </w:r>
      <w:r w:rsidR="005930C2" w:rsidRPr="005B277D">
        <w:t>При предоставлении государственной услуги запрещено требовать от заявителя</w:t>
      </w:r>
      <w:r w:rsidRPr="005B277D">
        <w:t>:</w:t>
      </w:r>
    </w:p>
    <w:p w14:paraId="086AE659" w14:textId="77777777" w:rsidR="00BD343F" w:rsidRPr="005B277D" w:rsidRDefault="00BD343F" w:rsidP="00BD343F">
      <w:pPr>
        <w:pStyle w:val="a3"/>
        <w:ind w:left="-104" w:firstLine="708"/>
        <w:contextualSpacing/>
        <w:jc w:val="both"/>
      </w:pPr>
      <w:r w:rsidRPr="005B277D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08139497" w14:textId="77777777" w:rsidR="00BD343F" w:rsidRPr="005B277D" w:rsidRDefault="00BD343F" w:rsidP="00BD343F">
      <w:pPr>
        <w:pStyle w:val="a3"/>
        <w:ind w:left="-104" w:firstLine="708"/>
        <w:contextualSpacing/>
        <w:jc w:val="both"/>
      </w:pPr>
      <w:r w:rsidRPr="005B277D">
        <w:t xml:space="preserve">2) </w:t>
      </w:r>
      <w:r w:rsidRPr="005B277D">
        <w:rPr>
          <w:rFonts w:eastAsia="Calibri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 муниципальных услуг, за исключением документов, указанных в </w:t>
      </w:r>
      <w:hyperlink r:id="rId24" w:history="1">
        <w:r w:rsidRPr="005B277D">
          <w:rPr>
            <w:rFonts w:eastAsia="Calibri"/>
          </w:rPr>
          <w:t>части 6 статьи 7</w:t>
        </w:r>
      </w:hyperlink>
      <w:r w:rsidRPr="005B277D">
        <w:rPr>
          <w:rFonts w:eastAsia="Calibri"/>
        </w:rPr>
        <w:t xml:space="preserve"> Федерального закона № 210-ФЗ</w:t>
      </w:r>
      <w:r w:rsidRPr="005B277D">
        <w:t>;</w:t>
      </w:r>
    </w:p>
    <w:p w14:paraId="7238176E" w14:textId="77777777" w:rsidR="00BD343F" w:rsidRPr="005B277D" w:rsidRDefault="00BD343F" w:rsidP="00BD343F">
      <w:pPr>
        <w:pStyle w:val="a3"/>
        <w:ind w:left="-104" w:firstLine="708"/>
        <w:contextualSpacing/>
        <w:jc w:val="both"/>
      </w:pPr>
      <w:r w:rsidRPr="005B277D">
        <w:t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6CE7C81A" w14:textId="77777777" w:rsidR="00BD343F" w:rsidRPr="005B277D" w:rsidRDefault="00BD343F" w:rsidP="00BD343F">
      <w:pPr>
        <w:pStyle w:val="a3"/>
        <w:ind w:left="-104" w:firstLine="708"/>
        <w:contextualSpacing/>
        <w:jc w:val="both"/>
      </w:pPr>
      <w:r w:rsidRPr="005B277D">
        <w:t>4) 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14:paraId="12F47214" w14:textId="77777777" w:rsidR="00BD343F" w:rsidRPr="005B277D" w:rsidRDefault="00BD343F" w:rsidP="00BD343F">
      <w:pPr>
        <w:pStyle w:val="a3"/>
        <w:ind w:left="-104" w:firstLine="708"/>
        <w:contextualSpacing/>
        <w:jc w:val="both"/>
      </w:pPr>
      <w:r w:rsidRPr="005B277D"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46C91AA5" w14:textId="77777777" w:rsidR="00BD343F" w:rsidRPr="005B277D" w:rsidRDefault="00BD343F" w:rsidP="00BD343F">
      <w:pPr>
        <w:pStyle w:val="a3"/>
        <w:ind w:left="-104" w:firstLine="708"/>
        <w:contextualSpacing/>
        <w:jc w:val="both"/>
      </w:pPr>
      <w:r w:rsidRPr="005B277D">
        <w:t>б) наличие ошибок в заявлении о предоставлении государственной услуги и документах, поданных заявителем после первоначального отказа в приё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14:paraId="2C0FFA51" w14:textId="77777777" w:rsidR="00BD343F" w:rsidRPr="005B277D" w:rsidRDefault="00BD343F" w:rsidP="00BD343F">
      <w:pPr>
        <w:pStyle w:val="a3"/>
        <w:ind w:left="-104" w:firstLine="708"/>
        <w:contextualSpacing/>
        <w:jc w:val="both"/>
      </w:pPr>
      <w:r w:rsidRPr="005B277D">
        <w:lastRenderedPageBreak/>
        <w:t>в) истечение срока действия документов или изменение информации после первоначального отказа в приёме документов, необходимых для предоставления государственной услуги, либо в предоставлении государственной услуги;</w:t>
      </w:r>
    </w:p>
    <w:p w14:paraId="7C02CF1D" w14:textId="464DC2E5" w:rsidR="00BD343F" w:rsidRPr="005B277D" w:rsidRDefault="00BD343F" w:rsidP="00BD343F">
      <w:pPr>
        <w:pStyle w:val="a3"/>
        <w:ind w:left="-104" w:firstLine="708"/>
        <w:contextualSpacing/>
        <w:jc w:val="both"/>
      </w:pPr>
      <w:r w:rsidRPr="005B277D">
        <w:t>г) выявление документально подтверждённого факта (признаков) ошибочного или противоправного действия (бездействия) должностного лица органа, предоставляющего государственную услугу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ёме документов, необходимых для предоставления государственной услуги, либо в предоставлении государственной услуги, о чём в письменном виде за подписью руководителя органа, предоставляющего государственную услугу, руководителя многофункционального центра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».</w:t>
      </w:r>
    </w:p>
    <w:p w14:paraId="12D075A3" w14:textId="7954B802" w:rsidR="00BD343F" w:rsidRPr="005B277D" w:rsidRDefault="00AD27B0" w:rsidP="00BD343F">
      <w:pPr>
        <w:pStyle w:val="a3"/>
        <w:ind w:left="-104"/>
        <w:contextualSpacing/>
        <w:jc w:val="both"/>
      </w:pPr>
      <w:r w:rsidRPr="005B277D">
        <w:rPr>
          <w:b/>
        </w:rPr>
        <w:t>9</w:t>
      </w:r>
      <w:r w:rsidR="00BD343F" w:rsidRPr="005B277D">
        <w:rPr>
          <w:b/>
        </w:rPr>
        <w:t>.2.</w:t>
      </w:r>
      <w:r w:rsidR="00BD343F" w:rsidRPr="005B277D">
        <w:t xml:space="preserve"> Пункт 5.1. раздела </w:t>
      </w:r>
      <w:r w:rsidR="00BD343F" w:rsidRPr="005B277D">
        <w:rPr>
          <w:lang w:val="en-US"/>
        </w:rPr>
        <w:t>V</w:t>
      </w:r>
      <w:r w:rsidR="00BD343F" w:rsidRPr="005B277D">
        <w:t xml:space="preserve"> изложить в следующей редакции: </w:t>
      </w:r>
    </w:p>
    <w:p w14:paraId="623DA97B" w14:textId="77777777" w:rsidR="00BD343F" w:rsidRPr="005B277D" w:rsidRDefault="00BD343F" w:rsidP="00BD343F">
      <w:pPr>
        <w:pStyle w:val="a3"/>
        <w:ind w:left="-104" w:firstLine="637"/>
        <w:contextualSpacing/>
        <w:jc w:val="both"/>
      </w:pPr>
      <w:r w:rsidRPr="005B277D">
        <w:t>«5.1. Заявители имеют право на досудебное (внесудебное) обжалование решений и действий (бездействия), принятых (осуществляемых) органом местного самоуправления, в ходе предоставления государствен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государственной услуги, в судебном порядке. Досудебный (внесудебный) порядок обжалования не является для заявителя обязательным.</w:t>
      </w:r>
    </w:p>
    <w:p w14:paraId="729BC785" w14:textId="77777777" w:rsidR="00BD343F" w:rsidRPr="005B277D" w:rsidRDefault="00BD343F" w:rsidP="00BD343F">
      <w:pPr>
        <w:pStyle w:val="a3"/>
        <w:ind w:left="-104"/>
        <w:contextualSpacing/>
        <w:jc w:val="both"/>
      </w:pPr>
      <w:r w:rsidRPr="005B277D">
        <w:t>Заявитель может обратиться с жалобой в том числе в следующих случаях:</w:t>
      </w:r>
    </w:p>
    <w:p w14:paraId="5D423279" w14:textId="77777777" w:rsidR="00BD343F" w:rsidRPr="005B277D" w:rsidRDefault="00BD343F" w:rsidP="00090320">
      <w:pPr>
        <w:pStyle w:val="a3"/>
        <w:numPr>
          <w:ilvl w:val="0"/>
          <w:numId w:val="24"/>
        </w:numPr>
        <w:tabs>
          <w:tab w:val="left" w:pos="1080"/>
        </w:tabs>
        <w:ind w:left="-142" w:firstLine="709"/>
        <w:contextualSpacing/>
        <w:jc w:val="both"/>
      </w:pPr>
      <w:r w:rsidRPr="005B277D">
        <w:t>нарушение срока регистрации запроса о предоставлении государственной услуги, запроса, указанного в статье 15.1 Федерального закон N 210-ФЗ;</w:t>
      </w:r>
    </w:p>
    <w:p w14:paraId="4F974138" w14:textId="77777777" w:rsidR="00BD343F" w:rsidRPr="005B277D" w:rsidRDefault="00BD343F" w:rsidP="00090320">
      <w:pPr>
        <w:pStyle w:val="a3"/>
        <w:numPr>
          <w:ilvl w:val="0"/>
          <w:numId w:val="24"/>
        </w:numPr>
        <w:tabs>
          <w:tab w:val="left" w:pos="1080"/>
        </w:tabs>
        <w:ind w:left="-104" w:firstLine="708"/>
        <w:contextualSpacing/>
        <w:jc w:val="both"/>
      </w:pPr>
      <w:r w:rsidRPr="005B277D">
        <w:t>нарушение срока предоставления государственной услуги;</w:t>
      </w:r>
    </w:p>
    <w:p w14:paraId="78ADE572" w14:textId="77777777" w:rsidR="00BD343F" w:rsidRPr="005B277D" w:rsidRDefault="00BD343F" w:rsidP="00090320">
      <w:pPr>
        <w:pStyle w:val="a3"/>
        <w:numPr>
          <w:ilvl w:val="0"/>
          <w:numId w:val="24"/>
        </w:numPr>
        <w:tabs>
          <w:tab w:val="left" w:pos="1080"/>
        </w:tabs>
        <w:ind w:left="-104" w:firstLine="708"/>
        <w:contextualSpacing/>
        <w:jc w:val="both"/>
      </w:pPr>
      <w:r w:rsidRPr="005B277D"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 для предоставления государственной услуги;</w:t>
      </w:r>
    </w:p>
    <w:p w14:paraId="42483A07" w14:textId="77777777" w:rsidR="00BD343F" w:rsidRPr="005B277D" w:rsidRDefault="00BD343F" w:rsidP="00090320">
      <w:pPr>
        <w:pStyle w:val="a3"/>
        <w:numPr>
          <w:ilvl w:val="0"/>
          <w:numId w:val="24"/>
        </w:numPr>
        <w:tabs>
          <w:tab w:val="left" w:pos="1080"/>
        </w:tabs>
        <w:ind w:left="-104" w:firstLine="708"/>
        <w:contextualSpacing/>
        <w:jc w:val="both"/>
      </w:pPr>
      <w:r w:rsidRPr="005B277D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нкт-Петербурга для предоставления государственной услуги, у заявителя;</w:t>
      </w:r>
    </w:p>
    <w:p w14:paraId="67E702DF" w14:textId="77777777" w:rsidR="00BD343F" w:rsidRPr="005B277D" w:rsidRDefault="00BD343F" w:rsidP="00090320">
      <w:pPr>
        <w:pStyle w:val="a3"/>
        <w:numPr>
          <w:ilvl w:val="0"/>
          <w:numId w:val="24"/>
        </w:numPr>
        <w:tabs>
          <w:tab w:val="left" w:pos="1080"/>
        </w:tabs>
        <w:ind w:left="-104" w:firstLine="708"/>
        <w:contextualSpacing/>
        <w:jc w:val="both"/>
      </w:pPr>
      <w:r w:rsidRPr="005B277D"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;</w:t>
      </w:r>
    </w:p>
    <w:p w14:paraId="2466072B" w14:textId="77777777" w:rsidR="00BD343F" w:rsidRPr="005B277D" w:rsidRDefault="00BD343F" w:rsidP="00090320">
      <w:pPr>
        <w:pStyle w:val="a3"/>
        <w:numPr>
          <w:ilvl w:val="0"/>
          <w:numId w:val="24"/>
        </w:numPr>
        <w:tabs>
          <w:tab w:val="left" w:pos="1080"/>
        </w:tabs>
        <w:ind w:left="-104" w:firstLine="708"/>
        <w:contextualSpacing/>
        <w:jc w:val="both"/>
      </w:pPr>
      <w:r w:rsidRPr="005B277D"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анкт-Петербурга;</w:t>
      </w:r>
    </w:p>
    <w:p w14:paraId="792DD482" w14:textId="1C153A36" w:rsidR="00BD343F" w:rsidRPr="005B277D" w:rsidRDefault="00207F99" w:rsidP="00090320">
      <w:pPr>
        <w:pStyle w:val="a3"/>
        <w:numPr>
          <w:ilvl w:val="0"/>
          <w:numId w:val="24"/>
        </w:numPr>
        <w:tabs>
          <w:tab w:val="left" w:pos="1080"/>
        </w:tabs>
        <w:ind w:left="-104" w:firstLine="708"/>
        <w:contextualSpacing/>
        <w:jc w:val="both"/>
      </w:pPr>
      <w:r w:rsidRPr="005B277D">
        <w:rPr>
          <w:rFonts w:eastAsiaTheme="minorEastAsia" w:cs="Times New Roman"/>
          <w:szCs w:val="24"/>
        </w:rPr>
        <w:t xml:space="preserve">отказ органа, предоставляющего государственную услугу, должностного лица органа, предоставляющего государственную услугу, многофункционального центра, работника многофункционального центра, организаций, предусмотренных </w:t>
      </w:r>
      <w:hyperlink r:id="rId25" w:history="1">
        <w:r w:rsidRPr="005B277D">
          <w:rPr>
            <w:rFonts w:eastAsiaTheme="minorEastAsia" w:cs="Times New Roman"/>
            <w:szCs w:val="24"/>
          </w:rPr>
          <w:t>частью 1.1 статьи 16</w:t>
        </w:r>
      </w:hyperlink>
      <w:r w:rsidRPr="005B277D">
        <w:rPr>
          <w:rFonts w:eastAsiaTheme="minorEastAsia" w:cs="Times New Roman"/>
          <w:szCs w:val="24"/>
        </w:rPr>
        <w:t xml:space="preserve"> </w:t>
      </w:r>
      <w:r w:rsidRPr="005B277D">
        <w:t>Федерального закон № 210-ФЗ</w:t>
      </w:r>
      <w:r w:rsidRPr="005B277D">
        <w:rPr>
          <w:rFonts w:eastAsiaTheme="minorEastAsia" w:cs="Times New Roman"/>
          <w:szCs w:val="24"/>
        </w:rPr>
        <w:t>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</w:t>
      </w:r>
      <w:r w:rsidR="00BD343F" w:rsidRPr="005B277D">
        <w:t>;</w:t>
      </w:r>
    </w:p>
    <w:p w14:paraId="6E3E81E6" w14:textId="77777777" w:rsidR="00BD343F" w:rsidRPr="005B277D" w:rsidRDefault="00BD343F" w:rsidP="00090320">
      <w:pPr>
        <w:pStyle w:val="a3"/>
        <w:numPr>
          <w:ilvl w:val="0"/>
          <w:numId w:val="24"/>
        </w:numPr>
        <w:tabs>
          <w:tab w:val="left" w:pos="1080"/>
        </w:tabs>
        <w:ind w:left="-104" w:firstLine="708"/>
        <w:contextualSpacing/>
        <w:jc w:val="both"/>
      </w:pPr>
      <w:r w:rsidRPr="005B277D">
        <w:t>нарушение срока или порядка выдачи документов по результатам предоставления государственной услуги;</w:t>
      </w:r>
    </w:p>
    <w:p w14:paraId="6F0A4C5D" w14:textId="77777777" w:rsidR="00BD343F" w:rsidRPr="005B277D" w:rsidRDefault="00BD343F" w:rsidP="00090320">
      <w:pPr>
        <w:pStyle w:val="a3"/>
        <w:numPr>
          <w:ilvl w:val="0"/>
          <w:numId w:val="24"/>
        </w:numPr>
        <w:tabs>
          <w:tab w:val="left" w:pos="1080"/>
        </w:tabs>
        <w:ind w:left="-104" w:firstLine="708"/>
        <w:contextualSpacing/>
        <w:jc w:val="both"/>
      </w:pPr>
      <w:r w:rsidRPr="005B277D"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;</w:t>
      </w:r>
    </w:p>
    <w:p w14:paraId="792076B4" w14:textId="77777777" w:rsidR="00BD343F" w:rsidRPr="005B277D" w:rsidRDefault="00BD343F" w:rsidP="00090320">
      <w:pPr>
        <w:pStyle w:val="a3"/>
        <w:numPr>
          <w:ilvl w:val="0"/>
          <w:numId w:val="24"/>
        </w:numPr>
        <w:tabs>
          <w:tab w:val="left" w:pos="1080"/>
        </w:tabs>
        <w:suppressAutoHyphens/>
        <w:ind w:left="-104" w:right="-1" w:firstLine="567"/>
        <w:contextualSpacing/>
        <w:jc w:val="both"/>
        <w:rPr>
          <w:rFonts w:cs="Times New Roman"/>
          <w:szCs w:val="24"/>
        </w:rPr>
      </w:pPr>
      <w:r w:rsidRPr="005B277D">
        <w:lastRenderedPageBreak/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 N 210-ФЗ.</w:t>
      </w:r>
    </w:p>
    <w:p w14:paraId="6D76DF62" w14:textId="77777777" w:rsidR="00BD343F" w:rsidRPr="005B277D" w:rsidRDefault="00BD343F" w:rsidP="00BD343F">
      <w:pPr>
        <w:pStyle w:val="ConsPlusNormal0"/>
        <w:suppressAutoHyphens/>
        <w:ind w:firstLine="464"/>
        <w:contextualSpacing/>
        <w:jc w:val="both"/>
        <w:rPr>
          <w:rFonts w:ascii="Times New Roman" w:hAnsi="Times New Roman" w:cs="Times New Roman"/>
        </w:rPr>
      </w:pPr>
      <w:r w:rsidRPr="005B277D">
        <w:rPr>
          <w:rFonts w:ascii="Times New Roman" w:hAnsi="Times New Roman" w:cs="Times New Roman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0464A685" w14:textId="77777777" w:rsidR="00BD343F" w:rsidRPr="005B277D" w:rsidRDefault="00BD343F" w:rsidP="00BD343F">
      <w:pPr>
        <w:pStyle w:val="ConsPlusNormal0"/>
        <w:suppressAutoHyphens/>
        <w:ind w:firstLine="464"/>
        <w:contextualSpacing/>
        <w:jc w:val="both"/>
        <w:rPr>
          <w:rFonts w:ascii="Times New Roman" w:hAnsi="Times New Roman" w:cs="Times New Roman"/>
        </w:rPr>
      </w:pPr>
      <w:r w:rsidRPr="005B277D">
        <w:rPr>
          <w:rFonts w:ascii="Times New Roman" w:hAnsi="Times New Roman" w:cs="Times New Roman"/>
        </w:rPr>
        <w:t>оформленная в соответствии с законодательством Российской Федерации доверенность (для физических и юридических лиц);</w:t>
      </w:r>
    </w:p>
    <w:p w14:paraId="2454EFCB" w14:textId="77777777" w:rsidR="00BD343F" w:rsidRPr="005B277D" w:rsidRDefault="00BD343F" w:rsidP="00BD343F">
      <w:pPr>
        <w:pStyle w:val="ConsPlusNormal0"/>
        <w:suppressAutoHyphens/>
        <w:ind w:firstLine="464"/>
        <w:contextualSpacing/>
        <w:jc w:val="both"/>
        <w:rPr>
          <w:rFonts w:cs="Times New Roman"/>
        </w:rPr>
      </w:pPr>
      <w:r w:rsidRPr="005B277D">
        <w:rPr>
          <w:rFonts w:ascii="Times New Roman" w:hAnsi="Times New Roman" w:cs="Times New Roman"/>
        </w:rPr>
        <w:t xml:space="preserve">копия решения о назначении или об избрании либо приказа </w:t>
      </w:r>
      <w:r w:rsidRPr="005B277D">
        <w:rPr>
          <w:rFonts w:ascii="Times New Roman" w:hAnsi="Times New Roman" w:cs="Times New Roman"/>
        </w:rPr>
        <w:br/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Pr="005B277D">
        <w:rPr>
          <w:rFonts w:cs="Times New Roman"/>
        </w:rPr>
        <w:t>»</w:t>
      </w:r>
    </w:p>
    <w:p w14:paraId="6980106A" w14:textId="7F957109" w:rsidR="00BD343F" w:rsidRPr="005B277D" w:rsidRDefault="00AD27B0" w:rsidP="00BD343F">
      <w:pPr>
        <w:pStyle w:val="a3"/>
        <w:ind w:left="-104"/>
        <w:contextualSpacing/>
        <w:jc w:val="both"/>
      </w:pPr>
      <w:r w:rsidRPr="005B277D">
        <w:rPr>
          <w:b/>
        </w:rPr>
        <w:t>9</w:t>
      </w:r>
      <w:r w:rsidR="00BD343F" w:rsidRPr="005B277D">
        <w:rPr>
          <w:b/>
        </w:rPr>
        <w:t>.3.</w:t>
      </w:r>
      <w:r w:rsidR="00BD343F" w:rsidRPr="005B277D">
        <w:t xml:space="preserve"> Пункт 5.2. раздела V - исключить.  </w:t>
      </w:r>
    </w:p>
    <w:p w14:paraId="7102B242" w14:textId="5ECFB2FA" w:rsidR="00BD343F" w:rsidRPr="005B277D" w:rsidRDefault="00AD27B0" w:rsidP="00BD343F">
      <w:pPr>
        <w:pStyle w:val="a3"/>
        <w:ind w:left="-104"/>
        <w:contextualSpacing/>
        <w:jc w:val="both"/>
      </w:pPr>
      <w:r w:rsidRPr="005B277D">
        <w:rPr>
          <w:b/>
        </w:rPr>
        <w:t>9</w:t>
      </w:r>
      <w:r w:rsidR="00BD343F" w:rsidRPr="005B277D">
        <w:rPr>
          <w:b/>
        </w:rPr>
        <w:t xml:space="preserve">.4. </w:t>
      </w:r>
      <w:r w:rsidR="00BD343F" w:rsidRPr="005B277D">
        <w:t xml:space="preserve">Подпункт 5.3.7. пункта 5.3. раздела </w:t>
      </w:r>
      <w:r w:rsidR="00BD343F" w:rsidRPr="005B277D">
        <w:rPr>
          <w:lang w:val="en-US"/>
        </w:rPr>
        <w:t>V</w:t>
      </w:r>
      <w:r w:rsidR="00BD343F" w:rsidRPr="005B277D">
        <w:t xml:space="preserve"> изложить в следующей редакции: </w:t>
      </w:r>
    </w:p>
    <w:p w14:paraId="0F7D8291" w14:textId="77777777" w:rsidR="00BD343F" w:rsidRPr="005B277D" w:rsidRDefault="00BD343F" w:rsidP="00BD34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5B277D">
        <w:t xml:space="preserve">«5.3.7. Не позднее дня, следующего за днем принятия решения, заявителю </w:t>
      </w:r>
      <w:r w:rsidRPr="005B277D">
        <w:br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D06C06D" w14:textId="77777777" w:rsidR="00BD343F" w:rsidRPr="005B277D" w:rsidRDefault="00BD343F" w:rsidP="00BD34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5B277D">
        <w:t>В ответе по результатам рассмотрения жалобы указываются:</w:t>
      </w:r>
    </w:p>
    <w:p w14:paraId="671107F0" w14:textId="29FEDF2C" w:rsidR="00BD343F" w:rsidRPr="005B277D" w:rsidRDefault="005709FA" w:rsidP="00BD34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>
        <w:t>должность</w:t>
      </w:r>
      <w:r w:rsidR="0057244C">
        <w:t xml:space="preserve">, </w:t>
      </w:r>
      <w:r w:rsidR="00BD343F" w:rsidRPr="005B277D">
        <w:t>фамилия, имя, отчество (при наличии)</w:t>
      </w:r>
      <w:r w:rsidR="00190BBF">
        <w:t xml:space="preserve">, </w:t>
      </w:r>
      <w:r w:rsidR="00BD343F" w:rsidRPr="005B277D">
        <w:t>должностного лица, принявшего решение по жалобе;</w:t>
      </w:r>
    </w:p>
    <w:p w14:paraId="136A6313" w14:textId="77777777" w:rsidR="00BD343F" w:rsidRPr="005B277D" w:rsidRDefault="00BD343F" w:rsidP="00BD34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5B277D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73677E0E" w14:textId="77777777" w:rsidR="00BD343F" w:rsidRPr="005B277D" w:rsidRDefault="00BD343F" w:rsidP="00BD34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5B277D">
        <w:t>фамилия, имя, отчество (при наличии) или наименование заявителя;</w:t>
      </w:r>
    </w:p>
    <w:p w14:paraId="645BDB17" w14:textId="77777777" w:rsidR="00BD343F" w:rsidRPr="005B277D" w:rsidRDefault="00BD343F" w:rsidP="00BD34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5B277D">
        <w:t>основания для принятия решения по жалобе;</w:t>
      </w:r>
    </w:p>
    <w:p w14:paraId="32F0F2DF" w14:textId="77777777" w:rsidR="00BD343F" w:rsidRPr="005B277D" w:rsidRDefault="00BD343F" w:rsidP="00BD34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5B277D">
        <w:t>принятое по жалобе решение;</w:t>
      </w:r>
    </w:p>
    <w:p w14:paraId="60A235F8" w14:textId="77777777" w:rsidR="00BD343F" w:rsidRPr="005B277D" w:rsidRDefault="00BD343F" w:rsidP="00BD34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5B277D">
        <w:t xml:space="preserve">в случае признания жалобы подлежащей удовлетворению, - информация о действиях, осуществляемых органом, предоставляющим государствен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; </w:t>
      </w:r>
    </w:p>
    <w:p w14:paraId="49FD4695" w14:textId="77777777" w:rsidR="00BD343F" w:rsidRPr="006A3357" w:rsidRDefault="00BD343F" w:rsidP="00BD34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6A3357">
        <w:t xml:space="preserve">в случае признания жалобы не подлежащей удовлетворению, -  аргументированные разъяснения о причинах принятого решения, а также информация о порядке обжалования принятого решения.». </w:t>
      </w:r>
    </w:p>
    <w:p w14:paraId="4D1CB315" w14:textId="261723AA" w:rsidR="003069C5" w:rsidRPr="006A3357" w:rsidRDefault="003069C5" w:rsidP="003069C5">
      <w:pPr>
        <w:pStyle w:val="20"/>
        <w:numPr>
          <w:ilvl w:val="0"/>
          <w:numId w:val="1"/>
        </w:numPr>
        <w:tabs>
          <w:tab w:val="left" w:pos="252"/>
        </w:tabs>
        <w:spacing w:line="240" w:lineRule="auto"/>
        <w:ind w:left="-108" w:firstLine="0"/>
        <w:contextualSpacing/>
      </w:pPr>
      <w:r w:rsidRPr="006A3357">
        <w:t xml:space="preserve">Внести следующие изменения </w:t>
      </w:r>
      <w:r w:rsidR="00D42F1A" w:rsidRPr="006A3357">
        <w:t xml:space="preserve">в </w:t>
      </w:r>
      <w:r w:rsidRPr="006A3357">
        <w:t xml:space="preserve">Административный регламент </w:t>
      </w:r>
      <w:r w:rsidR="00820A97" w:rsidRPr="006A3357">
        <w:t>предоставлени</w:t>
      </w:r>
      <w:r w:rsidR="0018489C" w:rsidRPr="006A3357">
        <w:t>я</w:t>
      </w:r>
      <w:r w:rsidR="00820A97" w:rsidRPr="006A3357">
        <w:t xml:space="preserve"> местной администрацией </w:t>
      </w:r>
      <w:r w:rsidR="0018489C" w:rsidRPr="006A3357">
        <w:t>внутригородского м</w:t>
      </w:r>
      <w:r w:rsidR="00820A97" w:rsidRPr="006A3357">
        <w:t xml:space="preserve">униципального образования </w:t>
      </w:r>
      <w:r w:rsidR="0018489C" w:rsidRPr="006A3357">
        <w:t xml:space="preserve">Санкт-Петербурга </w:t>
      </w:r>
      <w:r w:rsidR="00820A97" w:rsidRPr="006A3357">
        <w:t xml:space="preserve">муниципальный округ Васильевский, </w:t>
      </w:r>
      <w:r w:rsidR="0018489C" w:rsidRPr="006A3357">
        <w:t xml:space="preserve">государственной услуги «Выдача согласия органа опеки и попечительства на установление отцовства лица, не состоящего в браке с матерью </w:t>
      </w:r>
      <w:r w:rsidR="00EB5FEB" w:rsidRPr="006A3357">
        <w:t>ребёнка</w:t>
      </w:r>
      <w:r w:rsidR="0018489C" w:rsidRPr="006A3357">
        <w:t xml:space="preserve">, в случае </w:t>
      </w:r>
      <w:r w:rsidR="00EB5FEB" w:rsidRPr="006A3357">
        <w:t>смерти</w:t>
      </w:r>
      <w:r w:rsidR="0018489C" w:rsidRPr="006A3357">
        <w:t xml:space="preserve"> мате</w:t>
      </w:r>
      <w:r w:rsidR="00EB5FEB" w:rsidRPr="006A3357">
        <w:t>ри, признания ее недееспособной</w:t>
      </w:r>
      <w:r w:rsidR="0018489C" w:rsidRPr="006A3357">
        <w:t xml:space="preserve">, </w:t>
      </w:r>
      <w:r w:rsidR="00EB5FEB" w:rsidRPr="006A3357">
        <w:t>невозможности</w:t>
      </w:r>
      <w:r w:rsidR="0018489C" w:rsidRPr="006A3357">
        <w:t xml:space="preserve"> установления ее места нахождения (пребывания) либо лишения матери родительских прав»</w:t>
      </w:r>
      <w:r w:rsidR="00EB5FEB" w:rsidRPr="006A3357">
        <w:t>,</w:t>
      </w:r>
      <w:r w:rsidRPr="006A3357">
        <w:t xml:space="preserve"> утвержденный Постановлением Местной администрации внутригородского муниципального образования Санкт-Петербурга муниципальный округ Васильевский от  </w:t>
      </w:r>
      <w:r w:rsidR="00820A97" w:rsidRPr="006A3357">
        <w:t>18.01.2013 № 13</w:t>
      </w:r>
      <w:r w:rsidRPr="006A3357">
        <w:t>:</w:t>
      </w:r>
    </w:p>
    <w:p w14:paraId="610F17D9" w14:textId="5EFE766A" w:rsidR="003069C5" w:rsidRPr="006A3357" w:rsidRDefault="00820A97" w:rsidP="003069C5">
      <w:pPr>
        <w:pStyle w:val="a3"/>
        <w:ind w:left="-104"/>
        <w:contextualSpacing/>
        <w:jc w:val="both"/>
      </w:pPr>
      <w:r w:rsidRPr="006A3357">
        <w:rPr>
          <w:b/>
        </w:rPr>
        <w:t>10</w:t>
      </w:r>
      <w:r w:rsidR="003069C5" w:rsidRPr="006A3357">
        <w:rPr>
          <w:b/>
        </w:rPr>
        <w:t>.1.</w:t>
      </w:r>
      <w:r w:rsidR="003069C5" w:rsidRPr="006A3357">
        <w:t xml:space="preserve"> Подпункт 2.7.</w:t>
      </w:r>
      <w:r w:rsidR="00123A10" w:rsidRPr="006A3357">
        <w:t>2</w:t>
      </w:r>
      <w:r w:rsidR="003069C5" w:rsidRPr="006A3357">
        <w:t xml:space="preserve">. пункта 2.7. раздела </w:t>
      </w:r>
      <w:r w:rsidR="00905956" w:rsidRPr="006A3357">
        <w:t>II</w:t>
      </w:r>
      <w:r w:rsidR="003069C5" w:rsidRPr="006A3357">
        <w:t xml:space="preserve"> изложить в следующей редакции: </w:t>
      </w:r>
    </w:p>
    <w:p w14:paraId="1B12DD44" w14:textId="24E92303" w:rsidR="003069C5" w:rsidRPr="006A3357" w:rsidRDefault="007D7183" w:rsidP="007D7183">
      <w:pPr>
        <w:pStyle w:val="a3"/>
        <w:ind w:left="-104" w:firstLine="637"/>
        <w:contextualSpacing/>
        <w:jc w:val="both"/>
        <w:rPr>
          <w:rFonts w:asciiTheme="majorHAnsi" w:eastAsiaTheme="majorEastAsia" w:hAnsiTheme="majorHAnsi" w:cstheme="majorBidi"/>
          <w:i/>
          <w:iCs/>
          <w:color w:val="404040" w:themeColor="text1" w:themeTint="BF"/>
        </w:rPr>
      </w:pPr>
      <w:r w:rsidRPr="006A3357">
        <w:t>«2.7.2</w:t>
      </w:r>
      <w:r w:rsidR="003069C5" w:rsidRPr="006A3357">
        <w:t xml:space="preserve">. </w:t>
      </w:r>
      <w:r w:rsidR="00153202" w:rsidRPr="006A3357">
        <w:t>При предоставлении государственной услуги запрещено требовать от заявителя</w:t>
      </w:r>
      <w:r w:rsidR="003069C5" w:rsidRPr="006A3357">
        <w:t>:</w:t>
      </w:r>
    </w:p>
    <w:p w14:paraId="3DBF2FBA" w14:textId="77777777" w:rsidR="003069C5" w:rsidRPr="006A3357" w:rsidRDefault="003069C5" w:rsidP="003069C5">
      <w:pPr>
        <w:pStyle w:val="a3"/>
        <w:ind w:left="-104" w:firstLine="708"/>
        <w:contextualSpacing/>
        <w:jc w:val="both"/>
      </w:pPr>
      <w:r w:rsidRPr="006A3357"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Pr="006A3357">
        <w:lastRenderedPageBreak/>
        <w:t>актами, регулирующими отношения, возникающие в связи с предоставлением государственной услуги;</w:t>
      </w:r>
    </w:p>
    <w:p w14:paraId="6A96CAFC" w14:textId="77777777" w:rsidR="003069C5" w:rsidRPr="006A3357" w:rsidRDefault="003069C5" w:rsidP="003069C5">
      <w:pPr>
        <w:pStyle w:val="a3"/>
        <w:ind w:left="-104" w:firstLine="708"/>
        <w:contextualSpacing/>
        <w:jc w:val="both"/>
      </w:pPr>
      <w:r w:rsidRPr="006A3357">
        <w:t xml:space="preserve">2) </w:t>
      </w:r>
      <w:r w:rsidRPr="006A3357">
        <w:rPr>
          <w:rFonts w:eastAsia="Calibri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 муниципальных услуг, за исключением документов, указанных в </w:t>
      </w:r>
      <w:hyperlink r:id="rId26" w:history="1">
        <w:r w:rsidRPr="006A3357">
          <w:rPr>
            <w:rFonts w:eastAsia="Calibri"/>
          </w:rPr>
          <w:t>части 6 статьи 7</w:t>
        </w:r>
      </w:hyperlink>
      <w:r w:rsidRPr="006A3357">
        <w:rPr>
          <w:rFonts w:eastAsia="Calibri"/>
        </w:rPr>
        <w:t xml:space="preserve"> Федерального закона № 210-ФЗ</w:t>
      </w:r>
      <w:r w:rsidRPr="006A3357">
        <w:t>;</w:t>
      </w:r>
    </w:p>
    <w:p w14:paraId="35F60C46" w14:textId="77777777" w:rsidR="003069C5" w:rsidRPr="006A3357" w:rsidRDefault="003069C5" w:rsidP="003069C5">
      <w:pPr>
        <w:pStyle w:val="a3"/>
        <w:ind w:left="-104" w:firstLine="708"/>
        <w:contextualSpacing/>
        <w:jc w:val="both"/>
      </w:pPr>
      <w:r w:rsidRPr="006A3357">
        <w:t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3B41B465" w14:textId="77777777" w:rsidR="003069C5" w:rsidRPr="006A3357" w:rsidRDefault="003069C5" w:rsidP="003069C5">
      <w:pPr>
        <w:pStyle w:val="a3"/>
        <w:ind w:left="-104" w:firstLine="708"/>
        <w:contextualSpacing/>
        <w:jc w:val="both"/>
      </w:pPr>
      <w:r w:rsidRPr="006A3357">
        <w:t>4) 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14:paraId="62B24DCC" w14:textId="77777777" w:rsidR="003069C5" w:rsidRPr="006A3357" w:rsidRDefault="003069C5" w:rsidP="003069C5">
      <w:pPr>
        <w:pStyle w:val="a3"/>
        <w:ind w:left="-104" w:firstLine="708"/>
        <w:contextualSpacing/>
        <w:jc w:val="both"/>
      </w:pPr>
      <w:r w:rsidRPr="006A3357"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6D5F7368" w14:textId="77777777" w:rsidR="003069C5" w:rsidRPr="006A3357" w:rsidRDefault="003069C5" w:rsidP="003069C5">
      <w:pPr>
        <w:pStyle w:val="a3"/>
        <w:ind w:left="-104" w:firstLine="708"/>
        <w:contextualSpacing/>
        <w:jc w:val="both"/>
      </w:pPr>
      <w:r w:rsidRPr="006A3357">
        <w:t>б) наличие ошибок в заявлении о предоставлении государственной услуги и документах, поданных заявителем после первоначального отказа в приё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14:paraId="01DB56FE" w14:textId="77777777" w:rsidR="003069C5" w:rsidRPr="006A3357" w:rsidRDefault="003069C5" w:rsidP="003069C5">
      <w:pPr>
        <w:pStyle w:val="a3"/>
        <w:ind w:left="-104" w:firstLine="708"/>
        <w:contextualSpacing/>
        <w:jc w:val="both"/>
      </w:pPr>
      <w:r w:rsidRPr="006A3357">
        <w:t>в) истечение срока действия документов или изменение информации после первоначального отказа в приёме документов, необходимых для предоставления государственной услуги, либо в предоставлении государственной услуги;</w:t>
      </w:r>
    </w:p>
    <w:p w14:paraId="56A50BA3" w14:textId="228F26F7" w:rsidR="003069C5" w:rsidRPr="006A3357" w:rsidRDefault="003069C5" w:rsidP="003069C5">
      <w:pPr>
        <w:pStyle w:val="a3"/>
        <w:ind w:left="-104" w:firstLine="708"/>
        <w:contextualSpacing/>
        <w:jc w:val="both"/>
      </w:pPr>
      <w:r w:rsidRPr="006A3357">
        <w:t>г) выявление документально подтверждённого факта (признаков) ошибочного или противоправного действия (бездействия) должностного лица органа, предоставляющего государственную услугу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ёме документов, необходимых для предоставления государственной услуги, либо в предоставлении государственной услуги, о чём в письменном виде за подписью руководителя органа, предоставляющего государственную услугу, руководителя многофункционального центра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».</w:t>
      </w:r>
    </w:p>
    <w:p w14:paraId="14BC635B" w14:textId="112BD2E0" w:rsidR="003069C5" w:rsidRPr="006A3357" w:rsidRDefault="001041F5" w:rsidP="003069C5">
      <w:pPr>
        <w:pStyle w:val="a3"/>
        <w:ind w:left="-104"/>
        <w:contextualSpacing/>
        <w:jc w:val="both"/>
      </w:pPr>
      <w:r w:rsidRPr="006A3357">
        <w:rPr>
          <w:b/>
        </w:rPr>
        <w:t>10</w:t>
      </w:r>
      <w:r w:rsidR="003069C5" w:rsidRPr="006A3357">
        <w:rPr>
          <w:b/>
        </w:rPr>
        <w:t>.2.</w:t>
      </w:r>
      <w:r w:rsidR="003069C5" w:rsidRPr="006A3357">
        <w:t xml:space="preserve"> Пункт 5.1. раздела </w:t>
      </w:r>
      <w:r w:rsidR="00905956" w:rsidRPr="006A3357">
        <w:t>V</w:t>
      </w:r>
      <w:r w:rsidR="003069C5" w:rsidRPr="006A3357">
        <w:t xml:space="preserve"> изложить в следующей редакции: </w:t>
      </w:r>
    </w:p>
    <w:p w14:paraId="1A3C5D32" w14:textId="77777777" w:rsidR="003069C5" w:rsidRPr="006A3357" w:rsidRDefault="003069C5" w:rsidP="003069C5">
      <w:pPr>
        <w:pStyle w:val="a3"/>
        <w:ind w:left="-104" w:firstLine="637"/>
        <w:contextualSpacing/>
        <w:jc w:val="both"/>
      </w:pPr>
      <w:r w:rsidRPr="006A3357">
        <w:t>«5.1. Заявители имеют право на досудебное (внесудебное) обжалование решений и действий (бездействия), принятых (осуществляемых) органом местного самоуправления, в ходе предоставления государствен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государственной услуги, в судебном порядке. Досудебный (внесудебный) порядок обжалования не является для заявителя обязательным.</w:t>
      </w:r>
    </w:p>
    <w:p w14:paraId="18D0176A" w14:textId="77777777" w:rsidR="003069C5" w:rsidRPr="006A3357" w:rsidRDefault="003069C5" w:rsidP="003069C5">
      <w:pPr>
        <w:pStyle w:val="a3"/>
        <w:ind w:left="-104"/>
        <w:contextualSpacing/>
        <w:jc w:val="both"/>
      </w:pPr>
      <w:r w:rsidRPr="006A3357">
        <w:t>Заявитель может обратиться с жалобой в том числе в следующих случаях:</w:t>
      </w:r>
    </w:p>
    <w:p w14:paraId="021F0598" w14:textId="77777777" w:rsidR="003069C5" w:rsidRPr="006A3357" w:rsidRDefault="003069C5" w:rsidP="001041F5">
      <w:pPr>
        <w:pStyle w:val="a3"/>
        <w:numPr>
          <w:ilvl w:val="0"/>
          <w:numId w:val="11"/>
        </w:numPr>
        <w:tabs>
          <w:tab w:val="left" w:pos="1080"/>
        </w:tabs>
        <w:ind w:left="0" w:firstLine="567"/>
        <w:contextualSpacing/>
        <w:jc w:val="both"/>
      </w:pPr>
      <w:r w:rsidRPr="006A3357">
        <w:t>нарушение срока регистрации запроса о предоставлении государственной услуги, запроса, указанного в статье 15.1 Федерального закон N 210-ФЗ;</w:t>
      </w:r>
    </w:p>
    <w:p w14:paraId="7B2641A7" w14:textId="77777777" w:rsidR="003069C5" w:rsidRPr="006A3357" w:rsidRDefault="003069C5" w:rsidP="001041F5">
      <w:pPr>
        <w:pStyle w:val="a3"/>
        <w:numPr>
          <w:ilvl w:val="0"/>
          <w:numId w:val="11"/>
        </w:numPr>
        <w:tabs>
          <w:tab w:val="left" w:pos="1080"/>
        </w:tabs>
        <w:ind w:left="-104" w:firstLine="708"/>
        <w:contextualSpacing/>
        <w:jc w:val="both"/>
      </w:pPr>
      <w:r w:rsidRPr="006A3357">
        <w:lastRenderedPageBreak/>
        <w:t>нарушение срока предоставления государственной услуги;</w:t>
      </w:r>
    </w:p>
    <w:p w14:paraId="05B18EAC" w14:textId="77777777" w:rsidR="003069C5" w:rsidRPr="006A3357" w:rsidRDefault="003069C5" w:rsidP="001041F5">
      <w:pPr>
        <w:pStyle w:val="a3"/>
        <w:numPr>
          <w:ilvl w:val="0"/>
          <w:numId w:val="11"/>
        </w:numPr>
        <w:tabs>
          <w:tab w:val="left" w:pos="1080"/>
        </w:tabs>
        <w:ind w:left="-104" w:firstLine="708"/>
        <w:contextualSpacing/>
        <w:jc w:val="both"/>
      </w:pPr>
      <w:r w:rsidRPr="006A3357"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 для предоставления государственной услуги;</w:t>
      </w:r>
    </w:p>
    <w:p w14:paraId="07BB0F5D" w14:textId="77777777" w:rsidR="003069C5" w:rsidRPr="006A3357" w:rsidRDefault="003069C5" w:rsidP="001041F5">
      <w:pPr>
        <w:pStyle w:val="a3"/>
        <w:numPr>
          <w:ilvl w:val="0"/>
          <w:numId w:val="11"/>
        </w:numPr>
        <w:tabs>
          <w:tab w:val="left" w:pos="1080"/>
        </w:tabs>
        <w:ind w:left="-104" w:firstLine="708"/>
        <w:contextualSpacing/>
        <w:jc w:val="both"/>
      </w:pPr>
      <w:r w:rsidRPr="006A3357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нкт-Петербурга для предоставления государственной услуги, у заявителя;</w:t>
      </w:r>
    </w:p>
    <w:p w14:paraId="2E492313" w14:textId="77777777" w:rsidR="003069C5" w:rsidRPr="006A3357" w:rsidRDefault="003069C5" w:rsidP="001041F5">
      <w:pPr>
        <w:pStyle w:val="a3"/>
        <w:numPr>
          <w:ilvl w:val="0"/>
          <w:numId w:val="11"/>
        </w:numPr>
        <w:tabs>
          <w:tab w:val="left" w:pos="1080"/>
        </w:tabs>
        <w:ind w:left="-104" w:firstLine="708"/>
        <w:contextualSpacing/>
        <w:jc w:val="both"/>
      </w:pPr>
      <w:r w:rsidRPr="006A3357"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;</w:t>
      </w:r>
    </w:p>
    <w:p w14:paraId="46D363E6" w14:textId="77777777" w:rsidR="003069C5" w:rsidRPr="006A3357" w:rsidRDefault="003069C5" w:rsidP="001041F5">
      <w:pPr>
        <w:pStyle w:val="a3"/>
        <w:numPr>
          <w:ilvl w:val="0"/>
          <w:numId w:val="11"/>
        </w:numPr>
        <w:tabs>
          <w:tab w:val="left" w:pos="1080"/>
        </w:tabs>
        <w:ind w:left="-104" w:firstLine="708"/>
        <w:contextualSpacing/>
        <w:jc w:val="both"/>
      </w:pPr>
      <w:r w:rsidRPr="006A3357"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анкт-Петербурга;</w:t>
      </w:r>
    </w:p>
    <w:p w14:paraId="36AC39C9" w14:textId="749043C8" w:rsidR="003069C5" w:rsidRPr="006A3357" w:rsidRDefault="00621366" w:rsidP="001041F5">
      <w:pPr>
        <w:pStyle w:val="a3"/>
        <w:numPr>
          <w:ilvl w:val="0"/>
          <w:numId w:val="11"/>
        </w:numPr>
        <w:tabs>
          <w:tab w:val="left" w:pos="1080"/>
        </w:tabs>
        <w:ind w:left="-104" w:firstLine="708"/>
        <w:contextualSpacing/>
        <w:jc w:val="both"/>
      </w:pPr>
      <w:r w:rsidRPr="006A3357">
        <w:rPr>
          <w:rFonts w:eastAsiaTheme="minorEastAsia" w:cs="Times New Roman"/>
          <w:szCs w:val="24"/>
        </w:rPr>
        <w:t xml:space="preserve">отказ органа, предоставляющего государственную услугу, должностного лица органа, предоставляющего государственную услугу, многофункционального центра, работника многофункционального центра, организаций, предусмотренных </w:t>
      </w:r>
      <w:hyperlink r:id="rId27" w:history="1">
        <w:r w:rsidRPr="006A3357">
          <w:rPr>
            <w:rFonts w:eastAsiaTheme="minorEastAsia" w:cs="Times New Roman"/>
            <w:szCs w:val="24"/>
          </w:rPr>
          <w:t>частью 1.1 статьи 16</w:t>
        </w:r>
      </w:hyperlink>
      <w:r w:rsidRPr="006A3357">
        <w:rPr>
          <w:rFonts w:eastAsiaTheme="minorEastAsia" w:cs="Times New Roman"/>
          <w:szCs w:val="24"/>
        </w:rPr>
        <w:t xml:space="preserve"> </w:t>
      </w:r>
      <w:r w:rsidRPr="006A3357">
        <w:t>Федерального закон № 210-ФЗ</w:t>
      </w:r>
      <w:r w:rsidRPr="006A3357">
        <w:rPr>
          <w:rFonts w:eastAsiaTheme="minorEastAsia" w:cs="Times New Roman"/>
          <w:szCs w:val="24"/>
        </w:rPr>
        <w:t>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</w:t>
      </w:r>
      <w:r w:rsidR="003069C5" w:rsidRPr="006A3357">
        <w:t>;</w:t>
      </w:r>
    </w:p>
    <w:p w14:paraId="08319596" w14:textId="77777777" w:rsidR="003069C5" w:rsidRPr="006A3357" w:rsidRDefault="003069C5" w:rsidP="001041F5">
      <w:pPr>
        <w:pStyle w:val="a3"/>
        <w:numPr>
          <w:ilvl w:val="0"/>
          <w:numId w:val="11"/>
        </w:numPr>
        <w:tabs>
          <w:tab w:val="left" w:pos="1080"/>
        </w:tabs>
        <w:ind w:left="-104" w:firstLine="708"/>
        <w:contextualSpacing/>
        <w:jc w:val="both"/>
      </w:pPr>
      <w:r w:rsidRPr="006A3357">
        <w:t>нарушение срока или порядка выдачи документов по результатам предоставления государственной услуги;</w:t>
      </w:r>
    </w:p>
    <w:p w14:paraId="71444C7E" w14:textId="77777777" w:rsidR="003069C5" w:rsidRPr="006A3357" w:rsidRDefault="003069C5" w:rsidP="001041F5">
      <w:pPr>
        <w:pStyle w:val="a3"/>
        <w:numPr>
          <w:ilvl w:val="0"/>
          <w:numId w:val="11"/>
        </w:numPr>
        <w:tabs>
          <w:tab w:val="left" w:pos="1080"/>
        </w:tabs>
        <w:ind w:left="-104" w:firstLine="708"/>
        <w:contextualSpacing/>
        <w:jc w:val="both"/>
      </w:pPr>
      <w:r w:rsidRPr="006A3357"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;</w:t>
      </w:r>
    </w:p>
    <w:p w14:paraId="64377608" w14:textId="77777777" w:rsidR="003069C5" w:rsidRPr="006A3357" w:rsidRDefault="003069C5" w:rsidP="001041F5">
      <w:pPr>
        <w:pStyle w:val="a3"/>
        <w:numPr>
          <w:ilvl w:val="0"/>
          <w:numId w:val="11"/>
        </w:numPr>
        <w:tabs>
          <w:tab w:val="left" w:pos="1080"/>
        </w:tabs>
        <w:suppressAutoHyphens/>
        <w:ind w:left="-104" w:right="-1" w:firstLine="567"/>
        <w:contextualSpacing/>
        <w:jc w:val="both"/>
        <w:rPr>
          <w:rFonts w:cs="Times New Roman"/>
          <w:szCs w:val="24"/>
        </w:rPr>
      </w:pPr>
      <w:r w:rsidRPr="006A3357"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 N 210-ФЗ.</w:t>
      </w:r>
    </w:p>
    <w:p w14:paraId="3EB7FF47" w14:textId="77777777" w:rsidR="003069C5" w:rsidRPr="006A3357" w:rsidRDefault="003069C5" w:rsidP="003069C5">
      <w:pPr>
        <w:pStyle w:val="ConsPlusNormal0"/>
        <w:suppressAutoHyphens/>
        <w:ind w:firstLine="464"/>
        <w:contextualSpacing/>
        <w:jc w:val="both"/>
        <w:rPr>
          <w:rFonts w:ascii="Times New Roman" w:hAnsi="Times New Roman" w:cs="Times New Roman"/>
        </w:rPr>
      </w:pPr>
      <w:r w:rsidRPr="006A3357">
        <w:rPr>
          <w:rFonts w:ascii="Times New Roman" w:hAnsi="Times New Roman" w:cs="Times New Roman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33C90FA0" w14:textId="77777777" w:rsidR="003069C5" w:rsidRPr="006A3357" w:rsidRDefault="003069C5" w:rsidP="003069C5">
      <w:pPr>
        <w:pStyle w:val="ConsPlusNormal0"/>
        <w:suppressAutoHyphens/>
        <w:ind w:firstLine="464"/>
        <w:contextualSpacing/>
        <w:jc w:val="both"/>
        <w:rPr>
          <w:rFonts w:ascii="Times New Roman" w:hAnsi="Times New Roman" w:cs="Times New Roman"/>
        </w:rPr>
      </w:pPr>
      <w:r w:rsidRPr="006A3357">
        <w:rPr>
          <w:rFonts w:ascii="Times New Roman" w:hAnsi="Times New Roman" w:cs="Times New Roman"/>
        </w:rPr>
        <w:t>оформленная в соответствии с законодательством Российской Федерации доверенность (для физических и юридических лиц);</w:t>
      </w:r>
    </w:p>
    <w:p w14:paraId="436935E1" w14:textId="77777777" w:rsidR="003069C5" w:rsidRPr="006A3357" w:rsidRDefault="003069C5" w:rsidP="003069C5">
      <w:pPr>
        <w:pStyle w:val="ConsPlusNormal0"/>
        <w:suppressAutoHyphens/>
        <w:ind w:firstLine="464"/>
        <w:contextualSpacing/>
        <w:jc w:val="both"/>
        <w:rPr>
          <w:rFonts w:cs="Times New Roman"/>
        </w:rPr>
      </w:pPr>
      <w:r w:rsidRPr="006A3357">
        <w:rPr>
          <w:rFonts w:ascii="Times New Roman" w:hAnsi="Times New Roman" w:cs="Times New Roman"/>
        </w:rPr>
        <w:t xml:space="preserve">копия решения о назначении или об избрании либо приказа </w:t>
      </w:r>
      <w:r w:rsidRPr="006A3357">
        <w:rPr>
          <w:rFonts w:ascii="Times New Roman" w:hAnsi="Times New Roman" w:cs="Times New Roman"/>
        </w:rPr>
        <w:br/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Pr="006A3357">
        <w:rPr>
          <w:rFonts w:cs="Times New Roman"/>
        </w:rPr>
        <w:t>»</w:t>
      </w:r>
    </w:p>
    <w:p w14:paraId="3644E0E4" w14:textId="0F8161BA" w:rsidR="003069C5" w:rsidRPr="006A3357" w:rsidRDefault="000221D4" w:rsidP="003069C5">
      <w:pPr>
        <w:pStyle w:val="a3"/>
        <w:ind w:left="-104"/>
        <w:contextualSpacing/>
        <w:jc w:val="both"/>
      </w:pPr>
      <w:r w:rsidRPr="006A3357">
        <w:rPr>
          <w:b/>
        </w:rPr>
        <w:t>10</w:t>
      </w:r>
      <w:r w:rsidR="003069C5" w:rsidRPr="006A3357">
        <w:rPr>
          <w:b/>
        </w:rPr>
        <w:t>.3.</w:t>
      </w:r>
      <w:r w:rsidR="003069C5" w:rsidRPr="006A3357">
        <w:t xml:space="preserve"> Пункт 5.2. раздела </w:t>
      </w:r>
      <w:r w:rsidR="00905956" w:rsidRPr="006A3357">
        <w:rPr>
          <w:lang w:val="en-US"/>
        </w:rPr>
        <w:t>V</w:t>
      </w:r>
      <w:r w:rsidR="003069C5" w:rsidRPr="006A3357">
        <w:t xml:space="preserve"> - исключить.  </w:t>
      </w:r>
    </w:p>
    <w:p w14:paraId="0B7450BD" w14:textId="5856602C" w:rsidR="003069C5" w:rsidRPr="006A3357" w:rsidRDefault="000221D4" w:rsidP="003069C5">
      <w:pPr>
        <w:pStyle w:val="a3"/>
        <w:ind w:left="-104"/>
        <w:contextualSpacing/>
        <w:jc w:val="both"/>
      </w:pPr>
      <w:r w:rsidRPr="006A3357">
        <w:rPr>
          <w:b/>
        </w:rPr>
        <w:t>10</w:t>
      </w:r>
      <w:r w:rsidR="003069C5" w:rsidRPr="006A3357">
        <w:rPr>
          <w:b/>
        </w:rPr>
        <w:t xml:space="preserve">.4. </w:t>
      </w:r>
      <w:r w:rsidR="003069C5" w:rsidRPr="006A3357">
        <w:t>Пункт 5.</w:t>
      </w:r>
      <w:r w:rsidR="00905956" w:rsidRPr="006A3357">
        <w:t>3.</w:t>
      </w:r>
      <w:r w:rsidR="003069C5" w:rsidRPr="006A3357">
        <w:t xml:space="preserve">7. раздела </w:t>
      </w:r>
      <w:r w:rsidR="000259DC" w:rsidRPr="006A3357">
        <w:rPr>
          <w:lang w:val="en-US"/>
        </w:rPr>
        <w:t>V</w:t>
      </w:r>
      <w:r w:rsidR="003069C5" w:rsidRPr="006A3357">
        <w:t xml:space="preserve"> изложить в следующей редакции: </w:t>
      </w:r>
    </w:p>
    <w:p w14:paraId="084A2833" w14:textId="33A83DCA" w:rsidR="003069C5" w:rsidRPr="006A3357" w:rsidRDefault="003069C5" w:rsidP="003069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6A3357">
        <w:t>«5.</w:t>
      </w:r>
      <w:r w:rsidR="00C67C31" w:rsidRPr="006A3357">
        <w:t>3.</w:t>
      </w:r>
      <w:r w:rsidRPr="006A3357">
        <w:t xml:space="preserve">7. Не позднее дня, следующего за днем принятия решения, заявителю </w:t>
      </w:r>
      <w:r w:rsidRPr="006A3357">
        <w:br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FF4CF39" w14:textId="77777777" w:rsidR="003069C5" w:rsidRPr="006A3357" w:rsidRDefault="003069C5" w:rsidP="003069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6A3357">
        <w:t>В ответе по результатам рассмотрения жалобы указываются:</w:t>
      </w:r>
    </w:p>
    <w:p w14:paraId="0DBE7502" w14:textId="67FEB4C4" w:rsidR="003069C5" w:rsidRPr="006A3357" w:rsidRDefault="003069C5" w:rsidP="003069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6A3357">
        <w:t>должность, фамилия, имя, отчество (при наличии) должностного лица, принявшего решение по жалобе;</w:t>
      </w:r>
    </w:p>
    <w:p w14:paraId="5E9B8326" w14:textId="77777777" w:rsidR="003069C5" w:rsidRPr="006A3357" w:rsidRDefault="003069C5" w:rsidP="003069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6A3357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F033634" w14:textId="77777777" w:rsidR="003069C5" w:rsidRPr="006A3357" w:rsidRDefault="003069C5" w:rsidP="003069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6A3357">
        <w:t>фамилия, имя, отчество (при наличии) или наименование заявителя;</w:t>
      </w:r>
    </w:p>
    <w:p w14:paraId="094323DD" w14:textId="77777777" w:rsidR="003069C5" w:rsidRPr="006A3357" w:rsidRDefault="003069C5" w:rsidP="003069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6A3357">
        <w:lastRenderedPageBreak/>
        <w:t>основания для принятия решения по жалобе;</w:t>
      </w:r>
    </w:p>
    <w:p w14:paraId="6FC386E3" w14:textId="77777777" w:rsidR="003069C5" w:rsidRPr="006A3357" w:rsidRDefault="003069C5" w:rsidP="003069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6A3357">
        <w:t>принятое по жалобе решение;</w:t>
      </w:r>
    </w:p>
    <w:p w14:paraId="3B1A95BF" w14:textId="77777777" w:rsidR="003069C5" w:rsidRPr="006A3357" w:rsidRDefault="003069C5" w:rsidP="003069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6A3357">
        <w:t xml:space="preserve">в случае признания жалобы подлежащей удовлетворению, - информация о действиях, осуществляемых органом, предоставляющим государствен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; </w:t>
      </w:r>
    </w:p>
    <w:p w14:paraId="05EF8DCB" w14:textId="77777777" w:rsidR="003069C5" w:rsidRPr="00EE56F6" w:rsidRDefault="003069C5" w:rsidP="003069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6A3357">
        <w:t xml:space="preserve">в случае признания жалобы не подлежащей удовлетворению, -  аргументированные </w:t>
      </w:r>
      <w:r w:rsidRPr="00EE56F6">
        <w:t xml:space="preserve">разъяснения о причинах принятого решения, а также информация о порядке обжалования принятого решения.». </w:t>
      </w:r>
    </w:p>
    <w:p w14:paraId="33FB7732" w14:textId="562836EA" w:rsidR="0076114B" w:rsidRPr="00EE56F6" w:rsidRDefault="0076114B" w:rsidP="0076114B">
      <w:pPr>
        <w:pStyle w:val="20"/>
        <w:numPr>
          <w:ilvl w:val="0"/>
          <w:numId w:val="1"/>
        </w:numPr>
        <w:tabs>
          <w:tab w:val="left" w:pos="252"/>
        </w:tabs>
        <w:spacing w:line="240" w:lineRule="auto"/>
        <w:ind w:left="-108" w:firstLine="0"/>
        <w:contextualSpacing/>
      </w:pPr>
      <w:r w:rsidRPr="00EE56F6">
        <w:t>Внести следующие изменения в Административный регламент предоставления местной администрацией внутригородского муниципального образования Санкт-Петербурга муниципальный округ Васильевский государственной услуги «</w:t>
      </w:r>
      <w:r w:rsidR="008E1B03" w:rsidRPr="00EE56F6">
        <w:t>Освобождение опекунов и попечителей от исполнения ими своих обязанностей по их просьбе»</w:t>
      </w:r>
      <w:r w:rsidRPr="00EE56F6">
        <w:t>, утвержденный Постановлением от  0</w:t>
      </w:r>
      <w:r w:rsidR="00253BED" w:rsidRPr="00EE56F6">
        <w:t>3</w:t>
      </w:r>
      <w:r w:rsidRPr="00EE56F6">
        <w:t>.</w:t>
      </w:r>
      <w:r w:rsidR="00253BED" w:rsidRPr="00EE56F6">
        <w:t>06</w:t>
      </w:r>
      <w:r w:rsidRPr="00EE56F6">
        <w:t xml:space="preserve">.2014 № </w:t>
      </w:r>
      <w:r w:rsidR="00253BED" w:rsidRPr="00EE56F6">
        <w:t>30</w:t>
      </w:r>
      <w:r w:rsidRPr="00EE56F6">
        <w:t>:</w:t>
      </w:r>
    </w:p>
    <w:p w14:paraId="51188B6F" w14:textId="70009729" w:rsidR="0076114B" w:rsidRPr="00EE56F6" w:rsidRDefault="00027692" w:rsidP="0076114B">
      <w:pPr>
        <w:pStyle w:val="a3"/>
        <w:ind w:left="-104"/>
        <w:contextualSpacing/>
        <w:jc w:val="both"/>
      </w:pPr>
      <w:r w:rsidRPr="00EE56F6">
        <w:rPr>
          <w:b/>
        </w:rPr>
        <w:t>11</w:t>
      </w:r>
      <w:r w:rsidR="0076114B" w:rsidRPr="00EE56F6">
        <w:rPr>
          <w:b/>
        </w:rPr>
        <w:t>.1.</w:t>
      </w:r>
      <w:r w:rsidR="0076114B" w:rsidRPr="00EE56F6">
        <w:t xml:space="preserve"> Пункт 2.7. раздела </w:t>
      </w:r>
      <w:r w:rsidR="0076114B" w:rsidRPr="00EE56F6">
        <w:rPr>
          <w:lang w:val="en-US"/>
        </w:rPr>
        <w:t>II</w:t>
      </w:r>
      <w:r w:rsidR="0076114B" w:rsidRPr="00FC2075">
        <w:t xml:space="preserve"> </w:t>
      </w:r>
      <w:r w:rsidR="0076114B" w:rsidRPr="00EE56F6">
        <w:t xml:space="preserve">изложить в следующей редакции: </w:t>
      </w:r>
    </w:p>
    <w:p w14:paraId="35AA0C19" w14:textId="0B442B24" w:rsidR="0076114B" w:rsidRPr="00EE56F6" w:rsidRDefault="0076114B" w:rsidP="00630F48">
      <w:pPr>
        <w:pStyle w:val="a3"/>
        <w:ind w:left="-104" w:firstLine="637"/>
        <w:contextualSpacing/>
        <w:jc w:val="both"/>
        <w:rPr>
          <w:rFonts w:asciiTheme="majorHAnsi" w:eastAsiaTheme="majorEastAsia" w:hAnsiTheme="majorHAnsi" w:cstheme="majorBidi"/>
          <w:i/>
          <w:iCs/>
          <w:color w:val="404040" w:themeColor="text1" w:themeTint="BF"/>
        </w:rPr>
      </w:pPr>
      <w:r w:rsidRPr="00EE56F6">
        <w:t xml:space="preserve">«2.7. </w:t>
      </w:r>
      <w:r w:rsidR="00630F48" w:rsidRPr="00EE56F6">
        <w:t>При предоставлении государственной услуги запрещено требовать от заявителя</w:t>
      </w:r>
      <w:r w:rsidRPr="00EE56F6">
        <w:t>:</w:t>
      </w:r>
    </w:p>
    <w:p w14:paraId="579EEEB3" w14:textId="77777777" w:rsidR="0076114B" w:rsidRPr="00EE56F6" w:rsidRDefault="0076114B" w:rsidP="0076114B">
      <w:pPr>
        <w:pStyle w:val="a3"/>
        <w:ind w:left="-104" w:firstLine="708"/>
        <w:contextualSpacing/>
        <w:jc w:val="both"/>
      </w:pPr>
      <w:r w:rsidRPr="00EE56F6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07383E25" w14:textId="77777777" w:rsidR="0076114B" w:rsidRPr="00EE56F6" w:rsidRDefault="0076114B" w:rsidP="0076114B">
      <w:pPr>
        <w:pStyle w:val="a3"/>
        <w:ind w:left="-104" w:firstLine="708"/>
        <w:contextualSpacing/>
        <w:jc w:val="both"/>
      </w:pPr>
      <w:r w:rsidRPr="00EE56F6">
        <w:t xml:space="preserve">2) </w:t>
      </w:r>
      <w:r w:rsidRPr="00EE56F6">
        <w:rPr>
          <w:rFonts w:eastAsia="Calibri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 муниципальных услуг, за исключением документов, указанных в </w:t>
      </w:r>
      <w:hyperlink r:id="rId28" w:history="1">
        <w:r w:rsidRPr="00EE56F6">
          <w:rPr>
            <w:rFonts w:eastAsia="Calibri"/>
          </w:rPr>
          <w:t>части 6 статьи 7</w:t>
        </w:r>
      </w:hyperlink>
      <w:r w:rsidRPr="00EE56F6">
        <w:rPr>
          <w:rFonts w:eastAsia="Calibri"/>
        </w:rPr>
        <w:t xml:space="preserve"> Федерального закона № 210-ФЗ</w:t>
      </w:r>
      <w:r w:rsidRPr="00EE56F6">
        <w:t>;</w:t>
      </w:r>
    </w:p>
    <w:p w14:paraId="13B4C140" w14:textId="77777777" w:rsidR="0076114B" w:rsidRPr="00EE56F6" w:rsidRDefault="0076114B" w:rsidP="0076114B">
      <w:pPr>
        <w:pStyle w:val="a3"/>
        <w:ind w:left="-104" w:firstLine="708"/>
        <w:contextualSpacing/>
        <w:jc w:val="both"/>
      </w:pPr>
      <w:r w:rsidRPr="00EE56F6">
        <w:t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18666362" w14:textId="77777777" w:rsidR="0076114B" w:rsidRPr="00EE56F6" w:rsidRDefault="0076114B" w:rsidP="0076114B">
      <w:pPr>
        <w:pStyle w:val="a3"/>
        <w:ind w:left="-104" w:firstLine="708"/>
        <w:contextualSpacing/>
        <w:jc w:val="both"/>
      </w:pPr>
      <w:r w:rsidRPr="00EE56F6">
        <w:t>4) 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14:paraId="2AFF63BF" w14:textId="77777777" w:rsidR="0076114B" w:rsidRPr="00EE56F6" w:rsidRDefault="0076114B" w:rsidP="0076114B">
      <w:pPr>
        <w:pStyle w:val="a3"/>
        <w:ind w:left="-104" w:firstLine="708"/>
        <w:contextualSpacing/>
        <w:jc w:val="both"/>
      </w:pPr>
      <w:r w:rsidRPr="00EE56F6"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22A25242" w14:textId="77777777" w:rsidR="0076114B" w:rsidRPr="00EE56F6" w:rsidRDefault="0076114B" w:rsidP="0076114B">
      <w:pPr>
        <w:pStyle w:val="a3"/>
        <w:ind w:left="-104" w:firstLine="708"/>
        <w:contextualSpacing/>
        <w:jc w:val="both"/>
      </w:pPr>
      <w:r w:rsidRPr="00EE56F6">
        <w:t>б) наличие ошибок в заявлении о предоставлении государственной услуги и документах, поданных заявителем после первоначального отказа в приё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14:paraId="483A6679" w14:textId="77777777" w:rsidR="0076114B" w:rsidRPr="00EE56F6" w:rsidRDefault="0076114B" w:rsidP="0076114B">
      <w:pPr>
        <w:pStyle w:val="a3"/>
        <w:ind w:left="-104" w:firstLine="708"/>
        <w:contextualSpacing/>
        <w:jc w:val="both"/>
      </w:pPr>
      <w:r w:rsidRPr="00EE56F6">
        <w:lastRenderedPageBreak/>
        <w:t>в) истечение срока действия документов или изменение информации после первоначального отказа в приёме документов, необходимых для предоставления государственной услуги, либо в предоставлении государственной услуги;</w:t>
      </w:r>
    </w:p>
    <w:p w14:paraId="037A0827" w14:textId="1AD86750" w:rsidR="0076114B" w:rsidRPr="00EE56F6" w:rsidRDefault="0076114B" w:rsidP="0076114B">
      <w:pPr>
        <w:pStyle w:val="a3"/>
        <w:ind w:left="-104" w:firstLine="708"/>
        <w:contextualSpacing/>
        <w:jc w:val="both"/>
      </w:pPr>
      <w:r w:rsidRPr="00EE56F6">
        <w:t>г) выявление документально подтверждённого факта (признаков) ошибочного или противоправного действия (бездействия) должностного лица органа, предоставляющего государственную услугу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ёме документов, необходимых для предоставления государственной услуги, либо в предоставлении государственной услуги, о чём в письменном виде за подписью руководителя органа, предоставляющего государственную услугу, руководителя многофункционального центра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».</w:t>
      </w:r>
    </w:p>
    <w:p w14:paraId="7B976BA0" w14:textId="584CE372" w:rsidR="0076114B" w:rsidRPr="00EE56F6" w:rsidRDefault="00451B2D" w:rsidP="0076114B">
      <w:pPr>
        <w:pStyle w:val="a3"/>
        <w:ind w:left="-104"/>
        <w:contextualSpacing/>
        <w:jc w:val="both"/>
      </w:pPr>
      <w:r w:rsidRPr="00EE56F6">
        <w:rPr>
          <w:b/>
        </w:rPr>
        <w:t>11</w:t>
      </w:r>
      <w:r w:rsidR="0076114B" w:rsidRPr="00EE56F6">
        <w:rPr>
          <w:b/>
        </w:rPr>
        <w:t>.2.</w:t>
      </w:r>
      <w:r w:rsidR="0076114B" w:rsidRPr="00EE56F6">
        <w:t xml:space="preserve"> Пункт 5.1. раздела </w:t>
      </w:r>
      <w:r w:rsidR="0076114B" w:rsidRPr="00EE56F6">
        <w:rPr>
          <w:lang w:val="en-US"/>
        </w:rPr>
        <w:t>V</w:t>
      </w:r>
      <w:r w:rsidR="0076114B" w:rsidRPr="00EE56F6">
        <w:t xml:space="preserve"> изложить в следующей редакции: </w:t>
      </w:r>
    </w:p>
    <w:p w14:paraId="7B08C073" w14:textId="77777777" w:rsidR="0076114B" w:rsidRPr="00EE56F6" w:rsidRDefault="0076114B" w:rsidP="0076114B">
      <w:pPr>
        <w:pStyle w:val="a3"/>
        <w:ind w:left="-104" w:firstLine="637"/>
        <w:contextualSpacing/>
        <w:jc w:val="both"/>
      </w:pPr>
      <w:r w:rsidRPr="00EE56F6">
        <w:t>«5.1. Заявители имеют право на досудебное (внесудебное) обжалование решений и действий (бездействия), принятых (осуществляемых) органом местного самоуправления, в ходе предоставления государствен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государственной услуги, в судебном порядке. Досудебный (внесудебный) порядок обжалования не является для заявителя обязательным.</w:t>
      </w:r>
    </w:p>
    <w:p w14:paraId="19CBE834" w14:textId="77777777" w:rsidR="0076114B" w:rsidRPr="00EE56F6" w:rsidRDefault="0076114B" w:rsidP="0076114B">
      <w:pPr>
        <w:pStyle w:val="a3"/>
        <w:ind w:left="-104"/>
        <w:contextualSpacing/>
        <w:jc w:val="both"/>
      </w:pPr>
      <w:r w:rsidRPr="00EE56F6">
        <w:t>Заявитель может обратиться с жалобой в том числе в следующих случаях:</w:t>
      </w:r>
    </w:p>
    <w:p w14:paraId="3E97C013" w14:textId="77777777" w:rsidR="0076114B" w:rsidRPr="00EE56F6" w:rsidRDefault="0076114B" w:rsidP="00451B2D">
      <w:pPr>
        <w:pStyle w:val="a3"/>
        <w:numPr>
          <w:ilvl w:val="0"/>
          <w:numId w:val="25"/>
        </w:numPr>
        <w:tabs>
          <w:tab w:val="left" w:pos="1080"/>
        </w:tabs>
        <w:ind w:left="0" w:firstLine="567"/>
        <w:contextualSpacing/>
        <w:jc w:val="both"/>
      </w:pPr>
      <w:r w:rsidRPr="00EE56F6">
        <w:t>нарушение срока регистрации запроса о предоставлении государственной услуги, запроса, указанного в статье 15.1 Федерального закон N 210-ФЗ;</w:t>
      </w:r>
    </w:p>
    <w:p w14:paraId="5EB060AF" w14:textId="77777777" w:rsidR="0076114B" w:rsidRPr="00EE56F6" w:rsidRDefault="0076114B" w:rsidP="00451B2D">
      <w:pPr>
        <w:pStyle w:val="a3"/>
        <w:numPr>
          <w:ilvl w:val="0"/>
          <w:numId w:val="25"/>
        </w:numPr>
        <w:tabs>
          <w:tab w:val="left" w:pos="1080"/>
        </w:tabs>
        <w:ind w:left="-104" w:firstLine="708"/>
        <w:contextualSpacing/>
        <w:jc w:val="both"/>
      </w:pPr>
      <w:r w:rsidRPr="00EE56F6">
        <w:t>нарушение срока предоставления государственной услуги;</w:t>
      </w:r>
    </w:p>
    <w:p w14:paraId="2F79F3DD" w14:textId="77777777" w:rsidR="0076114B" w:rsidRPr="00EE56F6" w:rsidRDefault="0076114B" w:rsidP="00451B2D">
      <w:pPr>
        <w:pStyle w:val="a3"/>
        <w:numPr>
          <w:ilvl w:val="0"/>
          <w:numId w:val="25"/>
        </w:numPr>
        <w:tabs>
          <w:tab w:val="left" w:pos="1080"/>
        </w:tabs>
        <w:ind w:left="-104" w:firstLine="708"/>
        <w:contextualSpacing/>
        <w:jc w:val="both"/>
      </w:pPr>
      <w:r w:rsidRPr="00EE56F6"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 для предоставления государственной услуги;</w:t>
      </w:r>
    </w:p>
    <w:p w14:paraId="748D3A67" w14:textId="77777777" w:rsidR="0076114B" w:rsidRPr="00EE56F6" w:rsidRDefault="0076114B" w:rsidP="00451B2D">
      <w:pPr>
        <w:pStyle w:val="a3"/>
        <w:numPr>
          <w:ilvl w:val="0"/>
          <w:numId w:val="25"/>
        </w:numPr>
        <w:tabs>
          <w:tab w:val="left" w:pos="1080"/>
        </w:tabs>
        <w:ind w:left="-104" w:firstLine="708"/>
        <w:contextualSpacing/>
        <w:jc w:val="both"/>
      </w:pPr>
      <w:r w:rsidRPr="00EE56F6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нкт-Петербурга для предоставления государственной услуги, у заявителя;</w:t>
      </w:r>
    </w:p>
    <w:p w14:paraId="69066871" w14:textId="77777777" w:rsidR="0076114B" w:rsidRPr="00EE56F6" w:rsidRDefault="0076114B" w:rsidP="00451B2D">
      <w:pPr>
        <w:pStyle w:val="a3"/>
        <w:numPr>
          <w:ilvl w:val="0"/>
          <w:numId w:val="25"/>
        </w:numPr>
        <w:tabs>
          <w:tab w:val="left" w:pos="1080"/>
        </w:tabs>
        <w:ind w:left="-104" w:firstLine="708"/>
        <w:contextualSpacing/>
        <w:jc w:val="both"/>
      </w:pPr>
      <w:r w:rsidRPr="00EE56F6"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;</w:t>
      </w:r>
    </w:p>
    <w:p w14:paraId="35E1ADF7" w14:textId="77777777" w:rsidR="0076114B" w:rsidRPr="00EE56F6" w:rsidRDefault="0076114B" w:rsidP="00451B2D">
      <w:pPr>
        <w:pStyle w:val="a3"/>
        <w:numPr>
          <w:ilvl w:val="0"/>
          <w:numId w:val="25"/>
        </w:numPr>
        <w:tabs>
          <w:tab w:val="left" w:pos="1080"/>
        </w:tabs>
        <w:ind w:left="-104" w:firstLine="708"/>
        <w:contextualSpacing/>
        <w:jc w:val="both"/>
      </w:pPr>
      <w:r w:rsidRPr="00EE56F6"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анкт-Петербурга;</w:t>
      </w:r>
    </w:p>
    <w:p w14:paraId="2DDB9A53" w14:textId="61A72AEF" w:rsidR="0076114B" w:rsidRPr="00EE56F6" w:rsidRDefault="00C46E2D" w:rsidP="00451B2D">
      <w:pPr>
        <w:pStyle w:val="a3"/>
        <w:numPr>
          <w:ilvl w:val="0"/>
          <w:numId w:val="25"/>
        </w:numPr>
        <w:tabs>
          <w:tab w:val="left" w:pos="1080"/>
        </w:tabs>
        <w:ind w:left="-104" w:firstLine="708"/>
        <w:contextualSpacing/>
        <w:jc w:val="both"/>
      </w:pPr>
      <w:r w:rsidRPr="00EE56F6">
        <w:rPr>
          <w:rFonts w:eastAsiaTheme="minorEastAsia" w:cs="Times New Roman"/>
          <w:szCs w:val="24"/>
        </w:rPr>
        <w:t xml:space="preserve">отказ органа, предоставляющего государственную услугу, должностного лица органа, предоставляющего государственную услугу, многофункционального центра, работника многофункционального центра, организаций, предусмотренных </w:t>
      </w:r>
      <w:hyperlink r:id="rId29" w:history="1">
        <w:r w:rsidRPr="00EE56F6">
          <w:rPr>
            <w:rFonts w:eastAsiaTheme="minorEastAsia" w:cs="Times New Roman"/>
            <w:szCs w:val="24"/>
          </w:rPr>
          <w:t>частью 1.1 статьи 16</w:t>
        </w:r>
      </w:hyperlink>
      <w:r w:rsidRPr="00EE56F6">
        <w:rPr>
          <w:rFonts w:eastAsiaTheme="minorEastAsia" w:cs="Times New Roman"/>
          <w:szCs w:val="24"/>
        </w:rPr>
        <w:t xml:space="preserve"> </w:t>
      </w:r>
      <w:r w:rsidRPr="00EE56F6">
        <w:t>Федерального закон № 210-ФЗ</w:t>
      </w:r>
      <w:r w:rsidRPr="00EE56F6">
        <w:rPr>
          <w:rFonts w:eastAsiaTheme="minorEastAsia" w:cs="Times New Roman"/>
          <w:szCs w:val="24"/>
        </w:rPr>
        <w:t>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</w:t>
      </w:r>
      <w:r w:rsidR="0076114B" w:rsidRPr="00EE56F6">
        <w:t>;</w:t>
      </w:r>
    </w:p>
    <w:p w14:paraId="5CBC2177" w14:textId="77777777" w:rsidR="0076114B" w:rsidRPr="00EE56F6" w:rsidRDefault="0076114B" w:rsidP="00451B2D">
      <w:pPr>
        <w:pStyle w:val="a3"/>
        <w:numPr>
          <w:ilvl w:val="0"/>
          <w:numId w:val="25"/>
        </w:numPr>
        <w:tabs>
          <w:tab w:val="left" w:pos="1080"/>
        </w:tabs>
        <w:ind w:left="-104" w:firstLine="708"/>
        <w:contextualSpacing/>
        <w:jc w:val="both"/>
      </w:pPr>
      <w:r w:rsidRPr="00EE56F6">
        <w:t>нарушение срока или порядка выдачи документов по результатам предоставления государственной услуги;</w:t>
      </w:r>
    </w:p>
    <w:p w14:paraId="385CBEBA" w14:textId="77777777" w:rsidR="0076114B" w:rsidRPr="00EE56F6" w:rsidRDefault="0076114B" w:rsidP="00451B2D">
      <w:pPr>
        <w:pStyle w:val="a3"/>
        <w:numPr>
          <w:ilvl w:val="0"/>
          <w:numId w:val="25"/>
        </w:numPr>
        <w:tabs>
          <w:tab w:val="left" w:pos="1080"/>
        </w:tabs>
        <w:ind w:left="-104" w:firstLine="708"/>
        <w:contextualSpacing/>
        <w:jc w:val="both"/>
      </w:pPr>
      <w:r w:rsidRPr="00EE56F6"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;</w:t>
      </w:r>
    </w:p>
    <w:p w14:paraId="590DC002" w14:textId="77777777" w:rsidR="0076114B" w:rsidRPr="00EE56F6" w:rsidRDefault="0076114B" w:rsidP="00451B2D">
      <w:pPr>
        <w:pStyle w:val="a3"/>
        <w:numPr>
          <w:ilvl w:val="0"/>
          <w:numId w:val="25"/>
        </w:numPr>
        <w:tabs>
          <w:tab w:val="left" w:pos="1080"/>
        </w:tabs>
        <w:suppressAutoHyphens/>
        <w:ind w:left="-104" w:right="-1" w:firstLine="567"/>
        <w:contextualSpacing/>
        <w:jc w:val="both"/>
        <w:rPr>
          <w:rFonts w:cs="Times New Roman"/>
          <w:szCs w:val="24"/>
        </w:rPr>
      </w:pPr>
      <w:r w:rsidRPr="00EE56F6">
        <w:lastRenderedPageBreak/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 N 210-ФЗ.</w:t>
      </w:r>
    </w:p>
    <w:p w14:paraId="7F8BEFC7" w14:textId="77777777" w:rsidR="0076114B" w:rsidRPr="00EE56F6" w:rsidRDefault="0076114B" w:rsidP="0076114B">
      <w:pPr>
        <w:pStyle w:val="ConsPlusNormal0"/>
        <w:suppressAutoHyphens/>
        <w:ind w:firstLine="464"/>
        <w:contextualSpacing/>
        <w:jc w:val="both"/>
        <w:rPr>
          <w:rFonts w:ascii="Times New Roman" w:hAnsi="Times New Roman" w:cs="Times New Roman"/>
        </w:rPr>
      </w:pPr>
      <w:r w:rsidRPr="00EE56F6">
        <w:rPr>
          <w:rFonts w:ascii="Times New Roman" w:hAnsi="Times New Roman" w:cs="Times New Roman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367AAA71" w14:textId="77777777" w:rsidR="0076114B" w:rsidRPr="00EE56F6" w:rsidRDefault="0076114B" w:rsidP="0076114B">
      <w:pPr>
        <w:pStyle w:val="ConsPlusNormal0"/>
        <w:suppressAutoHyphens/>
        <w:ind w:firstLine="464"/>
        <w:contextualSpacing/>
        <w:jc w:val="both"/>
        <w:rPr>
          <w:rFonts w:ascii="Times New Roman" w:hAnsi="Times New Roman" w:cs="Times New Roman"/>
        </w:rPr>
      </w:pPr>
      <w:r w:rsidRPr="00EE56F6">
        <w:rPr>
          <w:rFonts w:ascii="Times New Roman" w:hAnsi="Times New Roman" w:cs="Times New Roman"/>
        </w:rPr>
        <w:t>оформленная в соответствии с законодательством Российской Федерации доверенность (для физических и юридических лиц);</w:t>
      </w:r>
    </w:p>
    <w:p w14:paraId="1AE9825A" w14:textId="77777777" w:rsidR="0076114B" w:rsidRPr="00EE56F6" w:rsidRDefault="0076114B" w:rsidP="0076114B">
      <w:pPr>
        <w:pStyle w:val="ConsPlusNormal0"/>
        <w:suppressAutoHyphens/>
        <w:ind w:firstLine="464"/>
        <w:contextualSpacing/>
        <w:jc w:val="both"/>
        <w:rPr>
          <w:rFonts w:cs="Times New Roman"/>
        </w:rPr>
      </w:pPr>
      <w:r w:rsidRPr="00EE56F6">
        <w:rPr>
          <w:rFonts w:ascii="Times New Roman" w:hAnsi="Times New Roman" w:cs="Times New Roman"/>
        </w:rPr>
        <w:t xml:space="preserve">копия решения о назначении или об избрании либо приказа </w:t>
      </w:r>
      <w:r w:rsidRPr="00EE56F6">
        <w:rPr>
          <w:rFonts w:ascii="Times New Roman" w:hAnsi="Times New Roman" w:cs="Times New Roman"/>
        </w:rPr>
        <w:br/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Pr="00EE56F6">
        <w:rPr>
          <w:rFonts w:cs="Times New Roman"/>
        </w:rPr>
        <w:t>»</w:t>
      </w:r>
    </w:p>
    <w:p w14:paraId="0B3A6D3F" w14:textId="225DD2D1" w:rsidR="0076114B" w:rsidRPr="00EE56F6" w:rsidRDefault="003D1CBA" w:rsidP="0076114B">
      <w:pPr>
        <w:pStyle w:val="a3"/>
        <w:ind w:left="-104"/>
        <w:contextualSpacing/>
        <w:jc w:val="both"/>
      </w:pPr>
      <w:r w:rsidRPr="00EE56F6">
        <w:rPr>
          <w:b/>
        </w:rPr>
        <w:t>11</w:t>
      </w:r>
      <w:r w:rsidR="0076114B" w:rsidRPr="00EE56F6">
        <w:rPr>
          <w:b/>
        </w:rPr>
        <w:t>.3.</w:t>
      </w:r>
      <w:r w:rsidR="0076114B" w:rsidRPr="00EE56F6">
        <w:t xml:space="preserve"> Пункт 5.2. раздела V - исключить.  </w:t>
      </w:r>
    </w:p>
    <w:p w14:paraId="5B7DC65A" w14:textId="71D68537" w:rsidR="0076114B" w:rsidRPr="00EE56F6" w:rsidRDefault="003D1CBA" w:rsidP="0076114B">
      <w:pPr>
        <w:pStyle w:val="a3"/>
        <w:ind w:left="-104"/>
        <w:contextualSpacing/>
        <w:jc w:val="both"/>
      </w:pPr>
      <w:r w:rsidRPr="00EE56F6">
        <w:rPr>
          <w:b/>
        </w:rPr>
        <w:t>11</w:t>
      </w:r>
      <w:r w:rsidR="0076114B" w:rsidRPr="00EE56F6">
        <w:rPr>
          <w:b/>
        </w:rPr>
        <w:t xml:space="preserve">.4. </w:t>
      </w:r>
      <w:r w:rsidR="0076114B" w:rsidRPr="00EE56F6">
        <w:t xml:space="preserve">Подпункт 5.3.7. пункта 5.3. раздела </w:t>
      </w:r>
      <w:r w:rsidR="0076114B" w:rsidRPr="00EE56F6">
        <w:rPr>
          <w:lang w:val="en-US"/>
        </w:rPr>
        <w:t>V</w:t>
      </w:r>
      <w:r w:rsidR="0076114B" w:rsidRPr="00EE56F6">
        <w:t xml:space="preserve"> изложить в следующей редакции: </w:t>
      </w:r>
    </w:p>
    <w:p w14:paraId="032F5AF1" w14:textId="77777777" w:rsidR="0076114B" w:rsidRPr="00EE56F6" w:rsidRDefault="0076114B" w:rsidP="007611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EE56F6">
        <w:t xml:space="preserve">«5.3.7. Не позднее дня, следующего за днем принятия решения, заявителю </w:t>
      </w:r>
      <w:r w:rsidRPr="00EE56F6">
        <w:br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AC086C6" w14:textId="77777777" w:rsidR="0076114B" w:rsidRPr="00EE56F6" w:rsidRDefault="0076114B" w:rsidP="007611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EE56F6">
        <w:t>В ответе по результатам рассмотрения жалобы указываются:</w:t>
      </w:r>
    </w:p>
    <w:p w14:paraId="56FF2EC0" w14:textId="6F496057" w:rsidR="0076114B" w:rsidRPr="00EE56F6" w:rsidRDefault="0076114B" w:rsidP="007611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EE56F6">
        <w:t>должность, фамилия, имя, отчество (при наличии) должностного лица, принявшего решение по жалобе;</w:t>
      </w:r>
    </w:p>
    <w:p w14:paraId="16B15DE9" w14:textId="77777777" w:rsidR="0076114B" w:rsidRPr="00EE56F6" w:rsidRDefault="0076114B" w:rsidP="007611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EE56F6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2D6C652C" w14:textId="77777777" w:rsidR="0076114B" w:rsidRPr="00EE56F6" w:rsidRDefault="0076114B" w:rsidP="007611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EE56F6">
        <w:t>фамилия, имя, отчество (при наличии) или наименование заявителя;</w:t>
      </w:r>
    </w:p>
    <w:p w14:paraId="3272254C" w14:textId="77777777" w:rsidR="0076114B" w:rsidRPr="00EE56F6" w:rsidRDefault="0076114B" w:rsidP="007611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EE56F6">
        <w:t>основания для принятия решения по жалобе;</w:t>
      </w:r>
    </w:p>
    <w:p w14:paraId="600DA60E" w14:textId="77777777" w:rsidR="0076114B" w:rsidRPr="00EE56F6" w:rsidRDefault="0076114B" w:rsidP="007611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EE56F6">
        <w:t>принятое по жалобе решение;</w:t>
      </w:r>
    </w:p>
    <w:p w14:paraId="06A851F0" w14:textId="77777777" w:rsidR="0076114B" w:rsidRPr="009D7681" w:rsidRDefault="0076114B" w:rsidP="007611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EE56F6">
        <w:t xml:space="preserve">в случае признания жалобы подлежащей удовлетворению, - информация о действиях, осуществляемых органом, предоставляющим государствен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государственной услуги, а также приносятся извинения за </w:t>
      </w:r>
      <w:r w:rsidRPr="009D7681">
        <w:t xml:space="preserve">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; </w:t>
      </w:r>
    </w:p>
    <w:p w14:paraId="025C186B" w14:textId="77777777" w:rsidR="0076114B" w:rsidRPr="009D7681" w:rsidRDefault="0076114B" w:rsidP="007611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9D7681">
        <w:t xml:space="preserve">в случае признания жалобы не подлежащей удовлетворению, -  аргументированные разъяснения о причинах принятого решения, а также информация о порядке обжалования принятого решения.». </w:t>
      </w:r>
    </w:p>
    <w:p w14:paraId="016A0FC6" w14:textId="77777777" w:rsidR="00F12025" w:rsidRPr="009D7681" w:rsidRDefault="00C70FE8" w:rsidP="00C70FE8">
      <w:pPr>
        <w:pStyle w:val="20"/>
        <w:numPr>
          <w:ilvl w:val="0"/>
          <w:numId w:val="1"/>
        </w:numPr>
        <w:tabs>
          <w:tab w:val="left" w:pos="252"/>
        </w:tabs>
        <w:spacing w:line="240" w:lineRule="auto"/>
        <w:ind w:left="-104" w:firstLine="0"/>
        <w:contextualSpacing/>
      </w:pPr>
      <w:r w:rsidRPr="009D7681">
        <w:t xml:space="preserve">Внести следующие изменения </w:t>
      </w:r>
      <w:r w:rsidR="00D42F1A" w:rsidRPr="009D7681">
        <w:t xml:space="preserve">в </w:t>
      </w:r>
      <w:r w:rsidRPr="009D7681">
        <w:t xml:space="preserve">Административный регламент по </w:t>
      </w:r>
      <w:r w:rsidR="00F3130B" w:rsidRPr="009D7681">
        <w:t>предоставлению Местной администрацией муниципального образования муниципальный округ Васильевский Санкт-Петербурга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 государственной услуги  по  разрешению органом опеки и попечительства разногласий между родителями по вопросам, касающихся воспитания и образования детей</w:t>
      </w:r>
      <w:r w:rsidRPr="009D7681">
        <w:t xml:space="preserve">, утвержденный Постановлением от  </w:t>
      </w:r>
      <w:r w:rsidR="00F3130B" w:rsidRPr="009D7681">
        <w:t>20.05.2013 № 37</w:t>
      </w:r>
      <w:r w:rsidRPr="009D7681">
        <w:t>:</w:t>
      </w:r>
    </w:p>
    <w:p w14:paraId="05DC957E" w14:textId="0E6B9F03" w:rsidR="00F12025" w:rsidRPr="009D7681" w:rsidRDefault="00C70FE8" w:rsidP="00F12025">
      <w:pPr>
        <w:pStyle w:val="20"/>
        <w:tabs>
          <w:tab w:val="left" w:pos="252"/>
        </w:tabs>
        <w:spacing w:line="240" w:lineRule="auto"/>
        <w:ind w:left="-104" w:firstLine="0"/>
        <w:contextualSpacing/>
      </w:pPr>
      <w:r w:rsidRPr="009D7681">
        <w:rPr>
          <w:b/>
        </w:rPr>
        <w:t>1</w:t>
      </w:r>
      <w:r w:rsidR="004B2D5E" w:rsidRPr="009D7681">
        <w:rPr>
          <w:b/>
        </w:rPr>
        <w:t>2</w:t>
      </w:r>
      <w:r w:rsidRPr="009D7681">
        <w:rPr>
          <w:b/>
        </w:rPr>
        <w:t>.1.</w:t>
      </w:r>
      <w:r w:rsidRPr="009D7681">
        <w:t xml:space="preserve"> </w:t>
      </w:r>
      <w:r w:rsidR="00F12025" w:rsidRPr="009D7681">
        <w:t xml:space="preserve">В наименовании и по всему тексту слова «муниципальное образование муниципальный округ </w:t>
      </w:r>
      <w:r w:rsidR="00DB61B0" w:rsidRPr="009D7681">
        <w:t>Васильевский Санкт-Петербурга</w:t>
      </w:r>
      <w:r w:rsidR="00F12025" w:rsidRPr="009D7681">
        <w:t xml:space="preserve">» в соответствующих падежах заменить словами «внутригородское муниципальное образование Санкт-Петербурга муниципальный округ Васильевский» в соответствующих падежах.    </w:t>
      </w:r>
    </w:p>
    <w:p w14:paraId="0A7B7B05" w14:textId="45190456" w:rsidR="00C70FE8" w:rsidRPr="009D7681" w:rsidRDefault="00F12025" w:rsidP="00F12025">
      <w:pPr>
        <w:pStyle w:val="20"/>
        <w:tabs>
          <w:tab w:val="left" w:pos="252"/>
        </w:tabs>
        <w:spacing w:line="240" w:lineRule="auto"/>
        <w:ind w:left="-104" w:firstLine="0"/>
        <w:contextualSpacing/>
      </w:pPr>
      <w:r w:rsidRPr="009D7681">
        <w:rPr>
          <w:b/>
        </w:rPr>
        <w:t>12.2</w:t>
      </w:r>
      <w:r w:rsidRPr="009D7681">
        <w:t xml:space="preserve">. </w:t>
      </w:r>
      <w:r w:rsidR="00C70FE8" w:rsidRPr="009D7681">
        <w:t>Подпункт 2.</w:t>
      </w:r>
      <w:r w:rsidR="00E74137" w:rsidRPr="009D7681">
        <w:t>6.3. пункта 2.6</w:t>
      </w:r>
      <w:r w:rsidR="00C70FE8" w:rsidRPr="009D7681">
        <w:t xml:space="preserve">. раздела 2 изложить в следующей редакции: </w:t>
      </w:r>
    </w:p>
    <w:p w14:paraId="3E2B3493" w14:textId="4F261E3F" w:rsidR="00C70FE8" w:rsidRPr="009D7681" w:rsidRDefault="00C70FE8" w:rsidP="0020184B">
      <w:pPr>
        <w:pStyle w:val="a3"/>
        <w:ind w:left="-104" w:firstLine="637"/>
        <w:contextualSpacing/>
        <w:jc w:val="both"/>
        <w:rPr>
          <w:rFonts w:asciiTheme="majorHAnsi" w:eastAsiaTheme="majorEastAsia" w:hAnsiTheme="majorHAnsi" w:cstheme="majorBidi"/>
          <w:i/>
          <w:iCs/>
          <w:color w:val="404040" w:themeColor="text1" w:themeTint="BF"/>
        </w:rPr>
      </w:pPr>
      <w:r w:rsidRPr="009D7681">
        <w:lastRenderedPageBreak/>
        <w:t>«2.</w:t>
      </w:r>
      <w:r w:rsidR="0020184B" w:rsidRPr="009D7681">
        <w:t>6.3</w:t>
      </w:r>
      <w:r w:rsidRPr="009D7681">
        <w:t xml:space="preserve">. </w:t>
      </w:r>
      <w:r w:rsidR="0020184B" w:rsidRPr="009D7681">
        <w:t xml:space="preserve">При предоставлении государственной услуги </w:t>
      </w:r>
      <w:r w:rsidRPr="009D7681">
        <w:t>запрещено требовать от заявителя:</w:t>
      </w:r>
    </w:p>
    <w:p w14:paraId="1A8CC95D" w14:textId="77777777" w:rsidR="00C70FE8" w:rsidRPr="009D7681" w:rsidRDefault="00C70FE8" w:rsidP="00C70FE8">
      <w:pPr>
        <w:pStyle w:val="a3"/>
        <w:ind w:left="-104" w:firstLine="708"/>
        <w:contextualSpacing/>
        <w:jc w:val="both"/>
      </w:pPr>
      <w:r w:rsidRPr="009D7681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2615C616" w14:textId="77777777" w:rsidR="00C70FE8" w:rsidRPr="009D7681" w:rsidRDefault="00C70FE8" w:rsidP="00C70FE8">
      <w:pPr>
        <w:pStyle w:val="a3"/>
        <w:ind w:left="-104" w:firstLine="708"/>
        <w:contextualSpacing/>
        <w:jc w:val="both"/>
      </w:pPr>
      <w:r w:rsidRPr="009D7681">
        <w:t xml:space="preserve">2) </w:t>
      </w:r>
      <w:r w:rsidRPr="009D7681">
        <w:rPr>
          <w:rFonts w:eastAsia="Calibri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 муниципальных услуг, за исключением документов, указанных в </w:t>
      </w:r>
      <w:hyperlink r:id="rId30" w:history="1">
        <w:r w:rsidRPr="009D7681">
          <w:rPr>
            <w:rFonts w:eastAsia="Calibri"/>
          </w:rPr>
          <w:t>части 6 статьи 7</w:t>
        </w:r>
      </w:hyperlink>
      <w:r w:rsidRPr="009D7681">
        <w:rPr>
          <w:rFonts w:eastAsia="Calibri"/>
        </w:rPr>
        <w:t xml:space="preserve"> Федерального закона № 210-ФЗ</w:t>
      </w:r>
      <w:r w:rsidRPr="009D7681">
        <w:t>;</w:t>
      </w:r>
    </w:p>
    <w:p w14:paraId="2C5CF08B" w14:textId="77777777" w:rsidR="00C70FE8" w:rsidRPr="009D7681" w:rsidRDefault="00C70FE8" w:rsidP="00C70FE8">
      <w:pPr>
        <w:pStyle w:val="a3"/>
        <w:ind w:left="-104" w:firstLine="708"/>
        <w:contextualSpacing/>
        <w:jc w:val="both"/>
      </w:pPr>
      <w:r w:rsidRPr="009D7681">
        <w:t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0484C0F8" w14:textId="77777777" w:rsidR="00C70FE8" w:rsidRPr="009D7681" w:rsidRDefault="00C70FE8" w:rsidP="00C70FE8">
      <w:pPr>
        <w:pStyle w:val="a3"/>
        <w:ind w:left="-104" w:firstLine="708"/>
        <w:contextualSpacing/>
        <w:jc w:val="both"/>
      </w:pPr>
      <w:r w:rsidRPr="009D7681">
        <w:t>4) 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14:paraId="73EB8D9B" w14:textId="77777777" w:rsidR="00C70FE8" w:rsidRPr="009D7681" w:rsidRDefault="00C70FE8" w:rsidP="00C70FE8">
      <w:pPr>
        <w:pStyle w:val="a3"/>
        <w:ind w:left="-104" w:firstLine="708"/>
        <w:contextualSpacing/>
        <w:jc w:val="both"/>
      </w:pPr>
      <w:r w:rsidRPr="009D7681"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2EA47742" w14:textId="77777777" w:rsidR="00C70FE8" w:rsidRPr="009D7681" w:rsidRDefault="00C70FE8" w:rsidP="00C70FE8">
      <w:pPr>
        <w:pStyle w:val="a3"/>
        <w:ind w:left="-104" w:firstLine="708"/>
        <w:contextualSpacing/>
        <w:jc w:val="both"/>
      </w:pPr>
      <w:r w:rsidRPr="009D7681">
        <w:t>б) наличие ошибок в заявлении о предоставлении государственной услуги и документах, поданных заявителем после первоначального отказа в приё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14:paraId="767FF3DE" w14:textId="77777777" w:rsidR="00C70FE8" w:rsidRPr="009D7681" w:rsidRDefault="00C70FE8" w:rsidP="00C70FE8">
      <w:pPr>
        <w:pStyle w:val="a3"/>
        <w:ind w:left="-104" w:firstLine="708"/>
        <w:contextualSpacing/>
        <w:jc w:val="both"/>
      </w:pPr>
      <w:r w:rsidRPr="009D7681">
        <w:t>в) истечение срока действия документов или изменение информации после первоначального отказа в приёме документов, необходимых для предоставления государственной услуги, либо в предоставлении государственной услуги;</w:t>
      </w:r>
    </w:p>
    <w:p w14:paraId="25BB8423" w14:textId="67AE243A" w:rsidR="00C70FE8" w:rsidRPr="009D7681" w:rsidRDefault="00C70FE8" w:rsidP="00C70FE8">
      <w:pPr>
        <w:pStyle w:val="a3"/>
        <w:ind w:left="-104" w:firstLine="708"/>
        <w:contextualSpacing/>
        <w:jc w:val="both"/>
      </w:pPr>
      <w:r w:rsidRPr="009D7681">
        <w:t>г) выявление документально подтверждённого факта (признаков) ошибочного или противоправного действия (бездействия) должностного лица органа, предоставляющего государственную услугу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ёме документов, необходимых для предоставления государственной услуги, либо в предоставлении государственной услуги, о чём в письменном виде за подписью руководителя органа, предоставляющего государственную услугу, руководителя многофункционального центра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».</w:t>
      </w:r>
    </w:p>
    <w:p w14:paraId="25C8E931" w14:textId="45E4FCCD" w:rsidR="00C70FE8" w:rsidRPr="009D7681" w:rsidRDefault="004B2D5E" w:rsidP="00C70FE8">
      <w:pPr>
        <w:pStyle w:val="a3"/>
        <w:ind w:left="-104"/>
        <w:contextualSpacing/>
        <w:jc w:val="both"/>
      </w:pPr>
      <w:r w:rsidRPr="009D7681">
        <w:rPr>
          <w:b/>
        </w:rPr>
        <w:t>12</w:t>
      </w:r>
      <w:r w:rsidR="00F12025" w:rsidRPr="009D7681">
        <w:rPr>
          <w:b/>
        </w:rPr>
        <w:t>.3</w:t>
      </w:r>
      <w:r w:rsidR="00C70FE8" w:rsidRPr="009D7681">
        <w:rPr>
          <w:b/>
        </w:rPr>
        <w:t>.</w:t>
      </w:r>
      <w:r w:rsidR="00C70FE8" w:rsidRPr="009D7681">
        <w:t xml:space="preserve"> Пункт 5.1. раздела 5 изложить в следующей редакции: </w:t>
      </w:r>
    </w:p>
    <w:p w14:paraId="27A6B24D" w14:textId="77777777" w:rsidR="00C70FE8" w:rsidRPr="009D7681" w:rsidRDefault="00C70FE8" w:rsidP="00C70FE8">
      <w:pPr>
        <w:pStyle w:val="a3"/>
        <w:ind w:left="-104" w:firstLine="637"/>
        <w:contextualSpacing/>
        <w:jc w:val="both"/>
      </w:pPr>
      <w:r w:rsidRPr="009D7681">
        <w:t xml:space="preserve">«5.1. Заявители имеют право на досудебное (внесудебное) обжалование решений и действий (бездействия), принятых (осуществляемых) органом местного самоуправления, в ходе предоставления государствен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государственной услуги, в судебном </w:t>
      </w:r>
      <w:r w:rsidRPr="009D7681">
        <w:lastRenderedPageBreak/>
        <w:t>порядке. Досудебный (внесудебный) порядок обжалования не является для заявителя обязательным.</w:t>
      </w:r>
    </w:p>
    <w:p w14:paraId="411301F9" w14:textId="77777777" w:rsidR="00C70FE8" w:rsidRPr="009D7681" w:rsidRDefault="00C70FE8" w:rsidP="00C70FE8">
      <w:pPr>
        <w:pStyle w:val="a3"/>
        <w:ind w:left="-104"/>
        <w:contextualSpacing/>
        <w:jc w:val="both"/>
      </w:pPr>
      <w:r w:rsidRPr="009D7681">
        <w:t>Заявитель может обратиться с жалобой в том числе в следующих случаях:</w:t>
      </w:r>
    </w:p>
    <w:p w14:paraId="113F8AAC" w14:textId="77777777" w:rsidR="00C70FE8" w:rsidRPr="009D7681" w:rsidRDefault="00C70FE8" w:rsidP="004B2D5E">
      <w:pPr>
        <w:pStyle w:val="a3"/>
        <w:numPr>
          <w:ilvl w:val="0"/>
          <w:numId w:val="13"/>
        </w:numPr>
        <w:tabs>
          <w:tab w:val="left" w:pos="1080"/>
        </w:tabs>
        <w:ind w:left="-142" w:firstLine="709"/>
        <w:contextualSpacing/>
        <w:jc w:val="both"/>
      </w:pPr>
      <w:r w:rsidRPr="009D7681">
        <w:t>нарушение срока регистрации запроса о предоставлении государственной услуги, запроса, указанного в статье 15.1 Федерального закон N 210-ФЗ;</w:t>
      </w:r>
    </w:p>
    <w:p w14:paraId="4DB79A76" w14:textId="77777777" w:rsidR="00C70FE8" w:rsidRPr="009D7681" w:rsidRDefault="00C70FE8" w:rsidP="004B2D5E">
      <w:pPr>
        <w:pStyle w:val="a3"/>
        <w:numPr>
          <w:ilvl w:val="0"/>
          <w:numId w:val="13"/>
        </w:numPr>
        <w:tabs>
          <w:tab w:val="left" w:pos="1080"/>
        </w:tabs>
        <w:ind w:left="-104" w:firstLine="708"/>
        <w:contextualSpacing/>
        <w:jc w:val="both"/>
      </w:pPr>
      <w:r w:rsidRPr="009D7681">
        <w:t>нарушение срока предоставления государственной услуги;</w:t>
      </w:r>
    </w:p>
    <w:p w14:paraId="17AD80A1" w14:textId="77777777" w:rsidR="00C70FE8" w:rsidRPr="009D7681" w:rsidRDefault="00C70FE8" w:rsidP="004B2D5E">
      <w:pPr>
        <w:pStyle w:val="a3"/>
        <w:numPr>
          <w:ilvl w:val="0"/>
          <w:numId w:val="13"/>
        </w:numPr>
        <w:tabs>
          <w:tab w:val="left" w:pos="1080"/>
        </w:tabs>
        <w:ind w:left="-104" w:firstLine="708"/>
        <w:contextualSpacing/>
        <w:jc w:val="both"/>
      </w:pPr>
      <w:r w:rsidRPr="009D7681"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 для предоставления государственной услуги;</w:t>
      </w:r>
    </w:p>
    <w:p w14:paraId="762C5935" w14:textId="77777777" w:rsidR="00C70FE8" w:rsidRPr="009D7681" w:rsidRDefault="00C70FE8" w:rsidP="004B2D5E">
      <w:pPr>
        <w:pStyle w:val="a3"/>
        <w:numPr>
          <w:ilvl w:val="0"/>
          <w:numId w:val="13"/>
        </w:numPr>
        <w:tabs>
          <w:tab w:val="left" w:pos="1080"/>
        </w:tabs>
        <w:ind w:left="-104" w:firstLine="708"/>
        <w:contextualSpacing/>
        <w:jc w:val="both"/>
      </w:pPr>
      <w:r w:rsidRPr="009D7681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нкт-Петербурга для предоставления государственной услуги, у заявителя;</w:t>
      </w:r>
    </w:p>
    <w:p w14:paraId="1E67335A" w14:textId="77777777" w:rsidR="00C70FE8" w:rsidRPr="009D7681" w:rsidRDefault="00C70FE8" w:rsidP="004B2D5E">
      <w:pPr>
        <w:pStyle w:val="a3"/>
        <w:numPr>
          <w:ilvl w:val="0"/>
          <w:numId w:val="13"/>
        </w:numPr>
        <w:tabs>
          <w:tab w:val="left" w:pos="1080"/>
        </w:tabs>
        <w:ind w:left="-104" w:firstLine="708"/>
        <w:contextualSpacing/>
        <w:jc w:val="both"/>
      </w:pPr>
      <w:r w:rsidRPr="009D7681"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;</w:t>
      </w:r>
    </w:p>
    <w:p w14:paraId="7829C927" w14:textId="77777777" w:rsidR="00C70FE8" w:rsidRPr="009D7681" w:rsidRDefault="00C70FE8" w:rsidP="004B2D5E">
      <w:pPr>
        <w:pStyle w:val="a3"/>
        <w:numPr>
          <w:ilvl w:val="0"/>
          <w:numId w:val="13"/>
        </w:numPr>
        <w:tabs>
          <w:tab w:val="left" w:pos="1080"/>
        </w:tabs>
        <w:ind w:left="-104" w:firstLine="708"/>
        <w:contextualSpacing/>
        <w:jc w:val="both"/>
      </w:pPr>
      <w:r w:rsidRPr="009D7681"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анкт-Петербурга;</w:t>
      </w:r>
    </w:p>
    <w:p w14:paraId="7616C59D" w14:textId="62EF2725" w:rsidR="00C70FE8" w:rsidRPr="009D7681" w:rsidRDefault="00DB61B0" w:rsidP="004B2D5E">
      <w:pPr>
        <w:pStyle w:val="a3"/>
        <w:numPr>
          <w:ilvl w:val="0"/>
          <w:numId w:val="13"/>
        </w:numPr>
        <w:tabs>
          <w:tab w:val="left" w:pos="1080"/>
        </w:tabs>
        <w:ind w:left="-104" w:firstLine="708"/>
        <w:contextualSpacing/>
        <w:jc w:val="both"/>
      </w:pPr>
      <w:r w:rsidRPr="009D7681">
        <w:rPr>
          <w:rFonts w:eastAsiaTheme="minorEastAsia" w:cs="Times New Roman"/>
          <w:szCs w:val="24"/>
        </w:rPr>
        <w:t xml:space="preserve">отказ органа, предоставляющего государственную услугу, должностного лица органа, предоставляющего государственную услугу, многофункционального центра, работника многофункционального центра, организаций, предусмотренных </w:t>
      </w:r>
      <w:hyperlink r:id="rId31" w:history="1">
        <w:r w:rsidRPr="009D7681">
          <w:rPr>
            <w:rFonts w:eastAsiaTheme="minorEastAsia" w:cs="Times New Roman"/>
            <w:szCs w:val="24"/>
          </w:rPr>
          <w:t>частью 1.1 статьи 16</w:t>
        </w:r>
      </w:hyperlink>
      <w:r w:rsidRPr="009D7681">
        <w:rPr>
          <w:rFonts w:eastAsiaTheme="minorEastAsia" w:cs="Times New Roman"/>
          <w:szCs w:val="24"/>
        </w:rPr>
        <w:t xml:space="preserve"> </w:t>
      </w:r>
      <w:r w:rsidRPr="009D7681">
        <w:t>Федерального закон № 210-ФЗ</w:t>
      </w:r>
      <w:r w:rsidRPr="009D7681">
        <w:rPr>
          <w:rFonts w:eastAsiaTheme="minorEastAsia" w:cs="Times New Roman"/>
          <w:szCs w:val="24"/>
        </w:rPr>
        <w:t>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</w:t>
      </w:r>
      <w:r w:rsidR="00C70FE8" w:rsidRPr="009D7681">
        <w:t>;</w:t>
      </w:r>
    </w:p>
    <w:p w14:paraId="62A82054" w14:textId="77777777" w:rsidR="00C70FE8" w:rsidRPr="009D7681" w:rsidRDefault="00C70FE8" w:rsidP="004B2D5E">
      <w:pPr>
        <w:pStyle w:val="a3"/>
        <w:numPr>
          <w:ilvl w:val="0"/>
          <w:numId w:val="13"/>
        </w:numPr>
        <w:tabs>
          <w:tab w:val="left" w:pos="1080"/>
        </w:tabs>
        <w:ind w:left="-104" w:firstLine="708"/>
        <w:contextualSpacing/>
        <w:jc w:val="both"/>
      </w:pPr>
      <w:r w:rsidRPr="009D7681">
        <w:t>нарушение срока или порядка выдачи документов по результатам предоставления государственной услуги;</w:t>
      </w:r>
    </w:p>
    <w:p w14:paraId="66ED1FF0" w14:textId="77777777" w:rsidR="00C70FE8" w:rsidRPr="009D7681" w:rsidRDefault="00C70FE8" w:rsidP="004B2D5E">
      <w:pPr>
        <w:pStyle w:val="a3"/>
        <w:numPr>
          <w:ilvl w:val="0"/>
          <w:numId w:val="13"/>
        </w:numPr>
        <w:tabs>
          <w:tab w:val="left" w:pos="1080"/>
        </w:tabs>
        <w:ind w:left="-104" w:firstLine="708"/>
        <w:contextualSpacing/>
        <w:jc w:val="both"/>
      </w:pPr>
      <w:r w:rsidRPr="009D7681"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;</w:t>
      </w:r>
    </w:p>
    <w:p w14:paraId="31EF29D5" w14:textId="77777777" w:rsidR="00C70FE8" w:rsidRPr="009D7681" w:rsidRDefault="00C70FE8" w:rsidP="004B2D5E">
      <w:pPr>
        <w:pStyle w:val="a3"/>
        <w:numPr>
          <w:ilvl w:val="0"/>
          <w:numId w:val="13"/>
        </w:numPr>
        <w:tabs>
          <w:tab w:val="left" w:pos="1080"/>
        </w:tabs>
        <w:suppressAutoHyphens/>
        <w:ind w:left="-104" w:right="-1" w:firstLine="567"/>
        <w:contextualSpacing/>
        <w:jc w:val="both"/>
        <w:rPr>
          <w:rFonts w:cs="Times New Roman"/>
          <w:szCs w:val="24"/>
        </w:rPr>
      </w:pPr>
      <w:r w:rsidRPr="009D7681"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 N 210-ФЗ.</w:t>
      </w:r>
    </w:p>
    <w:p w14:paraId="3F249C95" w14:textId="77777777" w:rsidR="00C70FE8" w:rsidRPr="009D7681" w:rsidRDefault="00C70FE8" w:rsidP="00C70FE8">
      <w:pPr>
        <w:pStyle w:val="ConsPlusNormal0"/>
        <w:suppressAutoHyphens/>
        <w:ind w:firstLine="464"/>
        <w:contextualSpacing/>
        <w:jc w:val="both"/>
        <w:rPr>
          <w:rFonts w:ascii="Times New Roman" w:hAnsi="Times New Roman" w:cs="Times New Roman"/>
        </w:rPr>
      </w:pPr>
      <w:r w:rsidRPr="009D7681">
        <w:rPr>
          <w:rFonts w:ascii="Times New Roman" w:hAnsi="Times New Roman" w:cs="Times New Roman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7A97CF8D" w14:textId="77777777" w:rsidR="00C70FE8" w:rsidRPr="009D7681" w:rsidRDefault="00C70FE8" w:rsidP="00C70FE8">
      <w:pPr>
        <w:pStyle w:val="ConsPlusNormal0"/>
        <w:suppressAutoHyphens/>
        <w:ind w:firstLine="464"/>
        <w:contextualSpacing/>
        <w:jc w:val="both"/>
        <w:rPr>
          <w:rFonts w:ascii="Times New Roman" w:hAnsi="Times New Roman" w:cs="Times New Roman"/>
        </w:rPr>
      </w:pPr>
      <w:r w:rsidRPr="009D7681">
        <w:rPr>
          <w:rFonts w:ascii="Times New Roman" w:hAnsi="Times New Roman" w:cs="Times New Roman"/>
        </w:rPr>
        <w:t>оформленная в соответствии с законодательством Российской Федерации доверенность (для физических и юридических лиц);</w:t>
      </w:r>
    </w:p>
    <w:p w14:paraId="2D0242BE" w14:textId="77777777" w:rsidR="00C70FE8" w:rsidRPr="009D7681" w:rsidRDefault="00C70FE8" w:rsidP="00C70FE8">
      <w:pPr>
        <w:pStyle w:val="ConsPlusNormal0"/>
        <w:suppressAutoHyphens/>
        <w:ind w:firstLine="464"/>
        <w:contextualSpacing/>
        <w:jc w:val="both"/>
        <w:rPr>
          <w:rFonts w:cs="Times New Roman"/>
        </w:rPr>
      </w:pPr>
      <w:r w:rsidRPr="009D7681">
        <w:rPr>
          <w:rFonts w:ascii="Times New Roman" w:hAnsi="Times New Roman" w:cs="Times New Roman"/>
        </w:rPr>
        <w:t xml:space="preserve">копия решения о назначении или об избрании либо приказа </w:t>
      </w:r>
      <w:r w:rsidRPr="009D7681">
        <w:rPr>
          <w:rFonts w:ascii="Times New Roman" w:hAnsi="Times New Roman" w:cs="Times New Roman"/>
        </w:rPr>
        <w:br/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Pr="009D7681">
        <w:rPr>
          <w:rFonts w:cs="Times New Roman"/>
        </w:rPr>
        <w:t>»</w:t>
      </w:r>
    </w:p>
    <w:p w14:paraId="4AC749DD" w14:textId="6593E78B" w:rsidR="00C70FE8" w:rsidRPr="009D7681" w:rsidRDefault="00C70FE8" w:rsidP="00C70FE8">
      <w:pPr>
        <w:pStyle w:val="a3"/>
        <w:ind w:left="-104"/>
        <w:contextualSpacing/>
        <w:jc w:val="both"/>
      </w:pPr>
      <w:r w:rsidRPr="009D7681">
        <w:rPr>
          <w:b/>
        </w:rPr>
        <w:t>1</w:t>
      </w:r>
      <w:r w:rsidR="00355EA0" w:rsidRPr="009D7681">
        <w:rPr>
          <w:b/>
        </w:rPr>
        <w:t>2</w:t>
      </w:r>
      <w:r w:rsidRPr="009D7681">
        <w:rPr>
          <w:b/>
        </w:rPr>
        <w:t>.</w:t>
      </w:r>
      <w:r w:rsidR="00F12025" w:rsidRPr="009D7681">
        <w:rPr>
          <w:b/>
        </w:rPr>
        <w:t>4</w:t>
      </w:r>
      <w:r w:rsidRPr="009D7681">
        <w:rPr>
          <w:b/>
        </w:rPr>
        <w:t>.</w:t>
      </w:r>
      <w:r w:rsidRPr="009D7681">
        <w:t xml:space="preserve"> Пункт 5.2. раздела 5 - исключить.  </w:t>
      </w:r>
    </w:p>
    <w:p w14:paraId="5A699121" w14:textId="420347D8" w:rsidR="00C70FE8" w:rsidRPr="009D7681" w:rsidRDefault="00355EA0" w:rsidP="00C70FE8">
      <w:pPr>
        <w:pStyle w:val="a3"/>
        <w:ind w:left="-104"/>
        <w:contextualSpacing/>
        <w:jc w:val="both"/>
      </w:pPr>
      <w:r w:rsidRPr="009D7681">
        <w:rPr>
          <w:b/>
        </w:rPr>
        <w:t>12</w:t>
      </w:r>
      <w:r w:rsidR="00F12025" w:rsidRPr="009D7681">
        <w:rPr>
          <w:b/>
        </w:rPr>
        <w:t>.5</w:t>
      </w:r>
      <w:r w:rsidR="00C70FE8" w:rsidRPr="009D7681">
        <w:rPr>
          <w:b/>
        </w:rPr>
        <w:t xml:space="preserve">. </w:t>
      </w:r>
      <w:r w:rsidR="00C70FE8" w:rsidRPr="009D7681">
        <w:t>П</w:t>
      </w:r>
      <w:r w:rsidR="003C5D94" w:rsidRPr="009D7681">
        <w:t>одпункт 5.3.7. п</w:t>
      </w:r>
      <w:r w:rsidR="00C70FE8" w:rsidRPr="009D7681">
        <w:t>ункт</w:t>
      </w:r>
      <w:r w:rsidR="003C5D94" w:rsidRPr="009D7681">
        <w:t>а</w:t>
      </w:r>
      <w:r w:rsidR="00C70FE8" w:rsidRPr="009D7681">
        <w:t xml:space="preserve"> 5.</w:t>
      </w:r>
      <w:r w:rsidR="00DE55C3" w:rsidRPr="009D7681">
        <w:t>3</w:t>
      </w:r>
      <w:r w:rsidR="00C70FE8" w:rsidRPr="009D7681">
        <w:t xml:space="preserve">. раздела 5 изложить в следующей редакции: </w:t>
      </w:r>
    </w:p>
    <w:p w14:paraId="1EF183C5" w14:textId="7B5C6069" w:rsidR="00C70FE8" w:rsidRPr="009D7681" w:rsidRDefault="00C70FE8" w:rsidP="00C70F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9D7681">
        <w:t>«5.</w:t>
      </w:r>
      <w:r w:rsidR="008074BE" w:rsidRPr="009D7681">
        <w:t>3.</w:t>
      </w:r>
      <w:r w:rsidRPr="009D7681">
        <w:t xml:space="preserve">7. Не позднее дня, следующего за днем принятия решения, заявителю </w:t>
      </w:r>
      <w:r w:rsidRPr="009D7681">
        <w:br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258DBCF" w14:textId="77777777" w:rsidR="00C70FE8" w:rsidRPr="009D7681" w:rsidRDefault="00C70FE8" w:rsidP="00C70F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9D7681">
        <w:t>В ответе по результатам рассмотрения жалобы указываются:</w:t>
      </w:r>
    </w:p>
    <w:p w14:paraId="15F5535E" w14:textId="79E03C88" w:rsidR="00C70FE8" w:rsidRPr="009D7681" w:rsidRDefault="00C70FE8" w:rsidP="00C70F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9D7681">
        <w:lastRenderedPageBreak/>
        <w:t>должность, фамилия, имя, отчество (при наличии) должностного лица, принявшего решение по жалобе;</w:t>
      </w:r>
    </w:p>
    <w:p w14:paraId="7F8BF557" w14:textId="77777777" w:rsidR="00C70FE8" w:rsidRPr="009D7681" w:rsidRDefault="00C70FE8" w:rsidP="00C70F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9D7681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375013A6" w14:textId="77777777" w:rsidR="00C70FE8" w:rsidRPr="009D7681" w:rsidRDefault="00C70FE8" w:rsidP="00C70F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9D7681">
        <w:t>фамилия, имя, отчество (при наличии) или наименование заявителя;</w:t>
      </w:r>
    </w:p>
    <w:p w14:paraId="160EA9B0" w14:textId="77777777" w:rsidR="00C70FE8" w:rsidRPr="009D7681" w:rsidRDefault="00C70FE8" w:rsidP="00C70F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9D7681">
        <w:t>основания для принятия решения по жалобе;</w:t>
      </w:r>
    </w:p>
    <w:p w14:paraId="4B908B5F" w14:textId="77777777" w:rsidR="00C70FE8" w:rsidRPr="009D7681" w:rsidRDefault="00C70FE8" w:rsidP="00C70F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9D7681">
        <w:t>принятое по жалобе решение;</w:t>
      </w:r>
    </w:p>
    <w:p w14:paraId="033F8B77" w14:textId="77777777" w:rsidR="00C70FE8" w:rsidRPr="00F910E4" w:rsidRDefault="00C70FE8" w:rsidP="00C70F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9D7681">
        <w:t xml:space="preserve">в случае признания жалобы подлежащей удовлетворению, - информация о действиях, осуществляемых органом, предоставляющим государственную услугу, многофункциональным центром либо организацией, предусмотренной частью 1.1 статьи </w:t>
      </w:r>
      <w:r w:rsidRPr="00F910E4">
        <w:t xml:space="preserve">16 Федерального закона № 210-ФЗ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; </w:t>
      </w:r>
    </w:p>
    <w:p w14:paraId="37D60070" w14:textId="77777777" w:rsidR="00C70FE8" w:rsidRPr="00F910E4" w:rsidRDefault="00C70FE8" w:rsidP="00C70F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F910E4">
        <w:t xml:space="preserve">в случае признания жалобы не подлежащей удовлетворению, -  аргументированные разъяснения о причинах принятого решения, а также информация о порядке обжалования принятого решения.». </w:t>
      </w:r>
    </w:p>
    <w:p w14:paraId="64931D5E" w14:textId="1315427B" w:rsidR="00355EA0" w:rsidRPr="00F910E4" w:rsidRDefault="00355EA0" w:rsidP="00355EA0">
      <w:pPr>
        <w:pStyle w:val="20"/>
        <w:numPr>
          <w:ilvl w:val="0"/>
          <w:numId w:val="1"/>
        </w:numPr>
        <w:tabs>
          <w:tab w:val="left" w:pos="252"/>
        </w:tabs>
        <w:spacing w:line="240" w:lineRule="auto"/>
        <w:ind w:left="-108" w:firstLine="0"/>
        <w:contextualSpacing/>
      </w:pPr>
      <w:r w:rsidRPr="00F910E4">
        <w:t xml:space="preserve">Внести следующие изменения </w:t>
      </w:r>
      <w:r w:rsidR="00D42F1A" w:rsidRPr="00F910E4">
        <w:t xml:space="preserve">в </w:t>
      </w:r>
      <w:r w:rsidRPr="00F910E4">
        <w:t xml:space="preserve">Административный регламент по </w:t>
      </w:r>
      <w:r w:rsidR="00894EE4" w:rsidRPr="00F910E4">
        <w:t>предоставлению Местной администрацией муниципального образования муниципальный округ</w:t>
      </w:r>
      <w:r w:rsidR="007A03F6" w:rsidRPr="00F910E4">
        <w:t xml:space="preserve"> Васильевский Санкт-Петербурга,</w:t>
      </w:r>
      <w:r w:rsidR="00894EE4" w:rsidRPr="00F910E4">
        <w:t xml:space="preserve">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 государственной услуги  по  выдаче предварительного разрешения органа опеки и попечительства на совершение сделок с имуществом подопечных</w:t>
      </w:r>
      <w:r w:rsidRPr="00F910E4">
        <w:t xml:space="preserve">, утвержденный Постановлением от  </w:t>
      </w:r>
      <w:r w:rsidR="00894EE4" w:rsidRPr="00F910E4">
        <w:t>18.01.2013 № 07</w:t>
      </w:r>
      <w:r w:rsidRPr="00F910E4">
        <w:t>:</w:t>
      </w:r>
    </w:p>
    <w:p w14:paraId="6B024CD1" w14:textId="78558456" w:rsidR="0079036C" w:rsidRPr="00F910E4" w:rsidRDefault="00355EA0" w:rsidP="00355EA0">
      <w:pPr>
        <w:pStyle w:val="a3"/>
        <w:ind w:left="-104"/>
        <w:contextualSpacing/>
        <w:jc w:val="both"/>
      </w:pPr>
      <w:r w:rsidRPr="00F910E4">
        <w:rPr>
          <w:b/>
        </w:rPr>
        <w:t>13.1.</w:t>
      </w:r>
      <w:r w:rsidRPr="00F910E4">
        <w:t xml:space="preserve"> </w:t>
      </w:r>
      <w:r w:rsidR="0079036C" w:rsidRPr="00F910E4">
        <w:t xml:space="preserve">В наименовании и по всему тексту слова «муниципальное образование муниципальный округ Васильевский Санкт-Петербурга» в соответствующих падежах заменить словами «внутригородское муниципальное образование Санкт-Петербурга муниципальный округ Васильевский» в соответствующих падежах.    </w:t>
      </w:r>
    </w:p>
    <w:p w14:paraId="7ADA8A8E" w14:textId="03C2D6A0" w:rsidR="00355EA0" w:rsidRPr="00F910E4" w:rsidRDefault="0079036C" w:rsidP="00355EA0">
      <w:pPr>
        <w:pStyle w:val="a3"/>
        <w:ind w:left="-104"/>
        <w:contextualSpacing/>
        <w:jc w:val="both"/>
      </w:pPr>
      <w:r w:rsidRPr="00F910E4">
        <w:rPr>
          <w:b/>
        </w:rPr>
        <w:t>13.2.</w:t>
      </w:r>
      <w:r w:rsidRPr="00F910E4">
        <w:t xml:space="preserve"> </w:t>
      </w:r>
      <w:r w:rsidR="00355EA0" w:rsidRPr="00F910E4">
        <w:t>Пункт 2.7</w:t>
      </w:r>
      <w:r w:rsidR="009400A4" w:rsidRPr="00F910E4">
        <w:t>.</w:t>
      </w:r>
      <w:r w:rsidR="00355EA0" w:rsidRPr="00F910E4">
        <w:t xml:space="preserve"> раздела </w:t>
      </w:r>
      <w:r w:rsidR="009400A4" w:rsidRPr="00F910E4">
        <w:rPr>
          <w:lang w:val="en-US"/>
        </w:rPr>
        <w:t>II</w:t>
      </w:r>
      <w:r w:rsidR="009400A4" w:rsidRPr="00FC2075">
        <w:t xml:space="preserve"> </w:t>
      </w:r>
      <w:r w:rsidR="00355EA0" w:rsidRPr="00F910E4">
        <w:t xml:space="preserve">изложить в следующей редакции: </w:t>
      </w:r>
    </w:p>
    <w:p w14:paraId="2D026538" w14:textId="14CD73BC" w:rsidR="00355EA0" w:rsidRPr="00F910E4" w:rsidRDefault="00355EA0" w:rsidP="00304E28">
      <w:pPr>
        <w:pStyle w:val="a3"/>
        <w:ind w:left="-104" w:firstLine="637"/>
        <w:contextualSpacing/>
        <w:jc w:val="both"/>
        <w:rPr>
          <w:rFonts w:asciiTheme="majorHAnsi" w:eastAsiaTheme="majorEastAsia" w:hAnsiTheme="majorHAnsi" w:cstheme="majorBidi"/>
          <w:i/>
          <w:iCs/>
          <w:color w:val="404040" w:themeColor="text1" w:themeTint="BF"/>
        </w:rPr>
      </w:pPr>
      <w:r w:rsidRPr="00F910E4">
        <w:t xml:space="preserve">«2.7. </w:t>
      </w:r>
      <w:r w:rsidR="00304E28" w:rsidRPr="00F910E4">
        <w:t xml:space="preserve">При предоставлении государственной услуги </w:t>
      </w:r>
      <w:r w:rsidRPr="00F910E4">
        <w:t>запрещено требовать от заявителя:</w:t>
      </w:r>
    </w:p>
    <w:p w14:paraId="4FF1E418" w14:textId="77777777" w:rsidR="00355EA0" w:rsidRPr="00F910E4" w:rsidRDefault="00355EA0" w:rsidP="00355EA0">
      <w:pPr>
        <w:pStyle w:val="a3"/>
        <w:ind w:left="-104" w:firstLine="708"/>
        <w:contextualSpacing/>
        <w:jc w:val="both"/>
      </w:pPr>
      <w:r w:rsidRPr="00F910E4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0DC842E4" w14:textId="77777777" w:rsidR="00355EA0" w:rsidRPr="00F910E4" w:rsidRDefault="00355EA0" w:rsidP="00355EA0">
      <w:pPr>
        <w:pStyle w:val="a3"/>
        <w:ind w:left="-104" w:firstLine="708"/>
        <w:contextualSpacing/>
        <w:jc w:val="both"/>
      </w:pPr>
      <w:r w:rsidRPr="00F910E4">
        <w:t xml:space="preserve">2) </w:t>
      </w:r>
      <w:r w:rsidRPr="00F910E4">
        <w:rPr>
          <w:rFonts w:eastAsia="Calibri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 муниципальных услуг, за исключением документов, указанных в </w:t>
      </w:r>
      <w:hyperlink r:id="rId32" w:history="1">
        <w:r w:rsidRPr="00F910E4">
          <w:rPr>
            <w:rFonts w:eastAsia="Calibri"/>
          </w:rPr>
          <w:t>части 6 статьи 7</w:t>
        </w:r>
      </w:hyperlink>
      <w:r w:rsidRPr="00F910E4">
        <w:rPr>
          <w:rFonts w:eastAsia="Calibri"/>
        </w:rPr>
        <w:t xml:space="preserve"> Федерального закона № 210-ФЗ</w:t>
      </w:r>
      <w:r w:rsidRPr="00F910E4">
        <w:t>;</w:t>
      </w:r>
    </w:p>
    <w:p w14:paraId="56BAD3F5" w14:textId="77777777" w:rsidR="00355EA0" w:rsidRPr="00F910E4" w:rsidRDefault="00355EA0" w:rsidP="00355EA0">
      <w:pPr>
        <w:pStyle w:val="a3"/>
        <w:ind w:left="-104" w:firstLine="708"/>
        <w:contextualSpacing/>
        <w:jc w:val="both"/>
      </w:pPr>
      <w:r w:rsidRPr="00F910E4">
        <w:t xml:space="preserve"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</w:t>
      </w:r>
      <w:r w:rsidRPr="00F910E4">
        <w:lastRenderedPageBreak/>
        <w:t>таких услуг, включенных в перечни, указанные в части 1 статьи 9 Федерального закона № 210-ФЗ;</w:t>
      </w:r>
    </w:p>
    <w:p w14:paraId="58624182" w14:textId="77777777" w:rsidR="00355EA0" w:rsidRPr="00F910E4" w:rsidRDefault="00355EA0" w:rsidP="00355EA0">
      <w:pPr>
        <w:pStyle w:val="a3"/>
        <w:ind w:left="-104" w:firstLine="708"/>
        <w:contextualSpacing/>
        <w:jc w:val="both"/>
      </w:pPr>
      <w:r w:rsidRPr="00F910E4">
        <w:t>4) 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14:paraId="4C77FA75" w14:textId="77777777" w:rsidR="00355EA0" w:rsidRPr="00F910E4" w:rsidRDefault="00355EA0" w:rsidP="00355EA0">
      <w:pPr>
        <w:pStyle w:val="a3"/>
        <w:ind w:left="-104" w:firstLine="708"/>
        <w:contextualSpacing/>
        <w:jc w:val="both"/>
      </w:pPr>
      <w:r w:rsidRPr="00F910E4"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31D0395D" w14:textId="77777777" w:rsidR="00355EA0" w:rsidRPr="00F910E4" w:rsidRDefault="00355EA0" w:rsidP="00355EA0">
      <w:pPr>
        <w:pStyle w:val="a3"/>
        <w:ind w:left="-104" w:firstLine="708"/>
        <w:contextualSpacing/>
        <w:jc w:val="both"/>
      </w:pPr>
      <w:r w:rsidRPr="00F910E4">
        <w:t>б) наличие ошибок в заявлении о предоставлении государственной услуги и документах, поданных заявителем после первоначального отказа в приё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14:paraId="1C357CFA" w14:textId="77777777" w:rsidR="00355EA0" w:rsidRPr="00B7344C" w:rsidRDefault="00355EA0" w:rsidP="00355EA0">
      <w:pPr>
        <w:pStyle w:val="a3"/>
        <w:ind w:left="-104" w:firstLine="708"/>
        <w:contextualSpacing/>
        <w:jc w:val="both"/>
      </w:pPr>
      <w:r w:rsidRPr="00F910E4">
        <w:t>в) истечение ср</w:t>
      </w:r>
      <w:r w:rsidRPr="00B7344C">
        <w:t>ока действия документов или изменение информации после первоначального отказа в приёме документов, необходимых для предоставления государственной услуги, либо в предоставлении государственной услуги;</w:t>
      </w:r>
    </w:p>
    <w:p w14:paraId="4B0854A4" w14:textId="0ABB999B" w:rsidR="00355EA0" w:rsidRPr="00B7344C" w:rsidRDefault="00355EA0" w:rsidP="00355EA0">
      <w:pPr>
        <w:pStyle w:val="a3"/>
        <w:ind w:left="-104" w:firstLine="708"/>
        <w:contextualSpacing/>
        <w:jc w:val="both"/>
      </w:pPr>
      <w:r w:rsidRPr="00B7344C">
        <w:t>г) выявление документально подтверждённого факта (признаков) ошибочного или противоправного действия (бездействия) должностного лица органа, предоставляющего государственную услугу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ёме документов, необходимых для предоставления государственной услуги, либо в предоставлении государственной услуги, о чём в письменном виде за подписью руководителя органа, предоставляющего государственную услугу, руководителя многофункционального центра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».</w:t>
      </w:r>
    </w:p>
    <w:p w14:paraId="19A3FEE8" w14:textId="43A1DB88" w:rsidR="00355EA0" w:rsidRPr="00B7344C" w:rsidRDefault="008B3939" w:rsidP="00355EA0">
      <w:pPr>
        <w:pStyle w:val="a3"/>
        <w:ind w:left="-104"/>
        <w:contextualSpacing/>
        <w:jc w:val="both"/>
      </w:pPr>
      <w:r w:rsidRPr="00B7344C">
        <w:rPr>
          <w:b/>
        </w:rPr>
        <w:t>13.3</w:t>
      </w:r>
      <w:r w:rsidR="00355EA0" w:rsidRPr="00B7344C">
        <w:rPr>
          <w:b/>
        </w:rPr>
        <w:t>.</w:t>
      </w:r>
      <w:r w:rsidR="00355EA0" w:rsidRPr="00B7344C">
        <w:t xml:space="preserve"> Пункт 5.1. раздела </w:t>
      </w:r>
      <w:r w:rsidR="00F14426" w:rsidRPr="00B7344C">
        <w:rPr>
          <w:lang w:val="en-US"/>
        </w:rPr>
        <w:t>V</w:t>
      </w:r>
      <w:r w:rsidR="00355EA0" w:rsidRPr="00B7344C">
        <w:t xml:space="preserve"> изложить в следующей редакции: </w:t>
      </w:r>
    </w:p>
    <w:p w14:paraId="4376D044" w14:textId="77777777" w:rsidR="00355EA0" w:rsidRPr="00B7344C" w:rsidRDefault="00355EA0" w:rsidP="00355EA0">
      <w:pPr>
        <w:pStyle w:val="a3"/>
        <w:ind w:left="-104" w:firstLine="637"/>
        <w:contextualSpacing/>
        <w:jc w:val="both"/>
      </w:pPr>
      <w:r w:rsidRPr="00B7344C">
        <w:t>«5.1. Заявители имеют право на досудебное (внесудебное) обжалование решений и действий (бездействия), принятых (осуществляемых) органом местного самоуправления, в ходе предоставления государствен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государственной услуги, в судебном порядке. Досудебный (внесудебный) порядок обжалования не является для заявителя обязательным.</w:t>
      </w:r>
    </w:p>
    <w:p w14:paraId="40208D35" w14:textId="77777777" w:rsidR="00355EA0" w:rsidRPr="00B7344C" w:rsidRDefault="00355EA0" w:rsidP="00355EA0">
      <w:pPr>
        <w:pStyle w:val="a3"/>
        <w:ind w:left="-104"/>
        <w:contextualSpacing/>
        <w:jc w:val="both"/>
      </w:pPr>
      <w:r w:rsidRPr="00B7344C">
        <w:t>Заявитель может обратиться с жалобой в том числе в следующих случаях:</w:t>
      </w:r>
    </w:p>
    <w:p w14:paraId="3BD5EF30" w14:textId="77777777" w:rsidR="00355EA0" w:rsidRPr="00B7344C" w:rsidRDefault="00355EA0" w:rsidP="00355EA0">
      <w:pPr>
        <w:pStyle w:val="a3"/>
        <w:numPr>
          <w:ilvl w:val="0"/>
          <w:numId w:val="14"/>
        </w:numPr>
        <w:tabs>
          <w:tab w:val="left" w:pos="1080"/>
        </w:tabs>
        <w:ind w:left="-142" w:firstLine="709"/>
        <w:contextualSpacing/>
        <w:jc w:val="both"/>
      </w:pPr>
      <w:r w:rsidRPr="00B7344C">
        <w:t>нарушение срока регистрации запроса о предоставлении государственной услуги, запроса, указанного в статье 15.1 Федерального закон N 210-ФЗ;</w:t>
      </w:r>
    </w:p>
    <w:p w14:paraId="1945E27A" w14:textId="77777777" w:rsidR="00355EA0" w:rsidRPr="00B7344C" w:rsidRDefault="00355EA0" w:rsidP="00355EA0">
      <w:pPr>
        <w:pStyle w:val="a3"/>
        <w:numPr>
          <w:ilvl w:val="0"/>
          <w:numId w:val="14"/>
        </w:numPr>
        <w:tabs>
          <w:tab w:val="left" w:pos="1080"/>
        </w:tabs>
        <w:ind w:left="-104" w:firstLine="708"/>
        <w:contextualSpacing/>
        <w:jc w:val="both"/>
      </w:pPr>
      <w:r w:rsidRPr="00B7344C">
        <w:t>нарушение срока предоставления государственной услуги;</w:t>
      </w:r>
    </w:p>
    <w:p w14:paraId="290E1439" w14:textId="77777777" w:rsidR="00355EA0" w:rsidRPr="00B7344C" w:rsidRDefault="00355EA0" w:rsidP="00355EA0">
      <w:pPr>
        <w:pStyle w:val="a3"/>
        <w:numPr>
          <w:ilvl w:val="0"/>
          <w:numId w:val="14"/>
        </w:numPr>
        <w:tabs>
          <w:tab w:val="left" w:pos="1080"/>
        </w:tabs>
        <w:ind w:left="-104" w:firstLine="708"/>
        <w:contextualSpacing/>
        <w:jc w:val="both"/>
      </w:pPr>
      <w:r w:rsidRPr="00B7344C"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 для предоставления государственной услуги;</w:t>
      </w:r>
    </w:p>
    <w:p w14:paraId="1C2AA780" w14:textId="77777777" w:rsidR="00355EA0" w:rsidRPr="00B7344C" w:rsidRDefault="00355EA0" w:rsidP="00355EA0">
      <w:pPr>
        <w:pStyle w:val="a3"/>
        <w:numPr>
          <w:ilvl w:val="0"/>
          <w:numId w:val="14"/>
        </w:numPr>
        <w:tabs>
          <w:tab w:val="left" w:pos="1080"/>
        </w:tabs>
        <w:ind w:left="-104" w:firstLine="708"/>
        <w:contextualSpacing/>
        <w:jc w:val="both"/>
      </w:pPr>
      <w:r w:rsidRPr="00B7344C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нкт-Петербурга для предоставления государственной услуги, у заявителя;</w:t>
      </w:r>
    </w:p>
    <w:p w14:paraId="2B689658" w14:textId="77777777" w:rsidR="00355EA0" w:rsidRPr="00B7344C" w:rsidRDefault="00355EA0" w:rsidP="00355EA0">
      <w:pPr>
        <w:pStyle w:val="a3"/>
        <w:numPr>
          <w:ilvl w:val="0"/>
          <w:numId w:val="14"/>
        </w:numPr>
        <w:tabs>
          <w:tab w:val="left" w:pos="1080"/>
        </w:tabs>
        <w:ind w:left="-104" w:firstLine="708"/>
        <w:contextualSpacing/>
        <w:jc w:val="both"/>
      </w:pPr>
      <w:r w:rsidRPr="00B7344C"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;</w:t>
      </w:r>
    </w:p>
    <w:p w14:paraId="665C7453" w14:textId="77777777" w:rsidR="00355EA0" w:rsidRPr="00B7344C" w:rsidRDefault="00355EA0" w:rsidP="00355EA0">
      <w:pPr>
        <w:pStyle w:val="a3"/>
        <w:numPr>
          <w:ilvl w:val="0"/>
          <w:numId w:val="14"/>
        </w:numPr>
        <w:tabs>
          <w:tab w:val="left" w:pos="1080"/>
        </w:tabs>
        <w:ind w:left="-104" w:firstLine="708"/>
        <w:contextualSpacing/>
        <w:jc w:val="both"/>
      </w:pPr>
      <w:r w:rsidRPr="00B7344C"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анкт-Петербурга;</w:t>
      </w:r>
    </w:p>
    <w:p w14:paraId="03E78380" w14:textId="0EE90E57" w:rsidR="00355EA0" w:rsidRPr="00B7344C" w:rsidRDefault="000B553B" w:rsidP="00355EA0">
      <w:pPr>
        <w:pStyle w:val="a3"/>
        <w:numPr>
          <w:ilvl w:val="0"/>
          <w:numId w:val="14"/>
        </w:numPr>
        <w:tabs>
          <w:tab w:val="left" w:pos="1080"/>
        </w:tabs>
        <w:ind w:left="-104" w:firstLine="708"/>
        <w:contextualSpacing/>
        <w:jc w:val="both"/>
      </w:pPr>
      <w:r w:rsidRPr="00B7344C">
        <w:rPr>
          <w:rFonts w:eastAsiaTheme="minorEastAsia" w:cs="Times New Roman"/>
          <w:szCs w:val="24"/>
        </w:rPr>
        <w:lastRenderedPageBreak/>
        <w:t xml:space="preserve">отказ органа, предоставляющего государственную услугу, должностного лица органа, предоставляющего государственную услугу, многофункционального центра, работника многофункционального центра, организаций, предусмотренных </w:t>
      </w:r>
      <w:hyperlink r:id="rId33" w:history="1">
        <w:r w:rsidRPr="00B7344C">
          <w:rPr>
            <w:rFonts w:eastAsiaTheme="minorEastAsia" w:cs="Times New Roman"/>
            <w:szCs w:val="24"/>
          </w:rPr>
          <w:t>частью 1.1 статьи 16</w:t>
        </w:r>
      </w:hyperlink>
      <w:r w:rsidRPr="00B7344C">
        <w:rPr>
          <w:rFonts w:eastAsiaTheme="minorEastAsia" w:cs="Times New Roman"/>
          <w:szCs w:val="24"/>
        </w:rPr>
        <w:t xml:space="preserve"> </w:t>
      </w:r>
      <w:r w:rsidRPr="00B7344C">
        <w:t>Федерального закон № 210-ФЗ</w:t>
      </w:r>
      <w:r w:rsidRPr="00B7344C">
        <w:rPr>
          <w:rFonts w:eastAsiaTheme="minorEastAsia" w:cs="Times New Roman"/>
          <w:szCs w:val="24"/>
        </w:rPr>
        <w:t>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</w:t>
      </w:r>
      <w:r w:rsidR="00355EA0" w:rsidRPr="00B7344C">
        <w:t>;</w:t>
      </w:r>
    </w:p>
    <w:p w14:paraId="63AC75D4" w14:textId="77777777" w:rsidR="00355EA0" w:rsidRPr="00B7344C" w:rsidRDefault="00355EA0" w:rsidP="00355EA0">
      <w:pPr>
        <w:pStyle w:val="a3"/>
        <w:numPr>
          <w:ilvl w:val="0"/>
          <w:numId w:val="14"/>
        </w:numPr>
        <w:tabs>
          <w:tab w:val="left" w:pos="1080"/>
        </w:tabs>
        <w:ind w:left="-104" w:firstLine="708"/>
        <w:contextualSpacing/>
        <w:jc w:val="both"/>
      </w:pPr>
      <w:r w:rsidRPr="00B7344C">
        <w:t>нарушение срока или порядка выдачи документов по результатам предоставления государственной услуги;</w:t>
      </w:r>
    </w:p>
    <w:p w14:paraId="6A3125EC" w14:textId="77777777" w:rsidR="00355EA0" w:rsidRPr="00B7344C" w:rsidRDefault="00355EA0" w:rsidP="00355EA0">
      <w:pPr>
        <w:pStyle w:val="a3"/>
        <w:numPr>
          <w:ilvl w:val="0"/>
          <w:numId w:val="14"/>
        </w:numPr>
        <w:tabs>
          <w:tab w:val="left" w:pos="1080"/>
        </w:tabs>
        <w:ind w:left="-104" w:firstLine="708"/>
        <w:contextualSpacing/>
        <w:jc w:val="both"/>
      </w:pPr>
      <w:r w:rsidRPr="00B7344C"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;</w:t>
      </w:r>
    </w:p>
    <w:p w14:paraId="7A88BBC0" w14:textId="77777777" w:rsidR="00355EA0" w:rsidRPr="00B7344C" w:rsidRDefault="00355EA0" w:rsidP="00355EA0">
      <w:pPr>
        <w:pStyle w:val="a3"/>
        <w:numPr>
          <w:ilvl w:val="0"/>
          <w:numId w:val="14"/>
        </w:numPr>
        <w:tabs>
          <w:tab w:val="left" w:pos="1080"/>
        </w:tabs>
        <w:suppressAutoHyphens/>
        <w:ind w:left="-104" w:right="-1" w:firstLine="567"/>
        <w:contextualSpacing/>
        <w:jc w:val="both"/>
        <w:rPr>
          <w:rFonts w:cs="Times New Roman"/>
          <w:szCs w:val="24"/>
        </w:rPr>
      </w:pPr>
      <w:r w:rsidRPr="00B7344C"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 N 210-ФЗ.</w:t>
      </w:r>
    </w:p>
    <w:p w14:paraId="6A97BFF7" w14:textId="77777777" w:rsidR="00355EA0" w:rsidRPr="00B7344C" w:rsidRDefault="00355EA0" w:rsidP="00355EA0">
      <w:pPr>
        <w:pStyle w:val="ConsPlusNormal0"/>
        <w:suppressAutoHyphens/>
        <w:ind w:firstLine="464"/>
        <w:contextualSpacing/>
        <w:jc w:val="both"/>
        <w:rPr>
          <w:rFonts w:ascii="Times New Roman" w:hAnsi="Times New Roman" w:cs="Times New Roman"/>
        </w:rPr>
      </w:pPr>
      <w:r w:rsidRPr="00B7344C">
        <w:rPr>
          <w:rFonts w:ascii="Times New Roman" w:hAnsi="Times New Roman" w:cs="Times New Roman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5AAC5373" w14:textId="77777777" w:rsidR="00355EA0" w:rsidRPr="00B7344C" w:rsidRDefault="00355EA0" w:rsidP="00355EA0">
      <w:pPr>
        <w:pStyle w:val="ConsPlusNormal0"/>
        <w:suppressAutoHyphens/>
        <w:ind w:firstLine="464"/>
        <w:contextualSpacing/>
        <w:jc w:val="both"/>
        <w:rPr>
          <w:rFonts w:ascii="Times New Roman" w:hAnsi="Times New Roman" w:cs="Times New Roman"/>
        </w:rPr>
      </w:pPr>
      <w:r w:rsidRPr="00B7344C">
        <w:rPr>
          <w:rFonts w:ascii="Times New Roman" w:hAnsi="Times New Roman" w:cs="Times New Roman"/>
        </w:rPr>
        <w:t>оформленная в соответствии с законодательством Российской Федерации доверенность (для физических и юридических лиц);</w:t>
      </w:r>
    </w:p>
    <w:p w14:paraId="200A5220" w14:textId="77777777" w:rsidR="00355EA0" w:rsidRPr="00B7344C" w:rsidRDefault="00355EA0" w:rsidP="00355EA0">
      <w:pPr>
        <w:pStyle w:val="ConsPlusNormal0"/>
        <w:suppressAutoHyphens/>
        <w:ind w:firstLine="464"/>
        <w:contextualSpacing/>
        <w:jc w:val="both"/>
        <w:rPr>
          <w:rFonts w:cs="Times New Roman"/>
        </w:rPr>
      </w:pPr>
      <w:r w:rsidRPr="00B7344C">
        <w:rPr>
          <w:rFonts w:ascii="Times New Roman" w:hAnsi="Times New Roman" w:cs="Times New Roman"/>
        </w:rPr>
        <w:t xml:space="preserve">копия решения о назначении или об избрании либо приказа </w:t>
      </w:r>
      <w:r w:rsidRPr="00B7344C">
        <w:rPr>
          <w:rFonts w:ascii="Times New Roman" w:hAnsi="Times New Roman" w:cs="Times New Roman"/>
        </w:rPr>
        <w:br/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Pr="00B7344C">
        <w:rPr>
          <w:rFonts w:cs="Times New Roman"/>
        </w:rPr>
        <w:t>»</w:t>
      </w:r>
    </w:p>
    <w:p w14:paraId="46FD45F4" w14:textId="6086BD63" w:rsidR="00355EA0" w:rsidRPr="00B7344C" w:rsidRDefault="00355EA0" w:rsidP="00355EA0">
      <w:pPr>
        <w:pStyle w:val="a3"/>
        <w:ind w:left="-104"/>
        <w:contextualSpacing/>
        <w:jc w:val="both"/>
      </w:pPr>
      <w:r w:rsidRPr="00B7344C">
        <w:rPr>
          <w:b/>
        </w:rPr>
        <w:t>1</w:t>
      </w:r>
      <w:r w:rsidR="00CD326C" w:rsidRPr="00B7344C">
        <w:rPr>
          <w:b/>
        </w:rPr>
        <w:t>3</w:t>
      </w:r>
      <w:r w:rsidR="008B3939" w:rsidRPr="00B7344C">
        <w:rPr>
          <w:b/>
        </w:rPr>
        <w:t>.4</w:t>
      </w:r>
      <w:r w:rsidRPr="00B7344C">
        <w:rPr>
          <w:b/>
        </w:rPr>
        <w:t>.</w:t>
      </w:r>
      <w:r w:rsidRPr="00B7344C">
        <w:t xml:space="preserve"> Пункт 5.2. раздела </w:t>
      </w:r>
      <w:r w:rsidR="00900572" w:rsidRPr="00B7344C">
        <w:t>V</w:t>
      </w:r>
      <w:r w:rsidRPr="00B7344C">
        <w:t xml:space="preserve"> - исключить.  </w:t>
      </w:r>
    </w:p>
    <w:p w14:paraId="7D71818C" w14:textId="5A0E3FE6" w:rsidR="00355EA0" w:rsidRPr="00B7344C" w:rsidRDefault="00CD326C" w:rsidP="00355EA0">
      <w:pPr>
        <w:pStyle w:val="a3"/>
        <w:ind w:left="-104"/>
        <w:contextualSpacing/>
        <w:jc w:val="both"/>
      </w:pPr>
      <w:r w:rsidRPr="00B7344C">
        <w:rPr>
          <w:b/>
        </w:rPr>
        <w:t>13</w:t>
      </w:r>
      <w:r w:rsidR="008B3939" w:rsidRPr="00B7344C">
        <w:rPr>
          <w:b/>
        </w:rPr>
        <w:t>.5</w:t>
      </w:r>
      <w:r w:rsidR="00355EA0" w:rsidRPr="00B7344C">
        <w:rPr>
          <w:b/>
        </w:rPr>
        <w:t xml:space="preserve">. </w:t>
      </w:r>
      <w:r w:rsidR="00355EA0" w:rsidRPr="00B7344C">
        <w:t>П</w:t>
      </w:r>
      <w:r w:rsidR="00900572" w:rsidRPr="00B7344C">
        <w:t xml:space="preserve">одпункт 5.3.6. пункта 5.3. </w:t>
      </w:r>
      <w:r w:rsidR="00355EA0" w:rsidRPr="00B7344C">
        <w:t xml:space="preserve">раздела </w:t>
      </w:r>
      <w:r w:rsidR="00900572" w:rsidRPr="00B7344C">
        <w:t>V</w:t>
      </w:r>
      <w:r w:rsidR="00355EA0" w:rsidRPr="00B7344C">
        <w:t xml:space="preserve"> изложить в следующей редакции: </w:t>
      </w:r>
    </w:p>
    <w:p w14:paraId="0683C4E2" w14:textId="6B7184FF" w:rsidR="00355EA0" w:rsidRPr="00B7344C" w:rsidRDefault="00355EA0" w:rsidP="00355E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«5.</w:t>
      </w:r>
      <w:r w:rsidR="0018654A" w:rsidRPr="00B7344C">
        <w:t>3.6</w:t>
      </w:r>
      <w:r w:rsidRPr="00B7344C">
        <w:t xml:space="preserve">. Не позднее дня, следующего за днем принятия решения, заявителю </w:t>
      </w:r>
      <w:r w:rsidRPr="00B7344C">
        <w:br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824D0AC" w14:textId="77777777" w:rsidR="00355EA0" w:rsidRPr="00B7344C" w:rsidRDefault="00355EA0" w:rsidP="00355E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В ответе по результатам рассмотрения жалобы указываются:</w:t>
      </w:r>
    </w:p>
    <w:p w14:paraId="0765FD4D" w14:textId="1A144F0C" w:rsidR="00355EA0" w:rsidRPr="00B7344C" w:rsidRDefault="00355EA0" w:rsidP="00355E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должность, фамилия, имя, отчество (при наличии) должностного лица, принявшего решение по жалобе;</w:t>
      </w:r>
    </w:p>
    <w:p w14:paraId="6EB329E4" w14:textId="77777777" w:rsidR="00355EA0" w:rsidRPr="00B7344C" w:rsidRDefault="00355EA0" w:rsidP="00355E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6A5B157F" w14:textId="77777777" w:rsidR="00355EA0" w:rsidRPr="00B7344C" w:rsidRDefault="00355EA0" w:rsidP="00355E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фамилия, имя, отчество (при наличии) или наименование заявителя;</w:t>
      </w:r>
    </w:p>
    <w:p w14:paraId="4354AB23" w14:textId="77777777" w:rsidR="00355EA0" w:rsidRPr="00B7344C" w:rsidRDefault="00355EA0" w:rsidP="00355E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основания для принятия решения по жалобе;</w:t>
      </w:r>
    </w:p>
    <w:p w14:paraId="22363D2D" w14:textId="77777777" w:rsidR="00355EA0" w:rsidRPr="00B7344C" w:rsidRDefault="00355EA0" w:rsidP="00355E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принятое по жалобе решение;</w:t>
      </w:r>
    </w:p>
    <w:p w14:paraId="15D5AA90" w14:textId="77777777" w:rsidR="00355EA0" w:rsidRPr="00B7344C" w:rsidRDefault="00355EA0" w:rsidP="00355E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 xml:space="preserve">в случае признания жалобы подлежащей удовлетворению, - информация о действиях, осуществляемых органом, предоставляющим государствен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; </w:t>
      </w:r>
    </w:p>
    <w:p w14:paraId="40FD072B" w14:textId="77777777" w:rsidR="00355EA0" w:rsidRPr="00B7344C" w:rsidRDefault="00355EA0" w:rsidP="00355E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 xml:space="preserve">в случае признания жалобы не подлежащей удовлетворению, -  аргументированные разъяснения о причинах принятого решения, а также информация о порядке обжалования принятого решения.». </w:t>
      </w:r>
    </w:p>
    <w:p w14:paraId="7C1805C4" w14:textId="77777777" w:rsidR="006603D4" w:rsidRPr="00B7344C" w:rsidRDefault="006603D4" w:rsidP="006603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</w:pPr>
    </w:p>
    <w:p w14:paraId="40A229AA" w14:textId="6496E49E" w:rsidR="006603D4" w:rsidRPr="00B7344C" w:rsidRDefault="006603D4" w:rsidP="006603D4">
      <w:pPr>
        <w:pStyle w:val="20"/>
        <w:numPr>
          <w:ilvl w:val="0"/>
          <w:numId w:val="1"/>
        </w:numPr>
        <w:tabs>
          <w:tab w:val="left" w:pos="252"/>
        </w:tabs>
        <w:spacing w:line="240" w:lineRule="auto"/>
        <w:ind w:left="-108" w:firstLine="0"/>
        <w:contextualSpacing/>
      </w:pPr>
      <w:r w:rsidRPr="00B7344C">
        <w:t xml:space="preserve">Внести следующие изменения </w:t>
      </w:r>
      <w:r w:rsidR="00D42F1A" w:rsidRPr="00B7344C">
        <w:t xml:space="preserve">в </w:t>
      </w:r>
      <w:r w:rsidRPr="00B7344C">
        <w:t xml:space="preserve">Административный регламент </w:t>
      </w:r>
      <w:r w:rsidR="007A62F2" w:rsidRPr="00B7344C">
        <w:t xml:space="preserve">Местной администрации внутригородского муниципального образования Санкт-Петербурга </w:t>
      </w:r>
      <w:r w:rsidR="007A62F2" w:rsidRPr="00B7344C">
        <w:lastRenderedPageBreak/>
        <w:t>муниципальный округ Васильевский</w:t>
      </w:r>
      <w:r w:rsidR="0029797B" w:rsidRPr="00B7344C">
        <w:rPr>
          <w:bCs/>
        </w:rPr>
        <w:t xml:space="preserve"> по предоставлению муниципальной услуги по выдаче разрешения на вступление в брак лицам, достигшим возраста шестнадцати лет</w:t>
      </w:r>
      <w:r w:rsidRPr="00B7344C">
        <w:t xml:space="preserve">, утвержденный Постановлением от  </w:t>
      </w:r>
      <w:r w:rsidR="0029797B" w:rsidRPr="00B7344C">
        <w:t>23.12.2014 № 106</w:t>
      </w:r>
      <w:r w:rsidRPr="00B7344C">
        <w:t>:</w:t>
      </w:r>
    </w:p>
    <w:p w14:paraId="2825232B" w14:textId="23695BFC" w:rsidR="006603D4" w:rsidRPr="00B7344C" w:rsidRDefault="006603D4" w:rsidP="006603D4">
      <w:pPr>
        <w:pStyle w:val="a3"/>
        <w:ind w:left="-104"/>
        <w:contextualSpacing/>
        <w:jc w:val="both"/>
      </w:pPr>
      <w:r w:rsidRPr="00B7344C">
        <w:rPr>
          <w:b/>
        </w:rPr>
        <w:t>1</w:t>
      </w:r>
      <w:r w:rsidR="00104D77" w:rsidRPr="00B7344C">
        <w:rPr>
          <w:b/>
        </w:rPr>
        <w:t>4</w:t>
      </w:r>
      <w:r w:rsidRPr="00B7344C">
        <w:rPr>
          <w:b/>
        </w:rPr>
        <w:t>.1.</w:t>
      </w:r>
      <w:r w:rsidR="00474394" w:rsidRPr="00B7344C">
        <w:t xml:space="preserve"> П</w:t>
      </w:r>
      <w:r w:rsidRPr="00B7344C">
        <w:t>ункт 2.</w:t>
      </w:r>
      <w:r w:rsidR="00474394" w:rsidRPr="00B7344C">
        <w:t>8</w:t>
      </w:r>
      <w:r w:rsidRPr="00B7344C">
        <w:t xml:space="preserve">. раздела </w:t>
      </w:r>
      <w:r w:rsidR="00490527" w:rsidRPr="00B7344C">
        <w:t xml:space="preserve"> </w:t>
      </w:r>
      <w:r w:rsidR="00490527" w:rsidRPr="00B7344C">
        <w:rPr>
          <w:lang w:val="en-US"/>
        </w:rPr>
        <w:t>II</w:t>
      </w:r>
      <w:r w:rsidRPr="00B7344C">
        <w:t xml:space="preserve"> изложить в следующей редакции: </w:t>
      </w:r>
    </w:p>
    <w:p w14:paraId="7A8B2636" w14:textId="77777777" w:rsidR="003A7C48" w:rsidRPr="00B7344C" w:rsidRDefault="005C1E2F" w:rsidP="003A7C48">
      <w:pPr>
        <w:pStyle w:val="a3"/>
        <w:ind w:left="-104" w:firstLine="637"/>
        <w:contextualSpacing/>
        <w:jc w:val="both"/>
        <w:rPr>
          <w:rFonts w:asciiTheme="majorHAnsi" w:eastAsiaTheme="majorEastAsia" w:hAnsiTheme="majorHAnsi" w:cstheme="majorBidi"/>
          <w:i/>
          <w:iCs/>
          <w:color w:val="404040" w:themeColor="text1" w:themeTint="BF"/>
        </w:rPr>
      </w:pPr>
      <w:r w:rsidRPr="00B7344C">
        <w:t>«2.8</w:t>
      </w:r>
      <w:r w:rsidR="006603D4" w:rsidRPr="00B7344C">
        <w:t xml:space="preserve">. </w:t>
      </w:r>
      <w:r w:rsidR="003A7C48" w:rsidRPr="00B7344C">
        <w:t>При предоставлении муниципальной услуги запрещено требовать от заявителя:</w:t>
      </w:r>
    </w:p>
    <w:p w14:paraId="4745EE5C" w14:textId="77777777" w:rsidR="003A7C48" w:rsidRPr="00B7344C" w:rsidRDefault="003A7C48" w:rsidP="003A7C48">
      <w:pPr>
        <w:pStyle w:val="a3"/>
        <w:ind w:left="-104" w:firstLine="708"/>
        <w:contextualSpacing/>
        <w:jc w:val="both"/>
      </w:pPr>
      <w:r w:rsidRPr="00B7344C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0D62C4A" w14:textId="77777777" w:rsidR="003A7C48" w:rsidRPr="00B7344C" w:rsidRDefault="003A7C48" w:rsidP="003A7C48">
      <w:pPr>
        <w:pStyle w:val="a3"/>
        <w:ind w:left="-104" w:firstLine="708"/>
        <w:contextualSpacing/>
        <w:jc w:val="both"/>
      </w:pPr>
      <w:r w:rsidRPr="00B7344C">
        <w:t xml:space="preserve">2) </w:t>
      </w:r>
      <w:r w:rsidRPr="00B7344C">
        <w:rPr>
          <w:rFonts w:eastAsia="Calibri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и (или) подведомственных органам местного самоуправления организаций, участвующих в предоставлении муниципальных услуг, за исключением документов, указанных в </w:t>
      </w:r>
      <w:hyperlink r:id="rId34" w:history="1">
        <w:r w:rsidRPr="00B7344C">
          <w:rPr>
            <w:rFonts w:eastAsia="Calibri"/>
          </w:rPr>
          <w:t>части 6 статьи 7</w:t>
        </w:r>
      </w:hyperlink>
      <w:r w:rsidRPr="00B7344C">
        <w:rPr>
          <w:rFonts w:eastAsia="Calibri"/>
        </w:rPr>
        <w:t xml:space="preserve"> Федерального закона № 210-ФЗ</w:t>
      </w:r>
      <w:r w:rsidRPr="00B7344C">
        <w:t>;</w:t>
      </w:r>
    </w:p>
    <w:p w14:paraId="136E102A" w14:textId="77777777" w:rsidR="003A7C48" w:rsidRPr="00B7344C" w:rsidRDefault="003A7C48" w:rsidP="003A7C48">
      <w:pPr>
        <w:pStyle w:val="a3"/>
        <w:ind w:left="-104" w:firstLine="708"/>
        <w:contextualSpacing/>
        <w:jc w:val="both"/>
      </w:pPr>
      <w:r w:rsidRPr="00B7344C"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006EE9B6" w14:textId="77777777" w:rsidR="003A7C48" w:rsidRPr="00B7344C" w:rsidRDefault="003A7C48" w:rsidP="003A7C48">
      <w:pPr>
        <w:pStyle w:val="a3"/>
        <w:ind w:left="-104" w:firstLine="708"/>
        <w:contextualSpacing/>
        <w:jc w:val="both"/>
      </w:pPr>
      <w:r w:rsidRPr="00B7344C">
        <w:t>4) 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A08A569" w14:textId="77777777" w:rsidR="003A7C48" w:rsidRPr="00B7344C" w:rsidRDefault="003A7C48" w:rsidP="003A7C48">
      <w:pPr>
        <w:pStyle w:val="a3"/>
        <w:ind w:left="-104" w:firstLine="708"/>
        <w:contextualSpacing/>
        <w:jc w:val="both"/>
      </w:pPr>
      <w:r w:rsidRPr="00B7344C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8BE931F" w14:textId="77777777" w:rsidR="003A7C48" w:rsidRPr="00B7344C" w:rsidRDefault="003A7C48" w:rsidP="003A7C48">
      <w:pPr>
        <w:pStyle w:val="a3"/>
        <w:ind w:left="-104" w:firstLine="708"/>
        <w:contextualSpacing/>
        <w:jc w:val="both"/>
      </w:pPr>
      <w:r w:rsidRPr="00B7344C">
        <w:t>б) наличие ошибок в заявлении о предоставлении муниципальной услуги 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421EF9BB" w14:textId="77777777" w:rsidR="003A7C48" w:rsidRPr="00B7344C" w:rsidRDefault="003A7C48" w:rsidP="003A7C48">
      <w:pPr>
        <w:pStyle w:val="a3"/>
        <w:ind w:left="-104" w:firstLine="708"/>
        <w:contextualSpacing/>
        <w:jc w:val="both"/>
      </w:pPr>
      <w:r w:rsidRPr="00B7344C">
        <w:t>в) истечение срока действия документов или изменение информации после первоначального отказа в приёме документов, необходимых для предоставления муниципальной услуги, либо в предоставлении муниципальной услуги;</w:t>
      </w:r>
    </w:p>
    <w:p w14:paraId="041C535D" w14:textId="395F634F" w:rsidR="003A7C48" w:rsidRPr="00B7344C" w:rsidRDefault="003A7C48" w:rsidP="003A7C48">
      <w:pPr>
        <w:pStyle w:val="a3"/>
        <w:ind w:left="-104" w:firstLine="637"/>
        <w:contextualSpacing/>
        <w:jc w:val="both"/>
      </w:pPr>
      <w:r w:rsidRPr="00B7344C">
        <w:t>г) выявление документально подтверждённого факта (признаков) ошибочного или противоправного действия (бездействия) должностного лица органа, предоставляющего муниципальную услуг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ёме документов, необходимых для предоставления муниципальной услуги, либо в предоставлении муниципальной услуги, о чём в письменном виде за подписью руководителя органа, предоставляющего муниципальной услугу, руководителя многофункционального центра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».</w:t>
      </w:r>
    </w:p>
    <w:p w14:paraId="571B4CD5" w14:textId="348F1E28" w:rsidR="006603D4" w:rsidRPr="00B7344C" w:rsidRDefault="00104D77" w:rsidP="006603D4">
      <w:pPr>
        <w:pStyle w:val="a3"/>
        <w:ind w:left="-104"/>
        <w:contextualSpacing/>
        <w:jc w:val="both"/>
      </w:pPr>
      <w:r w:rsidRPr="00B7344C">
        <w:rPr>
          <w:b/>
        </w:rPr>
        <w:t>14</w:t>
      </w:r>
      <w:r w:rsidR="006603D4" w:rsidRPr="00B7344C">
        <w:rPr>
          <w:b/>
        </w:rPr>
        <w:t>.2.</w:t>
      </w:r>
      <w:r w:rsidR="006603D4" w:rsidRPr="00B7344C">
        <w:t xml:space="preserve"> Пункт 5.1. раздела </w:t>
      </w:r>
      <w:r w:rsidR="00BB4BB5" w:rsidRPr="00B7344C">
        <w:t>V</w:t>
      </w:r>
      <w:r w:rsidR="006603D4" w:rsidRPr="00B7344C">
        <w:t xml:space="preserve"> изложить в следующей редакции: </w:t>
      </w:r>
    </w:p>
    <w:p w14:paraId="5239A1CD" w14:textId="77777777" w:rsidR="003A7C48" w:rsidRPr="00B7344C" w:rsidRDefault="006603D4" w:rsidP="003A7C48">
      <w:pPr>
        <w:pStyle w:val="a3"/>
        <w:ind w:left="-104" w:firstLine="637"/>
        <w:contextualSpacing/>
        <w:jc w:val="both"/>
      </w:pPr>
      <w:r w:rsidRPr="00B7344C">
        <w:t xml:space="preserve">«5.1. </w:t>
      </w:r>
      <w:r w:rsidR="003A7C48" w:rsidRPr="00B7344C">
        <w:t xml:space="preserve">Заявители имеют право на досудебное (внесудебное) обжалование решений и действий (бездействия), принятых (осуществляемых) органом местного самоуправления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</w:t>
      </w:r>
      <w:r w:rsidR="003A7C48" w:rsidRPr="00B7344C">
        <w:lastRenderedPageBreak/>
        <w:t>порядке. Досудебный (внесудебный) порядок обжалования не является для заявителя обязательным.</w:t>
      </w:r>
    </w:p>
    <w:p w14:paraId="080103ED" w14:textId="77777777" w:rsidR="003A7C48" w:rsidRPr="00B7344C" w:rsidRDefault="003A7C48" w:rsidP="003A7C48">
      <w:pPr>
        <w:pStyle w:val="a3"/>
        <w:ind w:left="-104"/>
        <w:contextualSpacing/>
        <w:jc w:val="both"/>
      </w:pPr>
      <w:r w:rsidRPr="00B7344C">
        <w:t>Заявитель может обратиться с жалобой в том числе в следующих случаях:</w:t>
      </w:r>
    </w:p>
    <w:p w14:paraId="2A005565" w14:textId="77777777" w:rsidR="003A7C48" w:rsidRPr="00B7344C" w:rsidRDefault="003A7C48" w:rsidP="003A7C48">
      <w:pPr>
        <w:pStyle w:val="a3"/>
        <w:numPr>
          <w:ilvl w:val="0"/>
          <w:numId w:val="15"/>
        </w:numPr>
        <w:tabs>
          <w:tab w:val="left" w:pos="1080"/>
        </w:tabs>
        <w:ind w:left="0" w:firstLine="567"/>
        <w:contextualSpacing/>
        <w:jc w:val="both"/>
      </w:pPr>
      <w:r w:rsidRPr="00B7344C">
        <w:t>нарушение срока регистрации запроса о предоставлении муниципальной услуги, запроса, указанного в статье 15.1 Федерального закон N 210-ФЗ;</w:t>
      </w:r>
    </w:p>
    <w:p w14:paraId="69D8C34E" w14:textId="77777777" w:rsidR="003A7C48" w:rsidRPr="00B7344C" w:rsidRDefault="003A7C48" w:rsidP="003A7C48">
      <w:pPr>
        <w:pStyle w:val="a3"/>
        <w:numPr>
          <w:ilvl w:val="0"/>
          <w:numId w:val="15"/>
        </w:numPr>
        <w:tabs>
          <w:tab w:val="left" w:pos="1080"/>
        </w:tabs>
        <w:ind w:left="-104" w:firstLine="708"/>
        <w:contextualSpacing/>
        <w:jc w:val="both"/>
      </w:pPr>
      <w:r w:rsidRPr="00B7344C">
        <w:t>нарушение срока предоставления муниципальной услуги;</w:t>
      </w:r>
    </w:p>
    <w:p w14:paraId="3BC96958" w14:textId="77777777" w:rsidR="003A7C48" w:rsidRPr="00B7344C" w:rsidRDefault="003A7C48" w:rsidP="003A7C48">
      <w:pPr>
        <w:pStyle w:val="a3"/>
        <w:numPr>
          <w:ilvl w:val="0"/>
          <w:numId w:val="15"/>
        </w:numPr>
        <w:tabs>
          <w:tab w:val="left" w:pos="1080"/>
        </w:tabs>
        <w:ind w:left="-104" w:firstLine="708"/>
        <w:contextualSpacing/>
        <w:jc w:val="both"/>
      </w:pPr>
      <w:r w:rsidRPr="00B7344C"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 муниципальными правовыми актами для предоставления муниципальной услуги;</w:t>
      </w:r>
    </w:p>
    <w:p w14:paraId="38DB1EEC" w14:textId="77777777" w:rsidR="003A7C48" w:rsidRPr="00B7344C" w:rsidRDefault="003A7C48" w:rsidP="003A7C48">
      <w:pPr>
        <w:pStyle w:val="a3"/>
        <w:numPr>
          <w:ilvl w:val="0"/>
          <w:numId w:val="15"/>
        </w:numPr>
        <w:tabs>
          <w:tab w:val="left" w:pos="1080"/>
        </w:tabs>
        <w:ind w:left="-104" w:firstLine="708"/>
        <w:contextualSpacing/>
        <w:jc w:val="both"/>
      </w:pPr>
      <w:r w:rsidRPr="00B7344C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нкт-Петербурга, муниципальными правовыми актами для предоставления муниципальной услуги, у заявителя;</w:t>
      </w:r>
    </w:p>
    <w:p w14:paraId="493E284A" w14:textId="77777777" w:rsidR="003A7C48" w:rsidRPr="00B7344C" w:rsidRDefault="003A7C48" w:rsidP="003A7C48">
      <w:pPr>
        <w:pStyle w:val="a3"/>
        <w:numPr>
          <w:ilvl w:val="0"/>
          <w:numId w:val="15"/>
        </w:numPr>
        <w:tabs>
          <w:tab w:val="left" w:pos="1080"/>
        </w:tabs>
        <w:ind w:left="-104" w:firstLine="708"/>
        <w:contextualSpacing/>
        <w:jc w:val="both"/>
      </w:pPr>
      <w:r w:rsidRPr="00B7344C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, муниципальными правовыми актами;</w:t>
      </w:r>
    </w:p>
    <w:p w14:paraId="709C6F94" w14:textId="77777777" w:rsidR="003A7C48" w:rsidRPr="00B7344C" w:rsidRDefault="003A7C48" w:rsidP="003A7C48">
      <w:pPr>
        <w:pStyle w:val="a3"/>
        <w:numPr>
          <w:ilvl w:val="0"/>
          <w:numId w:val="15"/>
        </w:numPr>
        <w:tabs>
          <w:tab w:val="left" w:pos="1080"/>
        </w:tabs>
        <w:ind w:left="-104" w:firstLine="708"/>
        <w:contextualSpacing/>
        <w:jc w:val="both"/>
      </w:pPr>
      <w:r w:rsidRPr="00B7344C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нкт-Петербурга, муниципальными правовыми актами;</w:t>
      </w:r>
    </w:p>
    <w:p w14:paraId="3C7172A8" w14:textId="77777777" w:rsidR="003A7C48" w:rsidRPr="00B7344C" w:rsidRDefault="003A7C48" w:rsidP="003A7C48">
      <w:pPr>
        <w:pStyle w:val="a3"/>
        <w:numPr>
          <w:ilvl w:val="0"/>
          <w:numId w:val="15"/>
        </w:numPr>
        <w:tabs>
          <w:tab w:val="left" w:pos="1080"/>
        </w:tabs>
        <w:ind w:left="-104" w:firstLine="708"/>
        <w:contextualSpacing/>
        <w:jc w:val="both"/>
      </w:pPr>
      <w:r w:rsidRPr="00B7344C">
        <w:rPr>
          <w:rFonts w:eastAsiaTheme="minorEastAsia" w:cs="Times New Roman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35" w:history="1">
        <w:r w:rsidRPr="00B7344C">
          <w:rPr>
            <w:rFonts w:eastAsiaTheme="minorEastAsia" w:cs="Times New Roman"/>
            <w:szCs w:val="24"/>
          </w:rPr>
          <w:t>частью 1.1 статьи 16</w:t>
        </w:r>
      </w:hyperlink>
      <w:r w:rsidRPr="00B7344C">
        <w:rPr>
          <w:rFonts w:eastAsiaTheme="minorEastAsia" w:cs="Times New Roman"/>
          <w:szCs w:val="24"/>
        </w:rPr>
        <w:t xml:space="preserve"> </w:t>
      </w:r>
      <w:r w:rsidRPr="00B7344C">
        <w:t>Федерального закон № 210-ФЗ</w:t>
      </w:r>
      <w:r w:rsidRPr="00B7344C">
        <w:rPr>
          <w:rFonts w:eastAsiaTheme="minorEastAsia" w:cs="Times New Roman"/>
          <w:szCs w:val="24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B7344C">
        <w:t>;</w:t>
      </w:r>
    </w:p>
    <w:p w14:paraId="67487477" w14:textId="77777777" w:rsidR="003A7C48" w:rsidRPr="00B7344C" w:rsidRDefault="003A7C48" w:rsidP="003A7C48">
      <w:pPr>
        <w:pStyle w:val="a3"/>
        <w:numPr>
          <w:ilvl w:val="0"/>
          <w:numId w:val="15"/>
        </w:numPr>
        <w:tabs>
          <w:tab w:val="left" w:pos="1080"/>
        </w:tabs>
        <w:ind w:left="-104" w:firstLine="708"/>
        <w:contextualSpacing/>
        <w:jc w:val="both"/>
      </w:pPr>
      <w:r w:rsidRPr="00B7344C">
        <w:t>нарушение срока или порядка выдачи документов по результатам предоставления муниципальной услуги;</w:t>
      </w:r>
    </w:p>
    <w:p w14:paraId="61A8E679" w14:textId="77777777" w:rsidR="003A7C48" w:rsidRPr="00B7344C" w:rsidRDefault="003A7C48" w:rsidP="003A7C48">
      <w:pPr>
        <w:pStyle w:val="a3"/>
        <w:numPr>
          <w:ilvl w:val="0"/>
          <w:numId w:val="15"/>
        </w:numPr>
        <w:tabs>
          <w:tab w:val="left" w:pos="1080"/>
        </w:tabs>
        <w:ind w:left="-104" w:firstLine="708"/>
        <w:contextualSpacing/>
        <w:jc w:val="both"/>
      </w:pPr>
      <w:r w:rsidRPr="00B7344C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;</w:t>
      </w:r>
    </w:p>
    <w:p w14:paraId="279EA9B8" w14:textId="77777777" w:rsidR="003A7C48" w:rsidRPr="00B7344C" w:rsidRDefault="003A7C48" w:rsidP="003A7C48">
      <w:pPr>
        <w:pStyle w:val="a3"/>
        <w:numPr>
          <w:ilvl w:val="0"/>
          <w:numId w:val="15"/>
        </w:numPr>
        <w:tabs>
          <w:tab w:val="left" w:pos="1080"/>
        </w:tabs>
        <w:suppressAutoHyphens/>
        <w:ind w:left="-104" w:right="-1" w:firstLine="567"/>
        <w:contextualSpacing/>
        <w:jc w:val="both"/>
        <w:rPr>
          <w:rFonts w:cs="Times New Roman"/>
          <w:szCs w:val="24"/>
        </w:rPr>
      </w:pPr>
      <w:r w:rsidRPr="00B7344C"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 N 210-ФЗ.</w:t>
      </w:r>
    </w:p>
    <w:p w14:paraId="0CE1B1B1" w14:textId="77777777" w:rsidR="003A7C48" w:rsidRPr="00B7344C" w:rsidRDefault="003A7C48" w:rsidP="003A7C48">
      <w:pPr>
        <w:pStyle w:val="ConsPlusNormal0"/>
        <w:suppressAutoHyphens/>
        <w:ind w:firstLine="464"/>
        <w:contextualSpacing/>
        <w:jc w:val="both"/>
        <w:rPr>
          <w:rFonts w:ascii="Times New Roman" w:hAnsi="Times New Roman" w:cs="Times New Roman"/>
        </w:rPr>
      </w:pPr>
      <w:r w:rsidRPr="00B7344C">
        <w:rPr>
          <w:rFonts w:ascii="Times New Roman" w:hAnsi="Times New Roman" w:cs="Times New Roman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496A8F78" w14:textId="77777777" w:rsidR="003A7C48" w:rsidRPr="00B7344C" w:rsidRDefault="003A7C48" w:rsidP="003A7C48">
      <w:pPr>
        <w:pStyle w:val="ConsPlusNormal0"/>
        <w:suppressAutoHyphens/>
        <w:ind w:firstLine="464"/>
        <w:contextualSpacing/>
        <w:jc w:val="both"/>
        <w:rPr>
          <w:rFonts w:ascii="Times New Roman" w:hAnsi="Times New Roman" w:cs="Times New Roman"/>
        </w:rPr>
      </w:pPr>
      <w:r w:rsidRPr="00B7344C">
        <w:rPr>
          <w:rFonts w:ascii="Times New Roman" w:hAnsi="Times New Roman" w:cs="Times New Roman"/>
        </w:rPr>
        <w:t>оформленная в соответствии с законодательством Российской Федерации доверенность (для физических и юридических лиц);</w:t>
      </w:r>
    </w:p>
    <w:p w14:paraId="52178CA7" w14:textId="58C4D244" w:rsidR="006603D4" w:rsidRPr="00B7344C" w:rsidRDefault="003A7C48" w:rsidP="003A7C48">
      <w:pPr>
        <w:pStyle w:val="a3"/>
        <w:ind w:left="-104" w:firstLine="637"/>
        <w:contextualSpacing/>
        <w:jc w:val="both"/>
        <w:rPr>
          <w:rFonts w:cs="Times New Roman"/>
        </w:rPr>
      </w:pPr>
      <w:r w:rsidRPr="00B7344C">
        <w:rPr>
          <w:rFonts w:cs="Times New Roman"/>
        </w:rPr>
        <w:t xml:space="preserve">копия решения о назначении или об избрании либо приказа </w:t>
      </w:r>
      <w:r w:rsidRPr="00B7344C">
        <w:rPr>
          <w:rFonts w:cs="Times New Roman"/>
        </w:rPr>
        <w:br/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 w:rsidR="006603D4" w:rsidRPr="00B7344C">
        <w:rPr>
          <w:rFonts w:cs="Times New Roman"/>
        </w:rPr>
        <w:t>.»</w:t>
      </w:r>
      <w:r w:rsidR="00515241" w:rsidRPr="00B7344C">
        <w:rPr>
          <w:rFonts w:cs="Times New Roman"/>
        </w:rPr>
        <w:t>.</w:t>
      </w:r>
    </w:p>
    <w:p w14:paraId="6C7BC19A" w14:textId="3154DEEA" w:rsidR="006603D4" w:rsidRPr="00B7344C" w:rsidRDefault="00104D77" w:rsidP="006603D4">
      <w:pPr>
        <w:pStyle w:val="a3"/>
        <w:ind w:left="-104"/>
        <w:contextualSpacing/>
        <w:jc w:val="both"/>
      </w:pPr>
      <w:r w:rsidRPr="00B7344C">
        <w:rPr>
          <w:b/>
        </w:rPr>
        <w:t>14</w:t>
      </w:r>
      <w:r w:rsidR="006603D4" w:rsidRPr="00B7344C">
        <w:rPr>
          <w:b/>
        </w:rPr>
        <w:t>.3.</w:t>
      </w:r>
      <w:r w:rsidR="006603D4" w:rsidRPr="00B7344C">
        <w:t xml:space="preserve"> Пункт 5.2. </w:t>
      </w:r>
      <w:r w:rsidR="0063574B" w:rsidRPr="00B7344C">
        <w:t>раздела V</w:t>
      </w:r>
      <w:r w:rsidR="006603D4" w:rsidRPr="00B7344C">
        <w:t xml:space="preserve"> - исключить.  </w:t>
      </w:r>
    </w:p>
    <w:p w14:paraId="62BF101A" w14:textId="29DD2D32" w:rsidR="006603D4" w:rsidRPr="00B7344C" w:rsidRDefault="00104D77" w:rsidP="006603D4">
      <w:pPr>
        <w:pStyle w:val="a3"/>
        <w:ind w:left="-104"/>
        <w:contextualSpacing/>
        <w:jc w:val="both"/>
      </w:pPr>
      <w:r w:rsidRPr="00B7344C">
        <w:rPr>
          <w:b/>
        </w:rPr>
        <w:t>14</w:t>
      </w:r>
      <w:r w:rsidR="006603D4" w:rsidRPr="00B7344C">
        <w:rPr>
          <w:b/>
        </w:rPr>
        <w:t xml:space="preserve">.4. </w:t>
      </w:r>
      <w:r w:rsidR="006603D4" w:rsidRPr="00B7344C">
        <w:t>Пункт 5.</w:t>
      </w:r>
      <w:r w:rsidR="00195179" w:rsidRPr="00B7344C">
        <w:t>11</w:t>
      </w:r>
      <w:r w:rsidR="006603D4" w:rsidRPr="00B7344C">
        <w:t xml:space="preserve">. </w:t>
      </w:r>
      <w:r w:rsidR="0063574B" w:rsidRPr="00B7344C">
        <w:t>раздела V</w:t>
      </w:r>
      <w:r w:rsidR="006603D4" w:rsidRPr="00B7344C">
        <w:t xml:space="preserve"> изложить в следующей редакции: </w:t>
      </w:r>
    </w:p>
    <w:p w14:paraId="5BAD4B65" w14:textId="77777777" w:rsidR="00C7008D" w:rsidRPr="00B7344C" w:rsidRDefault="006603D4" w:rsidP="00C700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lastRenderedPageBreak/>
        <w:t>«5.</w:t>
      </w:r>
      <w:r w:rsidR="00195179" w:rsidRPr="00B7344C">
        <w:t>11</w:t>
      </w:r>
      <w:r w:rsidRPr="00B7344C">
        <w:t>. </w:t>
      </w:r>
      <w:r w:rsidR="00C7008D" w:rsidRPr="00B7344C">
        <w:t xml:space="preserve">Не позднее дня, следующего за днем принятия решения, заявителю </w:t>
      </w:r>
      <w:r w:rsidR="00C7008D" w:rsidRPr="00B7344C">
        <w:br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23239BC" w14:textId="77777777" w:rsidR="00C7008D" w:rsidRPr="00B7344C" w:rsidRDefault="00C7008D" w:rsidP="00C700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В ответе по результатам рассмотрения жалобы указываются:</w:t>
      </w:r>
    </w:p>
    <w:p w14:paraId="7BDDA52E" w14:textId="77777777" w:rsidR="00C7008D" w:rsidRPr="00B7344C" w:rsidRDefault="00C7008D" w:rsidP="00C700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должность, фамилия, имя, отчество (при наличии) должностного лица, принявшего решение по жалобе;</w:t>
      </w:r>
    </w:p>
    <w:p w14:paraId="0116C549" w14:textId="77777777" w:rsidR="00C7008D" w:rsidRPr="00B7344C" w:rsidRDefault="00C7008D" w:rsidP="00C700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619B2077" w14:textId="77777777" w:rsidR="00C7008D" w:rsidRPr="00B7344C" w:rsidRDefault="00C7008D" w:rsidP="00C700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фамилия, имя, отчество (при наличии) или наименование заявителя;</w:t>
      </w:r>
    </w:p>
    <w:p w14:paraId="17394FBF" w14:textId="77777777" w:rsidR="00C7008D" w:rsidRPr="00B7344C" w:rsidRDefault="00C7008D" w:rsidP="00C700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основания для принятия решения по жалобе;</w:t>
      </w:r>
    </w:p>
    <w:p w14:paraId="0CB52184" w14:textId="77777777" w:rsidR="00C7008D" w:rsidRPr="00B7344C" w:rsidRDefault="00C7008D" w:rsidP="00C700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принятое по жалобе решение;</w:t>
      </w:r>
    </w:p>
    <w:p w14:paraId="1BD3713D" w14:textId="77777777" w:rsidR="00C7008D" w:rsidRPr="00B7344C" w:rsidRDefault="00C7008D" w:rsidP="00C700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 xml:space="preserve">в случае признания жалобы подлежащей удовлетворению, -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 </w:t>
      </w:r>
    </w:p>
    <w:p w14:paraId="0D4C74D2" w14:textId="19ABF20D" w:rsidR="006603D4" w:rsidRPr="00B7344C" w:rsidRDefault="00C7008D" w:rsidP="00C700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в случае признания жалобы не подлежащей удовлетворению, -  аргументированные разъяснения о причинах принятого решения, а также информация о порядке обжалования принятого решения</w:t>
      </w:r>
      <w:r w:rsidR="006603D4" w:rsidRPr="00B7344C">
        <w:t xml:space="preserve">.». </w:t>
      </w:r>
    </w:p>
    <w:p w14:paraId="686A9D59" w14:textId="77777777" w:rsidR="009E7623" w:rsidRPr="00B7344C" w:rsidRDefault="009E7623" w:rsidP="006603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</w:p>
    <w:p w14:paraId="16E113F6" w14:textId="1B9BEE64" w:rsidR="009E7623" w:rsidRPr="00B7344C" w:rsidRDefault="009E7623" w:rsidP="009E7623">
      <w:pPr>
        <w:pStyle w:val="20"/>
        <w:numPr>
          <w:ilvl w:val="0"/>
          <w:numId w:val="1"/>
        </w:numPr>
        <w:tabs>
          <w:tab w:val="left" w:pos="252"/>
        </w:tabs>
        <w:spacing w:line="240" w:lineRule="auto"/>
        <w:ind w:left="-108" w:firstLine="0"/>
        <w:contextualSpacing/>
      </w:pPr>
      <w:r w:rsidRPr="00B7344C">
        <w:t xml:space="preserve">Внести следующие изменения </w:t>
      </w:r>
      <w:r w:rsidR="00D42F1A" w:rsidRPr="00B7344C">
        <w:t xml:space="preserve">в </w:t>
      </w:r>
      <w:r w:rsidRPr="00B7344C">
        <w:t>Административный регламент Местной администраци</w:t>
      </w:r>
      <w:r w:rsidR="00BD640A" w:rsidRPr="00B7344C">
        <w:t>и</w:t>
      </w:r>
      <w:r w:rsidRPr="00B7344C">
        <w:t xml:space="preserve"> </w:t>
      </w:r>
      <w:r w:rsidR="00022748" w:rsidRPr="00B7344C">
        <w:t xml:space="preserve">внутригородского муниципального образования  Санкт-Петербурга муниципальный округ Васильевский </w:t>
      </w:r>
      <w:r w:rsidRPr="00B7344C">
        <w:t xml:space="preserve">по предоставлению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 самостоятельно,  в  виде обеспечения их топливом, утвержденный Постановлением от  </w:t>
      </w:r>
      <w:r w:rsidR="006C49BC" w:rsidRPr="00B7344C">
        <w:t>22.12.2014 № 99</w:t>
      </w:r>
      <w:r w:rsidRPr="00B7344C">
        <w:t>:</w:t>
      </w:r>
    </w:p>
    <w:p w14:paraId="53C77093" w14:textId="4BDD02BA" w:rsidR="009E7623" w:rsidRPr="00B7344C" w:rsidRDefault="009E7623" w:rsidP="009E7623">
      <w:pPr>
        <w:pStyle w:val="a3"/>
        <w:ind w:left="-104"/>
        <w:contextualSpacing/>
        <w:jc w:val="both"/>
      </w:pPr>
      <w:r w:rsidRPr="00B7344C">
        <w:rPr>
          <w:b/>
        </w:rPr>
        <w:t>1</w:t>
      </w:r>
      <w:r w:rsidR="006C3588" w:rsidRPr="00B7344C">
        <w:rPr>
          <w:b/>
        </w:rPr>
        <w:t>5</w:t>
      </w:r>
      <w:r w:rsidRPr="00B7344C">
        <w:rPr>
          <w:b/>
        </w:rPr>
        <w:t>.1.</w:t>
      </w:r>
      <w:r w:rsidRPr="00B7344C">
        <w:t xml:space="preserve"> Пункт 2.8. раздела  </w:t>
      </w:r>
      <w:r w:rsidRPr="00B7344C">
        <w:rPr>
          <w:lang w:val="en-US"/>
        </w:rPr>
        <w:t>II</w:t>
      </w:r>
      <w:r w:rsidRPr="00B7344C">
        <w:t xml:space="preserve"> изложить в следующей редакции: </w:t>
      </w:r>
    </w:p>
    <w:p w14:paraId="0BEF7521" w14:textId="77777777" w:rsidR="00541ABA" w:rsidRPr="00B7344C" w:rsidRDefault="009E7623" w:rsidP="00541ABA">
      <w:pPr>
        <w:pStyle w:val="a3"/>
        <w:ind w:left="-104" w:firstLine="637"/>
        <w:contextualSpacing/>
        <w:jc w:val="both"/>
        <w:rPr>
          <w:rFonts w:asciiTheme="majorHAnsi" w:eastAsiaTheme="majorEastAsia" w:hAnsiTheme="majorHAnsi" w:cstheme="majorBidi"/>
          <w:i/>
          <w:iCs/>
          <w:color w:val="404040" w:themeColor="text1" w:themeTint="BF"/>
        </w:rPr>
      </w:pPr>
      <w:r w:rsidRPr="00B7344C">
        <w:t xml:space="preserve">«2.8. </w:t>
      </w:r>
      <w:r w:rsidR="00541ABA" w:rsidRPr="00B7344C">
        <w:t>При предоставлении муниципальной услуги запрещено требовать от заявителя:</w:t>
      </w:r>
    </w:p>
    <w:p w14:paraId="7C6D2FAD" w14:textId="77777777" w:rsidR="00541ABA" w:rsidRPr="00B7344C" w:rsidRDefault="00541ABA" w:rsidP="00541ABA">
      <w:pPr>
        <w:pStyle w:val="a3"/>
        <w:ind w:left="-104" w:firstLine="708"/>
        <w:contextualSpacing/>
        <w:jc w:val="both"/>
      </w:pPr>
      <w:r w:rsidRPr="00B7344C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B0500" w14:textId="77777777" w:rsidR="00541ABA" w:rsidRPr="00B7344C" w:rsidRDefault="00541ABA" w:rsidP="00541ABA">
      <w:pPr>
        <w:pStyle w:val="a3"/>
        <w:ind w:left="-104" w:firstLine="708"/>
        <w:contextualSpacing/>
        <w:jc w:val="both"/>
      </w:pPr>
      <w:r w:rsidRPr="00B7344C">
        <w:t xml:space="preserve">2) </w:t>
      </w:r>
      <w:r w:rsidRPr="00B7344C">
        <w:rPr>
          <w:rFonts w:eastAsia="Calibri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и (или) подведомственных органам местного самоуправления организаций, участвующих в предоставлении муниципальных услуг, за исключением документов, указанных в </w:t>
      </w:r>
      <w:hyperlink r:id="rId36" w:history="1">
        <w:r w:rsidRPr="00B7344C">
          <w:rPr>
            <w:rFonts w:eastAsia="Calibri"/>
          </w:rPr>
          <w:t>части 6 статьи 7</w:t>
        </w:r>
      </w:hyperlink>
      <w:r w:rsidRPr="00B7344C">
        <w:rPr>
          <w:rFonts w:eastAsia="Calibri"/>
        </w:rPr>
        <w:t xml:space="preserve"> Федерального закона № 210-ФЗ</w:t>
      </w:r>
      <w:r w:rsidRPr="00B7344C">
        <w:t>;</w:t>
      </w:r>
    </w:p>
    <w:p w14:paraId="1E8B7BF0" w14:textId="77777777" w:rsidR="00541ABA" w:rsidRPr="00B7344C" w:rsidRDefault="00541ABA" w:rsidP="00541ABA">
      <w:pPr>
        <w:pStyle w:val="a3"/>
        <w:ind w:left="-104" w:firstLine="708"/>
        <w:contextualSpacing/>
        <w:jc w:val="both"/>
      </w:pPr>
      <w:r w:rsidRPr="00B7344C"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681E5CBC" w14:textId="77777777" w:rsidR="00541ABA" w:rsidRPr="00B7344C" w:rsidRDefault="00541ABA" w:rsidP="00541ABA">
      <w:pPr>
        <w:pStyle w:val="a3"/>
        <w:ind w:left="-104" w:firstLine="708"/>
        <w:contextualSpacing/>
        <w:jc w:val="both"/>
      </w:pPr>
      <w:r w:rsidRPr="00B7344C">
        <w:t>4) 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FD87B20" w14:textId="77777777" w:rsidR="00541ABA" w:rsidRPr="00B7344C" w:rsidRDefault="00541ABA" w:rsidP="00541ABA">
      <w:pPr>
        <w:pStyle w:val="a3"/>
        <w:ind w:left="-104" w:firstLine="708"/>
        <w:contextualSpacing/>
        <w:jc w:val="both"/>
      </w:pPr>
      <w:r w:rsidRPr="00B7344C"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EF86ADE" w14:textId="77777777" w:rsidR="00541ABA" w:rsidRPr="00B7344C" w:rsidRDefault="00541ABA" w:rsidP="00541ABA">
      <w:pPr>
        <w:pStyle w:val="a3"/>
        <w:ind w:left="-104" w:firstLine="708"/>
        <w:contextualSpacing/>
        <w:jc w:val="both"/>
      </w:pPr>
      <w:r w:rsidRPr="00B7344C">
        <w:t>б) наличие ошибок в заявлении о предоставлении муниципальной услуги 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B28A461" w14:textId="77777777" w:rsidR="00541ABA" w:rsidRPr="00B7344C" w:rsidRDefault="00541ABA" w:rsidP="00541ABA">
      <w:pPr>
        <w:pStyle w:val="a3"/>
        <w:ind w:left="-104" w:firstLine="708"/>
        <w:contextualSpacing/>
        <w:jc w:val="both"/>
      </w:pPr>
      <w:r w:rsidRPr="00B7344C">
        <w:t>в) истечение срока действия документов или изменение информации после первоначального отказа в приёме документов, необходимых для предоставления муниципальной услуги, либо в предоставлении муниципальной услуги;</w:t>
      </w:r>
    </w:p>
    <w:p w14:paraId="20399DF9" w14:textId="6137265B" w:rsidR="009E7623" w:rsidRPr="00B7344C" w:rsidRDefault="00541ABA" w:rsidP="00541ABA">
      <w:pPr>
        <w:pStyle w:val="a3"/>
        <w:ind w:left="-104" w:firstLine="637"/>
        <w:contextualSpacing/>
        <w:jc w:val="both"/>
      </w:pPr>
      <w:r w:rsidRPr="00B7344C">
        <w:t>г) выявление документально подтверждённого факта (признаков) ошибочного или противоправного действия (бездействия) должностного лица органа, предоставляющего муниципальную услуг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ёме документов, необходимых для предоставления муниципальной услуги, либо в предоставлении муниципальной услуги, о чём в письменном виде за подписью руководителя органа, предоставляющего муниципальной услугу, руководителя многофункционального центра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  <w:r w:rsidR="009E7623" w:rsidRPr="00B7344C">
        <w:t>».</w:t>
      </w:r>
    </w:p>
    <w:p w14:paraId="5D6E1E04" w14:textId="306F21E1" w:rsidR="009E7623" w:rsidRPr="00B7344C" w:rsidRDefault="00381279" w:rsidP="009E7623">
      <w:pPr>
        <w:pStyle w:val="a3"/>
        <w:ind w:left="-104"/>
        <w:contextualSpacing/>
        <w:jc w:val="both"/>
      </w:pPr>
      <w:r w:rsidRPr="00B7344C">
        <w:rPr>
          <w:b/>
        </w:rPr>
        <w:t>15</w:t>
      </w:r>
      <w:r w:rsidR="009E7623" w:rsidRPr="00B7344C">
        <w:rPr>
          <w:b/>
        </w:rPr>
        <w:t>.2.</w:t>
      </w:r>
      <w:r w:rsidR="009E7623" w:rsidRPr="00B7344C">
        <w:t xml:space="preserve"> Пункт 5.1. раздела V изложить в следующей редакции: </w:t>
      </w:r>
    </w:p>
    <w:p w14:paraId="638C9FB6" w14:textId="77777777" w:rsidR="00A70DD1" w:rsidRPr="00B7344C" w:rsidRDefault="009E7623" w:rsidP="00A70DD1">
      <w:pPr>
        <w:pStyle w:val="a3"/>
        <w:ind w:left="-104" w:firstLine="637"/>
        <w:contextualSpacing/>
        <w:jc w:val="both"/>
      </w:pPr>
      <w:r w:rsidRPr="00B7344C">
        <w:t xml:space="preserve">«5.1. </w:t>
      </w:r>
      <w:r w:rsidR="00A70DD1" w:rsidRPr="00B7344C">
        <w:t>Заявители имеют право на досудебное (внесудебное) обжалование решений и действий (бездействия), принятых (осуществляемых) органом местного самоуправления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14:paraId="24D80055" w14:textId="77777777" w:rsidR="00A70DD1" w:rsidRPr="00B7344C" w:rsidRDefault="00A70DD1" w:rsidP="00A70DD1">
      <w:pPr>
        <w:pStyle w:val="a3"/>
        <w:ind w:left="-104"/>
        <w:contextualSpacing/>
        <w:jc w:val="both"/>
      </w:pPr>
      <w:r w:rsidRPr="00B7344C">
        <w:t>Заявитель может обратиться с жалобой в том числе в следующих случаях:</w:t>
      </w:r>
    </w:p>
    <w:p w14:paraId="0D916FFC" w14:textId="77777777" w:rsidR="00A70DD1" w:rsidRPr="00B7344C" w:rsidRDefault="00A70DD1" w:rsidP="00A70DD1">
      <w:pPr>
        <w:pStyle w:val="a3"/>
        <w:numPr>
          <w:ilvl w:val="0"/>
          <w:numId w:val="27"/>
        </w:numPr>
        <w:tabs>
          <w:tab w:val="left" w:pos="1080"/>
        </w:tabs>
        <w:ind w:left="0" w:firstLine="567"/>
        <w:contextualSpacing/>
        <w:jc w:val="both"/>
      </w:pPr>
      <w:r w:rsidRPr="00B7344C">
        <w:t>нарушение срока регистрации запроса о предоставлении муниципальной услуги, запроса, указанного в статье 15.1 Федерального закон N 210-ФЗ;</w:t>
      </w:r>
    </w:p>
    <w:p w14:paraId="1F81C561" w14:textId="77777777" w:rsidR="00A70DD1" w:rsidRPr="00B7344C" w:rsidRDefault="00A70DD1" w:rsidP="00A70DD1">
      <w:pPr>
        <w:pStyle w:val="a3"/>
        <w:numPr>
          <w:ilvl w:val="0"/>
          <w:numId w:val="27"/>
        </w:numPr>
        <w:tabs>
          <w:tab w:val="left" w:pos="1080"/>
        </w:tabs>
        <w:ind w:left="-104" w:firstLine="708"/>
        <w:contextualSpacing/>
        <w:jc w:val="both"/>
      </w:pPr>
      <w:r w:rsidRPr="00B7344C">
        <w:t>нарушение срока предоставления муниципальной услуги;</w:t>
      </w:r>
    </w:p>
    <w:p w14:paraId="507DE1DE" w14:textId="77777777" w:rsidR="00A70DD1" w:rsidRPr="00B7344C" w:rsidRDefault="00A70DD1" w:rsidP="00A70DD1">
      <w:pPr>
        <w:pStyle w:val="a3"/>
        <w:numPr>
          <w:ilvl w:val="0"/>
          <w:numId w:val="27"/>
        </w:numPr>
        <w:tabs>
          <w:tab w:val="left" w:pos="1080"/>
        </w:tabs>
        <w:ind w:left="-104" w:firstLine="708"/>
        <w:contextualSpacing/>
        <w:jc w:val="both"/>
      </w:pPr>
      <w:r w:rsidRPr="00B7344C"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 муниципальными правовыми актами для предоставления муниципальной услуги;</w:t>
      </w:r>
    </w:p>
    <w:p w14:paraId="084EF45E" w14:textId="77777777" w:rsidR="00A70DD1" w:rsidRPr="00B7344C" w:rsidRDefault="00A70DD1" w:rsidP="00A70DD1">
      <w:pPr>
        <w:pStyle w:val="a3"/>
        <w:numPr>
          <w:ilvl w:val="0"/>
          <w:numId w:val="27"/>
        </w:numPr>
        <w:tabs>
          <w:tab w:val="left" w:pos="1080"/>
        </w:tabs>
        <w:ind w:left="-104" w:firstLine="708"/>
        <w:contextualSpacing/>
        <w:jc w:val="both"/>
      </w:pPr>
      <w:r w:rsidRPr="00B7344C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нкт-Петербурга, муниципальными правовыми актами для предоставления муниципальной услуги, у заявителя;</w:t>
      </w:r>
    </w:p>
    <w:p w14:paraId="58017125" w14:textId="77777777" w:rsidR="00A70DD1" w:rsidRPr="00B7344C" w:rsidRDefault="00A70DD1" w:rsidP="00A70DD1">
      <w:pPr>
        <w:pStyle w:val="a3"/>
        <w:numPr>
          <w:ilvl w:val="0"/>
          <w:numId w:val="27"/>
        </w:numPr>
        <w:tabs>
          <w:tab w:val="left" w:pos="1080"/>
        </w:tabs>
        <w:ind w:left="-104" w:firstLine="708"/>
        <w:contextualSpacing/>
        <w:jc w:val="both"/>
      </w:pPr>
      <w:r w:rsidRPr="00B7344C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, муниципальными правовыми актами;</w:t>
      </w:r>
    </w:p>
    <w:p w14:paraId="4A5E7EB8" w14:textId="77777777" w:rsidR="00A70DD1" w:rsidRPr="00B7344C" w:rsidRDefault="00A70DD1" w:rsidP="00A70DD1">
      <w:pPr>
        <w:pStyle w:val="a3"/>
        <w:numPr>
          <w:ilvl w:val="0"/>
          <w:numId w:val="27"/>
        </w:numPr>
        <w:tabs>
          <w:tab w:val="left" w:pos="1080"/>
        </w:tabs>
        <w:ind w:left="-104" w:firstLine="708"/>
        <w:contextualSpacing/>
        <w:jc w:val="both"/>
      </w:pPr>
      <w:r w:rsidRPr="00B7344C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нкт-Петербурга, муниципальными правовыми актами;</w:t>
      </w:r>
    </w:p>
    <w:p w14:paraId="2630305D" w14:textId="77777777" w:rsidR="00A70DD1" w:rsidRPr="00B7344C" w:rsidRDefault="00A70DD1" w:rsidP="00A70DD1">
      <w:pPr>
        <w:pStyle w:val="a3"/>
        <w:numPr>
          <w:ilvl w:val="0"/>
          <w:numId w:val="27"/>
        </w:numPr>
        <w:tabs>
          <w:tab w:val="left" w:pos="1080"/>
        </w:tabs>
        <w:ind w:left="-104" w:firstLine="708"/>
        <w:contextualSpacing/>
        <w:jc w:val="both"/>
      </w:pPr>
      <w:r w:rsidRPr="00B7344C">
        <w:rPr>
          <w:rFonts w:eastAsiaTheme="minorEastAsia" w:cs="Times New Roman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37" w:history="1">
        <w:r w:rsidRPr="00B7344C">
          <w:rPr>
            <w:rFonts w:eastAsiaTheme="minorEastAsia" w:cs="Times New Roman"/>
            <w:szCs w:val="24"/>
          </w:rPr>
          <w:t>частью 1.1 статьи 16</w:t>
        </w:r>
      </w:hyperlink>
      <w:r w:rsidRPr="00B7344C">
        <w:rPr>
          <w:rFonts w:eastAsiaTheme="minorEastAsia" w:cs="Times New Roman"/>
          <w:szCs w:val="24"/>
        </w:rPr>
        <w:t xml:space="preserve"> </w:t>
      </w:r>
      <w:r w:rsidRPr="00B7344C">
        <w:t>Федерального закон № 210-ФЗ</w:t>
      </w:r>
      <w:r w:rsidRPr="00B7344C">
        <w:rPr>
          <w:rFonts w:eastAsiaTheme="minorEastAsia" w:cs="Times New Roman"/>
          <w:szCs w:val="24"/>
        </w:rPr>
        <w:t xml:space="preserve">, или их работников в исправлении допущенных </w:t>
      </w:r>
      <w:r w:rsidRPr="00B7344C">
        <w:rPr>
          <w:rFonts w:eastAsiaTheme="minorEastAsia" w:cs="Times New Roman"/>
          <w:szCs w:val="24"/>
        </w:rPr>
        <w:lastRenderedPageBreak/>
        <w:t>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B7344C">
        <w:t>;</w:t>
      </w:r>
    </w:p>
    <w:p w14:paraId="21BC1942" w14:textId="77777777" w:rsidR="00A70DD1" w:rsidRPr="00B7344C" w:rsidRDefault="00A70DD1" w:rsidP="00A70DD1">
      <w:pPr>
        <w:pStyle w:val="a3"/>
        <w:numPr>
          <w:ilvl w:val="0"/>
          <w:numId w:val="27"/>
        </w:numPr>
        <w:tabs>
          <w:tab w:val="left" w:pos="1080"/>
        </w:tabs>
        <w:ind w:left="-104" w:firstLine="708"/>
        <w:contextualSpacing/>
        <w:jc w:val="both"/>
      </w:pPr>
      <w:r w:rsidRPr="00B7344C">
        <w:t>нарушение срока или порядка выдачи документов по результатам предоставления муниципальной услуги;</w:t>
      </w:r>
    </w:p>
    <w:p w14:paraId="4821B8AA" w14:textId="77777777" w:rsidR="00A70DD1" w:rsidRPr="00B7344C" w:rsidRDefault="00A70DD1" w:rsidP="00A70DD1">
      <w:pPr>
        <w:pStyle w:val="a3"/>
        <w:numPr>
          <w:ilvl w:val="0"/>
          <w:numId w:val="27"/>
        </w:numPr>
        <w:tabs>
          <w:tab w:val="left" w:pos="1080"/>
        </w:tabs>
        <w:ind w:left="-104" w:firstLine="708"/>
        <w:contextualSpacing/>
        <w:jc w:val="both"/>
      </w:pPr>
      <w:r w:rsidRPr="00B7344C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;</w:t>
      </w:r>
    </w:p>
    <w:p w14:paraId="50B63ABB" w14:textId="77777777" w:rsidR="00A70DD1" w:rsidRPr="00B7344C" w:rsidRDefault="00A70DD1" w:rsidP="00A70DD1">
      <w:pPr>
        <w:pStyle w:val="a3"/>
        <w:numPr>
          <w:ilvl w:val="0"/>
          <w:numId w:val="27"/>
        </w:numPr>
        <w:tabs>
          <w:tab w:val="left" w:pos="1080"/>
        </w:tabs>
        <w:suppressAutoHyphens/>
        <w:ind w:left="-104" w:right="-1" w:firstLine="567"/>
        <w:contextualSpacing/>
        <w:jc w:val="both"/>
        <w:rPr>
          <w:rFonts w:cs="Times New Roman"/>
          <w:szCs w:val="24"/>
        </w:rPr>
      </w:pPr>
      <w:r w:rsidRPr="00B7344C"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 N 210-ФЗ.</w:t>
      </w:r>
    </w:p>
    <w:p w14:paraId="79F80420" w14:textId="77777777" w:rsidR="00A70DD1" w:rsidRPr="00B7344C" w:rsidRDefault="00A70DD1" w:rsidP="00A70DD1">
      <w:pPr>
        <w:pStyle w:val="ConsPlusNormal0"/>
        <w:suppressAutoHyphens/>
        <w:ind w:firstLine="464"/>
        <w:contextualSpacing/>
        <w:jc w:val="both"/>
        <w:rPr>
          <w:rFonts w:ascii="Times New Roman" w:hAnsi="Times New Roman" w:cs="Times New Roman"/>
        </w:rPr>
      </w:pPr>
      <w:r w:rsidRPr="00B7344C">
        <w:rPr>
          <w:rFonts w:ascii="Times New Roman" w:hAnsi="Times New Roman" w:cs="Times New Roman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3AC34AEB" w14:textId="77777777" w:rsidR="00A70DD1" w:rsidRPr="00B7344C" w:rsidRDefault="00A70DD1" w:rsidP="00A70DD1">
      <w:pPr>
        <w:pStyle w:val="ConsPlusNormal0"/>
        <w:suppressAutoHyphens/>
        <w:ind w:firstLine="464"/>
        <w:contextualSpacing/>
        <w:jc w:val="both"/>
        <w:rPr>
          <w:rFonts w:ascii="Times New Roman" w:hAnsi="Times New Roman" w:cs="Times New Roman"/>
        </w:rPr>
      </w:pPr>
      <w:r w:rsidRPr="00B7344C">
        <w:rPr>
          <w:rFonts w:ascii="Times New Roman" w:hAnsi="Times New Roman" w:cs="Times New Roman"/>
        </w:rPr>
        <w:t>оформленная в соответствии с законодательством Российской Федерации доверенность (для физических и юридических лиц);</w:t>
      </w:r>
    </w:p>
    <w:p w14:paraId="080E730A" w14:textId="6EF5D591" w:rsidR="009E7623" w:rsidRPr="00B7344C" w:rsidRDefault="00A70DD1" w:rsidP="00A70DD1">
      <w:pPr>
        <w:pStyle w:val="a3"/>
        <w:ind w:left="-104" w:firstLine="637"/>
        <w:contextualSpacing/>
        <w:jc w:val="both"/>
        <w:rPr>
          <w:rFonts w:cs="Times New Roman"/>
        </w:rPr>
      </w:pPr>
      <w:r w:rsidRPr="00B7344C">
        <w:rPr>
          <w:rFonts w:cs="Times New Roman"/>
        </w:rPr>
        <w:t xml:space="preserve">копия решения о назначении или об избрании либо приказа </w:t>
      </w:r>
      <w:r w:rsidRPr="00B7344C">
        <w:rPr>
          <w:rFonts w:cs="Times New Roman"/>
        </w:rPr>
        <w:br/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 w:rsidR="009E7623" w:rsidRPr="00B7344C">
        <w:rPr>
          <w:rFonts w:cs="Times New Roman"/>
        </w:rPr>
        <w:t>.»</w:t>
      </w:r>
      <w:r w:rsidRPr="00B7344C">
        <w:rPr>
          <w:rFonts w:cs="Times New Roman"/>
        </w:rPr>
        <w:t>.</w:t>
      </w:r>
    </w:p>
    <w:p w14:paraId="2D600978" w14:textId="3D936E60" w:rsidR="009E7623" w:rsidRPr="00B7344C" w:rsidRDefault="00BD640A" w:rsidP="009E7623">
      <w:pPr>
        <w:pStyle w:val="a3"/>
        <w:ind w:left="-104"/>
        <w:contextualSpacing/>
        <w:jc w:val="both"/>
      </w:pPr>
      <w:r w:rsidRPr="00B7344C">
        <w:rPr>
          <w:b/>
        </w:rPr>
        <w:t>15</w:t>
      </w:r>
      <w:r w:rsidR="009E7623" w:rsidRPr="00B7344C">
        <w:rPr>
          <w:b/>
        </w:rPr>
        <w:t>.3.</w:t>
      </w:r>
      <w:r w:rsidR="009E7623" w:rsidRPr="00B7344C">
        <w:t xml:space="preserve"> Пункт 5.2. раздела V - исключить.  </w:t>
      </w:r>
    </w:p>
    <w:p w14:paraId="58581B55" w14:textId="43119AF6" w:rsidR="009E7623" w:rsidRPr="00B7344C" w:rsidRDefault="00BD640A" w:rsidP="009E7623">
      <w:pPr>
        <w:pStyle w:val="a3"/>
        <w:ind w:left="-104"/>
        <w:contextualSpacing/>
        <w:jc w:val="both"/>
      </w:pPr>
      <w:r w:rsidRPr="00B7344C">
        <w:rPr>
          <w:b/>
        </w:rPr>
        <w:t>15</w:t>
      </w:r>
      <w:r w:rsidR="009E7623" w:rsidRPr="00B7344C">
        <w:rPr>
          <w:b/>
        </w:rPr>
        <w:t xml:space="preserve">.4. </w:t>
      </w:r>
      <w:r w:rsidR="009E7623" w:rsidRPr="00B7344C">
        <w:t xml:space="preserve">Пункт 5.11. раздела V изложить в следующей редакции: </w:t>
      </w:r>
    </w:p>
    <w:p w14:paraId="7D00EEF7" w14:textId="77777777" w:rsidR="00E216CB" w:rsidRPr="00B7344C" w:rsidRDefault="009E7623" w:rsidP="00E216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«5.11. </w:t>
      </w:r>
      <w:r w:rsidR="00E216CB" w:rsidRPr="00B7344C">
        <w:t xml:space="preserve">Не позднее дня, следующего за днем принятия решения, заявителю </w:t>
      </w:r>
      <w:r w:rsidR="00E216CB" w:rsidRPr="00B7344C">
        <w:br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7DC815A" w14:textId="77777777" w:rsidR="00E216CB" w:rsidRPr="00B7344C" w:rsidRDefault="00E216CB" w:rsidP="00E216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В ответе по результатам рассмотрения жалобы указываются:</w:t>
      </w:r>
    </w:p>
    <w:p w14:paraId="515B2AD8" w14:textId="77777777" w:rsidR="00E216CB" w:rsidRPr="00B7344C" w:rsidRDefault="00E216CB" w:rsidP="00E216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должность, фамилия, имя, отчество (при наличии) должностного лица, принявшего решение по жалобе;</w:t>
      </w:r>
    </w:p>
    <w:p w14:paraId="31876F72" w14:textId="77777777" w:rsidR="00E216CB" w:rsidRPr="00B7344C" w:rsidRDefault="00E216CB" w:rsidP="00E216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33CB2D20" w14:textId="77777777" w:rsidR="00E216CB" w:rsidRPr="00B7344C" w:rsidRDefault="00E216CB" w:rsidP="00E216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фамилия, имя, отчество (при наличии) или наименование заявителя;</w:t>
      </w:r>
    </w:p>
    <w:p w14:paraId="148EEDC2" w14:textId="77777777" w:rsidR="00E216CB" w:rsidRPr="00B7344C" w:rsidRDefault="00E216CB" w:rsidP="00E216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основания для принятия решения по жалобе;</w:t>
      </w:r>
    </w:p>
    <w:p w14:paraId="4A43E9BE" w14:textId="77777777" w:rsidR="00E216CB" w:rsidRPr="00B7344C" w:rsidRDefault="00E216CB" w:rsidP="00E216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принятое по жалобе решение;</w:t>
      </w:r>
    </w:p>
    <w:p w14:paraId="2A6AF5B1" w14:textId="77777777" w:rsidR="00E216CB" w:rsidRPr="00B7344C" w:rsidRDefault="00E216CB" w:rsidP="00E216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 xml:space="preserve">в случае признания жалобы подлежащей удовлетворению, -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 </w:t>
      </w:r>
    </w:p>
    <w:p w14:paraId="02C05AFD" w14:textId="64604EB5" w:rsidR="009E7623" w:rsidRPr="00B7344C" w:rsidRDefault="00E216CB" w:rsidP="00E216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в случае признания жалобы не подлежащей удовлетворению, -  аргументированные разъяснения о причинах принятого решения, а также информация о порядке обжалования принятого решения</w:t>
      </w:r>
      <w:r w:rsidR="009E7623" w:rsidRPr="00B7344C">
        <w:t xml:space="preserve">.». </w:t>
      </w:r>
    </w:p>
    <w:p w14:paraId="49BEEF34" w14:textId="77777777" w:rsidR="00BD640A" w:rsidRPr="00B7344C" w:rsidRDefault="00BD640A" w:rsidP="00BD64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</w:pPr>
    </w:p>
    <w:p w14:paraId="3CEB7781" w14:textId="3055EF50" w:rsidR="00BD640A" w:rsidRPr="00B7344C" w:rsidRDefault="00BD640A" w:rsidP="00BD640A">
      <w:pPr>
        <w:pStyle w:val="20"/>
        <w:numPr>
          <w:ilvl w:val="0"/>
          <w:numId w:val="1"/>
        </w:numPr>
        <w:tabs>
          <w:tab w:val="left" w:pos="252"/>
        </w:tabs>
        <w:spacing w:line="240" w:lineRule="auto"/>
        <w:ind w:left="-108" w:firstLine="0"/>
        <w:contextualSpacing/>
      </w:pPr>
      <w:r w:rsidRPr="00B7344C">
        <w:t xml:space="preserve">Внести следующие изменения </w:t>
      </w:r>
      <w:r w:rsidR="00D42F1A" w:rsidRPr="00B7344C">
        <w:t xml:space="preserve">в </w:t>
      </w:r>
      <w:r w:rsidRPr="00B7344C">
        <w:t xml:space="preserve">Административный регламент Местной администрации </w:t>
      </w:r>
      <w:r w:rsidR="00B245B0" w:rsidRPr="00B7344C">
        <w:t xml:space="preserve">внутригородского муниципального образования Санкт-Петербурга муниципальный округ Васильевский </w:t>
      </w:r>
      <w:r w:rsidRPr="00B7344C">
        <w:t xml:space="preserve">по предоставлению муниципальной услуги по </w:t>
      </w:r>
      <w:r w:rsidR="00B245B0" w:rsidRPr="00B7344C">
        <w:t xml:space="preserve">предоставлению консультаций жителям муниципального образования по вопросам </w:t>
      </w:r>
      <w:r w:rsidRPr="00B7344C">
        <w:t xml:space="preserve">создания товариществ собственников жилья, советов многоквартирных домов, формирования  земельных участков, на которых расположены многоквартирные дома, </w:t>
      </w:r>
      <w:r w:rsidRPr="00B7344C">
        <w:lastRenderedPageBreak/>
        <w:t>утвержденный Постановлением от  23.12.2014 № 100:</w:t>
      </w:r>
    </w:p>
    <w:p w14:paraId="305472FF" w14:textId="4FB175C7" w:rsidR="00BD640A" w:rsidRPr="00B7344C" w:rsidRDefault="00BD640A" w:rsidP="00BD640A">
      <w:pPr>
        <w:pStyle w:val="a3"/>
        <w:ind w:left="-104"/>
        <w:contextualSpacing/>
        <w:jc w:val="both"/>
      </w:pPr>
      <w:r w:rsidRPr="00B7344C">
        <w:rPr>
          <w:b/>
        </w:rPr>
        <w:t>1</w:t>
      </w:r>
      <w:r w:rsidR="00E56404" w:rsidRPr="00B7344C">
        <w:rPr>
          <w:b/>
        </w:rPr>
        <w:t>6</w:t>
      </w:r>
      <w:r w:rsidRPr="00B7344C">
        <w:rPr>
          <w:b/>
        </w:rPr>
        <w:t>.1.</w:t>
      </w:r>
      <w:r w:rsidRPr="00B7344C">
        <w:t xml:space="preserve"> Пункт 2.8. раздела  </w:t>
      </w:r>
      <w:r w:rsidRPr="00B7344C">
        <w:rPr>
          <w:lang w:val="en-US"/>
        </w:rPr>
        <w:t>II</w:t>
      </w:r>
      <w:r w:rsidRPr="00B7344C">
        <w:t xml:space="preserve"> изложить в следующей редакции: </w:t>
      </w:r>
    </w:p>
    <w:p w14:paraId="5ABB48E1" w14:textId="77777777" w:rsidR="0049120A" w:rsidRPr="00B7344C" w:rsidRDefault="00BD640A" w:rsidP="0049120A">
      <w:pPr>
        <w:pStyle w:val="a3"/>
        <w:ind w:left="-104" w:firstLine="637"/>
        <w:contextualSpacing/>
        <w:jc w:val="both"/>
        <w:rPr>
          <w:rFonts w:asciiTheme="majorHAnsi" w:eastAsiaTheme="majorEastAsia" w:hAnsiTheme="majorHAnsi" w:cstheme="majorBidi"/>
          <w:i/>
          <w:iCs/>
          <w:color w:val="404040" w:themeColor="text1" w:themeTint="BF"/>
        </w:rPr>
      </w:pPr>
      <w:r w:rsidRPr="00B7344C">
        <w:t xml:space="preserve">«2.8. </w:t>
      </w:r>
      <w:r w:rsidR="0049120A" w:rsidRPr="00B7344C">
        <w:t>При предоставлении муниципальной услуги запрещено требовать от заявителя:</w:t>
      </w:r>
    </w:p>
    <w:p w14:paraId="5DE7C650" w14:textId="77777777" w:rsidR="0049120A" w:rsidRPr="00B7344C" w:rsidRDefault="0049120A" w:rsidP="0049120A">
      <w:pPr>
        <w:pStyle w:val="a3"/>
        <w:ind w:left="-104" w:firstLine="708"/>
        <w:contextualSpacing/>
        <w:jc w:val="both"/>
      </w:pPr>
      <w:r w:rsidRPr="00B7344C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FAFDE74" w14:textId="77777777" w:rsidR="0049120A" w:rsidRPr="00B7344C" w:rsidRDefault="0049120A" w:rsidP="0049120A">
      <w:pPr>
        <w:pStyle w:val="a3"/>
        <w:ind w:left="-104" w:firstLine="708"/>
        <w:contextualSpacing/>
        <w:jc w:val="both"/>
      </w:pPr>
      <w:r w:rsidRPr="00B7344C">
        <w:t xml:space="preserve">2) </w:t>
      </w:r>
      <w:r w:rsidRPr="00B7344C">
        <w:rPr>
          <w:rFonts w:eastAsia="Calibri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и (или) подведомственных органам местного самоуправления организаций, участвующих в предоставлении муниципальных услуг, за исключением документов, указанных в </w:t>
      </w:r>
      <w:hyperlink r:id="rId38" w:history="1">
        <w:r w:rsidRPr="00B7344C">
          <w:rPr>
            <w:rFonts w:eastAsia="Calibri"/>
          </w:rPr>
          <w:t>части 6 статьи 7</w:t>
        </w:r>
      </w:hyperlink>
      <w:r w:rsidRPr="00B7344C">
        <w:rPr>
          <w:rFonts w:eastAsia="Calibri"/>
        </w:rPr>
        <w:t xml:space="preserve"> Федерального закона № 210-ФЗ</w:t>
      </w:r>
      <w:r w:rsidRPr="00B7344C">
        <w:t>;</w:t>
      </w:r>
    </w:p>
    <w:p w14:paraId="38F5D77E" w14:textId="77777777" w:rsidR="0049120A" w:rsidRPr="00B7344C" w:rsidRDefault="0049120A" w:rsidP="0049120A">
      <w:pPr>
        <w:pStyle w:val="a3"/>
        <w:ind w:left="-104" w:firstLine="708"/>
        <w:contextualSpacing/>
        <w:jc w:val="both"/>
      </w:pPr>
      <w:r w:rsidRPr="00B7344C"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4A58BDF6" w14:textId="77777777" w:rsidR="0049120A" w:rsidRPr="00B7344C" w:rsidRDefault="0049120A" w:rsidP="0049120A">
      <w:pPr>
        <w:pStyle w:val="a3"/>
        <w:ind w:left="-104" w:firstLine="708"/>
        <w:contextualSpacing/>
        <w:jc w:val="both"/>
      </w:pPr>
      <w:r w:rsidRPr="00B7344C">
        <w:t>4) 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97C6141" w14:textId="77777777" w:rsidR="0049120A" w:rsidRPr="00B7344C" w:rsidRDefault="0049120A" w:rsidP="0049120A">
      <w:pPr>
        <w:pStyle w:val="a3"/>
        <w:ind w:left="-104" w:firstLine="708"/>
        <w:contextualSpacing/>
        <w:jc w:val="both"/>
      </w:pPr>
      <w:r w:rsidRPr="00B7344C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3ABE11E" w14:textId="77777777" w:rsidR="0049120A" w:rsidRPr="00B7344C" w:rsidRDefault="0049120A" w:rsidP="0049120A">
      <w:pPr>
        <w:pStyle w:val="a3"/>
        <w:ind w:left="-104" w:firstLine="708"/>
        <w:contextualSpacing/>
        <w:jc w:val="both"/>
      </w:pPr>
      <w:r w:rsidRPr="00B7344C">
        <w:t>б) наличие ошибок в заявлении о предоставлении муниципальной услуги 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3E801F5" w14:textId="77777777" w:rsidR="0049120A" w:rsidRPr="00B7344C" w:rsidRDefault="0049120A" w:rsidP="0049120A">
      <w:pPr>
        <w:pStyle w:val="a3"/>
        <w:ind w:left="-104" w:firstLine="708"/>
        <w:contextualSpacing/>
        <w:jc w:val="both"/>
      </w:pPr>
      <w:r w:rsidRPr="00B7344C">
        <w:t>в) истечение срока действия документов или изменение информации после первоначального отказа в приёме документов, необходимых для предоставления муниципальной услуги, либо в предоставлении муниципальной услуги;</w:t>
      </w:r>
    </w:p>
    <w:p w14:paraId="2A4BDC85" w14:textId="669FE779" w:rsidR="00BD640A" w:rsidRPr="00B7344C" w:rsidRDefault="0049120A" w:rsidP="0049120A">
      <w:pPr>
        <w:pStyle w:val="a3"/>
        <w:ind w:left="-104" w:firstLine="637"/>
        <w:contextualSpacing/>
        <w:jc w:val="both"/>
      </w:pPr>
      <w:r w:rsidRPr="00B7344C">
        <w:t>г) выявление документально подтверждённого факта (признаков) ошибочного или противоправного действия (бездействия) должностного лица органа, предоставляющего муниципальную услуг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ёме документов, необходимых для предоставления муниципальной услуги, либо в предоставлении муниципальной услуги, о чём в письменном виде за подписью руководителя органа, предоставляющего муниципальной услугу, руководителя многофункционального центра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BD640A" w:rsidRPr="00B7344C">
        <w:t>.».</w:t>
      </w:r>
    </w:p>
    <w:p w14:paraId="3B579E6D" w14:textId="067414D6" w:rsidR="00BD640A" w:rsidRPr="00B7344C" w:rsidRDefault="00543665" w:rsidP="00BD640A">
      <w:pPr>
        <w:pStyle w:val="a3"/>
        <w:ind w:left="-104"/>
        <w:contextualSpacing/>
        <w:jc w:val="both"/>
      </w:pPr>
      <w:r w:rsidRPr="00B7344C">
        <w:rPr>
          <w:b/>
        </w:rPr>
        <w:t>16</w:t>
      </w:r>
      <w:r w:rsidR="00BD640A" w:rsidRPr="00B7344C">
        <w:rPr>
          <w:b/>
        </w:rPr>
        <w:t>.2.</w:t>
      </w:r>
      <w:r w:rsidR="00BD640A" w:rsidRPr="00B7344C">
        <w:t xml:space="preserve"> Пункт 5.1. раздела V изложить в следующей редакции: </w:t>
      </w:r>
    </w:p>
    <w:p w14:paraId="6F3BE801" w14:textId="77777777" w:rsidR="003A0AA7" w:rsidRPr="00B7344C" w:rsidRDefault="00BD640A" w:rsidP="003A0AA7">
      <w:pPr>
        <w:pStyle w:val="a3"/>
        <w:ind w:left="-104" w:firstLine="637"/>
        <w:contextualSpacing/>
        <w:jc w:val="both"/>
      </w:pPr>
      <w:r w:rsidRPr="00B7344C">
        <w:t xml:space="preserve">«5.1. </w:t>
      </w:r>
      <w:r w:rsidR="003A0AA7" w:rsidRPr="00B7344C">
        <w:t>Заявители имеют право на досудебное (внесудебное) обжалование решений и действий (бездействия), принятых (осуществляемых) органом местного самоуправления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14:paraId="684059F5" w14:textId="77777777" w:rsidR="003A0AA7" w:rsidRPr="00A03227" w:rsidRDefault="003A0AA7" w:rsidP="003A0AA7">
      <w:pPr>
        <w:pStyle w:val="a3"/>
        <w:ind w:left="-104"/>
        <w:contextualSpacing/>
        <w:jc w:val="both"/>
      </w:pPr>
      <w:r w:rsidRPr="00B7344C">
        <w:t>Заявитель может обратиться с жалобой</w:t>
      </w:r>
      <w:r w:rsidRPr="00A03227">
        <w:t xml:space="preserve"> в том числе в следующих случаях:</w:t>
      </w:r>
    </w:p>
    <w:p w14:paraId="07C805EA" w14:textId="77777777" w:rsidR="003A0AA7" w:rsidRPr="00A03227" w:rsidRDefault="003A0AA7" w:rsidP="003A0AA7">
      <w:pPr>
        <w:pStyle w:val="a3"/>
        <w:numPr>
          <w:ilvl w:val="0"/>
          <w:numId w:val="28"/>
        </w:numPr>
        <w:tabs>
          <w:tab w:val="left" w:pos="1080"/>
        </w:tabs>
        <w:contextualSpacing/>
        <w:jc w:val="both"/>
      </w:pPr>
      <w:r w:rsidRPr="00A03227">
        <w:lastRenderedPageBreak/>
        <w:t xml:space="preserve">нарушение срока регистрации запроса о предоставлении </w:t>
      </w:r>
      <w:r>
        <w:t>муниципальной</w:t>
      </w:r>
      <w:r w:rsidRPr="00A03227">
        <w:t xml:space="preserve"> услуги, запроса, указанного в статье 15.1 Федерального закон N 210-ФЗ;</w:t>
      </w:r>
    </w:p>
    <w:p w14:paraId="1F97A9CB" w14:textId="77777777" w:rsidR="003A0AA7" w:rsidRPr="00A03227" w:rsidRDefault="003A0AA7" w:rsidP="003A0AA7">
      <w:pPr>
        <w:pStyle w:val="a3"/>
        <w:numPr>
          <w:ilvl w:val="0"/>
          <w:numId w:val="28"/>
        </w:numPr>
        <w:tabs>
          <w:tab w:val="left" w:pos="1080"/>
        </w:tabs>
        <w:ind w:left="-104" w:firstLine="708"/>
        <w:contextualSpacing/>
        <w:jc w:val="both"/>
      </w:pPr>
      <w:r w:rsidRPr="00A03227">
        <w:t xml:space="preserve">нарушение срока предоставления </w:t>
      </w:r>
      <w:r>
        <w:t>муниципальной</w:t>
      </w:r>
      <w:r w:rsidRPr="00A03227">
        <w:t xml:space="preserve"> услуги;</w:t>
      </w:r>
    </w:p>
    <w:p w14:paraId="185984AD" w14:textId="77777777" w:rsidR="003A0AA7" w:rsidRPr="00A03227" w:rsidRDefault="003A0AA7" w:rsidP="003A0AA7">
      <w:pPr>
        <w:pStyle w:val="a3"/>
        <w:numPr>
          <w:ilvl w:val="0"/>
          <w:numId w:val="28"/>
        </w:numPr>
        <w:tabs>
          <w:tab w:val="left" w:pos="1080"/>
        </w:tabs>
        <w:ind w:left="-104" w:firstLine="708"/>
        <w:contextualSpacing/>
        <w:jc w:val="both"/>
      </w:pPr>
      <w:r w:rsidRPr="00A03227"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</w:t>
      </w:r>
      <w:r>
        <w:t xml:space="preserve"> муниципальными правовыми актами </w:t>
      </w:r>
      <w:r w:rsidRPr="00A03227">
        <w:t xml:space="preserve">для предоставления </w:t>
      </w:r>
      <w:r>
        <w:t>муниципальной</w:t>
      </w:r>
      <w:r w:rsidRPr="00A03227">
        <w:t xml:space="preserve"> услуги;</w:t>
      </w:r>
    </w:p>
    <w:p w14:paraId="3D438F9A" w14:textId="77777777" w:rsidR="003A0AA7" w:rsidRPr="00B7344C" w:rsidRDefault="003A0AA7" w:rsidP="003A0AA7">
      <w:pPr>
        <w:pStyle w:val="a3"/>
        <w:numPr>
          <w:ilvl w:val="0"/>
          <w:numId w:val="28"/>
        </w:numPr>
        <w:tabs>
          <w:tab w:val="left" w:pos="1080"/>
        </w:tabs>
        <w:ind w:left="-104" w:firstLine="708"/>
        <w:contextualSpacing/>
        <w:jc w:val="both"/>
      </w:pPr>
      <w:r w:rsidRPr="00B7344C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нкт-Петербурга, муниципальными правовыми актами для предоставления муниципальной услуги, у заявителя;</w:t>
      </w:r>
    </w:p>
    <w:p w14:paraId="63E8EDF8" w14:textId="77777777" w:rsidR="003A0AA7" w:rsidRPr="00B7344C" w:rsidRDefault="003A0AA7" w:rsidP="003A0AA7">
      <w:pPr>
        <w:pStyle w:val="a3"/>
        <w:numPr>
          <w:ilvl w:val="0"/>
          <w:numId w:val="28"/>
        </w:numPr>
        <w:tabs>
          <w:tab w:val="left" w:pos="1080"/>
        </w:tabs>
        <w:ind w:left="-104" w:firstLine="708"/>
        <w:contextualSpacing/>
        <w:jc w:val="both"/>
      </w:pPr>
      <w:r w:rsidRPr="00B7344C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, муниципальными правовыми актами;</w:t>
      </w:r>
    </w:p>
    <w:p w14:paraId="79FE39ED" w14:textId="77777777" w:rsidR="003A0AA7" w:rsidRPr="00B7344C" w:rsidRDefault="003A0AA7" w:rsidP="003A0AA7">
      <w:pPr>
        <w:pStyle w:val="a3"/>
        <w:numPr>
          <w:ilvl w:val="0"/>
          <w:numId w:val="28"/>
        </w:numPr>
        <w:tabs>
          <w:tab w:val="left" w:pos="1080"/>
        </w:tabs>
        <w:ind w:left="-104" w:firstLine="708"/>
        <w:contextualSpacing/>
        <w:jc w:val="both"/>
      </w:pPr>
      <w:r w:rsidRPr="00B7344C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нкт-Петербурга, муниципальными правовыми актами;</w:t>
      </w:r>
    </w:p>
    <w:p w14:paraId="29013C73" w14:textId="77777777" w:rsidR="003A0AA7" w:rsidRPr="00B7344C" w:rsidRDefault="003A0AA7" w:rsidP="003A0AA7">
      <w:pPr>
        <w:pStyle w:val="a3"/>
        <w:numPr>
          <w:ilvl w:val="0"/>
          <w:numId w:val="28"/>
        </w:numPr>
        <w:tabs>
          <w:tab w:val="left" w:pos="1080"/>
        </w:tabs>
        <w:ind w:left="-104" w:firstLine="708"/>
        <w:contextualSpacing/>
        <w:jc w:val="both"/>
      </w:pPr>
      <w:r w:rsidRPr="00B7344C">
        <w:rPr>
          <w:rFonts w:eastAsiaTheme="minorEastAsia" w:cs="Times New Roman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39" w:history="1">
        <w:r w:rsidRPr="00B7344C">
          <w:rPr>
            <w:rFonts w:eastAsiaTheme="minorEastAsia" w:cs="Times New Roman"/>
            <w:szCs w:val="24"/>
          </w:rPr>
          <w:t>частью 1.1 статьи 16</w:t>
        </w:r>
      </w:hyperlink>
      <w:r w:rsidRPr="00B7344C">
        <w:rPr>
          <w:rFonts w:eastAsiaTheme="minorEastAsia" w:cs="Times New Roman"/>
          <w:szCs w:val="24"/>
        </w:rPr>
        <w:t xml:space="preserve"> </w:t>
      </w:r>
      <w:r w:rsidRPr="00B7344C">
        <w:t>Федерального закон № 210-ФЗ</w:t>
      </w:r>
      <w:r w:rsidRPr="00B7344C">
        <w:rPr>
          <w:rFonts w:eastAsiaTheme="minorEastAsia" w:cs="Times New Roman"/>
          <w:szCs w:val="24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B7344C">
        <w:t>;</w:t>
      </w:r>
    </w:p>
    <w:p w14:paraId="2F78CB4A" w14:textId="77777777" w:rsidR="003A0AA7" w:rsidRPr="00B7344C" w:rsidRDefault="003A0AA7" w:rsidP="003A0AA7">
      <w:pPr>
        <w:pStyle w:val="a3"/>
        <w:numPr>
          <w:ilvl w:val="0"/>
          <w:numId w:val="28"/>
        </w:numPr>
        <w:tabs>
          <w:tab w:val="left" w:pos="1080"/>
        </w:tabs>
        <w:ind w:left="-104" w:firstLine="708"/>
        <w:contextualSpacing/>
        <w:jc w:val="both"/>
      </w:pPr>
      <w:r w:rsidRPr="00B7344C">
        <w:t>нарушение срока или порядка выдачи документов по результатам предоставления муниципальной услуги;</w:t>
      </w:r>
    </w:p>
    <w:p w14:paraId="481BA29C" w14:textId="77777777" w:rsidR="003A0AA7" w:rsidRPr="00B7344C" w:rsidRDefault="003A0AA7" w:rsidP="003A0AA7">
      <w:pPr>
        <w:pStyle w:val="a3"/>
        <w:numPr>
          <w:ilvl w:val="0"/>
          <w:numId w:val="28"/>
        </w:numPr>
        <w:tabs>
          <w:tab w:val="left" w:pos="1080"/>
        </w:tabs>
        <w:ind w:left="-104" w:firstLine="708"/>
        <w:contextualSpacing/>
        <w:jc w:val="both"/>
      </w:pPr>
      <w:r w:rsidRPr="00B7344C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;</w:t>
      </w:r>
    </w:p>
    <w:p w14:paraId="673A1482" w14:textId="77777777" w:rsidR="003A0AA7" w:rsidRPr="00B7344C" w:rsidRDefault="003A0AA7" w:rsidP="003A0AA7">
      <w:pPr>
        <w:pStyle w:val="a3"/>
        <w:numPr>
          <w:ilvl w:val="0"/>
          <w:numId w:val="28"/>
        </w:numPr>
        <w:tabs>
          <w:tab w:val="left" w:pos="1080"/>
        </w:tabs>
        <w:suppressAutoHyphens/>
        <w:ind w:left="-104" w:right="-1" w:firstLine="567"/>
        <w:contextualSpacing/>
        <w:jc w:val="both"/>
        <w:rPr>
          <w:rFonts w:cs="Times New Roman"/>
          <w:szCs w:val="24"/>
        </w:rPr>
      </w:pPr>
      <w:r w:rsidRPr="00B7344C"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 N 210-ФЗ.</w:t>
      </w:r>
    </w:p>
    <w:p w14:paraId="3A31B743" w14:textId="77777777" w:rsidR="003A0AA7" w:rsidRPr="00B7344C" w:rsidRDefault="003A0AA7" w:rsidP="003A0AA7">
      <w:pPr>
        <w:pStyle w:val="ConsPlusNormal0"/>
        <w:suppressAutoHyphens/>
        <w:ind w:firstLine="464"/>
        <w:contextualSpacing/>
        <w:jc w:val="both"/>
        <w:rPr>
          <w:rFonts w:ascii="Times New Roman" w:hAnsi="Times New Roman" w:cs="Times New Roman"/>
        </w:rPr>
      </w:pPr>
      <w:r w:rsidRPr="00B7344C">
        <w:rPr>
          <w:rFonts w:ascii="Times New Roman" w:hAnsi="Times New Roman" w:cs="Times New Roman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20505EBB" w14:textId="77777777" w:rsidR="003A0AA7" w:rsidRPr="00B7344C" w:rsidRDefault="003A0AA7" w:rsidP="003A0AA7">
      <w:pPr>
        <w:pStyle w:val="ConsPlusNormal0"/>
        <w:suppressAutoHyphens/>
        <w:ind w:firstLine="464"/>
        <w:contextualSpacing/>
        <w:jc w:val="both"/>
        <w:rPr>
          <w:rFonts w:ascii="Times New Roman" w:hAnsi="Times New Roman" w:cs="Times New Roman"/>
        </w:rPr>
      </w:pPr>
      <w:r w:rsidRPr="00B7344C">
        <w:rPr>
          <w:rFonts w:ascii="Times New Roman" w:hAnsi="Times New Roman" w:cs="Times New Roman"/>
        </w:rPr>
        <w:t>оформленная в соответствии с законодательством Российской Федерации доверенность (для физических и юридических лиц);</w:t>
      </w:r>
    </w:p>
    <w:p w14:paraId="1069D801" w14:textId="7D387909" w:rsidR="00BD640A" w:rsidRPr="00B7344C" w:rsidRDefault="003A0AA7" w:rsidP="003A0AA7">
      <w:pPr>
        <w:pStyle w:val="a3"/>
        <w:ind w:left="-104" w:firstLine="637"/>
        <w:contextualSpacing/>
        <w:jc w:val="both"/>
        <w:rPr>
          <w:rFonts w:cs="Times New Roman"/>
        </w:rPr>
      </w:pPr>
      <w:r w:rsidRPr="00B7344C">
        <w:rPr>
          <w:rFonts w:cs="Times New Roman"/>
        </w:rPr>
        <w:t xml:space="preserve">копия решения о назначении или об избрании либо приказа </w:t>
      </w:r>
      <w:r w:rsidRPr="00B7344C">
        <w:rPr>
          <w:rFonts w:cs="Times New Roman"/>
        </w:rPr>
        <w:br/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 w:rsidR="00BD640A" w:rsidRPr="00B7344C">
        <w:rPr>
          <w:rFonts w:cs="Times New Roman"/>
        </w:rPr>
        <w:t>.»</w:t>
      </w:r>
      <w:r w:rsidRPr="00B7344C">
        <w:rPr>
          <w:rFonts w:cs="Times New Roman"/>
        </w:rPr>
        <w:t>.</w:t>
      </w:r>
    </w:p>
    <w:p w14:paraId="47906000" w14:textId="75D51BB0" w:rsidR="00BD640A" w:rsidRPr="00B7344C" w:rsidRDefault="0062613F" w:rsidP="00BD640A">
      <w:pPr>
        <w:pStyle w:val="a3"/>
        <w:ind w:left="-104"/>
        <w:contextualSpacing/>
        <w:jc w:val="both"/>
      </w:pPr>
      <w:r w:rsidRPr="00B7344C">
        <w:rPr>
          <w:b/>
        </w:rPr>
        <w:t>16</w:t>
      </w:r>
      <w:r w:rsidR="00BD640A" w:rsidRPr="00B7344C">
        <w:rPr>
          <w:b/>
        </w:rPr>
        <w:t>.3.</w:t>
      </w:r>
      <w:r w:rsidR="00BD640A" w:rsidRPr="00B7344C">
        <w:t xml:space="preserve"> Пункт 5.2. раздела V - исключить.  </w:t>
      </w:r>
    </w:p>
    <w:p w14:paraId="08BFBE57" w14:textId="4D407CA7" w:rsidR="00BD640A" w:rsidRPr="00B7344C" w:rsidRDefault="0062613F" w:rsidP="00BD640A">
      <w:pPr>
        <w:pStyle w:val="a3"/>
        <w:ind w:left="-104"/>
        <w:contextualSpacing/>
        <w:jc w:val="both"/>
      </w:pPr>
      <w:r w:rsidRPr="00B7344C">
        <w:rPr>
          <w:b/>
        </w:rPr>
        <w:t>16</w:t>
      </w:r>
      <w:r w:rsidR="00BD640A" w:rsidRPr="00B7344C">
        <w:rPr>
          <w:b/>
        </w:rPr>
        <w:t xml:space="preserve">.4. </w:t>
      </w:r>
      <w:r w:rsidR="00BD640A" w:rsidRPr="00B7344C">
        <w:t xml:space="preserve">Пункт 5.11. раздела V изложить в следующей редакции: </w:t>
      </w:r>
    </w:p>
    <w:p w14:paraId="6ACB8842" w14:textId="77777777" w:rsidR="007026DF" w:rsidRPr="00B7344C" w:rsidRDefault="00BD640A" w:rsidP="007026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«5.11. </w:t>
      </w:r>
      <w:r w:rsidR="007026DF" w:rsidRPr="00B7344C">
        <w:t xml:space="preserve">Не позднее дня, следующего за днем принятия решения, заявителю </w:t>
      </w:r>
      <w:r w:rsidR="007026DF" w:rsidRPr="00B7344C">
        <w:br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D3737A7" w14:textId="77777777" w:rsidR="007026DF" w:rsidRPr="00B7344C" w:rsidRDefault="007026DF" w:rsidP="007026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В ответе по результатам рассмотрения жалобы указываются:</w:t>
      </w:r>
    </w:p>
    <w:p w14:paraId="6A5EB5E4" w14:textId="77777777" w:rsidR="007026DF" w:rsidRPr="00B7344C" w:rsidRDefault="007026DF" w:rsidP="007026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lastRenderedPageBreak/>
        <w:t>должность, фамилия, имя, отчество (при наличии) должностного лица, принявшего решение по жалобе;</w:t>
      </w:r>
    </w:p>
    <w:p w14:paraId="4E74DCD2" w14:textId="77777777" w:rsidR="007026DF" w:rsidRPr="00B7344C" w:rsidRDefault="007026DF" w:rsidP="007026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74483AD4" w14:textId="77777777" w:rsidR="007026DF" w:rsidRPr="00B7344C" w:rsidRDefault="007026DF" w:rsidP="007026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фамилия, имя, отчество (при наличии) или наименование заявителя;</w:t>
      </w:r>
    </w:p>
    <w:p w14:paraId="1205CF5B" w14:textId="77777777" w:rsidR="007026DF" w:rsidRPr="00B7344C" w:rsidRDefault="007026DF" w:rsidP="007026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основания для принятия решения по жалобе;</w:t>
      </w:r>
    </w:p>
    <w:p w14:paraId="03F07EC0" w14:textId="77777777" w:rsidR="007026DF" w:rsidRPr="00B7344C" w:rsidRDefault="007026DF" w:rsidP="007026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принятое по жалобе решение;</w:t>
      </w:r>
    </w:p>
    <w:p w14:paraId="3C3B3111" w14:textId="77777777" w:rsidR="007026DF" w:rsidRPr="00B7344C" w:rsidRDefault="007026DF" w:rsidP="007026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 xml:space="preserve">в случае признания жалобы подлежащей удовлетворению, -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 </w:t>
      </w:r>
    </w:p>
    <w:p w14:paraId="6E14A72E" w14:textId="45D61E2F" w:rsidR="00BD640A" w:rsidRPr="00B7344C" w:rsidRDefault="007026DF" w:rsidP="007026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в случае признания жалобы не подлежащей удовлетворению, -  аргументированные разъяснения о причинах принятого решения, а также информация о порядке обжалования принятого решения</w:t>
      </w:r>
      <w:r w:rsidR="00BD640A" w:rsidRPr="00B7344C">
        <w:t xml:space="preserve">.». </w:t>
      </w:r>
    </w:p>
    <w:p w14:paraId="681DA22E" w14:textId="77777777" w:rsidR="0062613F" w:rsidRPr="00B7344C" w:rsidRDefault="0062613F" w:rsidP="006261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</w:pPr>
    </w:p>
    <w:p w14:paraId="53E3B672" w14:textId="0968CAD4" w:rsidR="0062613F" w:rsidRPr="00B7344C" w:rsidRDefault="0062613F" w:rsidP="0062613F">
      <w:pPr>
        <w:pStyle w:val="20"/>
        <w:numPr>
          <w:ilvl w:val="0"/>
          <w:numId w:val="1"/>
        </w:numPr>
        <w:tabs>
          <w:tab w:val="left" w:pos="252"/>
        </w:tabs>
        <w:spacing w:line="240" w:lineRule="auto"/>
        <w:ind w:left="-108" w:firstLine="0"/>
        <w:contextualSpacing/>
      </w:pPr>
      <w:r w:rsidRPr="00B7344C">
        <w:t xml:space="preserve">Внести следующие изменения </w:t>
      </w:r>
      <w:r w:rsidR="00D42F1A" w:rsidRPr="00B7344C">
        <w:t xml:space="preserve">в </w:t>
      </w:r>
      <w:r w:rsidRPr="00B7344C">
        <w:t xml:space="preserve">Административный регламент Местной администрации </w:t>
      </w:r>
      <w:r w:rsidR="00AF1ACB" w:rsidRPr="00B7344C">
        <w:t xml:space="preserve">внутригородского муниципального образования Санкт-Петербурга муниципальный округ Васильевский </w:t>
      </w:r>
      <w:r w:rsidR="002C39B8" w:rsidRPr="00B7344C">
        <w:t xml:space="preserve">по </w:t>
      </w:r>
      <w:r w:rsidRPr="00B7344C">
        <w:t>предоставлению муниципальной услуги по регистрации трудового договора, заключаемого работником с работодателем - физическим лицом, не являющимся индивидуальным предпринимателем, утвержденный Постановлением от  23.12.2014 № 101:</w:t>
      </w:r>
    </w:p>
    <w:p w14:paraId="61DB174B" w14:textId="1E6B0549" w:rsidR="0062613F" w:rsidRPr="00B7344C" w:rsidRDefault="0062613F" w:rsidP="0062613F">
      <w:pPr>
        <w:pStyle w:val="a3"/>
        <w:ind w:left="-104"/>
        <w:contextualSpacing/>
        <w:jc w:val="both"/>
      </w:pPr>
      <w:r w:rsidRPr="00B7344C">
        <w:rPr>
          <w:b/>
        </w:rPr>
        <w:t>1</w:t>
      </w:r>
      <w:r w:rsidR="00843974" w:rsidRPr="00B7344C">
        <w:rPr>
          <w:b/>
        </w:rPr>
        <w:t>7</w:t>
      </w:r>
      <w:r w:rsidRPr="00B7344C">
        <w:rPr>
          <w:b/>
        </w:rPr>
        <w:t>.1.</w:t>
      </w:r>
      <w:r w:rsidRPr="00B7344C">
        <w:t xml:space="preserve"> Пункт 2.8. раздела  </w:t>
      </w:r>
      <w:r w:rsidRPr="00B7344C">
        <w:rPr>
          <w:lang w:val="en-US"/>
        </w:rPr>
        <w:t>II</w:t>
      </w:r>
      <w:r w:rsidRPr="00B7344C">
        <w:t xml:space="preserve"> изложить в следующей редакции: </w:t>
      </w:r>
    </w:p>
    <w:p w14:paraId="3FB60C85" w14:textId="77777777" w:rsidR="00EA06AC" w:rsidRPr="00B7344C" w:rsidRDefault="0062613F" w:rsidP="00EA06AC">
      <w:pPr>
        <w:pStyle w:val="a3"/>
        <w:ind w:left="-104" w:firstLine="637"/>
        <w:contextualSpacing/>
        <w:jc w:val="both"/>
        <w:rPr>
          <w:rFonts w:asciiTheme="majorHAnsi" w:eastAsiaTheme="majorEastAsia" w:hAnsiTheme="majorHAnsi" w:cstheme="majorBidi"/>
          <w:i/>
          <w:iCs/>
          <w:color w:val="404040" w:themeColor="text1" w:themeTint="BF"/>
        </w:rPr>
      </w:pPr>
      <w:r w:rsidRPr="00B7344C">
        <w:t xml:space="preserve">«2.8. </w:t>
      </w:r>
      <w:r w:rsidR="00EA06AC" w:rsidRPr="00B7344C">
        <w:t>При предоставлении муниципальной услуги запрещено требовать от заявителя:</w:t>
      </w:r>
    </w:p>
    <w:p w14:paraId="460B328B" w14:textId="77777777" w:rsidR="00EA06AC" w:rsidRPr="00B7344C" w:rsidRDefault="00EA06AC" w:rsidP="00EA06AC">
      <w:pPr>
        <w:pStyle w:val="a3"/>
        <w:ind w:left="-104" w:firstLine="708"/>
        <w:contextualSpacing/>
        <w:jc w:val="both"/>
      </w:pPr>
      <w:r w:rsidRPr="00B7344C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69ECB60" w14:textId="77777777" w:rsidR="00EA06AC" w:rsidRPr="00B7344C" w:rsidRDefault="00EA06AC" w:rsidP="00EA06AC">
      <w:pPr>
        <w:pStyle w:val="a3"/>
        <w:ind w:left="-104" w:firstLine="708"/>
        <w:contextualSpacing/>
        <w:jc w:val="both"/>
      </w:pPr>
      <w:r w:rsidRPr="00B7344C">
        <w:t xml:space="preserve">2) </w:t>
      </w:r>
      <w:r w:rsidRPr="00B7344C">
        <w:rPr>
          <w:rFonts w:eastAsia="Calibri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и (или) подведомственных органам местного самоуправления организаций, участвующих в предоставлении муниципальных услуг, за исключением документов, указанных в </w:t>
      </w:r>
      <w:hyperlink r:id="rId40" w:history="1">
        <w:r w:rsidRPr="00B7344C">
          <w:rPr>
            <w:rFonts w:eastAsia="Calibri"/>
          </w:rPr>
          <w:t>части 6 статьи 7</w:t>
        </w:r>
      </w:hyperlink>
      <w:r w:rsidRPr="00B7344C">
        <w:rPr>
          <w:rFonts w:eastAsia="Calibri"/>
        </w:rPr>
        <w:t xml:space="preserve"> Федерального закона № 210-ФЗ</w:t>
      </w:r>
      <w:r w:rsidRPr="00B7344C">
        <w:t>;</w:t>
      </w:r>
    </w:p>
    <w:p w14:paraId="04ECE34B" w14:textId="77777777" w:rsidR="00EA06AC" w:rsidRPr="00B7344C" w:rsidRDefault="00EA06AC" w:rsidP="00EA06AC">
      <w:pPr>
        <w:pStyle w:val="a3"/>
        <w:ind w:left="-104" w:firstLine="708"/>
        <w:contextualSpacing/>
        <w:jc w:val="both"/>
      </w:pPr>
      <w:r w:rsidRPr="00B7344C"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0ED85751" w14:textId="77777777" w:rsidR="00EA06AC" w:rsidRPr="00B7344C" w:rsidRDefault="00EA06AC" w:rsidP="00EA06AC">
      <w:pPr>
        <w:pStyle w:val="a3"/>
        <w:ind w:left="-104" w:firstLine="708"/>
        <w:contextualSpacing/>
        <w:jc w:val="both"/>
      </w:pPr>
      <w:r w:rsidRPr="00B7344C">
        <w:t>4) 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C9A7234" w14:textId="77777777" w:rsidR="00EA06AC" w:rsidRPr="00B7344C" w:rsidRDefault="00EA06AC" w:rsidP="00EA06AC">
      <w:pPr>
        <w:pStyle w:val="a3"/>
        <w:ind w:left="-104" w:firstLine="708"/>
        <w:contextualSpacing/>
        <w:jc w:val="both"/>
      </w:pPr>
      <w:r w:rsidRPr="00B7344C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C1BFC12" w14:textId="77777777" w:rsidR="00EA06AC" w:rsidRPr="00B7344C" w:rsidRDefault="00EA06AC" w:rsidP="00EA06AC">
      <w:pPr>
        <w:pStyle w:val="a3"/>
        <w:ind w:left="-104" w:firstLine="708"/>
        <w:contextualSpacing/>
        <w:jc w:val="both"/>
      </w:pPr>
      <w:r w:rsidRPr="00B7344C"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ёме документов, </w:t>
      </w:r>
      <w:r w:rsidRPr="00B7344C">
        <w:lastRenderedPageBreak/>
        <w:t>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8A22DD0" w14:textId="77777777" w:rsidR="00EA06AC" w:rsidRPr="00B7344C" w:rsidRDefault="00EA06AC" w:rsidP="00EA06AC">
      <w:pPr>
        <w:pStyle w:val="a3"/>
        <w:ind w:left="-104" w:firstLine="708"/>
        <w:contextualSpacing/>
        <w:jc w:val="both"/>
      </w:pPr>
      <w:r w:rsidRPr="00B7344C">
        <w:t>в) истечение срока действия документов или изменение информации после первоначального отказа в приёме документов, необходимых для предоставления муниципальной услуги, либо в предоставлении муниципальной услуги;</w:t>
      </w:r>
    </w:p>
    <w:p w14:paraId="468A6D1E" w14:textId="50C42DFF" w:rsidR="0062613F" w:rsidRPr="00B7344C" w:rsidRDefault="00EA06AC" w:rsidP="00EA06AC">
      <w:pPr>
        <w:pStyle w:val="a3"/>
        <w:ind w:left="-104" w:firstLine="637"/>
        <w:contextualSpacing/>
        <w:jc w:val="both"/>
      </w:pPr>
      <w:r w:rsidRPr="00B7344C">
        <w:t>г) выявление документально подтверждённого факта (признаков) ошибочного или противоправного действия (бездействия) должностного лица органа, предоставляющего муниципальную услуг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ёме документов, необходимых для предоставления муниципальной услуги, либо в предоставлении муниципальной услуги, о чём в письменном виде за подписью руководителя органа, предоставляющего муниципальной услугу, руководителя многофункционального центра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62613F" w:rsidRPr="00B7344C">
        <w:t>.».</w:t>
      </w:r>
    </w:p>
    <w:p w14:paraId="47890452" w14:textId="269626F3" w:rsidR="0062613F" w:rsidRPr="00B7344C" w:rsidRDefault="000877EA" w:rsidP="0062613F">
      <w:pPr>
        <w:pStyle w:val="a3"/>
        <w:ind w:left="-104"/>
        <w:contextualSpacing/>
        <w:jc w:val="both"/>
      </w:pPr>
      <w:r w:rsidRPr="00B7344C">
        <w:rPr>
          <w:b/>
        </w:rPr>
        <w:t>17</w:t>
      </w:r>
      <w:r w:rsidR="0062613F" w:rsidRPr="00B7344C">
        <w:rPr>
          <w:b/>
        </w:rPr>
        <w:t>.2.</w:t>
      </w:r>
      <w:r w:rsidR="0062613F" w:rsidRPr="00B7344C">
        <w:t xml:space="preserve"> Пункт 5.1. раздела V изложить в следующей редакции: </w:t>
      </w:r>
    </w:p>
    <w:p w14:paraId="4A97B57D" w14:textId="77777777" w:rsidR="00150121" w:rsidRPr="00B7344C" w:rsidRDefault="0062613F" w:rsidP="00150121">
      <w:pPr>
        <w:pStyle w:val="a3"/>
        <w:ind w:left="-104" w:firstLine="637"/>
        <w:contextualSpacing/>
        <w:jc w:val="both"/>
      </w:pPr>
      <w:r w:rsidRPr="00B7344C">
        <w:t xml:space="preserve">«5.1. </w:t>
      </w:r>
      <w:r w:rsidR="00150121" w:rsidRPr="00B7344C">
        <w:t>Заявители имеют право на досудебное (внесудебное) обжалование решений и действий (бездействия), принятых (осуществляемых) органом местного самоуправления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14:paraId="391A4AB6" w14:textId="77777777" w:rsidR="00150121" w:rsidRPr="00B7344C" w:rsidRDefault="00150121" w:rsidP="00150121">
      <w:pPr>
        <w:pStyle w:val="a3"/>
        <w:ind w:left="-104"/>
        <w:contextualSpacing/>
        <w:jc w:val="both"/>
      </w:pPr>
      <w:r w:rsidRPr="00B7344C">
        <w:t>Заявитель может обратиться с жалобой в том числе в следующих случаях:</w:t>
      </w:r>
    </w:p>
    <w:p w14:paraId="40B0FAD7" w14:textId="77777777" w:rsidR="00150121" w:rsidRPr="00B7344C" w:rsidRDefault="00150121" w:rsidP="00F7600B">
      <w:pPr>
        <w:pStyle w:val="a3"/>
        <w:numPr>
          <w:ilvl w:val="0"/>
          <w:numId w:val="29"/>
        </w:numPr>
        <w:tabs>
          <w:tab w:val="left" w:pos="1080"/>
        </w:tabs>
        <w:ind w:left="0" w:firstLine="567"/>
        <w:contextualSpacing/>
        <w:jc w:val="both"/>
      </w:pPr>
      <w:r w:rsidRPr="00B7344C">
        <w:t>нарушение срока регистрации запроса о предоставлении муниципальной услуги, запроса, указанного в статье 15.1 Федерального закон N 210-ФЗ;</w:t>
      </w:r>
    </w:p>
    <w:p w14:paraId="6093D1F6" w14:textId="77777777" w:rsidR="00150121" w:rsidRPr="00B7344C" w:rsidRDefault="00150121" w:rsidP="00150121">
      <w:pPr>
        <w:pStyle w:val="a3"/>
        <w:numPr>
          <w:ilvl w:val="0"/>
          <w:numId w:val="29"/>
        </w:numPr>
        <w:tabs>
          <w:tab w:val="left" w:pos="1080"/>
        </w:tabs>
        <w:ind w:left="-104" w:firstLine="708"/>
        <w:contextualSpacing/>
        <w:jc w:val="both"/>
      </w:pPr>
      <w:r w:rsidRPr="00B7344C">
        <w:t>нарушение срока предоставления муниципальной услуги;</w:t>
      </w:r>
    </w:p>
    <w:p w14:paraId="21EAABA0" w14:textId="77777777" w:rsidR="00150121" w:rsidRPr="00B7344C" w:rsidRDefault="00150121" w:rsidP="00150121">
      <w:pPr>
        <w:pStyle w:val="a3"/>
        <w:numPr>
          <w:ilvl w:val="0"/>
          <w:numId w:val="29"/>
        </w:numPr>
        <w:tabs>
          <w:tab w:val="left" w:pos="1080"/>
        </w:tabs>
        <w:ind w:left="-104" w:firstLine="708"/>
        <w:contextualSpacing/>
        <w:jc w:val="both"/>
      </w:pPr>
      <w:r w:rsidRPr="00B7344C"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 муниципальными правовыми актами для предоставления муниципальной услуги;</w:t>
      </w:r>
    </w:p>
    <w:p w14:paraId="42C6EA1F" w14:textId="77777777" w:rsidR="00150121" w:rsidRPr="00B7344C" w:rsidRDefault="00150121" w:rsidP="00150121">
      <w:pPr>
        <w:pStyle w:val="a3"/>
        <w:numPr>
          <w:ilvl w:val="0"/>
          <w:numId w:val="29"/>
        </w:numPr>
        <w:tabs>
          <w:tab w:val="left" w:pos="1080"/>
        </w:tabs>
        <w:ind w:left="-104" w:firstLine="708"/>
        <w:contextualSpacing/>
        <w:jc w:val="both"/>
      </w:pPr>
      <w:r w:rsidRPr="00B7344C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нкт-Петербурга, муниципальными правовыми актами для предоставления муниципальной услуги, у заявителя;</w:t>
      </w:r>
    </w:p>
    <w:p w14:paraId="64108EA9" w14:textId="77777777" w:rsidR="00150121" w:rsidRPr="00B7344C" w:rsidRDefault="00150121" w:rsidP="00150121">
      <w:pPr>
        <w:pStyle w:val="a3"/>
        <w:numPr>
          <w:ilvl w:val="0"/>
          <w:numId w:val="29"/>
        </w:numPr>
        <w:tabs>
          <w:tab w:val="left" w:pos="1080"/>
        </w:tabs>
        <w:ind w:left="-104" w:firstLine="708"/>
        <w:contextualSpacing/>
        <w:jc w:val="both"/>
      </w:pPr>
      <w:r w:rsidRPr="00B7344C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, муниципальными правовыми актами;</w:t>
      </w:r>
    </w:p>
    <w:p w14:paraId="6A3DDCB5" w14:textId="77777777" w:rsidR="00150121" w:rsidRPr="00B7344C" w:rsidRDefault="00150121" w:rsidP="00150121">
      <w:pPr>
        <w:pStyle w:val="a3"/>
        <w:numPr>
          <w:ilvl w:val="0"/>
          <w:numId w:val="29"/>
        </w:numPr>
        <w:tabs>
          <w:tab w:val="left" w:pos="1080"/>
        </w:tabs>
        <w:ind w:left="-104" w:firstLine="708"/>
        <w:contextualSpacing/>
        <w:jc w:val="both"/>
      </w:pPr>
      <w:r w:rsidRPr="00B7344C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нкт-Петербурга, муниципальными правовыми актами;</w:t>
      </w:r>
    </w:p>
    <w:p w14:paraId="6248FA7F" w14:textId="77777777" w:rsidR="00150121" w:rsidRPr="00B7344C" w:rsidRDefault="00150121" w:rsidP="00150121">
      <w:pPr>
        <w:pStyle w:val="a3"/>
        <w:numPr>
          <w:ilvl w:val="0"/>
          <w:numId w:val="29"/>
        </w:numPr>
        <w:tabs>
          <w:tab w:val="left" w:pos="1080"/>
        </w:tabs>
        <w:ind w:left="-104" w:firstLine="708"/>
        <w:contextualSpacing/>
        <w:jc w:val="both"/>
      </w:pPr>
      <w:r w:rsidRPr="00B7344C">
        <w:rPr>
          <w:rFonts w:eastAsiaTheme="minorEastAsia" w:cs="Times New Roman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41" w:history="1">
        <w:r w:rsidRPr="00B7344C">
          <w:rPr>
            <w:rFonts w:eastAsiaTheme="minorEastAsia" w:cs="Times New Roman"/>
            <w:szCs w:val="24"/>
          </w:rPr>
          <w:t>частью 1.1 статьи 16</w:t>
        </w:r>
      </w:hyperlink>
      <w:r w:rsidRPr="00B7344C">
        <w:rPr>
          <w:rFonts w:eastAsiaTheme="minorEastAsia" w:cs="Times New Roman"/>
          <w:szCs w:val="24"/>
        </w:rPr>
        <w:t xml:space="preserve"> </w:t>
      </w:r>
      <w:r w:rsidRPr="00B7344C">
        <w:t>Федерального закон № 210-ФЗ</w:t>
      </w:r>
      <w:r w:rsidRPr="00B7344C">
        <w:rPr>
          <w:rFonts w:eastAsiaTheme="minorEastAsia" w:cs="Times New Roman"/>
          <w:szCs w:val="24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B7344C">
        <w:t>;</w:t>
      </w:r>
    </w:p>
    <w:p w14:paraId="24BEC5D0" w14:textId="77777777" w:rsidR="00150121" w:rsidRPr="00B7344C" w:rsidRDefault="00150121" w:rsidP="00150121">
      <w:pPr>
        <w:pStyle w:val="a3"/>
        <w:numPr>
          <w:ilvl w:val="0"/>
          <w:numId w:val="29"/>
        </w:numPr>
        <w:tabs>
          <w:tab w:val="left" w:pos="1080"/>
        </w:tabs>
        <w:ind w:left="-104" w:firstLine="708"/>
        <w:contextualSpacing/>
        <w:jc w:val="both"/>
      </w:pPr>
      <w:r w:rsidRPr="00B7344C">
        <w:t>нарушение срока или порядка выдачи документов по результатам предоставления муниципальной услуги;</w:t>
      </w:r>
    </w:p>
    <w:p w14:paraId="45B770B6" w14:textId="77777777" w:rsidR="00150121" w:rsidRPr="00B7344C" w:rsidRDefault="00150121" w:rsidP="00150121">
      <w:pPr>
        <w:pStyle w:val="a3"/>
        <w:numPr>
          <w:ilvl w:val="0"/>
          <w:numId w:val="29"/>
        </w:numPr>
        <w:tabs>
          <w:tab w:val="left" w:pos="1080"/>
        </w:tabs>
        <w:ind w:left="-104" w:firstLine="708"/>
        <w:contextualSpacing/>
        <w:jc w:val="both"/>
      </w:pPr>
      <w:r w:rsidRPr="00B7344C">
        <w:lastRenderedPageBreak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;</w:t>
      </w:r>
    </w:p>
    <w:p w14:paraId="296BE024" w14:textId="77777777" w:rsidR="00150121" w:rsidRPr="00B7344C" w:rsidRDefault="00150121" w:rsidP="00150121">
      <w:pPr>
        <w:pStyle w:val="a3"/>
        <w:numPr>
          <w:ilvl w:val="0"/>
          <w:numId w:val="29"/>
        </w:numPr>
        <w:tabs>
          <w:tab w:val="left" w:pos="1080"/>
        </w:tabs>
        <w:suppressAutoHyphens/>
        <w:ind w:left="-104" w:right="-1" w:firstLine="567"/>
        <w:contextualSpacing/>
        <w:jc w:val="both"/>
        <w:rPr>
          <w:rFonts w:cs="Times New Roman"/>
          <w:szCs w:val="24"/>
        </w:rPr>
      </w:pPr>
      <w:r w:rsidRPr="00B7344C"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 N 210-ФЗ.</w:t>
      </w:r>
    </w:p>
    <w:p w14:paraId="2A829FBE" w14:textId="77777777" w:rsidR="00150121" w:rsidRPr="00B7344C" w:rsidRDefault="00150121" w:rsidP="00150121">
      <w:pPr>
        <w:pStyle w:val="ConsPlusNormal0"/>
        <w:suppressAutoHyphens/>
        <w:ind w:firstLine="464"/>
        <w:contextualSpacing/>
        <w:jc w:val="both"/>
        <w:rPr>
          <w:rFonts w:ascii="Times New Roman" w:hAnsi="Times New Roman" w:cs="Times New Roman"/>
        </w:rPr>
      </w:pPr>
      <w:r w:rsidRPr="00B7344C">
        <w:rPr>
          <w:rFonts w:ascii="Times New Roman" w:hAnsi="Times New Roman" w:cs="Times New Roman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70370D9E" w14:textId="77777777" w:rsidR="00150121" w:rsidRPr="00B7344C" w:rsidRDefault="00150121" w:rsidP="00150121">
      <w:pPr>
        <w:pStyle w:val="ConsPlusNormal0"/>
        <w:suppressAutoHyphens/>
        <w:ind w:firstLine="464"/>
        <w:contextualSpacing/>
        <w:jc w:val="both"/>
        <w:rPr>
          <w:rFonts w:ascii="Times New Roman" w:hAnsi="Times New Roman" w:cs="Times New Roman"/>
        </w:rPr>
      </w:pPr>
      <w:r w:rsidRPr="00B7344C">
        <w:rPr>
          <w:rFonts w:ascii="Times New Roman" w:hAnsi="Times New Roman" w:cs="Times New Roman"/>
        </w:rPr>
        <w:t>оформленная в соответствии с законодательством Российской Федерации доверенность (для физических и юридических лиц);</w:t>
      </w:r>
    </w:p>
    <w:p w14:paraId="37C2FC77" w14:textId="701C8888" w:rsidR="0062613F" w:rsidRPr="00B7344C" w:rsidRDefault="00150121" w:rsidP="00150121">
      <w:pPr>
        <w:pStyle w:val="a3"/>
        <w:ind w:left="-104" w:firstLine="637"/>
        <w:contextualSpacing/>
        <w:jc w:val="both"/>
        <w:rPr>
          <w:rFonts w:cs="Times New Roman"/>
        </w:rPr>
      </w:pPr>
      <w:r w:rsidRPr="00B7344C">
        <w:rPr>
          <w:rFonts w:cs="Times New Roman"/>
        </w:rPr>
        <w:t xml:space="preserve">копия решения о назначении или об избрании либо приказа </w:t>
      </w:r>
      <w:r w:rsidRPr="00B7344C">
        <w:rPr>
          <w:rFonts w:cs="Times New Roman"/>
        </w:rPr>
        <w:br/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 w:rsidR="0062613F" w:rsidRPr="00B7344C">
        <w:rPr>
          <w:rFonts w:cs="Times New Roman"/>
        </w:rPr>
        <w:t>.»</w:t>
      </w:r>
      <w:r w:rsidRPr="00B7344C">
        <w:rPr>
          <w:rFonts w:cs="Times New Roman"/>
        </w:rPr>
        <w:t>.</w:t>
      </w:r>
    </w:p>
    <w:p w14:paraId="4E5C2F61" w14:textId="4FC3C6D4" w:rsidR="0062613F" w:rsidRPr="00B7344C" w:rsidRDefault="00F53562" w:rsidP="0062613F">
      <w:pPr>
        <w:pStyle w:val="a3"/>
        <w:ind w:left="-104"/>
        <w:contextualSpacing/>
        <w:jc w:val="both"/>
      </w:pPr>
      <w:r w:rsidRPr="00B7344C">
        <w:rPr>
          <w:b/>
        </w:rPr>
        <w:t>17</w:t>
      </w:r>
      <w:r w:rsidR="0062613F" w:rsidRPr="00B7344C">
        <w:rPr>
          <w:b/>
        </w:rPr>
        <w:t>.3.</w:t>
      </w:r>
      <w:r w:rsidR="0062613F" w:rsidRPr="00B7344C">
        <w:t xml:space="preserve"> Пункт 5.2. раздела V - исключить.  </w:t>
      </w:r>
    </w:p>
    <w:p w14:paraId="41928763" w14:textId="7DB2DF9D" w:rsidR="0062613F" w:rsidRPr="00B7344C" w:rsidRDefault="00F53562" w:rsidP="0062613F">
      <w:pPr>
        <w:pStyle w:val="a3"/>
        <w:ind w:left="-104"/>
        <w:contextualSpacing/>
        <w:jc w:val="both"/>
      </w:pPr>
      <w:r w:rsidRPr="00B7344C">
        <w:rPr>
          <w:b/>
        </w:rPr>
        <w:t>17</w:t>
      </w:r>
      <w:r w:rsidR="0062613F" w:rsidRPr="00B7344C">
        <w:rPr>
          <w:b/>
        </w:rPr>
        <w:t xml:space="preserve">.4. </w:t>
      </w:r>
      <w:r w:rsidR="0062613F" w:rsidRPr="00B7344C">
        <w:t xml:space="preserve">Пункт 5.11. раздела V изложить в следующей редакции: </w:t>
      </w:r>
    </w:p>
    <w:p w14:paraId="40AA9669" w14:textId="77777777" w:rsidR="00C026FD" w:rsidRPr="00B7344C" w:rsidRDefault="0062613F" w:rsidP="00C026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«5.11. </w:t>
      </w:r>
      <w:r w:rsidR="00C026FD" w:rsidRPr="00B7344C">
        <w:t xml:space="preserve">Не позднее дня, следующего за днем принятия решения, заявителю </w:t>
      </w:r>
      <w:r w:rsidR="00C026FD" w:rsidRPr="00B7344C">
        <w:br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B590033" w14:textId="77777777" w:rsidR="00C026FD" w:rsidRPr="00B7344C" w:rsidRDefault="00C026FD" w:rsidP="00C026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В ответе по результатам рассмотрения жалобы указываются:</w:t>
      </w:r>
    </w:p>
    <w:p w14:paraId="50699E5C" w14:textId="77777777" w:rsidR="00C026FD" w:rsidRPr="00B7344C" w:rsidRDefault="00C026FD" w:rsidP="00C026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должность, фамилия, имя, отчество (при наличии) должностного лица, принявшего решение по жалобе;</w:t>
      </w:r>
    </w:p>
    <w:p w14:paraId="7EED16BF" w14:textId="77777777" w:rsidR="00C026FD" w:rsidRPr="00B7344C" w:rsidRDefault="00C026FD" w:rsidP="00C026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688E89BB" w14:textId="77777777" w:rsidR="00C026FD" w:rsidRPr="00B7344C" w:rsidRDefault="00C026FD" w:rsidP="00C026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фамилия, имя, отчество (при наличии) или наименование заявителя;</w:t>
      </w:r>
    </w:p>
    <w:p w14:paraId="3F46BDF3" w14:textId="77777777" w:rsidR="00C026FD" w:rsidRPr="00B7344C" w:rsidRDefault="00C026FD" w:rsidP="00C026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основания для принятия решения по жалобе;</w:t>
      </w:r>
    </w:p>
    <w:p w14:paraId="17F1E627" w14:textId="77777777" w:rsidR="00C026FD" w:rsidRPr="00B7344C" w:rsidRDefault="00C026FD" w:rsidP="00C026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принятое по жалобе решение;</w:t>
      </w:r>
    </w:p>
    <w:p w14:paraId="36171599" w14:textId="77777777" w:rsidR="00C026FD" w:rsidRPr="00B7344C" w:rsidRDefault="00C026FD" w:rsidP="00C026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 xml:space="preserve">в случае признания жалобы подлежащей удовлетворению, -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 </w:t>
      </w:r>
    </w:p>
    <w:p w14:paraId="6255A12A" w14:textId="2EA46799" w:rsidR="0062613F" w:rsidRPr="00B7344C" w:rsidRDefault="00C026FD" w:rsidP="00C026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в случае признания жалобы не подлежащей удовлетворению, -  аргументированные разъяснения о причинах принятого решения, а также информация о порядке обжалования принятого решения</w:t>
      </w:r>
      <w:r w:rsidR="0062613F" w:rsidRPr="00B7344C">
        <w:t xml:space="preserve">.». </w:t>
      </w:r>
    </w:p>
    <w:p w14:paraId="4EB3F07C" w14:textId="77777777" w:rsidR="0062613F" w:rsidRPr="00B7344C" w:rsidRDefault="0062613F" w:rsidP="00BD64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</w:p>
    <w:p w14:paraId="3681B27F" w14:textId="39556974" w:rsidR="00551A86" w:rsidRPr="00B7344C" w:rsidRDefault="00551A86" w:rsidP="00551A86">
      <w:pPr>
        <w:pStyle w:val="20"/>
        <w:numPr>
          <w:ilvl w:val="0"/>
          <w:numId w:val="1"/>
        </w:numPr>
        <w:tabs>
          <w:tab w:val="left" w:pos="252"/>
        </w:tabs>
        <w:spacing w:line="240" w:lineRule="auto"/>
        <w:ind w:left="-108" w:firstLine="0"/>
        <w:contextualSpacing/>
      </w:pPr>
      <w:r w:rsidRPr="00B7344C">
        <w:t xml:space="preserve">Внести следующие изменения </w:t>
      </w:r>
      <w:r w:rsidR="00D42F1A" w:rsidRPr="00B7344C">
        <w:t xml:space="preserve">в </w:t>
      </w:r>
      <w:r w:rsidRPr="00B7344C">
        <w:t xml:space="preserve">Административный регламент Местной администрации </w:t>
      </w:r>
      <w:r w:rsidR="00B54C2B" w:rsidRPr="00B7344C">
        <w:rPr>
          <w:bCs/>
        </w:rPr>
        <w:t xml:space="preserve">муниципального образования муниципальный округ Васильевский </w:t>
      </w:r>
      <w:r w:rsidR="00EC66CD" w:rsidRPr="00B7344C">
        <w:rPr>
          <w:bCs/>
        </w:rPr>
        <w:t>по предоставлению муниципальной услуги по регистрации факта прекращения трудового договора, заключаемого работником с работодателем - физическим лицом, не являющимся индивидуальным предпринимателем</w:t>
      </w:r>
      <w:r w:rsidRPr="00B7344C">
        <w:t xml:space="preserve">, утвержденный Постановлением от  </w:t>
      </w:r>
      <w:r w:rsidR="00EC66CD" w:rsidRPr="00B7344C">
        <w:t>23.12.2014 № 102</w:t>
      </w:r>
      <w:r w:rsidRPr="00B7344C">
        <w:t>:</w:t>
      </w:r>
    </w:p>
    <w:p w14:paraId="21325F56" w14:textId="6D95D9F1" w:rsidR="00B3752C" w:rsidRPr="00B7344C" w:rsidRDefault="00B04E98" w:rsidP="00B3752C">
      <w:pPr>
        <w:pStyle w:val="a3"/>
        <w:ind w:left="-104"/>
        <w:contextualSpacing/>
        <w:jc w:val="both"/>
      </w:pPr>
      <w:r w:rsidRPr="00B7344C">
        <w:rPr>
          <w:b/>
        </w:rPr>
        <w:t>18</w:t>
      </w:r>
      <w:r w:rsidR="00551A86" w:rsidRPr="00B7344C">
        <w:rPr>
          <w:b/>
        </w:rPr>
        <w:t>.1.</w:t>
      </w:r>
      <w:r w:rsidR="00551A86" w:rsidRPr="00B7344C">
        <w:t xml:space="preserve"> </w:t>
      </w:r>
      <w:r w:rsidR="00B3752C" w:rsidRPr="00B7344C">
        <w:t xml:space="preserve">В наименовании слова «муниципальное образование муниципальный округ Васильевский» в соответствующем падеже заменить словами «внутригородское муниципальное образование Санкт-Петербурга муниципальный округ Васильевский» в соответствующем падеже. </w:t>
      </w:r>
    </w:p>
    <w:p w14:paraId="28A97CC4" w14:textId="2480397D" w:rsidR="00551A86" w:rsidRPr="00B7344C" w:rsidRDefault="00B3752C" w:rsidP="00B3752C">
      <w:pPr>
        <w:pStyle w:val="a3"/>
        <w:ind w:left="-104"/>
        <w:contextualSpacing/>
        <w:jc w:val="both"/>
      </w:pPr>
      <w:r w:rsidRPr="00B7344C">
        <w:rPr>
          <w:b/>
        </w:rPr>
        <w:t>18.2.</w:t>
      </w:r>
      <w:r w:rsidRPr="00B7344C">
        <w:t xml:space="preserve"> </w:t>
      </w:r>
      <w:r w:rsidR="00551A86" w:rsidRPr="00B7344C">
        <w:t xml:space="preserve">Пункт 2.8. раздела  </w:t>
      </w:r>
      <w:r w:rsidR="00551A86" w:rsidRPr="00B7344C">
        <w:rPr>
          <w:lang w:val="en-US"/>
        </w:rPr>
        <w:t>II</w:t>
      </w:r>
      <w:r w:rsidR="00551A86" w:rsidRPr="00B7344C">
        <w:t xml:space="preserve"> изложить в следующей редакции: </w:t>
      </w:r>
    </w:p>
    <w:p w14:paraId="562D493F" w14:textId="77777777" w:rsidR="00F40CC7" w:rsidRPr="00B7344C" w:rsidRDefault="00551A86" w:rsidP="00F40CC7">
      <w:pPr>
        <w:pStyle w:val="a3"/>
        <w:ind w:left="-104" w:firstLine="637"/>
        <w:contextualSpacing/>
        <w:jc w:val="both"/>
        <w:rPr>
          <w:rFonts w:asciiTheme="majorHAnsi" w:eastAsiaTheme="majorEastAsia" w:hAnsiTheme="majorHAnsi" w:cstheme="majorBidi"/>
          <w:i/>
          <w:iCs/>
          <w:color w:val="404040" w:themeColor="text1" w:themeTint="BF"/>
        </w:rPr>
      </w:pPr>
      <w:r w:rsidRPr="00B7344C">
        <w:lastRenderedPageBreak/>
        <w:t xml:space="preserve">«2.8. </w:t>
      </w:r>
      <w:r w:rsidR="00F40CC7" w:rsidRPr="00B7344C">
        <w:t>При предоставлении муниципальной услуги запрещено требовать от заявителя:</w:t>
      </w:r>
    </w:p>
    <w:p w14:paraId="225FD174" w14:textId="77777777" w:rsidR="00F40CC7" w:rsidRPr="00B7344C" w:rsidRDefault="00F40CC7" w:rsidP="00F40CC7">
      <w:pPr>
        <w:pStyle w:val="a3"/>
        <w:ind w:left="-104" w:firstLine="708"/>
        <w:contextualSpacing/>
        <w:jc w:val="both"/>
      </w:pPr>
      <w:r w:rsidRPr="00B7344C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0F30144" w14:textId="77777777" w:rsidR="00F40CC7" w:rsidRPr="00B7344C" w:rsidRDefault="00F40CC7" w:rsidP="00F40CC7">
      <w:pPr>
        <w:pStyle w:val="a3"/>
        <w:ind w:left="-104" w:firstLine="708"/>
        <w:contextualSpacing/>
        <w:jc w:val="both"/>
      </w:pPr>
      <w:r w:rsidRPr="00B7344C">
        <w:t xml:space="preserve">2) </w:t>
      </w:r>
      <w:r w:rsidRPr="00B7344C">
        <w:rPr>
          <w:rFonts w:eastAsia="Calibri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и (или) подведомственных органам местного самоуправления организаций, участвующих в предоставлении муниципальных услуг, за исключением документов, указанных в </w:t>
      </w:r>
      <w:hyperlink r:id="rId42" w:history="1">
        <w:r w:rsidRPr="00B7344C">
          <w:rPr>
            <w:rFonts w:eastAsia="Calibri"/>
          </w:rPr>
          <w:t>части 6 статьи 7</w:t>
        </w:r>
      </w:hyperlink>
      <w:r w:rsidRPr="00B7344C">
        <w:rPr>
          <w:rFonts w:eastAsia="Calibri"/>
        </w:rPr>
        <w:t xml:space="preserve"> Федерального закона № 210-ФЗ</w:t>
      </w:r>
      <w:r w:rsidRPr="00B7344C">
        <w:t>;</w:t>
      </w:r>
    </w:p>
    <w:p w14:paraId="15847B67" w14:textId="77777777" w:rsidR="00F40CC7" w:rsidRPr="00B7344C" w:rsidRDefault="00F40CC7" w:rsidP="00F40CC7">
      <w:pPr>
        <w:pStyle w:val="a3"/>
        <w:ind w:left="-104" w:firstLine="708"/>
        <w:contextualSpacing/>
        <w:jc w:val="both"/>
      </w:pPr>
      <w:r w:rsidRPr="00B7344C"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167ECEE6" w14:textId="77777777" w:rsidR="00F40CC7" w:rsidRPr="00B7344C" w:rsidRDefault="00F40CC7" w:rsidP="00F40CC7">
      <w:pPr>
        <w:pStyle w:val="a3"/>
        <w:ind w:left="-104" w:firstLine="708"/>
        <w:contextualSpacing/>
        <w:jc w:val="both"/>
      </w:pPr>
      <w:r w:rsidRPr="00B7344C">
        <w:t>4) 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9D4150A" w14:textId="77777777" w:rsidR="00F40CC7" w:rsidRPr="00B7344C" w:rsidRDefault="00F40CC7" w:rsidP="00F40CC7">
      <w:pPr>
        <w:pStyle w:val="a3"/>
        <w:ind w:left="-104" w:firstLine="708"/>
        <w:contextualSpacing/>
        <w:jc w:val="both"/>
      </w:pPr>
      <w:r w:rsidRPr="00B7344C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837DF0C" w14:textId="77777777" w:rsidR="00F40CC7" w:rsidRPr="00B7344C" w:rsidRDefault="00F40CC7" w:rsidP="00F40CC7">
      <w:pPr>
        <w:pStyle w:val="a3"/>
        <w:ind w:left="-104" w:firstLine="708"/>
        <w:contextualSpacing/>
        <w:jc w:val="both"/>
      </w:pPr>
      <w:r w:rsidRPr="00B7344C">
        <w:t>б) наличие ошибок в заявлении о предоставлении муниципальной услуги 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274B4F7" w14:textId="77777777" w:rsidR="00F40CC7" w:rsidRPr="00B7344C" w:rsidRDefault="00F40CC7" w:rsidP="00F40CC7">
      <w:pPr>
        <w:pStyle w:val="a3"/>
        <w:ind w:left="-104" w:firstLine="708"/>
        <w:contextualSpacing/>
        <w:jc w:val="both"/>
      </w:pPr>
      <w:r w:rsidRPr="00B7344C">
        <w:t>в) истечение срока действия документов или изменение информации после первоначального отказа в приёме документов, необходимых для предоставления муниципальной услуги, либо в предоставлении муниципальной услуги;</w:t>
      </w:r>
    </w:p>
    <w:p w14:paraId="6DF6F93C" w14:textId="224F26E6" w:rsidR="00551A86" w:rsidRPr="00B7344C" w:rsidRDefault="00F40CC7" w:rsidP="00F40CC7">
      <w:pPr>
        <w:pStyle w:val="a3"/>
        <w:ind w:left="-104" w:firstLine="637"/>
        <w:contextualSpacing/>
        <w:jc w:val="both"/>
      </w:pPr>
      <w:r w:rsidRPr="00B7344C">
        <w:t>г) выявление документально подтверждённого факта (признаков) ошибочного или противоправного действия (бездействия) должностного лица органа, предоставляющего муниципальную услуг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ёме документов, необходимых для предоставления муниципальной услуги, либо в предоставлении муниципальной услуги, о чём в письменном виде за подписью руководителя органа, предоставляющего муниципальной услугу, руководителя многофункционального центра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  <w:r w:rsidR="00551A86" w:rsidRPr="00B7344C">
        <w:t>».</w:t>
      </w:r>
    </w:p>
    <w:p w14:paraId="36C46E21" w14:textId="20D1B2DA" w:rsidR="00551A86" w:rsidRPr="00B7344C" w:rsidRDefault="00B04E98" w:rsidP="00551A86">
      <w:pPr>
        <w:pStyle w:val="a3"/>
        <w:ind w:left="-104"/>
        <w:contextualSpacing/>
        <w:jc w:val="both"/>
      </w:pPr>
      <w:r w:rsidRPr="00B7344C">
        <w:rPr>
          <w:b/>
        </w:rPr>
        <w:t>18</w:t>
      </w:r>
      <w:r w:rsidR="00E46BD5" w:rsidRPr="00B7344C">
        <w:rPr>
          <w:b/>
        </w:rPr>
        <w:t>.3</w:t>
      </w:r>
      <w:r w:rsidR="00551A86" w:rsidRPr="00B7344C">
        <w:rPr>
          <w:b/>
        </w:rPr>
        <w:t>.</w:t>
      </w:r>
      <w:r w:rsidR="00551A86" w:rsidRPr="00B7344C">
        <w:t xml:space="preserve"> Пункт 5.1. раздела V изложить в следующей редакции: </w:t>
      </w:r>
    </w:p>
    <w:p w14:paraId="06537C93" w14:textId="77777777" w:rsidR="00AC48F5" w:rsidRPr="00B7344C" w:rsidRDefault="00551A86" w:rsidP="00AC48F5">
      <w:pPr>
        <w:pStyle w:val="a3"/>
        <w:ind w:left="-104" w:firstLine="637"/>
        <w:contextualSpacing/>
        <w:jc w:val="both"/>
      </w:pPr>
      <w:r w:rsidRPr="00B7344C">
        <w:t xml:space="preserve">«5.1. </w:t>
      </w:r>
      <w:r w:rsidR="00AC48F5" w:rsidRPr="00B7344C">
        <w:t>Заявители имеют право на досудебное (внесудебное) обжалование решений и действий (бездействия), принятых (осуществляемых) органом местного самоуправления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14:paraId="4BDEC8AD" w14:textId="77777777" w:rsidR="00AC48F5" w:rsidRPr="00B7344C" w:rsidRDefault="00AC48F5" w:rsidP="00AC48F5">
      <w:pPr>
        <w:pStyle w:val="a3"/>
        <w:ind w:left="-104"/>
        <w:contextualSpacing/>
        <w:jc w:val="both"/>
      </w:pPr>
      <w:r w:rsidRPr="00B7344C">
        <w:t>Заявитель может обратиться с жалобой в том числе в следующих случаях:</w:t>
      </w:r>
    </w:p>
    <w:p w14:paraId="3CC5744F" w14:textId="77777777" w:rsidR="00AC48F5" w:rsidRPr="00B7344C" w:rsidRDefault="00AC48F5" w:rsidP="00AC48F5">
      <w:pPr>
        <w:pStyle w:val="a3"/>
        <w:numPr>
          <w:ilvl w:val="0"/>
          <w:numId w:val="30"/>
        </w:numPr>
        <w:tabs>
          <w:tab w:val="left" w:pos="1080"/>
        </w:tabs>
        <w:ind w:left="0" w:firstLine="567"/>
        <w:contextualSpacing/>
        <w:jc w:val="both"/>
      </w:pPr>
      <w:r w:rsidRPr="00B7344C">
        <w:t>нарушение срока регистрации запроса о предоставлении муниципальной услуги, запроса, указанного в статье 15.1 Федерального закон N 210-ФЗ;</w:t>
      </w:r>
    </w:p>
    <w:p w14:paraId="7E0BBDE8" w14:textId="77777777" w:rsidR="00AC48F5" w:rsidRPr="00B7344C" w:rsidRDefault="00AC48F5" w:rsidP="00AC48F5">
      <w:pPr>
        <w:pStyle w:val="a3"/>
        <w:numPr>
          <w:ilvl w:val="0"/>
          <w:numId w:val="30"/>
        </w:numPr>
        <w:tabs>
          <w:tab w:val="left" w:pos="1080"/>
        </w:tabs>
        <w:ind w:left="-104" w:firstLine="708"/>
        <w:contextualSpacing/>
        <w:jc w:val="both"/>
      </w:pPr>
      <w:r w:rsidRPr="00B7344C">
        <w:lastRenderedPageBreak/>
        <w:t>нарушение срока предоставления муниципальной услуги;</w:t>
      </w:r>
    </w:p>
    <w:p w14:paraId="23816ADD" w14:textId="77777777" w:rsidR="00AC48F5" w:rsidRPr="00B7344C" w:rsidRDefault="00AC48F5" w:rsidP="00AC48F5">
      <w:pPr>
        <w:pStyle w:val="a3"/>
        <w:numPr>
          <w:ilvl w:val="0"/>
          <w:numId w:val="30"/>
        </w:numPr>
        <w:tabs>
          <w:tab w:val="left" w:pos="1080"/>
        </w:tabs>
        <w:ind w:left="-104" w:firstLine="708"/>
        <w:contextualSpacing/>
        <w:jc w:val="both"/>
      </w:pPr>
      <w:r w:rsidRPr="00B7344C"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 муниципальными правовыми актами для предоставления муниципальной услуги;</w:t>
      </w:r>
    </w:p>
    <w:p w14:paraId="36ED643F" w14:textId="77777777" w:rsidR="00AC48F5" w:rsidRPr="00B7344C" w:rsidRDefault="00AC48F5" w:rsidP="00AC48F5">
      <w:pPr>
        <w:pStyle w:val="a3"/>
        <w:numPr>
          <w:ilvl w:val="0"/>
          <w:numId w:val="30"/>
        </w:numPr>
        <w:tabs>
          <w:tab w:val="left" w:pos="1080"/>
        </w:tabs>
        <w:ind w:left="-104" w:firstLine="708"/>
        <w:contextualSpacing/>
        <w:jc w:val="both"/>
      </w:pPr>
      <w:r w:rsidRPr="00B7344C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нкт-Петербурга, муниципальными правовыми актами для предоставления муниципальной услуги, у заявителя;</w:t>
      </w:r>
    </w:p>
    <w:p w14:paraId="4C2B950F" w14:textId="77777777" w:rsidR="00AC48F5" w:rsidRPr="00B7344C" w:rsidRDefault="00AC48F5" w:rsidP="00AC48F5">
      <w:pPr>
        <w:pStyle w:val="a3"/>
        <w:numPr>
          <w:ilvl w:val="0"/>
          <w:numId w:val="30"/>
        </w:numPr>
        <w:tabs>
          <w:tab w:val="left" w:pos="1080"/>
        </w:tabs>
        <w:ind w:left="-104" w:firstLine="708"/>
        <w:contextualSpacing/>
        <w:jc w:val="both"/>
      </w:pPr>
      <w:r w:rsidRPr="00B7344C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, муниципальными правовыми актами;</w:t>
      </w:r>
    </w:p>
    <w:p w14:paraId="3F0247ED" w14:textId="77777777" w:rsidR="00AC48F5" w:rsidRPr="00B7344C" w:rsidRDefault="00AC48F5" w:rsidP="00AC48F5">
      <w:pPr>
        <w:pStyle w:val="a3"/>
        <w:numPr>
          <w:ilvl w:val="0"/>
          <w:numId w:val="30"/>
        </w:numPr>
        <w:tabs>
          <w:tab w:val="left" w:pos="1080"/>
        </w:tabs>
        <w:ind w:left="-104" w:firstLine="708"/>
        <w:contextualSpacing/>
        <w:jc w:val="both"/>
      </w:pPr>
      <w:r w:rsidRPr="00B7344C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нкт-Петербурга, муниципальными правовыми актами;</w:t>
      </w:r>
    </w:p>
    <w:p w14:paraId="558E2304" w14:textId="77777777" w:rsidR="00AC48F5" w:rsidRPr="00B7344C" w:rsidRDefault="00AC48F5" w:rsidP="00AC48F5">
      <w:pPr>
        <w:pStyle w:val="a3"/>
        <w:numPr>
          <w:ilvl w:val="0"/>
          <w:numId w:val="30"/>
        </w:numPr>
        <w:tabs>
          <w:tab w:val="left" w:pos="1080"/>
        </w:tabs>
        <w:ind w:left="-104" w:firstLine="708"/>
        <w:contextualSpacing/>
        <w:jc w:val="both"/>
      </w:pPr>
      <w:r w:rsidRPr="00B7344C">
        <w:rPr>
          <w:rFonts w:eastAsiaTheme="minorEastAsia" w:cs="Times New Roman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43" w:history="1">
        <w:r w:rsidRPr="00B7344C">
          <w:rPr>
            <w:rFonts w:eastAsiaTheme="minorEastAsia" w:cs="Times New Roman"/>
            <w:szCs w:val="24"/>
          </w:rPr>
          <w:t>частью 1.1 статьи 16</w:t>
        </w:r>
      </w:hyperlink>
      <w:r w:rsidRPr="00B7344C">
        <w:rPr>
          <w:rFonts w:eastAsiaTheme="minorEastAsia" w:cs="Times New Roman"/>
          <w:szCs w:val="24"/>
        </w:rPr>
        <w:t xml:space="preserve"> </w:t>
      </w:r>
      <w:r w:rsidRPr="00B7344C">
        <w:t>Федерального закон № 210-ФЗ</w:t>
      </w:r>
      <w:r w:rsidRPr="00B7344C">
        <w:rPr>
          <w:rFonts w:eastAsiaTheme="minorEastAsia" w:cs="Times New Roman"/>
          <w:szCs w:val="24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B7344C">
        <w:t>;</w:t>
      </w:r>
    </w:p>
    <w:p w14:paraId="48E23B13" w14:textId="77777777" w:rsidR="00AC48F5" w:rsidRPr="00B7344C" w:rsidRDefault="00AC48F5" w:rsidP="00AC48F5">
      <w:pPr>
        <w:pStyle w:val="a3"/>
        <w:numPr>
          <w:ilvl w:val="0"/>
          <w:numId w:val="30"/>
        </w:numPr>
        <w:tabs>
          <w:tab w:val="left" w:pos="1080"/>
        </w:tabs>
        <w:ind w:left="-104" w:firstLine="708"/>
        <w:contextualSpacing/>
        <w:jc w:val="both"/>
      </w:pPr>
      <w:r w:rsidRPr="00B7344C">
        <w:t>нарушение срока или порядка выдачи документов по результатам предоставления муниципальной услуги;</w:t>
      </w:r>
    </w:p>
    <w:p w14:paraId="2A0133F3" w14:textId="77777777" w:rsidR="00AC48F5" w:rsidRPr="00B7344C" w:rsidRDefault="00AC48F5" w:rsidP="00AC48F5">
      <w:pPr>
        <w:pStyle w:val="a3"/>
        <w:numPr>
          <w:ilvl w:val="0"/>
          <w:numId w:val="30"/>
        </w:numPr>
        <w:tabs>
          <w:tab w:val="left" w:pos="1080"/>
        </w:tabs>
        <w:ind w:left="-104" w:firstLine="708"/>
        <w:contextualSpacing/>
        <w:jc w:val="both"/>
      </w:pPr>
      <w:r w:rsidRPr="00B7344C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;</w:t>
      </w:r>
    </w:p>
    <w:p w14:paraId="0B32C846" w14:textId="77777777" w:rsidR="00AC48F5" w:rsidRPr="00B7344C" w:rsidRDefault="00AC48F5" w:rsidP="00AC48F5">
      <w:pPr>
        <w:pStyle w:val="a3"/>
        <w:numPr>
          <w:ilvl w:val="0"/>
          <w:numId w:val="30"/>
        </w:numPr>
        <w:tabs>
          <w:tab w:val="left" w:pos="1080"/>
        </w:tabs>
        <w:suppressAutoHyphens/>
        <w:ind w:left="-104" w:right="-1" w:firstLine="567"/>
        <w:contextualSpacing/>
        <w:jc w:val="both"/>
        <w:rPr>
          <w:rFonts w:cs="Times New Roman"/>
          <w:szCs w:val="24"/>
        </w:rPr>
      </w:pPr>
      <w:r w:rsidRPr="00B7344C"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 N 210-ФЗ.</w:t>
      </w:r>
    </w:p>
    <w:p w14:paraId="3639D47C" w14:textId="77777777" w:rsidR="00AC48F5" w:rsidRPr="00B7344C" w:rsidRDefault="00AC48F5" w:rsidP="00AC48F5">
      <w:pPr>
        <w:pStyle w:val="ConsPlusNormal0"/>
        <w:suppressAutoHyphens/>
        <w:ind w:firstLine="464"/>
        <w:contextualSpacing/>
        <w:jc w:val="both"/>
        <w:rPr>
          <w:rFonts w:ascii="Times New Roman" w:hAnsi="Times New Roman" w:cs="Times New Roman"/>
        </w:rPr>
      </w:pPr>
      <w:r w:rsidRPr="00B7344C">
        <w:rPr>
          <w:rFonts w:ascii="Times New Roman" w:hAnsi="Times New Roman" w:cs="Times New Roman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63997595" w14:textId="77777777" w:rsidR="00AC48F5" w:rsidRPr="00B7344C" w:rsidRDefault="00AC48F5" w:rsidP="00AC48F5">
      <w:pPr>
        <w:pStyle w:val="ConsPlusNormal0"/>
        <w:suppressAutoHyphens/>
        <w:ind w:firstLine="464"/>
        <w:contextualSpacing/>
        <w:jc w:val="both"/>
        <w:rPr>
          <w:rFonts w:ascii="Times New Roman" w:hAnsi="Times New Roman" w:cs="Times New Roman"/>
        </w:rPr>
      </w:pPr>
      <w:r w:rsidRPr="00B7344C">
        <w:rPr>
          <w:rFonts w:ascii="Times New Roman" w:hAnsi="Times New Roman" w:cs="Times New Roman"/>
        </w:rPr>
        <w:t>оформленная в соответствии с законодательством Российской Федерации доверенность (для физических и юридических лиц);</w:t>
      </w:r>
    </w:p>
    <w:p w14:paraId="168AE0CC" w14:textId="1140BB7C" w:rsidR="00551A86" w:rsidRPr="00B7344C" w:rsidRDefault="00AC48F5" w:rsidP="00AC48F5">
      <w:pPr>
        <w:pStyle w:val="a3"/>
        <w:ind w:left="-104" w:firstLine="637"/>
        <w:contextualSpacing/>
        <w:jc w:val="both"/>
        <w:rPr>
          <w:rFonts w:cs="Times New Roman"/>
        </w:rPr>
      </w:pPr>
      <w:r w:rsidRPr="00B7344C">
        <w:rPr>
          <w:rFonts w:cs="Times New Roman"/>
        </w:rPr>
        <w:t xml:space="preserve">копия решения о назначении или об избрании либо приказа </w:t>
      </w:r>
      <w:r w:rsidRPr="00B7344C">
        <w:rPr>
          <w:rFonts w:cs="Times New Roman"/>
        </w:rPr>
        <w:br/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 w:rsidR="00551A86" w:rsidRPr="00B7344C">
        <w:rPr>
          <w:rFonts w:cs="Times New Roman"/>
        </w:rPr>
        <w:t>.»</w:t>
      </w:r>
    </w:p>
    <w:p w14:paraId="68DEBCE3" w14:textId="1CBAFC98" w:rsidR="00551A86" w:rsidRPr="00B7344C" w:rsidRDefault="00B04E98" w:rsidP="00551A86">
      <w:pPr>
        <w:pStyle w:val="a3"/>
        <w:ind w:left="-104"/>
        <w:contextualSpacing/>
        <w:jc w:val="both"/>
      </w:pPr>
      <w:r w:rsidRPr="00B7344C">
        <w:rPr>
          <w:b/>
        </w:rPr>
        <w:t>18</w:t>
      </w:r>
      <w:r w:rsidR="00E46BD5" w:rsidRPr="00B7344C">
        <w:rPr>
          <w:b/>
        </w:rPr>
        <w:t>.4</w:t>
      </w:r>
      <w:r w:rsidR="00551A86" w:rsidRPr="00B7344C">
        <w:rPr>
          <w:b/>
        </w:rPr>
        <w:t>.</w:t>
      </w:r>
      <w:r w:rsidR="00551A86" w:rsidRPr="00B7344C">
        <w:t xml:space="preserve"> Пункт 5.2. раздела V - исключить.  </w:t>
      </w:r>
    </w:p>
    <w:p w14:paraId="440134F2" w14:textId="5C94EEB8" w:rsidR="00551A86" w:rsidRPr="00B7344C" w:rsidRDefault="00B04E98" w:rsidP="00551A86">
      <w:pPr>
        <w:pStyle w:val="a3"/>
        <w:ind w:left="-104"/>
        <w:contextualSpacing/>
        <w:jc w:val="both"/>
      </w:pPr>
      <w:r w:rsidRPr="00B7344C">
        <w:rPr>
          <w:b/>
        </w:rPr>
        <w:t>18</w:t>
      </w:r>
      <w:r w:rsidR="00E46BD5" w:rsidRPr="00B7344C">
        <w:rPr>
          <w:b/>
        </w:rPr>
        <w:t>.5</w:t>
      </w:r>
      <w:r w:rsidR="00551A86" w:rsidRPr="00B7344C">
        <w:rPr>
          <w:b/>
        </w:rPr>
        <w:t xml:space="preserve">. </w:t>
      </w:r>
      <w:r w:rsidR="00551A86" w:rsidRPr="00B7344C">
        <w:t xml:space="preserve">Пункт 5.11. раздела V изложить в следующей редакции: </w:t>
      </w:r>
    </w:p>
    <w:p w14:paraId="3284E95E" w14:textId="77777777" w:rsidR="000328F5" w:rsidRPr="00B7344C" w:rsidRDefault="00551A86" w:rsidP="000328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«5.11. </w:t>
      </w:r>
      <w:r w:rsidR="000328F5" w:rsidRPr="00B7344C">
        <w:t xml:space="preserve">Не позднее дня, следующего за днем принятия решения, заявителю </w:t>
      </w:r>
      <w:r w:rsidR="000328F5" w:rsidRPr="00B7344C">
        <w:br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FF99271" w14:textId="77777777" w:rsidR="000328F5" w:rsidRPr="00B7344C" w:rsidRDefault="000328F5" w:rsidP="000328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В ответе по результатам рассмотрения жалобы указываются:</w:t>
      </w:r>
    </w:p>
    <w:p w14:paraId="1473C3FB" w14:textId="77777777" w:rsidR="000328F5" w:rsidRPr="00B7344C" w:rsidRDefault="000328F5" w:rsidP="000328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должность, фамилия, имя, отчество (при наличии) должностного лица, принявшего решение по жалобе;</w:t>
      </w:r>
    </w:p>
    <w:p w14:paraId="3832403D" w14:textId="77777777" w:rsidR="000328F5" w:rsidRPr="00B7344C" w:rsidRDefault="000328F5" w:rsidP="000328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7AD725A5" w14:textId="77777777" w:rsidR="000328F5" w:rsidRPr="00B7344C" w:rsidRDefault="000328F5" w:rsidP="000328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фамилия, имя, отчество (при наличии) или наименование заявителя;</w:t>
      </w:r>
    </w:p>
    <w:p w14:paraId="2ACC21B4" w14:textId="77777777" w:rsidR="000328F5" w:rsidRPr="00B7344C" w:rsidRDefault="000328F5" w:rsidP="000328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основания для принятия решения по жалобе;</w:t>
      </w:r>
    </w:p>
    <w:p w14:paraId="7435CC7B" w14:textId="77777777" w:rsidR="000328F5" w:rsidRPr="00B7344C" w:rsidRDefault="000328F5" w:rsidP="000328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принятое по жалобе решение;</w:t>
      </w:r>
    </w:p>
    <w:p w14:paraId="4EF27F92" w14:textId="77777777" w:rsidR="000328F5" w:rsidRPr="00B7344C" w:rsidRDefault="000328F5" w:rsidP="000328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 xml:space="preserve">в случае признания жалобы подлежащей удовлетворению, -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 </w:t>
      </w:r>
    </w:p>
    <w:p w14:paraId="69EA2729" w14:textId="4814EBAA" w:rsidR="00551A86" w:rsidRPr="00B7344C" w:rsidRDefault="000328F5" w:rsidP="000328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в случае признания жалобы не подлежащей удовлетворению, -  аргументированные разъяснения о причинах принятого решения, а также информация о порядке обжалования принятого решения</w:t>
      </w:r>
      <w:r w:rsidR="00551A86" w:rsidRPr="00B7344C">
        <w:t xml:space="preserve">.». </w:t>
      </w:r>
    </w:p>
    <w:p w14:paraId="2A8B1993" w14:textId="77777777" w:rsidR="00551A86" w:rsidRPr="00B7344C" w:rsidRDefault="00551A86" w:rsidP="00BD64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</w:p>
    <w:p w14:paraId="4C4333DB" w14:textId="6AABE12E" w:rsidR="00A4552E" w:rsidRPr="00B7344C" w:rsidRDefault="00A4552E" w:rsidP="00A4552E">
      <w:pPr>
        <w:pStyle w:val="20"/>
        <w:numPr>
          <w:ilvl w:val="0"/>
          <w:numId w:val="1"/>
        </w:numPr>
        <w:tabs>
          <w:tab w:val="left" w:pos="252"/>
        </w:tabs>
        <w:spacing w:line="240" w:lineRule="auto"/>
        <w:ind w:left="-108" w:firstLine="0"/>
        <w:contextualSpacing/>
      </w:pPr>
      <w:r w:rsidRPr="00B7344C">
        <w:t xml:space="preserve">Внести следующие изменения в Административный регламент Местной администрации </w:t>
      </w:r>
      <w:r w:rsidR="00C76D18" w:rsidRPr="00B7344C">
        <w:t>внутригородского муниципального образования Санкт-Петербурга муниципальный округ Васильевский</w:t>
      </w:r>
      <w:r w:rsidR="00C76D18" w:rsidRPr="00B7344C">
        <w:rPr>
          <w:bCs/>
        </w:rPr>
        <w:t xml:space="preserve"> </w:t>
      </w:r>
      <w:r w:rsidRPr="00B7344C">
        <w:rPr>
          <w:bCs/>
        </w:rPr>
        <w:t xml:space="preserve">по </w:t>
      </w:r>
      <w:r w:rsidRPr="00B7344C">
        <w:t xml:space="preserve">предоставлению муниципальной услуги по выдаче архивных справок, выписок, </w:t>
      </w:r>
      <w:r w:rsidRPr="00B7344C">
        <w:rPr>
          <w:rFonts w:eastAsia="Calibri"/>
        </w:rPr>
        <w:t>копий архивных</w:t>
      </w:r>
      <w:r w:rsidRPr="00B7344C">
        <w:t xml:space="preserve"> документов</w:t>
      </w:r>
      <w:r w:rsidR="00C76D18" w:rsidRPr="00B7344C">
        <w:t xml:space="preserve"> органов местного самоуправления внутригородского муниципального образования Санкт-Петербурга муниципальный округ Васильевский</w:t>
      </w:r>
      <w:r w:rsidRPr="00B7344C">
        <w:t>, утвержденный Постановлением от  23.12.2014 № 103:</w:t>
      </w:r>
    </w:p>
    <w:p w14:paraId="492941FC" w14:textId="1E3BFAC4" w:rsidR="00A4552E" w:rsidRPr="00B7344C" w:rsidRDefault="00A4552E" w:rsidP="00A4552E">
      <w:pPr>
        <w:pStyle w:val="a3"/>
        <w:ind w:left="-104"/>
        <w:contextualSpacing/>
        <w:jc w:val="both"/>
      </w:pPr>
      <w:r w:rsidRPr="00B7344C">
        <w:rPr>
          <w:b/>
        </w:rPr>
        <w:t>19.1.</w:t>
      </w:r>
      <w:r w:rsidRPr="00B7344C">
        <w:t xml:space="preserve"> Пункт 2.8. раздела  </w:t>
      </w:r>
      <w:r w:rsidRPr="00B7344C">
        <w:rPr>
          <w:lang w:val="en-US"/>
        </w:rPr>
        <w:t>II</w:t>
      </w:r>
      <w:r w:rsidRPr="00B7344C">
        <w:t xml:space="preserve"> изложить в следующей редакции: </w:t>
      </w:r>
    </w:p>
    <w:p w14:paraId="4C0914AF" w14:textId="77777777" w:rsidR="000B32F2" w:rsidRPr="00B7344C" w:rsidRDefault="00A4552E" w:rsidP="000B32F2">
      <w:pPr>
        <w:pStyle w:val="a3"/>
        <w:ind w:left="-104" w:firstLine="637"/>
        <w:contextualSpacing/>
        <w:jc w:val="both"/>
        <w:rPr>
          <w:rFonts w:asciiTheme="majorHAnsi" w:eastAsiaTheme="majorEastAsia" w:hAnsiTheme="majorHAnsi" w:cstheme="majorBidi"/>
          <w:i/>
          <w:iCs/>
          <w:color w:val="404040" w:themeColor="text1" w:themeTint="BF"/>
        </w:rPr>
      </w:pPr>
      <w:r w:rsidRPr="00B7344C">
        <w:t xml:space="preserve">«2.8. </w:t>
      </w:r>
      <w:r w:rsidR="000B32F2" w:rsidRPr="00B7344C">
        <w:t>При предоставлении муниципальной услуги запрещено требовать от заявителя:</w:t>
      </w:r>
    </w:p>
    <w:p w14:paraId="136B5398" w14:textId="77777777" w:rsidR="000B32F2" w:rsidRPr="00B7344C" w:rsidRDefault="000B32F2" w:rsidP="000B32F2">
      <w:pPr>
        <w:pStyle w:val="a3"/>
        <w:ind w:left="-104" w:firstLine="708"/>
        <w:contextualSpacing/>
        <w:jc w:val="both"/>
      </w:pPr>
      <w:r w:rsidRPr="00B7344C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772B5C7" w14:textId="77777777" w:rsidR="000B32F2" w:rsidRPr="00B7344C" w:rsidRDefault="000B32F2" w:rsidP="000B32F2">
      <w:pPr>
        <w:pStyle w:val="a3"/>
        <w:ind w:left="-104" w:firstLine="708"/>
        <w:contextualSpacing/>
        <w:jc w:val="both"/>
      </w:pPr>
      <w:r w:rsidRPr="00B7344C">
        <w:t xml:space="preserve">2) </w:t>
      </w:r>
      <w:r w:rsidRPr="00B7344C">
        <w:rPr>
          <w:rFonts w:eastAsia="Calibri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и (или) подведомственных органам местного самоуправления организаций, участвующих в предоставлении муниципальных услуг, за исключением документов, указанных в </w:t>
      </w:r>
      <w:hyperlink r:id="rId44" w:history="1">
        <w:r w:rsidRPr="00B7344C">
          <w:rPr>
            <w:rFonts w:eastAsia="Calibri"/>
          </w:rPr>
          <w:t>части 6 статьи 7</w:t>
        </w:r>
      </w:hyperlink>
      <w:r w:rsidRPr="00B7344C">
        <w:rPr>
          <w:rFonts w:eastAsia="Calibri"/>
        </w:rPr>
        <w:t xml:space="preserve"> Федерального закона № 210-ФЗ</w:t>
      </w:r>
      <w:r w:rsidRPr="00B7344C">
        <w:t>;</w:t>
      </w:r>
    </w:p>
    <w:p w14:paraId="26B458AE" w14:textId="77777777" w:rsidR="000B32F2" w:rsidRPr="00B7344C" w:rsidRDefault="000B32F2" w:rsidP="000B32F2">
      <w:pPr>
        <w:pStyle w:val="a3"/>
        <w:ind w:left="-104" w:firstLine="708"/>
        <w:contextualSpacing/>
        <w:jc w:val="both"/>
      </w:pPr>
      <w:r w:rsidRPr="00B7344C"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6FBAC654" w14:textId="77777777" w:rsidR="000B32F2" w:rsidRPr="00B7344C" w:rsidRDefault="000B32F2" w:rsidP="000B32F2">
      <w:pPr>
        <w:pStyle w:val="a3"/>
        <w:ind w:left="-104" w:firstLine="708"/>
        <w:contextualSpacing/>
        <w:jc w:val="both"/>
      </w:pPr>
      <w:r w:rsidRPr="00B7344C">
        <w:t>4) 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B576A6A" w14:textId="77777777" w:rsidR="000B32F2" w:rsidRPr="00B7344C" w:rsidRDefault="000B32F2" w:rsidP="000B32F2">
      <w:pPr>
        <w:pStyle w:val="a3"/>
        <w:ind w:left="-104" w:firstLine="708"/>
        <w:contextualSpacing/>
        <w:jc w:val="both"/>
      </w:pPr>
      <w:r w:rsidRPr="00B7344C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139A65E9" w14:textId="77777777" w:rsidR="000B32F2" w:rsidRPr="00B7344C" w:rsidRDefault="000B32F2" w:rsidP="000B32F2">
      <w:pPr>
        <w:pStyle w:val="a3"/>
        <w:ind w:left="-104" w:firstLine="708"/>
        <w:contextualSpacing/>
        <w:jc w:val="both"/>
      </w:pPr>
      <w:r w:rsidRPr="00B7344C">
        <w:t>б) наличие ошибок в заявлении о предоставлении муниципальной услуги 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54469CC" w14:textId="77777777" w:rsidR="000B32F2" w:rsidRPr="00B7344C" w:rsidRDefault="000B32F2" w:rsidP="000B32F2">
      <w:pPr>
        <w:pStyle w:val="a3"/>
        <w:ind w:left="-104" w:firstLine="708"/>
        <w:contextualSpacing/>
        <w:jc w:val="both"/>
      </w:pPr>
      <w:r w:rsidRPr="00B7344C">
        <w:lastRenderedPageBreak/>
        <w:t>в) истечение срока действия документов или изменение информации после первоначального отказа в приёме документов, необходимых для предоставления муниципальной услуги, либо в предоставлении муниципальной услуги;</w:t>
      </w:r>
    </w:p>
    <w:p w14:paraId="33417ABC" w14:textId="4C9B7BE5" w:rsidR="00A4552E" w:rsidRPr="00B7344C" w:rsidRDefault="000B32F2" w:rsidP="000B32F2">
      <w:pPr>
        <w:pStyle w:val="a3"/>
        <w:ind w:left="-104" w:firstLine="637"/>
        <w:contextualSpacing/>
        <w:jc w:val="both"/>
      </w:pPr>
      <w:r w:rsidRPr="00B7344C">
        <w:t>г) выявление документально подтверждённого факта (признаков) ошибочного или противоправного действия (бездействия) должностного лица органа, предоставляющего муниципальную услуг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ёме документов, необходимых для предоставления муниципальной услуги, либо в предоставлении муниципальной услуги, о чём в письменном виде за подписью руководителя органа, предоставляющего муниципальной услугу, руководителя многофункционального центра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A4552E" w:rsidRPr="00B7344C">
        <w:t>.».</w:t>
      </w:r>
    </w:p>
    <w:p w14:paraId="720E5CDB" w14:textId="4559DB23" w:rsidR="00A4552E" w:rsidRPr="00B7344C" w:rsidRDefault="00A4552E" w:rsidP="00A4552E">
      <w:pPr>
        <w:pStyle w:val="a3"/>
        <w:ind w:left="-104"/>
        <w:contextualSpacing/>
        <w:jc w:val="both"/>
      </w:pPr>
      <w:r w:rsidRPr="00B7344C">
        <w:rPr>
          <w:b/>
        </w:rPr>
        <w:t>19.2.</w:t>
      </w:r>
      <w:r w:rsidRPr="00B7344C">
        <w:t xml:space="preserve"> Пункт 5.1. раздела V изложить в следующей редакции: </w:t>
      </w:r>
    </w:p>
    <w:p w14:paraId="5C2C4F25" w14:textId="77777777" w:rsidR="00876F3E" w:rsidRPr="00B7344C" w:rsidRDefault="00A4552E" w:rsidP="00876F3E">
      <w:pPr>
        <w:pStyle w:val="a3"/>
        <w:ind w:left="-104" w:firstLine="637"/>
        <w:contextualSpacing/>
        <w:jc w:val="both"/>
      </w:pPr>
      <w:r w:rsidRPr="00B7344C">
        <w:t xml:space="preserve">«5.1. </w:t>
      </w:r>
      <w:r w:rsidR="00876F3E" w:rsidRPr="00B7344C">
        <w:t>Заявители имеют право на досудебное (внесудебное) обжалование решений и действий (бездействия), принятых (осуществляемых) органом местного самоуправления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14:paraId="2AE52BC3" w14:textId="77777777" w:rsidR="00876F3E" w:rsidRPr="00B7344C" w:rsidRDefault="00876F3E" w:rsidP="00876F3E">
      <w:pPr>
        <w:pStyle w:val="a3"/>
        <w:ind w:left="-104"/>
        <w:contextualSpacing/>
        <w:jc w:val="both"/>
      </w:pPr>
      <w:r w:rsidRPr="00B7344C">
        <w:t>Заявитель может обратиться с жалобой в том числе в следующих случаях:</w:t>
      </w:r>
    </w:p>
    <w:p w14:paraId="34CCB234" w14:textId="77777777" w:rsidR="00876F3E" w:rsidRPr="00B7344C" w:rsidRDefault="00876F3E" w:rsidP="0062259D">
      <w:pPr>
        <w:pStyle w:val="a3"/>
        <w:numPr>
          <w:ilvl w:val="0"/>
          <w:numId w:val="31"/>
        </w:numPr>
        <w:tabs>
          <w:tab w:val="left" w:pos="1080"/>
        </w:tabs>
        <w:ind w:left="0" w:firstLine="567"/>
        <w:contextualSpacing/>
        <w:jc w:val="both"/>
      </w:pPr>
      <w:r w:rsidRPr="00B7344C">
        <w:t>нарушение срока регистрации запроса о предоставлении муниципальной услуги, запроса, указанного в статье 15.1 Федерального закон N 210-ФЗ;</w:t>
      </w:r>
    </w:p>
    <w:p w14:paraId="2BDD50FB" w14:textId="77777777" w:rsidR="00876F3E" w:rsidRPr="00B7344C" w:rsidRDefault="00876F3E" w:rsidP="00876F3E">
      <w:pPr>
        <w:pStyle w:val="a3"/>
        <w:numPr>
          <w:ilvl w:val="0"/>
          <w:numId w:val="31"/>
        </w:numPr>
        <w:tabs>
          <w:tab w:val="left" w:pos="1080"/>
        </w:tabs>
        <w:ind w:left="-104" w:firstLine="708"/>
        <w:contextualSpacing/>
        <w:jc w:val="both"/>
      </w:pPr>
      <w:r w:rsidRPr="00B7344C">
        <w:t>нарушение срока предоставления муниципальной услуги;</w:t>
      </w:r>
    </w:p>
    <w:p w14:paraId="647869B9" w14:textId="77777777" w:rsidR="00876F3E" w:rsidRPr="00B7344C" w:rsidRDefault="00876F3E" w:rsidP="00876F3E">
      <w:pPr>
        <w:pStyle w:val="a3"/>
        <w:numPr>
          <w:ilvl w:val="0"/>
          <w:numId w:val="31"/>
        </w:numPr>
        <w:tabs>
          <w:tab w:val="left" w:pos="1080"/>
        </w:tabs>
        <w:ind w:left="-104" w:firstLine="708"/>
        <w:contextualSpacing/>
        <w:jc w:val="both"/>
      </w:pPr>
      <w:r w:rsidRPr="00B7344C"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 муниципальными правовыми актами для предоставления муниципальной услуги;</w:t>
      </w:r>
    </w:p>
    <w:p w14:paraId="7A7CD56A" w14:textId="77777777" w:rsidR="00876F3E" w:rsidRPr="00B7344C" w:rsidRDefault="00876F3E" w:rsidP="00876F3E">
      <w:pPr>
        <w:pStyle w:val="a3"/>
        <w:numPr>
          <w:ilvl w:val="0"/>
          <w:numId w:val="31"/>
        </w:numPr>
        <w:tabs>
          <w:tab w:val="left" w:pos="1080"/>
        </w:tabs>
        <w:ind w:left="-104" w:firstLine="708"/>
        <w:contextualSpacing/>
        <w:jc w:val="both"/>
      </w:pPr>
      <w:r w:rsidRPr="00B7344C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нкт-Петербурга, муниципальными правовыми актами для предоставления муниципальной услуги, у заявителя;</w:t>
      </w:r>
    </w:p>
    <w:p w14:paraId="22144356" w14:textId="77777777" w:rsidR="00876F3E" w:rsidRPr="00B7344C" w:rsidRDefault="00876F3E" w:rsidP="00876F3E">
      <w:pPr>
        <w:pStyle w:val="a3"/>
        <w:numPr>
          <w:ilvl w:val="0"/>
          <w:numId w:val="31"/>
        </w:numPr>
        <w:tabs>
          <w:tab w:val="left" w:pos="1080"/>
        </w:tabs>
        <w:ind w:left="-104" w:firstLine="708"/>
        <w:contextualSpacing/>
        <w:jc w:val="both"/>
      </w:pPr>
      <w:r w:rsidRPr="00B7344C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, муниципальными правовыми актами;</w:t>
      </w:r>
    </w:p>
    <w:p w14:paraId="7E680F95" w14:textId="77777777" w:rsidR="00876F3E" w:rsidRPr="00B7344C" w:rsidRDefault="00876F3E" w:rsidP="00876F3E">
      <w:pPr>
        <w:pStyle w:val="a3"/>
        <w:numPr>
          <w:ilvl w:val="0"/>
          <w:numId w:val="31"/>
        </w:numPr>
        <w:tabs>
          <w:tab w:val="left" w:pos="1080"/>
        </w:tabs>
        <w:ind w:left="-104" w:firstLine="708"/>
        <w:contextualSpacing/>
        <w:jc w:val="both"/>
      </w:pPr>
      <w:r w:rsidRPr="00B7344C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нкт-Петербурга, муниципальными правовыми актами;</w:t>
      </w:r>
    </w:p>
    <w:p w14:paraId="792AC30F" w14:textId="77777777" w:rsidR="00876F3E" w:rsidRPr="00B7344C" w:rsidRDefault="00876F3E" w:rsidP="00876F3E">
      <w:pPr>
        <w:pStyle w:val="a3"/>
        <w:numPr>
          <w:ilvl w:val="0"/>
          <w:numId w:val="31"/>
        </w:numPr>
        <w:tabs>
          <w:tab w:val="left" w:pos="1080"/>
        </w:tabs>
        <w:ind w:left="-104" w:firstLine="708"/>
        <w:contextualSpacing/>
        <w:jc w:val="both"/>
      </w:pPr>
      <w:r w:rsidRPr="00B7344C">
        <w:rPr>
          <w:rFonts w:eastAsiaTheme="minorEastAsia" w:cs="Times New Roman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45" w:history="1">
        <w:r w:rsidRPr="00B7344C">
          <w:rPr>
            <w:rFonts w:eastAsiaTheme="minorEastAsia" w:cs="Times New Roman"/>
            <w:szCs w:val="24"/>
          </w:rPr>
          <w:t>частью 1.1 статьи 16</w:t>
        </w:r>
      </w:hyperlink>
      <w:r w:rsidRPr="00B7344C">
        <w:rPr>
          <w:rFonts w:eastAsiaTheme="minorEastAsia" w:cs="Times New Roman"/>
          <w:szCs w:val="24"/>
        </w:rPr>
        <w:t xml:space="preserve"> </w:t>
      </w:r>
      <w:r w:rsidRPr="00B7344C">
        <w:t>Федерального закон № 210-ФЗ</w:t>
      </w:r>
      <w:r w:rsidRPr="00B7344C">
        <w:rPr>
          <w:rFonts w:eastAsiaTheme="minorEastAsia" w:cs="Times New Roman"/>
          <w:szCs w:val="24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B7344C">
        <w:t>;</w:t>
      </w:r>
    </w:p>
    <w:p w14:paraId="788A0112" w14:textId="77777777" w:rsidR="00876F3E" w:rsidRPr="00B7344C" w:rsidRDefault="00876F3E" w:rsidP="00876F3E">
      <w:pPr>
        <w:pStyle w:val="a3"/>
        <w:numPr>
          <w:ilvl w:val="0"/>
          <w:numId w:val="31"/>
        </w:numPr>
        <w:tabs>
          <w:tab w:val="left" w:pos="1080"/>
        </w:tabs>
        <w:ind w:left="-104" w:firstLine="708"/>
        <w:contextualSpacing/>
        <w:jc w:val="both"/>
      </w:pPr>
      <w:r w:rsidRPr="00B7344C">
        <w:t>нарушение срока или порядка выдачи документов по результатам предоставления муниципальной услуги;</w:t>
      </w:r>
    </w:p>
    <w:p w14:paraId="6157FBA9" w14:textId="77777777" w:rsidR="00876F3E" w:rsidRPr="00B7344C" w:rsidRDefault="00876F3E" w:rsidP="00876F3E">
      <w:pPr>
        <w:pStyle w:val="a3"/>
        <w:numPr>
          <w:ilvl w:val="0"/>
          <w:numId w:val="31"/>
        </w:numPr>
        <w:tabs>
          <w:tab w:val="left" w:pos="1080"/>
        </w:tabs>
        <w:ind w:left="-104" w:firstLine="708"/>
        <w:contextualSpacing/>
        <w:jc w:val="both"/>
      </w:pPr>
      <w:r w:rsidRPr="00B7344C"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</w:t>
      </w:r>
      <w:r w:rsidRPr="00B7344C">
        <w:lastRenderedPageBreak/>
        <w:t>с ними иными нормативными правовыми актами Российской Федерации, законами и иными нормативными правовыми актами Санкт-Петербурга;</w:t>
      </w:r>
    </w:p>
    <w:p w14:paraId="075E606F" w14:textId="77777777" w:rsidR="00876F3E" w:rsidRPr="00B7344C" w:rsidRDefault="00876F3E" w:rsidP="00876F3E">
      <w:pPr>
        <w:pStyle w:val="a3"/>
        <w:numPr>
          <w:ilvl w:val="0"/>
          <w:numId w:val="31"/>
        </w:numPr>
        <w:tabs>
          <w:tab w:val="left" w:pos="1080"/>
        </w:tabs>
        <w:suppressAutoHyphens/>
        <w:ind w:left="-104" w:right="-1" w:firstLine="567"/>
        <w:contextualSpacing/>
        <w:jc w:val="both"/>
        <w:rPr>
          <w:rFonts w:cs="Times New Roman"/>
          <w:szCs w:val="24"/>
        </w:rPr>
      </w:pPr>
      <w:r w:rsidRPr="00B7344C"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 N 210-ФЗ.</w:t>
      </w:r>
    </w:p>
    <w:p w14:paraId="4AA6343A" w14:textId="77777777" w:rsidR="00876F3E" w:rsidRPr="00B7344C" w:rsidRDefault="00876F3E" w:rsidP="00876F3E">
      <w:pPr>
        <w:pStyle w:val="ConsPlusNormal0"/>
        <w:suppressAutoHyphens/>
        <w:ind w:firstLine="464"/>
        <w:contextualSpacing/>
        <w:jc w:val="both"/>
        <w:rPr>
          <w:rFonts w:ascii="Times New Roman" w:hAnsi="Times New Roman" w:cs="Times New Roman"/>
        </w:rPr>
      </w:pPr>
      <w:r w:rsidRPr="00B7344C">
        <w:rPr>
          <w:rFonts w:ascii="Times New Roman" w:hAnsi="Times New Roman" w:cs="Times New Roman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652E6DDC" w14:textId="77777777" w:rsidR="00876F3E" w:rsidRPr="00B7344C" w:rsidRDefault="00876F3E" w:rsidP="00876F3E">
      <w:pPr>
        <w:pStyle w:val="ConsPlusNormal0"/>
        <w:suppressAutoHyphens/>
        <w:ind w:firstLine="464"/>
        <w:contextualSpacing/>
        <w:jc w:val="both"/>
        <w:rPr>
          <w:rFonts w:ascii="Times New Roman" w:hAnsi="Times New Roman" w:cs="Times New Roman"/>
        </w:rPr>
      </w:pPr>
      <w:r w:rsidRPr="00B7344C">
        <w:rPr>
          <w:rFonts w:ascii="Times New Roman" w:hAnsi="Times New Roman" w:cs="Times New Roman"/>
        </w:rPr>
        <w:t>оформленная в соответствии с законодательством Российской Федерации доверенность (для физических и юридических лиц);</w:t>
      </w:r>
    </w:p>
    <w:p w14:paraId="46B9361A" w14:textId="41397421" w:rsidR="00A4552E" w:rsidRPr="00B7344C" w:rsidRDefault="00876F3E" w:rsidP="00876F3E">
      <w:pPr>
        <w:pStyle w:val="a3"/>
        <w:ind w:left="-104" w:firstLine="637"/>
        <w:contextualSpacing/>
        <w:jc w:val="both"/>
        <w:rPr>
          <w:rFonts w:cs="Times New Roman"/>
        </w:rPr>
      </w:pPr>
      <w:r w:rsidRPr="00B7344C">
        <w:rPr>
          <w:rFonts w:cs="Times New Roman"/>
        </w:rPr>
        <w:t xml:space="preserve">копия решения о назначении или об избрании либо приказа </w:t>
      </w:r>
      <w:r w:rsidRPr="00B7344C">
        <w:rPr>
          <w:rFonts w:cs="Times New Roman"/>
        </w:rPr>
        <w:br/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 w:rsidR="00A4552E" w:rsidRPr="00B7344C">
        <w:rPr>
          <w:rFonts w:cs="Times New Roman"/>
        </w:rPr>
        <w:t>.»</w:t>
      </w:r>
    </w:p>
    <w:p w14:paraId="4A5D551E" w14:textId="511EB1A2" w:rsidR="00A4552E" w:rsidRPr="00B7344C" w:rsidRDefault="00A4552E" w:rsidP="00A4552E">
      <w:pPr>
        <w:pStyle w:val="a3"/>
        <w:ind w:left="-104"/>
        <w:contextualSpacing/>
        <w:jc w:val="both"/>
      </w:pPr>
      <w:r w:rsidRPr="00B7344C">
        <w:rPr>
          <w:b/>
        </w:rPr>
        <w:t>19.3.</w:t>
      </w:r>
      <w:r w:rsidRPr="00B7344C">
        <w:t xml:space="preserve"> Пункт 5.2. раздела V - исключить.  </w:t>
      </w:r>
    </w:p>
    <w:p w14:paraId="79973949" w14:textId="66268E92" w:rsidR="00A4552E" w:rsidRPr="00B7344C" w:rsidRDefault="00A4552E" w:rsidP="00A4552E">
      <w:pPr>
        <w:pStyle w:val="a3"/>
        <w:ind w:left="-104"/>
        <w:contextualSpacing/>
        <w:jc w:val="both"/>
      </w:pPr>
      <w:r w:rsidRPr="00B7344C">
        <w:rPr>
          <w:b/>
        </w:rPr>
        <w:t xml:space="preserve">19.4. </w:t>
      </w:r>
      <w:r w:rsidRPr="00B7344C">
        <w:t xml:space="preserve">Пункт 5.11. раздела V изложить в следующей редакции: </w:t>
      </w:r>
    </w:p>
    <w:p w14:paraId="6C9015A4" w14:textId="77777777" w:rsidR="000E6957" w:rsidRPr="00B7344C" w:rsidRDefault="00A4552E" w:rsidP="000E69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«5.11. </w:t>
      </w:r>
      <w:r w:rsidR="000E6957" w:rsidRPr="00B7344C">
        <w:t xml:space="preserve">Не позднее дня, следующего за днем принятия решения, заявителю </w:t>
      </w:r>
      <w:r w:rsidR="000E6957" w:rsidRPr="00B7344C">
        <w:br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E9B1B9A" w14:textId="77777777" w:rsidR="000E6957" w:rsidRPr="00B7344C" w:rsidRDefault="000E6957" w:rsidP="000E69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В ответе по результатам рассмотрения жалобы указываются:</w:t>
      </w:r>
    </w:p>
    <w:p w14:paraId="4F7ED9DB" w14:textId="77777777" w:rsidR="000E6957" w:rsidRPr="00B7344C" w:rsidRDefault="000E6957" w:rsidP="000E69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должность, фамилия, имя, отчество (при наличии) должностного лица, принявшего решение по жалобе;</w:t>
      </w:r>
    </w:p>
    <w:p w14:paraId="50788A96" w14:textId="77777777" w:rsidR="000E6957" w:rsidRPr="00B7344C" w:rsidRDefault="000E6957" w:rsidP="000E69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3B698924" w14:textId="77777777" w:rsidR="000E6957" w:rsidRPr="00B7344C" w:rsidRDefault="000E6957" w:rsidP="000E69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фамилия, имя, отчество (при наличии) или наименование заявителя;</w:t>
      </w:r>
    </w:p>
    <w:p w14:paraId="5ABEEC17" w14:textId="77777777" w:rsidR="000E6957" w:rsidRPr="00B7344C" w:rsidRDefault="000E6957" w:rsidP="000E69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основания для принятия решения по жалобе;</w:t>
      </w:r>
    </w:p>
    <w:p w14:paraId="6974092B" w14:textId="77777777" w:rsidR="000E6957" w:rsidRPr="00B7344C" w:rsidRDefault="000E6957" w:rsidP="000E69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принятое по жалобе решение;</w:t>
      </w:r>
    </w:p>
    <w:p w14:paraId="23909628" w14:textId="77777777" w:rsidR="000E6957" w:rsidRPr="00B7344C" w:rsidRDefault="000E6957" w:rsidP="000E69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 xml:space="preserve">в случае признания жалобы подлежащей удовлетворению, -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 </w:t>
      </w:r>
    </w:p>
    <w:p w14:paraId="5DF5F31B" w14:textId="7CDD46B5" w:rsidR="00A4552E" w:rsidRPr="00B7344C" w:rsidRDefault="000E6957" w:rsidP="000E69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в случае признания жалобы не подлежащей удовлетворению, -  аргументированные разъяснения о причинах принятого решения, а также информация о порядке обжалования принятого решения</w:t>
      </w:r>
      <w:r w:rsidR="00A4552E" w:rsidRPr="00B7344C">
        <w:t xml:space="preserve">.». </w:t>
      </w:r>
    </w:p>
    <w:p w14:paraId="44D6AA4A" w14:textId="77777777" w:rsidR="00261B6C" w:rsidRPr="00B7344C" w:rsidRDefault="00261B6C" w:rsidP="00261B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</w:p>
    <w:p w14:paraId="7A4FA4DB" w14:textId="08A94882" w:rsidR="00261B6C" w:rsidRPr="00B7344C" w:rsidRDefault="00261B6C" w:rsidP="00261B6C">
      <w:pPr>
        <w:pStyle w:val="20"/>
        <w:numPr>
          <w:ilvl w:val="0"/>
          <w:numId w:val="1"/>
        </w:numPr>
        <w:tabs>
          <w:tab w:val="left" w:pos="252"/>
        </w:tabs>
        <w:spacing w:line="240" w:lineRule="auto"/>
        <w:ind w:left="-108" w:firstLine="0"/>
        <w:contextualSpacing/>
      </w:pPr>
      <w:r w:rsidRPr="00B7344C">
        <w:t xml:space="preserve">Внести следующие изменения в Административный регламент Местной администрации </w:t>
      </w:r>
      <w:r w:rsidR="00F63E81" w:rsidRPr="00B7344C">
        <w:t xml:space="preserve">внутригородского муниципального образования  Санкт-Петербурга муниципальный округ Васильевский </w:t>
      </w:r>
      <w:r w:rsidRPr="00B7344C">
        <w:t>по предоставлению муниципальной услуги по консультированию потребителей по вопросам защиты прав потребителей, утвержденный Постановлением от  23.12.2014 № 104:</w:t>
      </w:r>
    </w:p>
    <w:p w14:paraId="5C746CCE" w14:textId="784FAB34" w:rsidR="00261B6C" w:rsidRPr="00B7344C" w:rsidRDefault="00C004F4" w:rsidP="00261B6C">
      <w:pPr>
        <w:pStyle w:val="a3"/>
        <w:ind w:left="-104"/>
        <w:contextualSpacing/>
        <w:jc w:val="both"/>
      </w:pPr>
      <w:r w:rsidRPr="00B7344C">
        <w:rPr>
          <w:b/>
        </w:rPr>
        <w:t>20</w:t>
      </w:r>
      <w:r w:rsidR="00261B6C" w:rsidRPr="00B7344C">
        <w:rPr>
          <w:b/>
        </w:rPr>
        <w:t>.1.</w:t>
      </w:r>
      <w:r w:rsidR="00261B6C" w:rsidRPr="00B7344C">
        <w:t xml:space="preserve"> Пункт 2.8. раздела  </w:t>
      </w:r>
      <w:r w:rsidR="00261B6C" w:rsidRPr="00B7344C">
        <w:rPr>
          <w:lang w:val="en-US"/>
        </w:rPr>
        <w:t>II</w:t>
      </w:r>
      <w:r w:rsidR="00261B6C" w:rsidRPr="00B7344C">
        <w:t xml:space="preserve"> изложить в следующей редакции: </w:t>
      </w:r>
    </w:p>
    <w:p w14:paraId="408CC95D" w14:textId="77777777" w:rsidR="001351A7" w:rsidRPr="00B7344C" w:rsidRDefault="00261B6C" w:rsidP="001351A7">
      <w:pPr>
        <w:pStyle w:val="a3"/>
        <w:ind w:left="-104" w:firstLine="637"/>
        <w:contextualSpacing/>
        <w:jc w:val="both"/>
        <w:rPr>
          <w:rFonts w:asciiTheme="majorHAnsi" w:eastAsiaTheme="majorEastAsia" w:hAnsiTheme="majorHAnsi" w:cstheme="majorBidi"/>
          <w:i/>
          <w:iCs/>
          <w:color w:val="404040" w:themeColor="text1" w:themeTint="BF"/>
        </w:rPr>
      </w:pPr>
      <w:r w:rsidRPr="00B7344C">
        <w:t xml:space="preserve">«2.8. </w:t>
      </w:r>
      <w:r w:rsidR="001351A7" w:rsidRPr="00B7344C">
        <w:t>При предоставлении муниципальной услуги запрещено требовать от заявителя:</w:t>
      </w:r>
    </w:p>
    <w:p w14:paraId="7415BF90" w14:textId="77777777" w:rsidR="001351A7" w:rsidRPr="00B7344C" w:rsidRDefault="001351A7" w:rsidP="001351A7">
      <w:pPr>
        <w:pStyle w:val="a3"/>
        <w:ind w:left="-104" w:firstLine="708"/>
        <w:contextualSpacing/>
        <w:jc w:val="both"/>
      </w:pPr>
      <w:r w:rsidRPr="00B7344C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162DBCC" w14:textId="77777777" w:rsidR="001351A7" w:rsidRPr="00B7344C" w:rsidRDefault="001351A7" w:rsidP="001351A7">
      <w:pPr>
        <w:pStyle w:val="a3"/>
        <w:ind w:left="-104" w:firstLine="708"/>
        <w:contextualSpacing/>
        <w:jc w:val="both"/>
      </w:pPr>
      <w:r w:rsidRPr="00B7344C">
        <w:lastRenderedPageBreak/>
        <w:t xml:space="preserve">2) </w:t>
      </w:r>
      <w:r w:rsidRPr="00B7344C">
        <w:rPr>
          <w:rFonts w:eastAsia="Calibri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и (или) подведомственных органам местного самоуправления организаций, участвующих в предоставлении муниципальных услуг, за исключением документов, указанных в </w:t>
      </w:r>
      <w:hyperlink r:id="rId46" w:history="1">
        <w:r w:rsidRPr="00B7344C">
          <w:rPr>
            <w:rFonts w:eastAsia="Calibri"/>
          </w:rPr>
          <w:t>части 6 статьи 7</w:t>
        </w:r>
      </w:hyperlink>
      <w:r w:rsidRPr="00B7344C">
        <w:rPr>
          <w:rFonts w:eastAsia="Calibri"/>
        </w:rPr>
        <w:t xml:space="preserve"> Федерального закона № 210-ФЗ</w:t>
      </w:r>
      <w:r w:rsidRPr="00B7344C">
        <w:t>;</w:t>
      </w:r>
    </w:p>
    <w:p w14:paraId="4896C48D" w14:textId="77777777" w:rsidR="001351A7" w:rsidRPr="00B7344C" w:rsidRDefault="001351A7" w:rsidP="001351A7">
      <w:pPr>
        <w:pStyle w:val="a3"/>
        <w:ind w:left="-104" w:firstLine="708"/>
        <w:contextualSpacing/>
        <w:jc w:val="both"/>
      </w:pPr>
      <w:r w:rsidRPr="00B7344C"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5AFF2BD7" w14:textId="77777777" w:rsidR="001351A7" w:rsidRPr="00B7344C" w:rsidRDefault="001351A7" w:rsidP="001351A7">
      <w:pPr>
        <w:pStyle w:val="a3"/>
        <w:ind w:left="-104" w:firstLine="708"/>
        <w:contextualSpacing/>
        <w:jc w:val="both"/>
      </w:pPr>
      <w:r w:rsidRPr="00B7344C">
        <w:t>4) 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A41BB83" w14:textId="77777777" w:rsidR="001351A7" w:rsidRPr="00B7344C" w:rsidRDefault="001351A7" w:rsidP="001351A7">
      <w:pPr>
        <w:pStyle w:val="a3"/>
        <w:ind w:left="-104" w:firstLine="708"/>
        <w:contextualSpacing/>
        <w:jc w:val="both"/>
      </w:pPr>
      <w:r w:rsidRPr="00B7344C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16C3535B" w14:textId="77777777" w:rsidR="001351A7" w:rsidRPr="00B7344C" w:rsidRDefault="001351A7" w:rsidP="001351A7">
      <w:pPr>
        <w:pStyle w:val="a3"/>
        <w:ind w:left="-104" w:firstLine="708"/>
        <w:contextualSpacing/>
        <w:jc w:val="both"/>
      </w:pPr>
      <w:r w:rsidRPr="00B7344C">
        <w:t>б) наличие ошибок в заявлении о предоставлении муниципальной услуги 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E617777" w14:textId="77777777" w:rsidR="001351A7" w:rsidRPr="00B7344C" w:rsidRDefault="001351A7" w:rsidP="001351A7">
      <w:pPr>
        <w:pStyle w:val="a3"/>
        <w:ind w:left="-104" w:firstLine="708"/>
        <w:contextualSpacing/>
        <w:jc w:val="both"/>
      </w:pPr>
      <w:r w:rsidRPr="00B7344C">
        <w:t>в) истечение срока действия документов или изменение информации после первоначального отказа в приёме документов, необходимых для предоставления муниципальной услуги, либо в предоставлении муниципальной услуги;</w:t>
      </w:r>
    </w:p>
    <w:p w14:paraId="4F12DE60" w14:textId="5C30ECEA" w:rsidR="00261B6C" w:rsidRPr="00B7344C" w:rsidRDefault="001351A7" w:rsidP="001351A7">
      <w:pPr>
        <w:pStyle w:val="a3"/>
        <w:ind w:left="-104" w:firstLine="637"/>
        <w:contextualSpacing/>
        <w:jc w:val="both"/>
      </w:pPr>
      <w:r w:rsidRPr="00B7344C">
        <w:t>г) выявление документально подтверждённого факта (признаков) ошибочного или противоправного действия (бездействия) должностного лица органа, предоставляющего муниципальную услуг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ёме документов, необходимых для предоставления муниципальной услуги, либо в предоставлении муниципальной услуги, о чём в письменном виде за подписью руководителя органа, предоставляющего муниципальной услугу, руководителя многофункционального центра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261B6C" w:rsidRPr="00B7344C">
        <w:t>.».</w:t>
      </w:r>
    </w:p>
    <w:p w14:paraId="21E9E62D" w14:textId="78BF81F3" w:rsidR="00261B6C" w:rsidRPr="00B7344C" w:rsidRDefault="00C004F4" w:rsidP="00261B6C">
      <w:pPr>
        <w:pStyle w:val="a3"/>
        <w:ind w:left="-104"/>
        <w:contextualSpacing/>
        <w:jc w:val="both"/>
      </w:pPr>
      <w:r w:rsidRPr="00B7344C">
        <w:rPr>
          <w:b/>
        </w:rPr>
        <w:t>20</w:t>
      </w:r>
      <w:r w:rsidR="00261B6C" w:rsidRPr="00B7344C">
        <w:rPr>
          <w:b/>
        </w:rPr>
        <w:t>.2.</w:t>
      </w:r>
      <w:r w:rsidR="00261B6C" w:rsidRPr="00B7344C">
        <w:t xml:space="preserve"> Пункт 5.1. раздела V изложить в следующей редакции: </w:t>
      </w:r>
    </w:p>
    <w:p w14:paraId="5574D1FE" w14:textId="77777777" w:rsidR="00C027E7" w:rsidRPr="00B7344C" w:rsidRDefault="00261B6C" w:rsidP="00C027E7">
      <w:pPr>
        <w:pStyle w:val="a3"/>
        <w:ind w:left="-104" w:firstLine="637"/>
        <w:contextualSpacing/>
        <w:jc w:val="both"/>
      </w:pPr>
      <w:r w:rsidRPr="00B7344C">
        <w:t xml:space="preserve">«5.1. </w:t>
      </w:r>
      <w:r w:rsidR="00C027E7" w:rsidRPr="00B7344C">
        <w:t>Заявители имеют право на досудебное (внесудебное) обжалование решений и действий (бездействия), принятых (осуществляемых) органом местного самоуправления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14:paraId="7DA8D935" w14:textId="77777777" w:rsidR="00C027E7" w:rsidRPr="00B7344C" w:rsidRDefault="00C027E7" w:rsidP="00C027E7">
      <w:pPr>
        <w:pStyle w:val="a3"/>
        <w:ind w:left="-104"/>
        <w:contextualSpacing/>
        <w:jc w:val="both"/>
      </w:pPr>
      <w:r w:rsidRPr="00B7344C">
        <w:t>Заявитель может обратиться с жалобой в том числе в следующих случаях:</w:t>
      </w:r>
    </w:p>
    <w:p w14:paraId="51A1C196" w14:textId="77777777" w:rsidR="00C027E7" w:rsidRPr="00B7344C" w:rsidRDefault="00C027E7" w:rsidP="00C027E7">
      <w:pPr>
        <w:pStyle w:val="a3"/>
        <w:numPr>
          <w:ilvl w:val="0"/>
          <w:numId w:val="32"/>
        </w:numPr>
        <w:tabs>
          <w:tab w:val="left" w:pos="1080"/>
        </w:tabs>
        <w:contextualSpacing/>
        <w:jc w:val="both"/>
      </w:pPr>
      <w:r w:rsidRPr="00B7344C">
        <w:t>нарушение срока регистрации запроса о предоставлении муниципальной услуги, запроса, указанного в статье 15.1 Федерального закон N 210-ФЗ;</w:t>
      </w:r>
    </w:p>
    <w:p w14:paraId="458C70BB" w14:textId="77777777" w:rsidR="00C027E7" w:rsidRPr="00B7344C" w:rsidRDefault="00C027E7" w:rsidP="00C027E7">
      <w:pPr>
        <w:pStyle w:val="a3"/>
        <w:numPr>
          <w:ilvl w:val="0"/>
          <w:numId w:val="32"/>
        </w:numPr>
        <w:tabs>
          <w:tab w:val="left" w:pos="1080"/>
        </w:tabs>
        <w:ind w:left="-104" w:firstLine="708"/>
        <w:contextualSpacing/>
        <w:jc w:val="both"/>
      </w:pPr>
      <w:r w:rsidRPr="00B7344C">
        <w:t>нарушение срока предоставления муниципальной услуги;</w:t>
      </w:r>
    </w:p>
    <w:p w14:paraId="37CD9C96" w14:textId="77777777" w:rsidR="00C027E7" w:rsidRPr="00B7344C" w:rsidRDefault="00C027E7" w:rsidP="00C027E7">
      <w:pPr>
        <w:pStyle w:val="a3"/>
        <w:numPr>
          <w:ilvl w:val="0"/>
          <w:numId w:val="32"/>
        </w:numPr>
        <w:tabs>
          <w:tab w:val="left" w:pos="1080"/>
        </w:tabs>
        <w:ind w:left="-104" w:firstLine="708"/>
        <w:contextualSpacing/>
        <w:jc w:val="both"/>
      </w:pPr>
      <w:r w:rsidRPr="00B7344C"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</w:t>
      </w:r>
      <w:r w:rsidRPr="00B7344C">
        <w:lastRenderedPageBreak/>
        <w:t>Петербурга муниципальными правовыми актами для предоставления муниципальной услуги;</w:t>
      </w:r>
    </w:p>
    <w:p w14:paraId="65FCFA7C" w14:textId="77777777" w:rsidR="00C027E7" w:rsidRPr="00B7344C" w:rsidRDefault="00C027E7" w:rsidP="00C027E7">
      <w:pPr>
        <w:pStyle w:val="a3"/>
        <w:numPr>
          <w:ilvl w:val="0"/>
          <w:numId w:val="32"/>
        </w:numPr>
        <w:tabs>
          <w:tab w:val="left" w:pos="1080"/>
        </w:tabs>
        <w:ind w:left="-104" w:firstLine="708"/>
        <w:contextualSpacing/>
        <w:jc w:val="both"/>
      </w:pPr>
      <w:r w:rsidRPr="00B7344C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нкт-Петербурга, муниципальными правовыми актами для предоставления муниципальной услуги, у заявителя;</w:t>
      </w:r>
    </w:p>
    <w:p w14:paraId="352258A4" w14:textId="77777777" w:rsidR="00C027E7" w:rsidRPr="00B7344C" w:rsidRDefault="00C027E7" w:rsidP="00C027E7">
      <w:pPr>
        <w:pStyle w:val="a3"/>
        <w:numPr>
          <w:ilvl w:val="0"/>
          <w:numId w:val="32"/>
        </w:numPr>
        <w:tabs>
          <w:tab w:val="left" w:pos="1080"/>
        </w:tabs>
        <w:ind w:left="-104" w:firstLine="708"/>
        <w:contextualSpacing/>
        <w:jc w:val="both"/>
      </w:pPr>
      <w:r w:rsidRPr="00B7344C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, муниципальными правовыми актами;</w:t>
      </w:r>
    </w:p>
    <w:p w14:paraId="01AF4D25" w14:textId="77777777" w:rsidR="00C027E7" w:rsidRPr="00B7344C" w:rsidRDefault="00C027E7" w:rsidP="00C027E7">
      <w:pPr>
        <w:pStyle w:val="a3"/>
        <w:numPr>
          <w:ilvl w:val="0"/>
          <w:numId w:val="32"/>
        </w:numPr>
        <w:tabs>
          <w:tab w:val="left" w:pos="1080"/>
        </w:tabs>
        <w:ind w:left="-104" w:firstLine="708"/>
        <w:contextualSpacing/>
        <w:jc w:val="both"/>
      </w:pPr>
      <w:r w:rsidRPr="00B7344C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нкт-Петербурга, муниципальными правовыми актами;</w:t>
      </w:r>
    </w:p>
    <w:p w14:paraId="3D2F3572" w14:textId="77777777" w:rsidR="00C027E7" w:rsidRPr="00B7344C" w:rsidRDefault="00C027E7" w:rsidP="00C027E7">
      <w:pPr>
        <w:pStyle w:val="a3"/>
        <w:numPr>
          <w:ilvl w:val="0"/>
          <w:numId w:val="32"/>
        </w:numPr>
        <w:tabs>
          <w:tab w:val="left" w:pos="1080"/>
        </w:tabs>
        <w:ind w:left="-104" w:firstLine="708"/>
        <w:contextualSpacing/>
        <w:jc w:val="both"/>
      </w:pPr>
      <w:r w:rsidRPr="00B7344C">
        <w:rPr>
          <w:rFonts w:eastAsiaTheme="minorEastAsia" w:cs="Times New Roman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47" w:history="1">
        <w:r w:rsidRPr="00B7344C">
          <w:rPr>
            <w:rFonts w:eastAsiaTheme="minorEastAsia" w:cs="Times New Roman"/>
            <w:szCs w:val="24"/>
          </w:rPr>
          <w:t>частью 1.1 статьи 16</w:t>
        </w:r>
      </w:hyperlink>
      <w:r w:rsidRPr="00B7344C">
        <w:rPr>
          <w:rFonts w:eastAsiaTheme="minorEastAsia" w:cs="Times New Roman"/>
          <w:szCs w:val="24"/>
        </w:rPr>
        <w:t xml:space="preserve"> </w:t>
      </w:r>
      <w:r w:rsidRPr="00B7344C">
        <w:t>Федерального закон № 210-ФЗ</w:t>
      </w:r>
      <w:r w:rsidRPr="00B7344C">
        <w:rPr>
          <w:rFonts w:eastAsiaTheme="minorEastAsia" w:cs="Times New Roman"/>
          <w:szCs w:val="24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B7344C">
        <w:t>;</w:t>
      </w:r>
    </w:p>
    <w:p w14:paraId="57222850" w14:textId="77777777" w:rsidR="00C027E7" w:rsidRPr="00B7344C" w:rsidRDefault="00C027E7" w:rsidP="00C027E7">
      <w:pPr>
        <w:pStyle w:val="a3"/>
        <w:numPr>
          <w:ilvl w:val="0"/>
          <w:numId w:val="32"/>
        </w:numPr>
        <w:tabs>
          <w:tab w:val="left" w:pos="1080"/>
        </w:tabs>
        <w:ind w:left="-104" w:firstLine="708"/>
        <w:contextualSpacing/>
        <w:jc w:val="both"/>
      </w:pPr>
      <w:r w:rsidRPr="00B7344C">
        <w:t>нарушение срока или порядка выдачи документов по результатам предоставления муниципальной услуги;</w:t>
      </w:r>
    </w:p>
    <w:p w14:paraId="547163FF" w14:textId="77777777" w:rsidR="00C027E7" w:rsidRPr="00B7344C" w:rsidRDefault="00C027E7" w:rsidP="00C027E7">
      <w:pPr>
        <w:pStyle w:val="a3"/>
        <w:numPr>
          <w:ilvl w:val="0"/>
          <w:numId w:val="32"/>
        </w:numPr>
        <w:tabs>
          <w:tab w:val="left" w:pos="1080"/>
        </w:tabs>
        <w:ind w:left="-104" w:firstLine="708"/>
        <w:contextualSpacing/>
        <w:jc w:val="both"/>
      </w:pPr>
      <w:r w:rsidRPr="00B7344C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;</w:t>
      </w:r>
    </w:p>
    <w:p w14:paraId="1D160CCC" w14:textId="77777777" w:rsidR="00C027E7" w:rsidRPr="00B7344C" w:rsidRDefault="00C027E7" w:rsidP="00C027E7">
      <w:pPr>
        <w:pStyle w:val="a3"/>
        <w:numPr>
          <w:ilvl w:val="0"/>
          <w:numId w:val="32"/>
        </w:numPr>
        <w:tabs>
          <w:tab w:val="left" w:pos="1080"/>
        </w:tabs>
        <w:suppressAutoHyphens/>
        <w:ind w:left="-104" w:right="-1" w:firstLine="567"/>
        <w:contextualSpacing/>
        <w:jc w:val="both"/>
        <w:rPr>
          <w:rFonts w:cs="Times New Roman"/>
          <w:szCs w:val="24"/>
        </w:rPr>
      </w:pPr>
      <w:r w:rsidRPr="00B7344C"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 N 210-ФЗ.</w:t>
      </w:r>
    </w:p>
    <w:p w14:paraId="71F5BBCF" w14:textId="77777777" w:rsidR="00C027E7" w:rsidRPr="00B7344C" w:rsidRDefault="00C027E7" w:rsidP="00C027E7">
      <w:pPr>
        <w:pStyle w:val="ConsPlusNormal0"/>
        <w:suppressAutoHyphens/>
        <w:ind w:firstLine="464"/>
        <w:contextualSpacing/>
        <w:jc w:val="both"/>
        <w:rPr>
          <w:rFonts w:ascii="Times New Roman" w:hAnsi="Times New Roman" w:cs="Times New Roman"/>
        </w:rPr>
      </w:pPr>
      <w:r w:rsidRPr="00B7344C">
        <w:rPr>
          <w:rFonts w:ascii="Times New Roman" w:hAnsi="Times New Roman" w:cs="Times New Roman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7B32DBE6" w14:textId="77777777" w:rsidR="00C027E7" w:rsidRPr="00B7344C" w:rsidRDefault="00C027E7" w:rsidP="00C027E7">
      <w:pPr>
        <w:pStyle w:val="ConsPlusNormal0"/>
        <w:suppressAutoHyphens/>
        <w:ind w:firstLine="464"/>
        <w:contextualSpacing/>
        <w:jc w:val="both"/>
        <w:rPr>
          <w:rFonts w:ascii="Times New Roman" w:hAnsi="Times New Roman" w:cs="Times New Roman"/>
        </w:rPr>
      </w:pPr>
      <w:r w:rsidRPr="00B7344C">
        <w:rPr>
          <w:rFonts w:ascii="Times New Roman" w:hAnsi="Times New Roman" w:cs="Times New Roman"/>
        </w:rPr>
        <w:t>оформленная в соответствии с законодательством Российской Федерации доверенность (для физических и юридических лиц);</w:t>
      </w:r>
    </w:p>
    <w:p w14:paraId="496774DC" w14:textId="14769805" w:rsidR="00261B6C" w:rsidRPr="00B7344C" w:rsidRDefault="00C027E7" w:rsidP="00C027E7">
      <w:pPr>
        <w:pStyle w:val="a3"/>
        <w:ind w:left="-104" w:firstLine="637"/>
        <w:contextualSpacing/>
        <w:jc w:val="both"/>
        <w:rPr>
          <w:rFonts w:cs="Times New Roman"/>
        </w:rPr>
      </w:pPr>
      <w:r w:rsidRPr="00B7344C">
        <w:rPr>
          <w:rFonts w:cs="Times New Roman"/>
        </w:rPr>
        <w:t xml:space="preserve">копия решения о назначении или об избрании либо приказа </w:t>
      </w:r>
      <w:r w:rsidRPr="00B7344C">
        <w:rPr>
          <w:rFonts w:cs="Times New Roman"/>
        </w:rPr>
        <w:br/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 w:rsidR="00261B6C" w:rsidRPr="00B7344C">
        <w:rPr>
          <w:rFonts w:cs="Times New Roman"/>
        </w:rPr>
        <w:t>.»</w:t>
      </w:r>
      <w:r w:rsidRPr="00B7344C">
        <w:rPr>
          <w:rFonts w:cs="Times New Roman"/>
        </w:rPr>
        <w:t>.</w:t>
      </w:r>
    </w:p>
    <w:p w14:paraId="20FB0858" w14:textId="792FA827" w:rsidR="00261B6C" w:rsidRPr="00B7344C" w:rsidRDefault="00C004F4" w:rsidP="00261B6C">
      <w:pPr>
        <w:pStyle w:val="a3"/>
        <w:ind w:left="-104"/>
        <w:contextualSpacing/>
        <w:jc w:val="both"/>
      </w:pPr>
      <w:r w:rsidRPr="00B7344C">
        <w:rPr>
          <w:b/>
        </w:rPr>
        <w:t>20</w:t>
      </w:r>
      <w:r w:rsidR="00261B6C" w:rsidRPr="00B7344C">
        <w:rPr>
          <w:b/>
        </w:rPr>
        <w:t>.3.</w:t>
      </w:r>
      <w:r w:rsidR="00261B6C" w:rsidRPr="00B7344C">
        <w:t xml:space="preserve"> Пункт 5.2. раздела V - исключить.  </w:t>
      </w:r>
    </w:p>
    <w:p w14:paraId="597BEB70" w14:textId="508AED86" w:rsidR="00261B6C" w:rsidRPr="00B7344C" w:rsidRDefault="00C004F4" w:rsidP="00261B6C">
      <w:pPr>
        <w:pStyle w:val="a3"/>
        <w:ind w:left="-104"/>
        <w:contextualSpacing/>
        <w:jc w:val="both"/>
      </w:pPr>
      <w:r w:rsidRPr="00B7344C">
        <w:rPr>
          <w:b/>
        </w:rPr>
        <w:t>20</w:t>
      </w:r>
      <w:r w:rsidR="00261B6C" w:rsidRPr="00B7344C">
        <w:rPr>
          <w:b/>
        </w:rPr>
        <w:t xml:space="preserve">.4. </w:t>
      </w:r>
      <w:r w:rsidR="00261B6C" w:rsidRPr="00B7344C">
        <w:t xml:space="preserve">Пункт 5.11. раздела V изложить в следующей редакции: </w:t>
      </w:r>
    </w:p>
    <w:p w14:paraId="6AC6BF60" w14:textId="77777777" w:rsidR="009834E9" w:rsidRPr="00B7344C" w:rsidRDefault="00261B6C" w:rsidP="009834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«5.11. </w:t>
      </w:r>
      <w:r w:rsidR="009834E9" w:rsidRPr="00B7344C">
        <w:t xml:space="preserve">Не позднее дня, следующего за днем принятия решения, заявителю </w:t>
      </w:r>
      <w:r w:rsidR="009834E9" w:rsidRPr="00B7344C">
        <w:br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5A8C6D3" w14:textId="77777777" w:rsidR="009834E9" w:rsidRPr="00B7344C" w:rsidRDefault="009834E9" w:rsidP="009834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В ответе по результатам рассмотрения жалобы указываются:</w:t>
      </w:r>
    </w:p>
    <w:p w14:paraId="16E07DB9" w14:textId="77777777" w:rsidR="009834E9" w:rsidRPr="00B7344C" w:rsidRDefault="009834E9" w:rsidP="009834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должность, фамилия, имя, отчество (при наличии) должностного лица, принявшего решение по жалобе;</w:t>
      </w:r>
    </w:p>
    <w:p w14:paraId="3D43D95B" w14:textId="77777777" w:rsidR="009834E9" w:rsidRPr="00B7344C" w:rsidRDefault="009834E9" w:rsidP="009834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6EF645E8" w14:textId="77777777" w:rsidR="009834E9" w:rsidRPr="00B7344C" w:rsidRDefault="009834E9" w:rsidP="009834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фамилия, имя, отчество (при наличии) или наименование заявителя;</w:t>
      </w:r>
    </w:p>
    <w:p w14:paraId="78E4CAEA" w14:textId="77777777" w:rsidR="009834E9" w:rsidRPr="00B7344C" w:rsidRDefault="009834E9" w:rsidP="009834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основания для принятия решения по жалобе;</w:t>
      </w:r>
    </w:p>
    <w:p w14:paraId="7C497A1A" w14:textId="77777777" w:rsidR="009834E9" w:rsidRPr="00B7344C" w:rsidRDefault="009834E9" w:rsidP="009834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принятое по жалобе решение;</w:t>
      </w:r>
    </w:p>
    <w:p w14:paraId="29DE2478" w14:textId="77777777" w:rsidR="009834E9" w:rsidRPr="00B7344C" w:rsidRDefault="009834E9" w:rsidP="009834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lastRenderedPageBreak/>
        <w:t xml:space="preserve">в случае признания жалобы подлежащей удовлетворению, -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 </w:t>
      </w:r>
    </w:p>
    <w:p w14:paraId="3802A69E" w14:textId="4A29CE29" w:rsidR="00261B6C" w:rsidRDefault="009834E9" w:rsidP="009834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  <w:r w:rsidRPr="00B7344C">
        <w:t>в случае признания жалобы не подлежащей удовлетворению, -  аргументированные разъяснения о причинах принятого решения, а также информация о порядке обжалования принятого решения</w:t>
      </w:r>
      <w:r w:rsidR="00261B6C" w:rsidRPr="00B7344C">
        <w:t xml:space="preserve">.». </w:t>
      </w:r>
    </w:p>
    <w:p w14:paraId="4DAA2CEC" w14:textId="148A4496" w:rsidR="003D2894" w:rsidRDefault="003D2894" w:rsidP="003D2894">
      <w:pPr>
        <w:pStyle w:val="20"/>
        <w:numPr>
          <w:ilvl w:val="0"/>
          <w:numId w:val="1"/>
        </w:numPr>
        <w:tabs>
          <w:tab w:val="left" w:pos="252"/>
        </w:tabs>
        <w:ind w:left="-108" w:firstLine="0"/>
      </w:pPr>
      <w:r w:rsidRPr="00AA2657">
        <w:t>Настоящее постановление вступает в силу в день, следующий за днем его официального опубликования.</w:t>
      </w:r>
    </w:p>
    <w:p w14:paraId="1775E2B8" w14:textId="7CDC9A42" w:rsidR="003D2894" w:rsidRDefault="003D2894" w:rsidP="003D2894">
      <w:pPr>
        <w:pStyle w:val="20"/>
        <w:numPr>
          <w:ilvl w:val="0"/>
          <w:numId w:val="1"/>
        </w:numPr>
        <w:tabs>
          <w:tab w:val="left" w:pos="252"/>
        </w:tabs>
        <w:ind w:left="-108" w:firstLine="0"/>
      </w:pPr>
      <w:r w:rsidRPr="00AA2657">
        <w:t xml:space="preserve">Официально опубликовать настоящее постановление в установленном порядке в газете «Муниципальный вестник округа № 8» и разместить на официальном сайте внутригородского муниципального образования Санкт-Петербурга муниципальный округ Васильевский в информационно-телекоммуникационной сети «Интернет»: </w:t>
      </w:r>
      <w:hyperlink r:id="rId48" w:history="1">
        <w:r w:rsidRPr="006C1C6D">
          <w:rPr>
            <w:rStyle w:val="a7"/>
          </w:rPr>
          <w:t>www.msmov.spb.ru</w:t>
        </w:r>
      </w:hyperlink>
      <w:r>
        <w:t xml:space="preserve">. </w:t>
      </w:r>
    </w:p>
    <w:p w14:paraId="3616E218" w14:textId="54CFFE85" w:rsidR="003D2894" w:rsidRPr="00AA2657" w:rsidRDefault="003D2894" w:rsidP="003D2894">
      <w:pPr>
        <w:pStyle w:val="20"/>
        <w:numPr>
          <w:ilvl w:val="0"/>
          <w:numId w:val="1"/>
        </w:numPr>
        <w:tabs>
          <w:tab w:val="left" w:pos="252"/>
        </w:tabs>
        <w:ind w:left="-108" w:firstLine="0"/>
      </w:pPr>
      <w:r w:rsidRPr="00AA2657">
        <w:t>Контроль за исполнением настоящего постановления оставляю за собой</w:t>
      </w:r>
    </w:p>
    <w:p w14:paraId="4B3B3D3E" w14:textId="3AA955AE" w:rsidR="003D2894" w:rsidRPr="00B7344C" w:rsidRDefault="003D2894" w:rsidP="003D28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</w:pPr>
    </w:p>
    <w:p w14:paraId="17F50DCC" w14:textId="77777777" w:rsidR="00A4552E" w:rsidRPr="00B7344C" w:rsidRDefault="00A4552E" w:rsidP="00BD64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</w:p>
    <w:p w14:paraId="0DB7B7FA" w14:textId="77777777" w:rsidR="00A85FCD" w:rsidRDefault="003D2894" w:rsidP="003D28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</w:pPr>
      <w:r>
        <w:t xml:space="preserve">Глава местной администрации </w:t>
      </w:r>
      <w:r w:rsidR="00A85FCD">
        <w:tab/>
      </w:r>
    </w:p>
    <w:p w14:paraId="2F1F0D33" w14:textId="1D51A4AF" w:rsidR="00A4552E" w:rsidRPr="00B7344C" w:rsidRDefault="00A85FCD" w:rsidP="003D28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</w:pPr>
      <w:r>
        <w:t>МО Васильевски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В. Иванов</w:t>
      </w:r>
    </w:p>
    <w:p w14:paraId="2900D5FC" w14:textId="77777777" w:rsidR="00551A86" w:rsidRPr="00B7344C" w:rsidRDefault="00551A86" w:rsidP="00BD64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</w:p>
    <w:p w14:paraId="3560F857" w14:textId="77777777" w:rsidR="00551A86" w:rsidRPr="00B7344C" w:rsidRDefault="00551A86" w:rsidP="00BD64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</w:p>
    <w:p w14:paraId="21F38752" w14:textId="77777777" w:rsidR="003938FC" w:rsidRDefault="003938FC" w:rsidP="00B23D69">
      <w:pPr>
        <w:spacing w:after="0" w:line="240" w:lineRule="auto"/>
        <w:contextualSpacing/>
      </w:pPr>
    </w:p>
    <w:sectPr w:rsidR="003938FC" w:rsidSect="00FC2075">
      <w:headerReference w:type="default" r:id="rId49"/>
      <w:headerReference w:type="first" r:id="rId5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3DDB4" w14:textId="77777777" w:rsidR="00943062" w:rsidRDefault="00943062" w:rsidP="00FC2075">
      <w:pPr>
        <w:spacing w:after="0" w:line="240" w:lineRule="auto"/>
      </w:pPr>
      <w:r>
        <w:separator/>
      </w:r>
    </w:p>
  </w:endnote>
  <w:endnote w:type="continuationSeparator" w:id="0">
    <w:p w14:paraId="602F4330" w14:textId="77777777" w:rsidR="00943062" w:rsidRDefault="00943062" w:rsidP="00FC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00161" w14:textId="77777777" w:rsidR="00943062" w:rsidRDefault="00943062" w:rsidP="00FC2075">
      <w:pPr>
        <w:spacing w:after="0" w:line="240" w:lineRule="auto"/>
      </w:pPr>
      <w:r>
        <w:separator/>
      </w:r>
    </w:p>
  </w:footnote>
  <w:footnote w:type="continuationSeparator" w:id="0">
    <w:p w14:paraId="02D8FCD3" w14:textId="77777777" w:rsidR="00943062" w:rsidRDefault="00943062" w:rsidP="00FC2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566635"/>
      <w:docPartObj>
        <w:docPartGallery w:val="Page Numbers (Top of Page)"/>
        <w:docPartUnique/>
      </w:docPartObj>
    </w:sdtPr>
    <w:sdtContent>
      <w:p w14:paraId="06FF7B03" w14:textId="0D119734" w:rsidR="00FC2075" w:rsidRDefault="00FC2075" w:rsidP="00FC20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7190B" w14:textId="77777777" w:rsidR="00FC2075" w:rsidRPr="00FC2075" w:rsidRDefault="00FC2075" w:rsidP="00FC2075">
    <w:pPr>
      <w:tabs>
        <w:tab w:val="center" w:pos="4677"/>
        <w:tab w:val="right" w:pos="9355"/>
      </w:tabs>
      <w:spacing w:after="0" w:line="240" w:lineRule="auto"/>
      <w:jc w:val="center"/>
      <w:rPr>
        <w:rFonts w:eastAsia="Calibri" w:cs="Times New Roman"/>
      </w:rPr>
    </w:pPr>
    <w:r w:rsidRPr="00FC2075">
      <w:rPr>
        <w:rFonts w:eastAsia="Times New Roman" w:cs="Times New Roman"/>
        <w:b/>
        <w:caps/>
        <w:noProof/>
        <w:sz w:val="28"/>
        <w:szCs w:val="20"/>
      </w:rPr>
      <w:drawing>
        <wp:inline distT="0" distB="0" distL="0" distR="0" wp14:anchorId="52205EF6" wp14:editId="3EE7E05B">
          <wp:extent cx="628650" cy="74295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8A83E" w14:textId="77777777" w:rsidR="00FC2075" w:rsidRPr="00FC2075" w:rsidRDefault="00FC2075" w:rsidP="00FC2075">
    <w:pPr>
      <w:tabs>
        <w:tab w:val="center" w:pos="4770"/>
        <w:tab w:val="left" w:pos="8164"/>
      </w:tabs>
      <w:spacing w:after="0" w:line="240" w:lineRule="auto"/>
      <w:ind w:right="-38"/>
      <w:jc w:val="center"/>
      <w:rPr>
        <w:rFonts w:eastAsia="Times New Roman" w:cs="Times New Roman"/>
        <w:b/>
        <w:caps/>
        <w:szCs w:val="24"/>
      </w:rPr>
    </w:pPr>
    <w:r w:rsidRPr="00FC2075">
      <w:rPr>
        <w:rFonts w:eastAsia="Times New Roman" w:cs="Times New Roman"/>
        <w:b/>
        <w:caps/>
        <w:szCs w:val="24"/>
      </w:rPr>
      <w:t xml:space="preserve">Местная администрация </w:t>
    </w:r>
  </w:p>
  <w:p w14:paraId="49FB2611" w14:textId="77777777" w:rsidR="00FC2075" w:rsidRPr="00FC2075" w:rsidRDefault="00FC2075" w:rsidP="00FC2075">
    <w:pPr>
      <w:tabs>
        <w:tab w:val="center" w:pos="4770"/>
        <w:tab w:val="left" w:pos="8164"/>
      </w:tabs>
      <w:spacing w:after="0" w:line="240" w:lineRule="auto"/>
      <w:ind w:right="-38"/>
      <w:jc w:val="center"/>
      <w:rPr>
        <w:rFonts w:eastAsia="Times New Roman" w:cs="Times New Roman"/>
        <w:b/>
        <w:caps/>
        <w:szCs w:val="24"/>
      </w:rPr>
    </w:pPr>
    <w:r w:rsidRPr="00FC2075">
      <w:rPr>
        <w:rFonts w:eastAsia="Times New Roman" w:cs="Times New Roman"/>
        <w:b/>
        <w:caps/>
        <w:szCs w:val="24"/>
      </w:rPr>
      <w:t xml:space="preserve">внутригородского </w:t>
    </w:r>
  </w:p>
  <w:p w14:paraId="42F04852" w14:textId="77777777" w:rsidR="00FC2075" w:rsidRPr="00FC2075" w:rsidRDefault="00FC2075" w:rsidP="00FC2075">
    <w:pPr>
      <w:tabs>
        <w:tab w:val="center" w:pos="4770"/>
        <w:tab w:val="left" w:pos="8164"/>
      </w:tabs>
      <w:spacing w:after="0" w:line="240" w:lineRule="auto"/>
      <w:ind w:right="-38"/>
      <w:jc w:val="center"/>
      <w:rPr>
        <w:rFonts w:eastAsia="Times New Roman" w:cs="Times New Roman"/>
        <w:b/>
        <w:caps/>
        <w:szCs w:val="24"/>
      </w:rPr>
    </w:pPr>
    <w:r w:rsidRPr="00FC2075">
      <w:rPr>
        <w:rFonts w:eastAsia="Times New Roman" w:cs="Times New Roman"/>
        <w:b/>
        <w:caps/>
        <w:szCs w:val="24"/>
      </w:rPr>
      <w:t>муниципального образования</w:t>
    </w:r>
  </w:p>
  <w:p w14:paraId="17134C15" w14:textId="77777777" w:rsidR="00FC2075" w:rsidRPr="00FC2075" w:rsidRDefault="00FC2075" w:rsidP="00FC2075">
    <w:pPr>
      <w:tabs>
        <w:tab w:val="center" w:pos="4770"/>
        <w:tab w:val="left" w:pos="8164"/>
      </w:tabs>
      <w:spacing w:after="0" w:line="240" w:lineRule="auto"/>
      <w:ind w:right="-38"/>
      <w:jc w:val="center"/>
      <w:rPr>
        <w:rFonts w:eastAsia="Times New Roman" w:cs="Times New Roman"/>
        <w:b/>
        <w:caps/>
        <w:szCs w:val="24"/>
      </w:rPr>
    </w:pPr>
    <w:r w:rsidRPr="00FC2075">
      <w:rPr>
        <w:rFonts w:eastAsia="Times New Roman" w:cs="Times New Roman"/>
        <w:b/>
        <w:caps/>
        <w:szCs w:val="24"/>
      </w:rPr>
      <w:t>САНКТ-ПЕТЕРБУРГА</w:t>
    </w:r>
  </w:p>
  <w:p w14:paraId="5A5A7062" w14:textId="77777777" w:rsidR="00FC2075" w:rsidRPr="00FC2075" w:rsidRDefault="00FC2075" w:rsidP="00FC2075">
    <w:pPr>
      <w:spacing w:after="0" w:line="240" w:lineRule="auto"/>
      <w:jc w:val="center"/>
      <w:rPr>
        <w:rFonts w:eastAsia="Times New Roman" w:cs="Times New Roman"/>
        <w:b/>
        <w:caps/>
        <w:szCs w:val="24"/>
      </w:rPr>
    </w:pPr>
    <w:r w:rsidRPr="00FC2075">
      <w:rPr>
        <w:rFonts w:eastAsia="Times New Roman" w:cs="Times New Roman"/>
        <w:b/>
        <w:caps/>
        <w:szCs w:val="24"/>
      </w:rPr>
      <w:t>муниципальный округ Васильевский</w:t>
    </w:r>
  </w:p>
  <w:p w14:paraId="2CAFB6DA" w14:textId="5A9646A0" w:rsidR="00FC2075" w:rsidRDefault="00FC2075" w:rsidP="00FC2075">
    <w:pPr>
      <w:pStyle w:val="a8"/>
    </w:pPr>
    <w:r w:rsidRPr="00FC2075">
      <w:rPr>
        <w:rFonts w:eastAsia="Times New Roman" w:cs="Times New Roman"/>
        <w:b/>
        <w:caps/>
        <w:szCs w:val="24"/>
      </w:rPr>
      <w:pict w14:anchorId="48CCB84C">
        <v:rect id="_x0000_i1025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2641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486C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2D93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36AA6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3192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E5ACC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418A8"/>
    <w:multiLevelType w:val="multilevel"/>
    <w:tmpl w:val="0E60C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78F525B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23903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36DC2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A1910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D1B89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313E7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E7A32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141F0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71B61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A293A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476D8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33675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83E99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D4E87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A7B66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906B1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60560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F493A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D0871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45965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E7F0D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A3357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F017E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475C1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C0EA1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16"/>
  </w:num>
  <w:num w:numId="4">
    <w:abstractNumId w:val="18"/>
  </w:num>
  <w:num w:numId="5">
    <w:abstractNumId w:val="9"/>
  </w:num>
  <w:num w:numId="6">
    <w:abstractNumId w:val="2"/>
  </w:num>
  <w:num w:numId="7">
    <w:abstractNumId w:val="21"/>
  </w:num>
  <w:num w:numId="8">
    <w:abstractNumId w:val="1"/>
  </w:num>
  <w:num w:numId="9">
    <w:abstractNumId w:val="10"/>
  </w:num>
  <w:num w:numId="10">
    <w:abstractNumId w:val="20"/>
  </w:num>
  <w:num w:numId="11">
    <w:abstractNumId w:val="28"/>
  </w:num>
  <w:num w:numId="12">
    <w:abstractNumId w:val="0"/>
  </w:num>
  <w:num w:numId="13">
    <w:abstractNumId w:val="14"/>
  </w:num>
  <w:num w:numId="14">
    <w:abstractNumId w:val="31"/>
  </w:num>
  <w:num w:numId="15">
    <w:abstractNumId w:val="8"/>
  </w:num>
  <w:num w:numId="16">
    <w:abstractNumId w:val="12"/>
  </w:num>
  <w:num w:numId="17">
    <w:abstractNumId w:val="7"/>
  </w:num>
  <w:num w:numId="18">
    <w:abstractNumId w:val="3"/>
  </w:num>
  <w:num w:numId="19">
    <w:abstractNumId w:val="13"/>
  </w:num>
  <w:num w:numId="20">
    <w:abstractNumId w:val="26"/>
  </w:num>
  <w:num w:numId="21">
    <w:abstractNumId w:val="25"/>
  </w:num>
  <w:num w:numId="22">
    <w:abstractNumId w:val="17"/>
  </w:num>
  <w:num w:numId="23">
    <w:abstractNumId w:val="29"/>
  </w:num>
  <w:num w:numId="24">
    <w:abstractNumId w:val="4"/>
  </w:num>
  <w:num w:numId="25">
    <w:abstractNumId w:val="5"/>
  </w:num>
  <w:num w:numId="26">
    <w:abstractNumId w:val="23"/>
  </w:num>
  <w:num w:numId="27">
    <w:abstractNumId w:val="15"/>
  </w:num>
  <w:num w:numId="28">
    <w:abstractNumId w:val="24"/>
  </w:num>
  <w:num w:numId="29">
    <w:abstractNumId w:val="22"/>
  </w:num>
  <w:num w:numId="30">
    <w:abstractNumId w:val="30"/>
  </w:num>
  <w:num w:numId="31">
    <w:abstractNumId w:val="1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C8"/>
    <w:rsid w:val="00001AAE"/>
    <w:rsid w:val="00016077"/>
    <w:rsid w:val="00021B00"/>
    <w:rsid w:val="000221D4"/>
    <w:rsid w:val="00022748"/>
    <w:rsid w:val="0002453E"/>
    <w:rsid w:val="000259DC"/>
    <w:rsid w:val="00027692"/>
    <w:rsid w:val="000328F5"/>
    <w:rsid w:val="0004639D"/>
    <w:rsid w:val="00057324"/>
    <w:rsid w:val="00062BFE"/>
    <w:rsid w:val="00072E34"/>
    <w:rsid w:val="00076334"/>
    <w:rsid w:val="00077312"/>
    <w:rsid w:val="00080729"/>
    <w:rsid w:val="00081C2A"/>
    <w:rsid w:val="000877EA"/>
    <w:rsid w:val="00090320"/>
    <w:rsid w:val="000A7C54"/>
    <w:rsid w:val="000B0098"/>
    <w:rsid w:val="000B32F2"/>
    <w:rsid w:val="000B513B"/>
    <w:rsid w:val="000B553B"/>
    <w:rsid w:val="000C4D22"/>
    <w:rsid w:val="000D2EA0"/>
    <w:rsid w:val="000D36B0"/>
    <w:rsid w:val="000D5EAE"/>
    <w:rsid w:val="000E09F5"/>
    <w:rsid w:val="000E37F3"/>
    <w:rsid w:val="000E6957"/>
    <w:rsid w:val="000F06BA"/>
    <w:rsid w:val="000F41B6"/>
    <w:rsid w:val="000F7DF7"/>
    <w:rsid w:val="001041F5"/>
    <w:rsid w:val="00104D77"/>
    <w:rsid w:val="00104FA8"/>
    <w:rsid w:val="00123A10"/>
    <w:rsid w:val="001351A7"/>
    <w:rsid w:val="0014789A"/>
    <w:rsid w:val="00150121"/>
    <w:rsid w:val="001526A0"/>
    <w:rsid w:val="00153202"/>
    <w:rsid w:val="00160C25"/>
    <w:rsid w:val="00167E7E"/>
    <w:rsid w:val="00174B6D"/>
    <w:rsid w:val="0018489C"/>
    <w:rsid w:val="0018654A"/>
    <w:rsid w:val="001907CE"/>
    <w:rsid w:val="00190BBF"/>
    <w:rsid w:val="001935D7"/>
    <w:rsid w:val="0019470C"/>
    <w:rsid w:val="00195179"/>
    <w:rsid w:val="001A306F"/>
    <w:rsid w:val="001A7380"/>
    <w:rsid w:val="001A7CDF"/>
    <w:rsid w:val="001E233D"/>
    <w:rsid w:val="001E39CE"/>
    <w:rsid w:val="001E4A2F"/>
    <w:rsid w:val="001F69C8"/>
    <w:rsid w:val="001F74C5"/>
    <w:rsid w:val="0020184B"/>
    <w:rsid w:val="00202261"/>
    <w:rsid w:val="002040DA"/>
    <w:rsid w:val="00207F99"/>
    <w:rsid w:val="00210BF2"/>
    <w:rsid w:val="00216B4A"/>
    <w:rsid w:val="00216CB1"/>
    <w:rsid w:val="0022030F"/>
    <w:rsid w:val="002237A7"/>
    <w:rsid w:val="0023184D"/>
    <w:rsid w:val="002461CF"/>
    <w:rsid w:val="002534CA"/>
    <w:rsid w:val="00253BED"/>
    <w:rsid w:val="00261B6C"/>
    <w:rsid w:val="00263B2E"/>
    <w:rsid w:val="002755C4"/>
    <w:rsid w:val="0029797B"/>
    <w:rsid w:val="002A62C6"/>
    <w:rsid w:val="002C39B8"/>
    <w:rsid w:val="002E4725"/>
    <w:rsid w:val="002E5A28"/>
    <w:rsid w:val="00304E28"/>
    <w:rsid w:val="003069C5"/>
    <w:rsid w:val="0031023D"/>
    <w:rsid w:val="00315F00"/>
    <w:rsid w:val="00320247"/>
    <w:rsid w:val="00324930"/>
    <w:rsid w:val="00325817"/>
    <w:rsid w:val="00333C7A"/>
    <w:rsid w:val="00337585"/>
    <w:rsid w:val="00355EA0"/>
    <w:rsid w:val="003607DD"/>
    <w:rsid w:val="00372B93"/>
    <w:rsid w:val="00381279"/>
    <w:rsid w:val="0038483E"/>
    <w:rsid w:val="00384B56"/>
    <w:rsid w:val="003938FC"/>
    <w:rsid w:val="0039460B"/>
    <w:rsid w:val="003966DC"/>
    <w:rsid w:val="003A0AA7"/>
    <w:rsid w:val="003A365B"/>
    <w:rsid w:val="003A3696"/>
    <w:rsid w:val="003A7C48"/>
    <w:rsid w:val="003B46FA"/>
    <w:rsid w:val="003B5E9B"/>
    <w:rsid w:val="003C5D94"/>
    <w:rsid w:val="003D1A84"/>
    <w:rsid w:val="003D1CBA"/>
    <w:rsid w:val="003D1EAF"/>
    <w:rsid w:val="003D2894"/>
    <w:rsid w:val="003F2BEA"/>
    <w:rsid w:val="003F5E62"/>
    <w:rsid w:val="003F7EAF"/>
    <w:rsid w:val="00410D8B"/>
    <w:rsid w:val="00414B02"/>
    <w:rsid w:val="004201DB"/>
    <w:rsid w:val="00431302"/>
    <w:rsid w:val="0043425B"/>
    <w:rsid w:val="00451B2D"/>
    <w:rsid w:val="00453792"/>
    <w:rsid w:val="00456C2E"/>
    <w:rsid w:val="004574F4"/>
    <w:rsid w:val="00462A8D"/>
    <w:rsid w:val="00474394"/>
    <w:rsid w:val="00474597"/>
    <w:rsid w:val="00483701"/>
    <w:rsid w:val="00485B7C"/>
    <w:rsid w:val="00490527"/>
    <w:rsid w:val="0049120A"/>
    <w:rsid w:val="004A4A0C"/>
    <w:rsid w:val="004B2D5E"/>
    <w:rsid w:val="004B6994"/>
    <w:rsid w:val="004C6F69"/>
    <w:rsid w:val="004D3A7B"/>
    <w:rsid w:val="004E31EA"/>
    <w:rsid w:val="00511FA6"/>
    <w:rsid w:val="00515241"/>
    <w:rsid w:val="00520878"/>
    <w:rsid w:val="005260FD"/>
    <w:rsid w:val="0053085C"/>
    <w:rsid w:val="00532982"/>
    <w:rsid w:val="00541ABA"/>
    <w:rsid w:val="00543665"/>
    <w:rsid w:val="00543BA2"/>
    <w:rsid w:val="00543EC5"/>
    <w:rsid w:val="00545EAF"/>
    <w:rsid w:val="00551A86"/>
    <w:rsid w:val="00554FEE"/>
    <w:rsid w:val="005709FA"/>
    <w:rsid w:val="0057244C"/>
    <w:rsid w:val="00576A24"/>
    <w:rsid w:val="00583007"/>
    <w:rsid w:val="00583533"/>
    <w:rsid w:val="00587A16"/>
    <w:rsid w:val="005930C2"/>
    <w:rsid w:val="005B1DCB"/>
    <w:rsid w:val="005B277D"/>
    <w:rsid w:val="005C0259"/>
    <w:rsid w:val="005C08DA"/>
    <w:rsid w:val="005C1E2F"/>
    <w:rsid w:val="005C2DFD"/>
    <w:rsid w:val="005C747A"/>
    <w:rsid w:val="005D3A25"/>
    <w:rsid w:val="005E74EC"/>
    <w:rsid w:val="005F2296"/>
    <w:rsid w:val="005F289C"/>
    <w:rsid w:val="005F4B7A"/>
    <w:rsid w:val="00601697"/>
    <w:rsid w:val="00607A19"/>
    <w:rsid w:val="0061110B"/>
    <w:rsid w:val="006169CC"/>
    <w:rsid w:val="006171AA"/>
    <w:rsid w:val="00617F6E"/>
    <w:rsid w:val="00621366"/>
    <w:rsid w:val="0062259D"/>
    <w:rsid w:val="00625CD7"/>
    <w:rsid w:val="0062613F"/>
    <w:rsid w:val="00626733"/>
    <w:rsid w:val="00630F48"/>
    <w:rsid w:val="0063574B"/>
    <w:rsid w:val="006501F6"/>
    <w:rsid w:val="006603D4"/>
    <w:rsid w:val="0066085E"/>
    <w:rsid w:val="00677FB8"/>
    <w:rsid w:val="00681537"/>
    <w:rsid w:val="006940B4"/>
    <w:rsid w:val="006A3357"/>
    <w:rsid w:val="006B11FB"/>
    <w:rsid w:val="006B6C9C"/>
    <w:rsid w:val="006B7EF5"/>
    <w:rsid w:val="006C1579"/>
    <w:rsid w:val="006C3588"/>
    <w:rsid w:val="006C49BC"/>
    <w:rsid w:val="006C5485"/>
    <w:rsid w:val="006D092E"/>
    <w:rsid w:val="006D2514"/>
    <w:rsid w:val="006E486E"/>
    <w:rsid w:val="006F062A"/>
    <w:rsid w:val="006F2A30"/>
    <w:rsid w:val="006F45DD"/>
    <w:rsid w:val="006F4C0A"/>
    <w:rsid w:val="006F4D2D"/>
    <w:rsid w:val="007026DF"/>
    <w:rsid w:val="00704C03"/>
    <w:rsid w:val="00720B4C"/>
    <w:rsid w:val="00731FE1"/>
    <w:rsid w:val="00734125"/>
    <w:rsid w:val="00741A42"/>
    <w:rsid w:val="00751A26"/>
    <w:rsid w:val="00756912"/>
    <w:rsid w:val="0076114B"/>
    <w:rsid w:val="00766F46"/>
    <w:rsid w:val="00775D22"/>
    <w:rsid w:val="0078370B"/>
    <w:rsid w:val="0079036C"/>
    <w:rsid w:val="00790CA5"/>
    <w:rsid w:val="007A03F6"/>
    <w:rsid w:val="007A62F2"/>
    <w:rsid w:val="007B0EBB"/>
    <w:rsid w:val="007C14B8"/>
    <w:rsid w:val="007D7183"/>
    <w:rsid w:val="007E0A61"/>
    <w:rsid w:val="007F57D9"/>
    <w:rsid w:val="008021F6"/>
    <w:rsid w:val="00802791"/>
    <w:rsid w:val="0080685E"/>
    <w:rsid w:val="00806CCB"/>
    <w:rsid w:val="008074BE"/>
    <w:rsid w:val="00812682"/>
    <w:rsid w:val="00816D58"/>
    <w:rsid w:val="00820A97"/>
    <w:rsid w:val="00843974"/>
    <w:rsid w:val="00844301"/>
    <w:rsid w:val="00854A34"/>
    <w:rsid w:val="00856F98"/>
    <w:rsid w:val="008619B0"/>
    <w:rsid w:val="00862CCA"/>
    <w:rsid w:val="008635C8"/>
    <w:rsid w:val="008659C9"/>
    <w:rsid w:val="008704E0"/>
    <w:rsid w:val="00872643"/>
    <w:rsid w:val="00874926"/>
    <w:rsid w:val="00876F3E"/>
    <w:rsid w:val="00882D6E"/>
    <w:rsid w:val="00883E2A"/>
    <w:rsid w:val="008850C8"/>
    <w:rsid w:val="00885244"/>
    <w:rsid w:val="00886B52"/>
    <w:rsid w:val="0088766A"/>
    <w:rsid w:val="00893254"/>
    <w:rsid w:val="00894EE4"/>
    <w:rsid w:val="008A1A4D"/>
    <w:rsid w:val="008A1E6A"/>
    <w:rsid w:val="008B3939"/>
    <w:rsid w:val="008C357B"/>
    <w:rsid w:val="008C559E"/>
    <w:rsid w:val="008C6A38"/>
    <w:rsid w:val="008C71C8"/>
    <w:rsid w:val="008D2DDA"/>
    <w:rsid w:val="008E1B03"/>
    <w:rsid w:val="00900572"/>
    <w:rsid w:val="00905956"/>
    <w:rsid w:val="00911155"/>
    <w:rsid w:val="00914664"/>
    <w:rsid w:val="0092516D"/>
    <w:rsid w:val="009258CF"/>
    <w:rsid w:val="00933278"/>
    <w:rsid w:val="009400A4"/>
    <w:rsid w:val="00943062"/>
    <w:rsid w:val="00945B65"/>
    <w:rsid w:val="009461E6"/>
    <w:rsid w:val="00951359"/>
    <w:rsid w:val="009533DB"/>
    <w:rsid w:val="00955D06"/>
    <w:rsid w:val="00963FDD"/>
    <w:rsid w:val="00966494"/>
    <w:rsid w:val="00967146"/>
    <w:rsid w:val="0097111E"/>
    <w:rsid w:val="00973523"/>
    <w:rsid w:val="009829DD"/>
    <w:rsid w:val="009834E9"/>
    <w:rsid w:val="009854F8"/>
    <w:rsid w:val="009878F0"/>
    <w:rsid w:val="009A2BC9"/>
    <w:rsid w:val="009A6207"/>
    <w:rsid w:val="009B78FA"/>
    <w:rsid w:val="009C1803"/>
    <w:rsid w:val="009C2895"/>
    <w:rsid w:val="009C2D83"/>
    <w:rsid w:val="009D05D2"/>
    <w:rsid w:val="009D3803"/>
    <w:rsid w:val="009D7681"/>
    <w:rsid w:val="009E06F5"/>
    <w:rsid w:val="009E7623"/>
    <w:rsid w:val="009F3705"/>
    <w:rsid w:val="009F6383"/>
    <w:rsid w:val="00A03227"/>
    <w:rsid w:val="00A046F3"/>
    <w:rsid w:val="00A07040"/>
    <w:rsid w:val="00A1262B"/>
    <w:rsid w:val="00A130C1"/>
    <w:rsid w:val="00A22F2A"/>
    <w:rsid w:val="00A26E3D"/>
    <w:rsid w:val="00A270A6"/>
    <w:rsid w:val="00A3628F"/>
    <w:rsid w:val="00A4312A"/>
    <w:rsid w:val="00A4552E"/>
    <w:rsid w:val="00A51F0F"/>
    <w:rsid w:val="00A5694D"/>
    <w:rsid w:val="00A70DD1"/>
    <w:rsid w:val="00A723BB"/>
    <w:rsid w:val="00A81D03"/>
    <w:rsid w:val="00A836D8"/>
    <w:rsid w:val="00A85FCD"/>
    <w:rsid w:val="00A87885"/>
    <w:rsid w:val="00A90694"/>
    <w:rsid w:val="00A91D08"/>
    <w:rsid w:val="00A956CC"/>
    <w:rsid w:val="00A97AB7"/>
    <w:rsid w:val="00AB286E"/>
    <w:rsid w:val="00AC2E9F"/>
    <w:rsid w:val="00AC48F5"/>
    <w:rsid w:val="00AC4AD0"/>
    <w:rsid w:val="00AC5286"/>
    <w:rsid w:val="00AC7902"/>
    <w:rsid w:val="00AD27B0"/>
    <w:rsid w:val="00AD6063"/>
    <w:rsid w:val="00AE1AFC"/>
    <w:rsid w:val="00AE425E"/>
    <w:rsid w:val="00AF1ACB"/>
    <w:rsid w:val="00AF3CA5"/>
    <w:rsid w:val="00AF5A91"/>
    <w:rsid w:val="00AF76CC"/>
    <w:rsid w:val="00B04E98"/>
    <w:rsid w:val="00B11EB0"/>
    <w:rsid w:val="00B11FA0"/>
    <w:rsid w:val="00B23D69"/>
    <w:rsid w:val="00B245B0"/>
    <w:rsid w:val="00B32CCD"/>
    <w:rsid w:val="00B32E7D"/>
    <w:rsid w:val="00B3322D"/>
    <w:rsid w:val="00B37237"/>
    <w:rsid w:val="00B3752C"/>
    <w:rsid w:val="00B43C2B"/>
    <w:rsid w:val="00B453F4"/>
    <w:rsid w:val="00B54C2B"/>
    <w:rsid w:val="00B61500"/>
    <w:rsid w:val="00B63E37"/>
    <w:rsid w:val="00B7344C"/>
    <w:rsid w:val="00B803F6"/>
    <w:rsid w:val="00B9122E"/>
    <w:rsid w:val="00BA0BAD"/>
    <w:rsid w:val="00BA1CD0"/>
    <w:rsid w:val="00BA4D8E"/>
    <w:rsid w:val="00BA53C0"/>
    <w:rsid w:val="00BA6556"/>
    <w:rsid w:val="00BA6686"/>
    <w:rsid w:val="00BB4BB5"/>
    <w:rsid w:val="00BB5B21"/>
    <w:rsid w:val="00BC0A1D"/>
    <w:rsid w:val="00BC2844"/>
    <w:rsid w:val="00BC4658"/>
    <w:rsid w:val="00BC7410"/>
    <w:rsid w:val="00BD343F"/>
    <w:rsid w:val="00BD640A"/>
    <w:rsid w:val="00BD656E"/>
    <w:rsid w:val="00BE4BF4"/>
    <w:rsid w:val="00C004F4"/>
    <w:rsid w:val="00C026FD"/>
    <w:rsid w:val="00C027E7"/>
    <w:rsid w:val="00C04DA9"/>
    <w:rsid w:val="00C27B3A"/>
    <w:rsid w:val="00C36E5D"/>
    <w:rsid w:val="00C46E2D"/>
    <w:rsid w:val="00C5175D"/>
    <w:rsid w:val="00C55D17"/>
    <w:rsid w:val="00C610E8"/>
    <w:rsid w:val="00C67C31"/>
    <w:rsid w:val="00C7008D"/>
    <w:rsid w:val="00C70FE8"/>
    <w:rsid w:val="00C76D18"/>
    <w:rsid w:val="00C77C63"/>
    <w:rsid w:val="00C90893"/>
    <w:rsid w:val="00CB0B1B"/>
    <w:rsid w:val="00CB2FF2"/>
    <w:rsid w:val="00CC5009"/>
    <w:rsid w:val="00CC7F34"/>
    <w:rsid w:val="00CD326C"/>
    <w:rsid w:val="00CE35F1"/>
    <w:rsid w:val="00CF0BC2"/>
    <w:rsid w:val="00CF35B4"/>
    <w:rsid w:val="00CF4010"/>
    <w:rsid w:val="00D10B3F"/>
    <w:rsid w:val="00D17B74"/>
    <w:rsid w:val="00D21F23"/>
    <w:rsid w:val="00D3264E"/>
    <w:rsid w:val="00D40749"/>
    <w:rsid w:val="00D42F1A"/>
    <w:rsid w:val="00D5035A"/>
    <w:rsid w:val="00D52E3A"/>
    <w:rsid w:val="00D60916"/>
    <w:rsid w:val="00D708DB"/>
    <w:rsid w:val="00D80B28"/>
    <w:rsid w:val="00D8368F"/>
    <w:rsid w:val="00D85CF5"/>
    <w:rsid w:val="00D862C8"/>
    <w:rsid w:val="00D95816"/>
    <w:rsid w:val="00DA4B0E"/>
    <w:rsid w:val="00DA52CB"/>
    <w:rsid w:val="00DB4EC5"/>
    <w:rsid w:val="00DB61B0"/>
    <w:rsid w:val="00DD0B95"/>
    <w:rsid w:val="00DD0EFE"/>
    <w:rsid w:val="00DD58AB"/>
    <w:rsid w:val="00DE55C3"/>
    <w:rsid w:val="00E02BF4"/>
    <w:rsid w:val="00E06701"/>
    <w:rsid w:val="00E06F91"/>
    <w:rsid w:val="00E216CB"/>
    <w:rsid w:val="00E23323"/>
    <w:rsid w:val="00E251AE"/>
    <w:rsid w:val="00E379BF"/>
    <w:rsid w:val="00E43660"/>
    <w:rsid w:val="00E46BD5"/>
    <w:rsid w:val="00E51247"/>
    <w:rsid w:val="00E56404"/>
    <w:rsid w:val="00E74137"/>
    <w:rsid w:val="00E84459"/>
    <w:rsid w:val="00E84F26"/>
    <w:rsid w:val="00E931A0"/>
    <w:rsid w:val="00E967B6"/>
    <w:rsid w:val="00EA06AC"/>
    <w:rsid w:val="00EA3ACC"/>
    <w:rsid w:val="00EA656C"/>
    <w:rsid w:val="00EA75BA"/>
    <w:rsid w:val="00EB3AE9"/>
    <w:rsid w:val="00EB5FEB"/>
    <w:rsid w:val="00EC3413"/>
    <w:rsid w:val="00EC66CD"/>
    <w:rsid w:val="00ED437D"/>
    <w:rsid w:val="00ED56C0"/>
    <w:rsid w:val="00EE1350"/>
    <w:rsid w:val="00EE56F6"/>
    <w:rsid w:val="00EE6915"/>
    <w:rsid w:val="00F00BF4"/>
    <w:rsid w:val="00F016C7"/>
    <w:rsid w:val="00F04C93"/>
    <w:rsid w:val="00F07E84"/>
    <w:rsid w:val="00F12025"/>
    <w:rsid w:val="00F14426"/>
    <w:rsid w:val="00F2686D"/>
    <w:rsid w:val="00F31075"/>
    <w:rsid w:val="00F3130B"/>
    <w:rsid w:val="00F372BA"/>
    <w:rsid w:val="00F408DA"/>
    <w:rsid w:val="00F40CC7"/>
    <w:rsid w:val="00F42702"/>
    <w:rsid w:val="00F5210B"/>
    <w:rsid w:val="00F53562"/>
    <w:rsid w:val="00F53CC5"/>
    <w:rsid w:val="00F56C80"/>
    <w:rsid w:val="00F625E3"/>
    <w:rsid w:val="00F63E81"/>
    <w:rsid w:val="00F66753"/>
    <w:rsid w:val="00F70C6E"/>
    <w:rsid w:val="00F7197C"/>
    <w:rsid w:val="00F73D99"/>
    <w:rsid w:val="00F7600B"/>
    <w:rsid w:val="00F910E4"/>
    <w:rsid w:val="00F94451"/>
    <w:rsid w:val="00F9522A"/>
    <w:rsid w:val="00FA256B"/>
    <w:rsid w:val="00FB41D7"/>
    <w:rsid w:val="00FB5180"/>
    <w:rsid w:val="00FB59B5"/>
    <w:rsid w:val="00FB6FE4"/>
    <w:rsid w:val="00FC071E"/>
    <w:rsid w:val="00FC2075"/>
    <w:rsid w:val="00FC7270"/>
    <w:rsid w:val="00FD2EA7"/>
    <w:rsid w:val="00FF3CC6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EBC418"/>
  <w14:defaultImageDpi w14:val="300"/>
  <w15:docId w15:val="{702D66ED-18F0-4480-9AC1-494B629C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0C8"/>
    <w:pPr>
      <w:spacing w:after="160" w:line="259" w:lineRule="auto"/>
    </w:pPr>
    <w:rPr>
      <w:rFonts w:ascii="Times New Roman" w:eastAsiaTheme="minorHAnsi" w:hAnsi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0C8"/>
    <w:rPr>
      <w:rFonts w:ascii="Times New Roman" w:eastAsiaTheme="minorHAnsi" w:hAnsi="Times New Roman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8850C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50C8"/>
    <w:pPr>
      <w:widowControl w:val="0"/>
      <w:shd w:val="clear" w:color="auto" w:fill="FFFFFF"/>
      <w:spacing w:after="0" w:line="269" w:lineRule="exact"/>
      <w:ind w:hanging="360"/>
      <w:jc w:val="both"/>
    </w:pPr>
    <w:rPr>
      <w:rFonts w:eastAsia="Times New Roman" w:cs="Times New Roman"/>
      <w:szCs w:val="24"/>
    </w:rPr>
  </w:style>
  <w:style w:type="character" w:customStyle="1" w:styleId="ConsPlusNormal">
    <w:name w:val="ConsPlusNormal Знак"/>
    <w:link w:val="ConsPlusNormal0"/>
    <w:locked/>
    <w:rsid w:val="008850C8"/>
    <w:rPr>
      <w:rFonts w:ascii="Arial" w:hAnsi="Arial" w:cs="Arial"/>
    </w:rPr>
  </w:style>
  <w:style w:type="paragraph" w:customStyle="1" w:styleId="ConsPlusNormal0">
    <w:name w:val="ConsPlusNormal"/>
    <w:link w:val="ConsPlusNormal"/>
    <w:rsid w:val="008850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2E5A28"/>
    <w:rPr>
      <w:rFonts w:ascii="Times New Roman" w:eastAsia="Calibri" w:hAnsi="Times New Roman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5FEB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5FEB"/>
    <w:rPr>
      <w:rFonts w:ascii="Lucida Grande CY" w:eastAsiaTheme="minorHAnsi" w:hAnsi="Lucida Grande CY" w:cs="Lucida Grande CY"/>
      <w:sz w:val="18"/>
      <w:szCs w:val="18"/>
    </w:rPr>
  </w:style>
  <w:style w:type="character" w:styleId="a7">
    <w:name w:val="Hyperlink"/>
    <w:basedOn w:val="a0"/>
    <w:uiPriority w:val="99"/>
    <w:unhideWhenUsed/>
    <w:rsid w:val="003D289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C2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2075"/>
    <w:rPr>
      <w:rFonts w:ascii="Times New Roman" w:eastAsiaTheme="minorHAnsi" w:hAnsi="Times New Roman"/>
      <w:szCs w:val="22"/>
    </w:rPr>
  </w:style>
  <w:style w:type="paragraph" w:styleId="aa">
    <w:name w:val="footer"/>
    <w:basedOn w:val="a"/>
    <w:link w:val="ab"/>
    <w:uiPriority w:val="99"/>
    <w:unhideWhenUsed/>
    <w:rsid w:val="00FC2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2075"/>
    <w:rPr>
      <w:rFonts w:ascii="Times New Roman" w:eastAsiaTheme="minorHAnsi" w:hAnsi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BE0C2B65BE492D1D223328A6625EDBAD4C6024E590EDBE8F30A97E3ABFCF4BA4D9EAB0C8E16C917RCLEK" TargetMode="External"/><Relationship Id="rId18" Type="http://schemas.openxmlformats.org/officeDocument/2006/relationships/hyperlink" Target="consultantplus://offline/ref=9D61F2EE60204DF44E08D72EAA83A6923216D57B5769AC6DB3599AC71004E0B505F3E44AhC37N" TargetMode="External"/><Relationship Id="rId26" Type="http://schemas.openxmlformats.org/officeDocument/2006/relationships/hyperlink" Target="consultantplus://offline/ref=9D61F2EE60204DF44E08D72EAA83A6923216D57B5769AC6DB3599AC71004E0B505F3E44AhC37N" TargetMode="External"/><Relationship Id="rId39" Type="http://schemas.openxmlformats.org/officeDocument/2006/relationships/hyperlink" Target="consultantplus://offline/ref=1BE0C2B65BE492D1D223328A6625EDBAD4C6024E590EDBE8F30A97E3ABFCF4BA4D9EAB0C8E16C917RCLE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BE0C2B65BE492D1D223328A6625EDBAD4C6024E590EDBE8F30A97E3ABFCF4BA4D9EAB0C8E16C917RCLEK" TargetMode="External"/><Relationship Id="rId34" Type="http://schemas.openxmlformats.org/officeDocument/2006/relationships/hyperlink" Target="consultantplus://offline/ref=9D61F2EE60204DF44E08D72EAA83A6923216D57B5769AC6DB3599AC71004E0B505F3E44AhC37N" TargetMode="External"/><Relationship Id="rId42" Type="http://schemas.openxmlformats.org/officeDocument/2006/relationships/hyperlink" Target="consultantplus://offline/ref=9D61F2EE60204DF44E08D72EAA83A6923216D57B5769AC6DB3599AC71004E0B505F3E44AhC37N" TargetMode="External"/><Relationship Id="rId47" Type="http://schemas.openxmlformats.org/officeDocument/2006/relationships/hyperlink" Target="consultantplus://offline/ref=1BE0C2B65BE492D1D223328A6625EDBAD4C6024E590EDBE8F30A97E3ABFCF4BA4D9EAB0C8E16C917RCLEK" TargetMode="Externa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61F2EE60204DF44E08D72EAA83A6923216D57B5769AC6DB3599AC71004E0B505F3E44AhC37N" TargetMode="External"/><Relationship Id="rId17" Type="http://schemas.openxmlformats.org/officeDocument/2006/relationships/hyperlink" Target="consultantplus://offline/ref=1BE0C2B65BE492D1D223328A6625EDBAD4C6024E590EDBE8F30A97E3ABFCF4BA4D9EAB0C8E16C917RCLEK" TargetMode="External"/><Relationship Id="rId25" Type="http://schemas.openxmlformats.org/officeDocument/2006/relationships/hyperlink" Target="consultantplus://offline/ref=1BE0C2B65BE492D1D223328A6625EDBAD4C6024E590EDBE8F30A97E3ABFCF4BA4D9EAB0C8E16C917RCLEK" TargetMode="External"/><Relationship Id="rId33" Type="http://schemas.openxmlformats.org/officeDocument/2006/relationships/hyperlink" Target="consultantplus://offline/ref=1BE0C2B65BE492D1D223328A6625EDBAD4C6024E590EDBE8F30A97E3ABFCF4BA4D9EAB0C8E16C917RCLEK" TargetMode="External"/><Relationship Id="rId38" Type="http://schemas.openxmlformats.org/officeDocument/2006/relationships/hyperlink" Target="consultantplus://offline/ref=9D61F2EE60204DF44E08D72EAA83A6923216D57B5769AC6DB3599AC71004E0B505F3E44AhC37N" TargetMode="External"/><Relationship Id="rId46" Type="http://schemas.openxmlformats.org/officeDocument/2006/relationships/hyperlink" Target="consultantplus://offline/ref=9D61F2EE60204DF44E08D72EAA83A6923216D57B5769AC6DB3599AC71004E0B505F3E44AhC37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61F2EE60204DF44E08D72EAA83A6923216D57B5769AC6DB3599AC71004E0B505F3E44AhC37N" TargetMode="External"/><Relationship Id="rId20" Type="http://schemas.openxmlformats.org/officeDocument/2006/relationships/hyperlink" Target="consultantplus://offline/ref=9D61F2EE60204DF44E08D72EAA83A6923216D57B5769AC6DB3599AC71004E0B505F3E44AhC37N" TargetMode="External"/><Relationship Id="rId29" Type="http://schemas.openxmlformats.org/officeDocument/2006/relationships/hyperlink" Target="consultantplus://offline/ref=1BE0C2B65BE492D1D223328A6625EDBAD4C6024E590EDBE8F30A97E3ABFCF4BA4D9EAB0C8E16C917RCLEK" TargetMode="External"/><Relationship Id="rId41" Type="http://schemas.openxmlformats.org/officeDocument/2006/relationships/hyperlink" Target="consultantplus://offline/ref=1BE0C2B65BE492D1D223328A6625EDBAD4C6024E590EDBE8F30A97E3ABFCF4BA4D9EAB0C8E16C917RCLE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E0C2B65BE492D1D223328A6625EDBAD4C6024E590EDBE8F30A97E3ABFCF4BA4D9EAB0C8E16C917RCLEK" TargetMode="External"/><Relationship Id="rId24" Type="http://schemas.openxmlformats.org/officeDocument/2006/relationships/hyperlink" Target="consultantplus://offline/ref=9D61F2EE60204DF44E08D72EAA83A6923216D57B5769AC6DB3599AC71004E0B505F3E44AhC37N" TargetMode="External"/><Relationship Id="rId32" Type="http://schemas.openxmlformats.org/officeDocument/2006/relationships/hyperlink" Target="consultantplus://offline/ref=9D61F2EE60204DF44E08D72EAA83A6923216D57B5769AC6DB3599AC71004E0B505F3E44AhC37N" TargetMode="External"/><Relationship Id="rId37" Type="http://schemas.openxmlformats.org/officeDocument/2006/relationships/hyperlink" Target="consultantplus://offline/ref=1BE0C2B65BE492D1D223328A6625EDBAD4C6024E590EDBE8F30A97E3ABFCF4BA4D9EAB0C8E16C917RCLEK" TargetMode="External"/><Relationship Id="rId40" Type="http://schemas.openxmlformats.org/officeDocument/2006/relationships/hyperlink" Target="consultantplus://offline/ref=9D61F2EE60204DF44E08D72EAA83A6923216D57B5769AC6DB3599AC71004E0B505F3E44AhC37N" TargetMode="External"/><Relationship Id="rId45" Type="http://schemas.openxmlformats.org/officeDocument/2006/relationships/hyperlink" Target="consultantplus://offline/ref=1BE0C2B65BE492D1D223328A6625EDBAD4C6024E590EDBE8F30A97E3ABFCF4BA4D9EAB0C8E16C917RCL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E0C2B65BE492D1D223328A6625EDBAD4C6024E590EDBE8F30A97E3ABFCF4BA4D9EAB0C8E16C917RCLEK" TargetMode="External"/><Relationship Id="rId23" Type="http://schemas.openxmlformats.org/officeDocument/2006/relationships/hyperlink" Target="consultantplus://offline/ref=1BE0C2B65BE492D1D223328A6625EDBAD4C6024E590EDBE8F30A97E3ABFCF4BA4D9EAB0C8E16C917RCLEK" TargetMode="External"/><Relationship Id="rId28" Type="http://schemas.openxmlformats.org/officeDocument/2006/relationships/hyperlink" Target="consultantplus://offline/ref=9D61F2EE60204DF44E08D72EAA83A6923216D57B5769AC6DB3599AC71004E0B505F3E44AhC37N" TargetMode="External"/><Relationship Id="rId36" Type="http://schemas.openxmlformats.org/officeDocument/2006/relationships/hyperlink" Target="consultantplus://offline/ref=9D61F2EE60204DF44E08D72EAA83A6923216D57B5769AC6DB3599AC71004E0B505F3E44AhC37N" TargetMode="External"/><Relationship Id="rId49" Type="http://schemas.openxmlformats.org/officeDocument/2006/relationships/header" Target="header1.xml"/><Relationship Id="rId10" Type="http://schemas.openxmlformats.org/officeDocument/2006/relationships/hyperlink" Target="consultantplus://offline/ref=9D61F2EE60204DF44E08D72EAA83A6923216D57B5769AC6DB3599AC71004E0B505F3E44AhC37N" TargetMode="External"/><Relationship Id="rId19" Type="http://schemas.openxmlformats.org/officeDocument/2006/relationships/hyperlink" Target="consultantplus://offline/ref=1BE0C2B65BE492D1D223328A6625EDBAD4C6024E590EDBE8F30A97E3ABFCF4BA4D9EAB0C8E16C917RCLEK" TargetMode="External"/><Relationship Id="rId31" Type="http://schemas.openxmlformats.org/officeDocument/2006/relationships/hyperlink" Target="consultantplus://offline/ref=1BE0C2B65BE492D1D223328A6625EDBAD4C6024E590EDBE8F30A97E3ABFCF4BA4D9EAB0C8E16C917RCLEK" TargetMode="External"/><Relationship Id="rId44" Type="http://schemas.openxmlformats.org/officeDocument/2006/relationships/hyperlink" Target="consultantplus://offline/ref=9D61F2EE60204DF44E08D72EAA83A6923216D57B5769AC6DB3599AC71004E0B505F3E44AhC37N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E0C2B65BE492D1D223328A6625EDBAD4C6024E590EDBE8F30A97E3ABFCF4BA4D9EAB0C8E16C917RCLEK" TargetMode="External"/><Relationship Id="rId14" Type="http://schemas.openxmlformats.org/officeDocument/2006/relationships/hyperlink" Target="consultantplus://offline/ref=9D61F2EE60204DF44E08D72EAA83A6923216D57B5769AC6DB3599AC71004E0B505F3E44AhC37N" TargetMode="External"/><Relationship Id="rId22" Type="http://schemas.openxmlformats.org/officeDocument/2006/relationships/hyperlink" Target="consultantplus://offline/ref=9D61F2EE60204DF44E08D72EAA83A6923216D57B5769AC6DB3599AC71004E0B505F3E44AhC37N" TargetMode="External"/><Relationship Id="rId27" Type="http://schemas.openxmlformats.org/officeDocument/2006/relationships/hyperlink" Target="consultantplus://offline/ref=1BE0C2B65BE492D1D223328A6625EDBAD4C6024E590EDBE8F30A97E3ABFCF4BA4D9EAB0C8E16C917RCLEK" TargetMode="External"/><Relationship Id="rId30" Type="http://schemas.openxmlformats.org/officeDocument/2006/relationships/hyperlink" Target="consultantplus://offline/ref=9D61F2EE60204DF44E08D72EAA83A6923216D57B5769AC6DB3599AC71004E0B505F3E44AhC37N" TargetMode="External"/><Relationship Id="rId35" Type="http://schemas.openxmlformats.org/officeDocument/2006/relationships/hyperlink" Target="consultantplus://offline/ref=1BE0C2B65BE492D1D223328A6625EDBAD4C6024E590EDBE8F30A97E3ABFCF4BA4D9EAB0C8E16C917RCLEK" TargetMode="External"/><Relationship Id="rId43" Type="http://schemas.openxmlformats.org/officeDocument/2006/relationships/hyperlink" Target="consultantplus://offline/ref=1BE0C2B65BE492D1D223328A6625EDBAD4C6024E590EDBE8F30A97E3ABFCF4BA4D9EAB0C8E16C917RCLEK" TargetMode="External"/><Relationship Id="rId48" Type="http://schemas.openxmlformats.org/officeDocument/2006/relationships/hyperlink" Target="http://www.msmov.spb.ru" TargetMode="External"/><Relationship Id="rId8" Type="http://schemas.openxmlformats.org/officeDocument/2006/relationships/hyperlink" Target="consultantplus://offline/ref=9D61F2EE60204DF44E08D72EAA83A6923216D57B5769AC6DB3599AC71004E0B505F3E44AhC37N" TargetMode="External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CF86C-4F2C-44C8-B7B4-21EF6D62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1</Pages>
  <Words>27144</Words>
  <Characters>154726</Characters>
  <Application>Microsoft Office Word</Application>
  <DocSecurity>0</DocSecurity>
  <Lines>1289</Lines>
  <Paragraphs>363</Paragraphs>
  <ScaleCrop>false</ScaleCrop>
  <Company/>
  <LinksUpToDate>false</LinksUpToDate>
  <CharactersWithSpaces>18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уравченко</dc:creator>
  <cp:keywords/>
  <dc:description/>
  <cp:lastModifiedBy>User</cp:lastModifiedBy>
  <cp:revision>612</cp:revision>
  <cp:lastPrinted>2019-02-04T14:41:00Z</cp:lastPrinted>
  <dcterms:created xsi:type="dcterms:W3CDTF">2019-01-23T17:10:00Z</dcterms:created>
  <dcterms:modified xsi:type="dcterms:W3CDTF">2019-02-12T12:34:00Z</dcterms:modified>
</cp:coreProperties>
</file>